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55" w:rsidRDefault="00D71DC8">
      <w:pPr>
        <w:pStyle w:val="BodyText"/>
        <w:spacing w:before="7"/>
        <w:rPr>
          <w:b w:val="0"/>
          <w:sz w:val="15"/>
        </w:rPr>
      </w:pPr>
      <w:r>
        <w:rPr>
          <w:noProof/>
        </w:rPr>
        <mc:AlternateContent>
          <mc:Choice Requires="wps">
            <w:drawing>
              <wp:anchor distT="0" distB="0" distL="114300" distR="114300" simplePos="0" relativeHeight="251658752" behindDoc="0" locked="0" layoutInCell="1" allowOverlap="1" wp14:anchorId="2B1B1879" wp14:editId="4986AB67">
                <wp:simplePos x="0" y="0"/>
                <wp:positionH relativeFrom="page">
                  <wp:posOffset>4532243</wp:posOffset>
                </wp:positionH>
                <wp:positionV relativeFrom="paragraph">
                  <wp:posOffset>-10270</wp:posOffset>
                </wp:positionV>
                <wp:extent cx="2318800" cy="1971040"/>
                <wp:effectExtent l="0" t="0" r="24765" b="10160"/>
                <wp:wrapNone/>
                <wp:docPr id="1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800" cy="19710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45E" w:rsidRDefault="0095545E">
                            <w:pPr>
                              <w:pStyle w:val="BodyText"/>
                              <w:spacing w:before="139"/>
                              <w:ind w:left="357"/>
                            </w:pPr>
                            <w:proofErr w:type="spellStart"/>
                            <w:proofErr w:type="gramStart"/>
                            <w:r>
                              <w:rPr>
                                <w:b w:val="0"/>
                                <w:w w:val="95"/>
                                <w:sz w:val="2"/>
                              </w:rPr>
                              <w:t>t</w:t>
                            </w:r>
                            <w:r>
                              <w:rPr>
                                <w:w w:val="99"/>
                                <w:u w:val="single"/>
                              </w:rPr>
                              <w:t>Sub</w:t>
                            </w:r>
                            <w:r>
                              <w:rPr>
                                <w:spacing w:val="-4"/>
                                <w:w w:val="99"/>
                                <w:u w:val="single"/>
                              </w:rPr>
                              <w:t>m</w:t>
                            </w:r>
                            <w:r>
                              <w:rPr>
                                <w:u w:val="single"/>
                              </w:rPr>
                              <w:t>it</w:t>
                            </w:r>
                            <w:proofErr w:type="spellEnd"/>
                            <w:proofErr w:type="gramEnd"/>
                            <w:r>
                              <w:rPr>
                                <w:u w:val="single"/>
                              </w:rPr>
                              <w:t xml:space="preserve"> </w:t>
                            </w:r>
                            <w:r>
                              <w:rPr>
                                <w:spacing w:val="-1"/>
                                <w:w w:val="99"/>
                                <w:u w:val="single"/>
                              </w:rPr>
                              <w:t>C</w:t>
                            </w:r>
                            <w:r>
                              <w:rPr>
                                <w:spacing w:val="3"/>
                                <w:u w:val="single"/>
                              </w:rPr>
                              <w:t>o</w:t>
                            </w:r>
                            <w:r>
                              <w:rPr>
                                <w:spacing w:val="-4"/>
                                <w:u w:val="single"/>
                              </w:rPr>
                              <w:t>m</w:t>
                            </w:r>
                            <w:r>
                              <w:rPr>
                                <w:spacing w:val="-2"/>
                                <w:w w:val="99"/>
                                <w:u w:val="single"/>
                              </w:rPr>
                              <w:t>p</w:t>
                            </w:r>
                            <w:r>
                              <w:rPr>
                                <w:spacing w:val="2"/>
                                <w:w w:val="99"/>
                                <w:u w:val="single"/>
                              </w:rPr>
                              <w:t>l</w:t>
                            </w:r>
                            <w:r>
                              <w:rPr>
                                <w:spacing w:val="-1"/>
                                <w:u w:val="single"/>
                              </w:rPr>
                              <w:t>e</w:t>
                            </w:r>
                            <w:r>
                              <w:rPr>
                                <w:u w:val="single"/>
                              </w:rPr>
                              <w:t>t</w:t>
                            </w:r>
                            <w:r>
                              <w:rPr>
                                <w:spacing w:val="1"/>
                                <w:u w:val="single"/>
                              </w:rPr>
                              <w:t>e</w:t>
                            </w:r>
                            <w:r>
                              <w:rPr>
                                <w:w w:val="99"/>
                                <w:u w:val="single"/>
                              </w:rPr>
                              <w:t>d</w:t>
                            </w:r>
                            <w:r>
                              <w:rPr>
                                <w:spacing w:val="-2"/>
                                <w:u w:val="single"/>
                              </w:rPr>
                              <w:t xml:space="preserve"> </w:t>
                            </w:r>
                            <w:r>
                              <w:rPr>
                                <w:spacing w:val="-1"/>
                                <w:w w:val="99"/>
                                <w:u w:val="single"/>
                              </w:rPr>
                              <w:t>A</w:t>
                            </w:r>
                            <w:r>
                              <w:rPr>
                                <w:w w:val="99"/>
                                <w:u w:val="single"/>
                              </w:rPr>
                              <w:t>nn</w:t>
                            </w:r>
                            <w:r>
                              <w:rPr>
                                <w:spacing w:val="-2"/>
                                <w:w w:val="99"/>
                                <w:u w:val="single"/>
                              </w:rPr>
                              <w:t>ua</w:t>
                            </w:r>
                            <w:r>
                              <w:rPr>
                                <w:u w:val="single"/>
                              </w:rPr>
                              <w:t xml:space="preserve">l </w:t>
                            </w:r>
                            <w:r>
                              <w:rPr>
                                <w:spacing w:val="-1"/>
                                <w:w w:val="99"/>
                                <w:u w:val="single"/>
                              </w:rPr>
                              <w:t>R</w:t>
                            </w:r>
                            <w:r>
                              <w:rPr>
                                <w:spacing w:val="1"/>
                                <w:u w:val="single"/>
                              </w:rPr>
                              <w:t>e</w:t>
                            </w:r>
                            <w:r>
                              <w:rPr>
                                <w:w w:val="99"/>
                                <w:u w:val="single"/>
                              </w:rPr>
                              <w:t>p</w:t>
                            </w:r>
                            <w:r>
                              <w:rPr>
                                <w:spacing w:val="-2"/>
                                <w:u w:val="single"/>
                              </w:rPr>
                              <w:t>o</w:t>
                            </w:r>
                            <w:r>
                              <w:rPr>
                                <w:spacing w:val="-1"/>
                                <w:u w:val="single"/>
                              </w:rPr>
                              <w:t>r</w:t>
                            </w:r>
                            <w:r>
                              <w:rPr>
                                <w:u w:val="single"/>
                              </w:rPr>
                              <w:t>t t</w:t>
                            </w:r>
                            <w:r>
                              <w:rPr>
                                <w:spacing w:val="-2"/>
                                <w:u w:val="single"/>
                              </w:rPr>
                              <w:t>o</w:t>
                            </w:r>
                            <w:r>
                              <w:rPr>
                                <w:u w:val="single"/>
                              </w:rPr>
                              <w:t>:</w:t>
                            </w:r>
                          </w:p>
                          <w:p w:rsidR="0095545E" w:rsidRDefault="0095545E">
                            <w:pPr>
                              <w:pStyle w:val="BodyText"/>
                              <w:spacing w:before="3"/>
                            </w:pPr>
                          </w:p>
                          <w:p w:rsidR="0095545E" w:rsidRDefault="0095545E">
                            <w:pPr>
                              <w:pStyle w:val="BodyText"/>
                              <w:ind w:left="167" w:right="2134"/>
                            </w:pPr>
                            <w:proofErr w:type="gramStart"/>
                            <w:r>
                              <w:t>By  Mail</w:t>
                            </w:r>
                            <w:proofErr w:type="gramEnd"/>
                            <w:r>
                              <w:t>: Aquatic</w:t>
                            </w:r>
                            <w:r>
                              <w:rPr>
                                <w:spacing w:val="-11"/>
                              </w:rPr>
                              <w:t xml:space="preserve"> </w:t>
                            </w:r>
                            <w:r>
                              <w:t>Farming</w:t>
                            </w:r>
                          </w:p>
                          <w:p w:rsidR="0095545E" w:rsidRDefault="0095545E">
                            <w:pPr>
                              <w:pStyle w:val="BodyText"/>
                              <w:ind w:left="167" w:right="539"/>
                            </w:pPr>
                            <w:r>
                              <w:t>Alaska Department of Fish and Game Division of Commercial Fisheries</w:t>
                            </w:r>
                          </w:p>
                          <w:p w:rsidR="0095545E" w:rsidRDefault="0095545E">
                            <w:pPr>
                              <w:pStyle w:val="BodyText"/>
                              <w:spacing w:before="3"/>
                              <w:ind w:left="167" w:right="1617"/>
                            </w:pPr>
                            <w:r>
                              <w:t>P.O. Box 115526 Juneau, AK 99811-5526</w:t>
                            </w:r>
                          </w:p>
                          <w:p w:rsidR="0095545E" w:rsidRDefault="0095545E">
                            <w:pPr>
                              <w:pStyle w:val="BodyText"/>
                              <w:spacing w:before="10"/>
                              <w:rPr>
                                <w:sz w:val="17"/>
                              </w:rPr>
                            </w:pPr>
                          </w:p>
                          <w:p w:rsidR="0095545E" w:rsidRDefault="0095545E">
                            <w:pPr>
                              <w:pStyle w:val="BodyText"/>
                              <w:ind w:left="167" w:right="226"/>
                            </w:pPr>
                            <w:r>
                              <w:t>By Ema</w:t>
                            </w:r>
                            <w:hyperlink r:id="rId8">
                              <w:r>
                                <w:t>il: cynthia.pring-ham@alaska.gov</w:t>
                              </w:r>
                            </w:hyperlink>
                            <w:r>
                              <w:t xml:space="preserve"> By Fax (907) 465-4168</w:t>
                            </w:r>
                          </w:p>
                          <w:p w:rsidR="0095545E" w:rsidRDefault="0095545E">
                            <w:pPr>
                              <w:pStyle w:val="BodyText"/>
                              <w:spacing w:before="114" w:line="207" w:lineRule="exact"/>
                              <w:ind w:left="167"/>
                            </w:pPr>
                            <w:proofErr w:type="gramStart"/>
                            <w:r>
                              <w:t>Questions?</w:t>
                            </w:r>
                            <w:proofErr w:type="gramEnd"/>
                          </w:p>
                          <w:p w:rsidR="0095545E" w:rsidRDefault="0095545E">
                            <w:pPr>
                              <w:pStyle w:val="BodyText"/>
                              <w:spacing w:line="207" w:lineRule="exact"/>
                              <w:ind w:left="167"/>
                            </w:pPr>
                            <w:r>
                              <w:t>Call (907) 465-6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356.85pt;margin-top:-.8pt;width:182.6pt;height:15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" filled="f" strokeweight=".72pt">
                <v:textbox inset="0,0,0,0">
                  <w:txbxContent>
                    <w:p w:rsidR="0095545E" w:rsidRDefault="0095545E">
                      <w:pPr>
                        <w:pStyle w:val="BodyText"/>
                        <w:spacing w:before="139"/>
                        <w:ind w:left="357"/>
                      </w:pPr>
                      <w:r>
                        <w:rPr>
                          <w:b w:val="0"/>
                          <w:w w:val="95"/>
                          <w:sz w:val="2"/>
                        </w:rPr>
                        <w:t>t</w:t>
                      </w:r>
                      <w:r>
                        <w:rPr>
                          <w:w w:val="99"/>
                          <w:u w:val="single"/>
                        </w:rPr>
                        <w:t>Sub</w:t>
                      </w:r>
                      <w:r>
                        <w:rPr>
                          <w:spacing w:val="-4"/>
                          <w:w w:val="99"/>
                          <w:u w:val="single"/>
                        </w:rPr>
                        <w:t>m</w:t>
                      </w:r>
                      <w:r>
                        <w:rPr>
                          <w:u w:val="single"/>
                        </w:rPr>
                        <w:t xml:space="preserve">it </w:t>
                      </w:r>
                      <w:r>
                        <w:rPr>
                          <w:spacing w:val="-1"/>
                          <w:w w:val="99"/>
                          <w:u w:val="single"/>
                        </w:rPr>
                        <w:t>C</w:t>
                      </w:r>
                      <w:r>
                        <w:rPr>
                          <w:spacing w:val="3"/>
                          <w:u w:val="single"/>
                        </w:rPr>
                        <w:t>o</w:t>
                      </w:r>
                      <w:r>
                        <w:rPr>
                          <w:spacing w:val="-4"/>
                          <w:u w:val="single"/>
                        </w:rPr>
                        <w:t>m</w:t>
                      </w:r>
                      <w:r>
                        <w:rPr>
                          <w:spacing w:val="-2"/>
                          <w:w w:val="99"/>
                          <w:u w:val="single"/>
                        </w:rPr>
                        <w:t>p</w:t>
                      </w:r>
                      <w:r>
                        <w:rPr>
                          <w:spacing w:val="2"/>
                          <w:w w:val="99"/>
                          <w:u w:val="single"/>
                        </w:rPr>
                        <w:t>l</w:t>
                      </w:r>
                      <w:r>
                        <w:rPr>
                          <w:spacing w:val="-1"/>
                          <w:u w:val="single"/>
                        </w:rPr>
                        <w:t>e</w:t>
                      </w:r>
                      <w:r>
                        <w:rPr>
                          <w:u w:val="single"/>
                        </w:rPr>
                        <w:t>t</w:t>
                      </w:r>
                      <w:r>
                        <w:rPr>
                          <w:spacing w:val="1"/>
                          <w:u w:val="single"/>
                        </w:rPr>
                        <w:t>e</w:t>
                      </w:r>
                      <w:r>
                        <w:rPr>
                          <w:w w:val="99"/>
                          <w:u w:val="single"/>
                        </w:rPr>
                        <w:t>d</w:t>
                      </w:r>
                      <w:r>
                        <w:rPr>
                          <w:spacing w:val="-2"/>
                          <w:u w:val="single"/>
                        </w:rPr>
                        <w:t xml:space="preserve"> </w:t>
                      </w:r>
                      <w:r>
                        <w:rPr>
                          <w:spacing w:val="-1"/>
                          <w:w w:val="99"/>
                          <w:u w:val="single"/>
                        </w:rPr>
                        <w:t>A</w:t>
                      </w:r>
                      <w:r>
                        <w:rPr>
                          <w:w w:val="99"/>
                          <w:u w:val="single"/>
                        </w:rPr>
                        <w:t>nn</w:t>
                      </w:r>
                      <w:r>
                        <w:rPr>
                          <w:spacing w:val="-2"/>
                          <w:w w:val="99"/>
                          <w:u w:val="single"/>
                        </w:rPr>
                        <w:t>ua</w:t>
                      </w:r>
                      <w:r>
                        <w:rPr>
                          <w:u w:val="single"/>
                        </w:rPr>
                        <w:t xml:space="preserve">l </w:t>
                      </w:r>
                      <w:r>
                        <w:rPr>
                          <w:spacing w:val="-1"/>
                          <w:w w:val="99"/>
                          <w:u w:val="single"/>
                        </w:rPr>
                        <w:t>R</w:t>
                      </w:r>
                      <w:r>
                        <w:rPr>
                          <w:spacing w:val="1"/>
                          <w:u w:val="single"/>
                        </w:rPr>
                        <w:t>e</w:t>
                      </w:r>
                      <w:r>
                        <w:rPr>
                          <w:w w:val="99"/>
                          <w:u w:val="single"/>
                        </w:rPr>
                        <w:t>p</w:t>
                      </w:r>
                      <w:r>
                        <w:rPr>
                          <w:spacing w:val="-2"/>
                          <w:u w:val="single"/>
                        </w:rPr>
                        <w:t>o</w:t>
                      </w:r>
                      <w:r>
                        <w:rPr>
                          <w:spacing w:val="-1"/>
                          <w:u w:val="single"/>
                        </w:rPr>
                        <w:t>r</w:t>
                      </w:r>
                      <w:r>
                        <w:rPr>
                          <w:u w:val="single"/>
                        </w:rPr>
                        <w:t>t t</w:t>
                      </w:r>
                      <w:r>
                        <w:rPr>
                          <w:spacing w:val="-2"/>
                          <w:u w:val="single"/>
                        </w:rPr>
                        <w:t>o</w:t>
                      </w:r>
                      <w:r>
                        <w:rPr>
                          <w:u w:val="single"/>
                        </w:rPr>
                        <w:t>:</w:t>
                      </w:r>
                    </w:p>
                    <w:p w:rsidR="0095545E" w:rsidRDefault="0095545E">
                      <w:pPr>
                        <w:pStyle w:val="BodyText"/>
                        <w:spacing w:before="3"/>
                      </w:pPr>
                    </w:p>
                    <w:p w:rsidR="0095545E" w:rsidRDefault="0095545E">
                      <w:pPr>
                        <w:pStyle w:val="BodyText"/>
                        <w:ind w:left="167" w:right="2134"/>
                      </w:pPr>
                      <w:r>
                        <w:t>By  Mail: Aquatic</w:t>
                      </w:r>
                      <w:r>
                        <w:rPr>
                          <w:spacing w:val="-11"/>
                        </w:rPr>
                        <w:t xml:space="preserve"> </w:t>
                      </w:r>
                      <w:r>
                        <w:t>Farming</w:t>
                      </w:r>
                    </w:p>
                    <w:p w:rsidR="0095545E" w:rsidRDefault="0095545E">
                      <w:pPr>
                        <w:pStyle w:val="BodyText"/>
                        <w:ind w:left="167" w:right="539"/>
                      </w:pPr>
                      <w:r>
                        <w:t>Alaska Department of Fish and Game Division of Commercial Fisheries</w:t>
                      </w:r>
                    </w:p>
                    <w:p w:rsidR="0095545E" w:rsidRDefault="0095545E">
                      <w:pPr>
                        <w:pStyle w:val="BodyText"/>
                        <w:spacing w:before="3"/>
                        <w:ind w:left="167" w:right="1617"/>
                      </w:pPr>
                      <w:r>
                        <w:t>P.O. Box 115526 Juneau, AK 99811-5526</w:t>
                      </w:r>
                    </w:p>
                    <w:p w:rsidR="0095545E" w:rsidRDefault="0095545E">
                      <w:pPr>
                        <w:pStyle w:val="BodyText"/>
                        <w:spacing w:before="10"/>
                        <w:rPr>
                          <w:sz w:val="17"/>
                        </w:rPr>
                      </w:pPr>
                    </w:p>
                    <w:p w:rsidR="0095545E" w:rsidRDefault="0095545E">
                      <w:pPr>
                        <w:pStyle w:val="BodyText"/>
                        <w:ind w:left="167" w:right="226"/>
                      </w:pPr>
                      <w:r>
                        <w:t>By Ema</w:t>
                      </w:r>
                      <w:hyperlink r:id="rId9">
                        <w:r>
                          <w:t>il: cynthia.pring-ham@alaska.gov</w:t>
                        </w:r>
                      </w:hyperlink>
                      <w:r>
                        <w:t xml:space="preserve"> By Fax (907) 465-4168</w:t>
                      </w:r>
                    </w:p>
                    <w:p w:rsidR="0095545E" w:rsidRDefault="0095545E">
                      <w:pPr>
                        <w:pStyle w:val="BodyText"/>
                        <w:spacing w:before="114" w:line="207" w:lineRule="exact"/>
                        <w:ind w:left="167"/>
                      </w:pPr>
                      <w:r>
                        <w:t>Questions?</w:t>
                      </w:r>
                    </w:p>
                    <w:p w:rsidR="0095545E" w:rsidRDefault="0095545E">
                      <w:pPr>
                        <w:pStyle w:val="BodyText"/>
                        <w:spacing w:line="207" w:lineRule="exact"/>
                        <w:ind w:left="167"/>
                      </w:pPr>
                      <w:r>
                        <w:t>Call (907) 465-6150</w:t>
                      </w:r>
                    </w:p>
                  </w:txbxContent>
                </v:textbox>
                <w10:wrap anchorx="page"/>
              </v:shape>
            </w:pict>
          </mc:Fallback>
        </mc:AlternateContent>
      </w:r>
    </w:p>
    <w:p w:rsidR="00CE1E55" w:rsidRDefault="00EF6838">
      <w:pPr>
        <w:pStyle w:val="BodyText"/>
        <w:ind w:left="171"/>
        <w:rPr>
          <w:b w:val="0"/>
          <w:sz w:val="20"/>
        </w:rPr>
      </w:pPr>
      <w:r>
        <w:rPr>
          <w:b w:val="0"/>
          <w:noProof/>
          <w:sz w:val="20"/>
        </w:rPr>
        <mc:AlternateContent>
          <mc:Choice Requires="wpg">
            <w:drawing>
              <wp:inline distT="0" distB="0" distL="0" distR="0" wp14:anchorId="4E6A7944" wp14:editId="65BB004A">
                <wp:extent cx="3530600" cy="1377388"/>
                <wp:effectExtent l="0" t="0" r="12700" b="0"/>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1377388"/>
                          <a:chOff x="-1" y="0"/>
                          <a:chExt cx="5560" cy="2170"/>
                        </a:xfrm>
                      </wpg:grpSpPr>
                      <pic:pic xmlns:pic="http://schemas.openxmlformats.org/drawingml/2006/picture">
                        <pic:nvPicPr>
                          <pic:cNvPr id="104"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3" y="149"/>
                            <a:ext cx="3569"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3" y="521"/>
                            <a:ext cx="3398" cy="619"/>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110"/>
                        <wps:cNvSpPr>
                          <a:spLocks noChangeArrowheads="1"/>
                        </wps:cNvSpPr>
                        <wps:spPr bwMode="auto">
                          <a:xfrm>
                            <a:off x="0" y="1248"/>
                            <a:ext cx="5558" cy="29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0" y="1205"/>
                            <a:ext cx="555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0" y="1546"/>
                            <a:ext cx="5558" cy="27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0" y="1822"/>
                            <a:ext cx="5558" cy="27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0" y="2098"/>
                            <a:ext cx="5558" cy="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5"/>
                        <wps:cNvSpPr>
                          <a:spLocks noChangeArrowheads="1"/>
                        </wps:cNvSpPr>
                        <wps:spPr bwMode="auto">
                          <a:xfrm>
                            <a:off x="-1" y="2098"/>
                            <a:ext cx="5560"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04" descr="ADF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 y="0"/>
                            <a:ext cx="1074" cy="1056"/>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03"/>
                        <wps:cNvSpPr txBox="1">
                          <a:spLocks noChangeArrowheads="1"/>
                        </wps:cNvSpPr>
                        <wps:spPr bwMode="auto">
                          <a:xfrm>
                            <a:off x="0" y="0"/>
                            <a:ext cx="5559"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5E" w:rsidRDefault="0095545E">
                              <w:pPr>
                                <w:spacing w:before="239" w:line="278" w:lineRule="auto"/>
                                <w:ind w:left="1456" w:right="1053" w:hanging="159"/>
                                <w:rPr>
                                  <w:rFonts w:ascii="Arial"/>
                                  <w:b/>
                                  <w:sz w:val="28"/>
                                </w:rPr>
                              </w:pPr>
                              <w:bookmarkStart w:id="0" w:name="ALASKA_DEPARTMENT"/>
                              <w:bookmarkEnd w:id="0"/>
                              <w:r>
                                <w:rPr>
                                  <w:rFonts w:ascii="Arial"/>
                                  <w:b/>
                                  <w:sz w:val="28"/>
                                </w:rPr>
                                <w:t xml:space="preserve">ALASKA DEPARTMENT </w:t>
                              </w:r>
                              <w:bookmarkStart w:id="1" w:name="OF_FISH_AND_GAME"/>
                              <w:bookmarkEnd w:id="1"/>
                              <w:r>
                                <w:rPr>
                                  <w:rFonts w:ascii="Arial"/>
                                  <w:b/>
                                  <w:sz w:val="28"/>
                                </w:rPr>
                                <w:t>OF FISH AND GAME</w:t>
                              </w:r>
                            </w:p>
                          </w:txbxContent>
                        </wps:txbx>
                        <wps:bodyPr rot="0" vert="horz" wrap="square" lIns="0" tIns="0" rIns="0" bIns="0" anchor="t" anchorCtr="0" upright="1">
                          <a:noAutofit/>
                        </wps:bodyPr>
                      </wps:wsp>
                      <wps:wsp>
                        <wps:cNvPr id="114" name="Text Box 102"/>
                        <wps:cNvSpPr txBox="1">
                          <a:spLocks noChangeArrowheads="1"/>
                        </wps:cNvSpPr>
                        <wps:spPr bwMode="auto">
                          <a:xfrm>
                            <a:off x="-1" y="1226"/>
                            <a:ext cx="555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5E" w:rsidRDefault="0095545E" w:rsidP="00C453D6">
                              <w:pPr>
                                <w:ind w:left="1639" w:right="1640" w:firstLine="12"/>
                                <w:jc w:val="both"/>
                                <w:rPr>
                                  <w:rFonts w:ascii="Arial"/>
                                  <w:b/>
                                  <w:sz w:val="16"/>
                                </w:rPr>
                              </w:pPr>
                              <w:bookmarkStart w:id="2" w:name="STATE_OF_ALASKA"/>
                              <w:bookmarkStart w:id="3" w:name="AQUATIC_FARMING"/>
                              <w:bookmarkEnd w:id="2"/>
                              <w:bookmarkEnd w:id="3"/>
                              <w:r>
                                <w:rPr>
                                  <w:rFonts w:ascii="Arial"/>
                                  <w:b/>
                                  <w:sz w:val="24"/>
                                </w:rPr>
                                <w:t xml:space="preserve">STATE OF ALASKA AQUATIC FARMING </w:t>
                              </w:r>
                              <w:bookmarkStart w:id="4" w:name="ANNUAL_REPORT"/>
                              <w:bookmarkEnd w:id="4"/>
                              <w:r>
                                <w:rPr>
                                  <w:rFonts w:ascii="Arial"/>
                                  <w:b/>
                                  <w:sz w:val="24"/>
                                </w:rPr>
                                <w:t>ANNUAL REPORT</w:t>
                              </w:r>
                              <w:bookmarkStart w:id="5" w:name="OPERATING_YEAR:_______(specify_year)"/>
                              <w:bookmarkEnd w:id="5"/>
                            </w:p>
                          </w:txbxContent>
                        </wps:txbx>
                        <wps:bodyPr rot="0" vert="horz" wrap="square" lIns="0" tIns="0" rIns="0" bIns="0" anchor="t" anchorCtr="0" upright="1">
                          <a:noAutofit/>
                        </wps:bodyPr>
                      </wps:wsp>
                    </wpg:wgp>
                  </a:graphicData>
                </a:graphic>
              </wp:inline>
            </w:drawing>
          </mc:Choice>
          <mc:Fallback>
            <w:pict>
              <v:group id="Group 101" o:spid="_x0000_s1027" style="width:278pt;height:108.45pt;mso-position-horizontal-relative:char;mso-position-vertical-relative:line" coordorigin="-1" coordsize="5560,2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8KvcglotAABaLQAAFQAAAGRycy9tZWRpYS9p&#10;bWFnZTMuanBlZ//Y/+AAEEpGSUYAAQEBAGAAYAAA/9sAQwADAgIDAgIDAwMDBAMDBAUIBQUEBAUK&#10;BwcGCAwKDAwLCgsLDQ4SEA0OEQ4LCxAWEBETFBUVFQwPFxgWFBgSFBUU/9sAQwEDBAQFBAUJBQUJ&#10;FA0LDRQUFBQUFBQUFBQUFBQUFBQUFBQUFBQUFBQUFBQUFBQUFBQUFBQUFBQUFBQUFBQUFBQU/8AA&#10;EQgAkAC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1123;top:149;width:3569;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EsvCAAAA3AAAAA8AAABkcnMvZG93bnJldi54bWxET0trAjEQvhf8D2GE3mpWUSurUUpR8ODF&#10;B33cpptxs7iZLEmq6783guBtPr7nzBatrcWZfKgcK+j3MhDEhdMVlwoO+9XbBESIyBprx6TgSgEW&#10;887LDHPtLryl8y6WIoVwyFGBibHJpQyFIYuh5xrixB2dtxgT9KXUHi8p3NZykGVjabHi1GCwoU9D&#10;xWn3bxW8/3xNDstqfzVNdH/+d7TaDL9rpV677ccURKQ2PsUP91qn+dkQ7s+k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3BLLwgAAANwAAAAPAAAAAAAAAAAAAAAAAJ8C&#10;AABkcnMvZG93bnJldi54bWxQSwUGAAAAAAQABAD3AAAAjgMAAAAA&#10;">
                  <v:imagedata r:id="rId13" o:title=""/>
                </v:shape>
                <v:shape id="Picture 111" o:spid="_x0000_s1029" type="#_x0000_t75" style="position:absolute;left:1123;top:521;width:3398;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8SXAAAAA3AAAAA8AAABkcnMvZG93bnJldi54bWxET9uKwjAQfRf8hzCCb5q6uGKrUVQQBBG0&#10;+gFDM9uUbSalyWr9e7Mg+DaHc53lurO1uFPrK8cKJuMEBHHhdMWlgtt1P5qD8AFZY+2YFDzJw3rV&#10;7y0x0+7BF7rnoRQxhH2GCkwITSalLwxZ9GPXEEfux7UWQ4RtKXWLjxhua/mVJDNpseLYYLChnaHi&#10;N/+zCtJ98MV5O33ujsc0PXX5ZTK7GqWGg26zABGoCx/x233QcX7yDf/PxAv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9/xJcAAAADcAAAADwAAAAAAAAAAAAAAAACfAgAA&#10;ZHJzL2Rvd25yZXYueG1sUEsFBgAAAAAEAAQA9wAAAIwDAAAAAA==&#10;">
                  <v:imagedata r:id="rId14" o:title=""/>
                </v:shape>
                <v:rect id="Rectangle 110" o:spid="_x0000_s1030" style="position:absolute;top:1248;width:555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eusEA&#10;AADcAAAADwAAAGRycy9kb3ducmV2LnhtbERP24rCMBB9F/yHMMK+aaosxa1GWcQFH7yg6wcMzZjW&#10;bSa1yWr9eyMIvs3hXGc6b20lrtT40rGC4SABQZw7XbJRcPz96Y9B+ICssXJMCu7kYT7rdqaYaXfj&#10;PV0PwYgYwj5DBUUIdSalzwuy6AeuJo7cyTUWQ4SNkbrBWwy3lRwlSSotlhwbCqxpUVD+d/i3Clqz&#10;2y8v6XqzW9alwe3ZfX65lVIfvfZ7AiJQG97il3ul4/wkh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rrBAAAA3AAAAA8AAAAAAAAAAAAAAAAAmAIAAGRycy9kb3du&#10;cmV2LnhtbFBLBQYAAAAABAAEAPUAAACGAwAAAAA=&#10;" fillcolor="#e6e6e6" stroked="f"/>
                <v:rect id="Rectangle 109" o:spid="_x0000_s1031" style="position:absolute;top:1205;width:555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8" o:spid="_x0000_s1032" style="position:absolute;top:1546;width:555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vU8QA&#10;AADcAAAADwAAAGRycy9kb3ducmV2LnhtbESPQW/CMAyF75P4D5GRuI2UCaGtEBBCIHHYQDB+gNWY&#10;tNA4XROg+/fzAWk3W+/5vc+zRedrdac2VoENjIYZKOIi2IqdgdP35vUdVEzIFuvAZOCXIizmvZcZ&#10;5jY8+ED3Y3JKQjjmaKBMqcm1jkVJHuMwNMSinUPrMcnaOm1bfEi4r/Vblk20x4qlocSGViUV1+PN&#10;G+jc/rD+mXx+7ddN5XB3CeOPsDVm0O+WU1CJuvRvfl5vreBnQiv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L1PEAAAA3AAAAA8AAAAAAAAAAAAAAAAAmAIAAGRycy9k&#10;b3ducmV2LnhtbFBLBQYAAAAABAAEAPUAAACJAwAAAAA=&#10;" fillcolor="#e6e6e6" stroked="f"/>
                <v:rect id="Rectangle 107" o:spid="_x0000_s1033" style="position:absolute;top:1822;width:555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yMMA&#10;AADcAAAADwAAAGRycy9kb3ducmV2LnhtbERPzWrCQBC+C32HZYTedKOU0KSuIiWFHGxF2wcYsuMm&#10;mp2N2a2Jb98tFHqbj+93VpvRtuJGvW8cK1jMExDEldMNGwVfn2+zZxA+IGtsHZOCO3nYrB8mK8y1&#10;G/hAt2MwIoawz1FBHUKXS+mrmiz6ueuII3dyvcUQYW+k7nGI4baVyyRJpcWGY0ONHb3WVF2O31bB&#10;aPaH4pru3vdF1xj8OLunzJVKPU7H7QuIQGP4F/+5Sx3nJ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yMMAAADcAAAADwAAAAAAAAAAAAAAAACYAgAAZHJzL2Rv&#10;d25yZXYueG1sUEsFBgAAAAAEAAQA9QAAAIgDAAAAAA==&#10;" fillcolor="#e6e6e6" stroked="f"/>
                <v:rect id="Rectangle 106" o:spid="_x0000_s1034" style="position:absolute;top:2098;width:5558;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1iMUA&#10;AADcAAAADwAAAGRycy9kb3ducmV2LnhtbESPzW4CMQyE75V4h8hI3EqWCqGyEBBCVOLQgvh5AGtj&#10;sgsbZ7tJYfv29QGpN1sznvk8X3a+VndqYxXYwGiYgSIugq3YGTifPl7fQcWEbLEOTAZ+KcJy0XuZ&#10;Y27Dgw90PyanJIRjjgbKlJpc61iU5DEOQ0Ms2iW0HpOsrdO2xYeE+1q/ZdlEe6xYGkpsaF1ScTv+&#10;eAOd2x8235PPr/2mqRzurmE8DVtjBv1uNQOVqEv/5uf11gr+S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rWIxQAAANwAAAAPAAAAAAAAAAAAAAAAAJgCAABkcnMv&#10;ZG93bnJldi54bWxQSwUGAAAAAAQABAD1AAAAigMAAAAA&#10;" fillcolor="#e6e6e6" stroked="f"/>
                <v:rect id="Rectangle 105" o:spid="_x0000_s1035" style="position:absolute;left:-1;top:2098;width:556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shape id="Picture 104" o:spid="_x0000_s1036" type="#_x0000_t75" alt="ADFG.jpg" style="position:absolute;left:38;width:1074;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DkPCAAAA3AAAAA8AAABkcnMvZG93bnJldi54bWxET81qAjEQvgt9hzAFL1Kz5lBlaxRpKxSL&#10;B9c+wHQzZhc3kyVJdfv2plDwNh/f7yzXg+vEhUJsPWuYTQsQxLU3LVsNX8ft0wJETMgGO8+k4Zci&#10;rFcPoyWWxl/5QJcqWZFDOJaooUmpL6WMdUMO49T3xJk7+eAwZRisNAGvOdx1UhXFs3TYcm5osKfX&#10;hupz9eM0bPb9+7xVVu2CVPa0f/s8T8y31uPHYfMCItGQ7uJ/94fJ82cK/p7JF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g5DwgAAANwAAAAPAAAAAAAAAAAAAAAAAJ8C&#10;AABkcnMvZG93bnJldi54bWxQSwUGAAAAAAQABAD3AAAAjgMAAAAA&#10;">
                  <v:imagedata r:id="rId15" o:title="ADFG"/>
                </v:shape>
                <v:shape id="Text Box 103" o:spid="_x0000_s1037" type="#_x0000_t202" style="position:absolute;width:555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5545E" w:rsidRDefault="0095545E">
                        <w:pPr>
                          <w:spacing w:before="239" w:line="278" w:lineRule="auto"/>
                          <w:ind w:left="1456" w:right="1053" w:hanging="159"/>
                          <w:rPr>
                            <w:rFonts w:ascii="Arial"/>
                            <w:b/>
                            <w:sz w:val="28"/>
                          </w:rPr>
                        </w:pPr>
                        <w:bookmarkStart w:id="6" w:name="ALASKA_DEPARTMENT"/>
                        <w:bookmarkEnd w:id="6"/>
                        <w:r>
                          <w:rPr>
                            <w:rFonts w:ascii="Arial"/>
                            <w:b/>
                            <w:sz w:val="28"/>
                          </w:rPr>
                          <w:t xml:space="preserve">ALASKA DEPARTMENT </w:t>
                        </w:r>
                        <w:bookmarkStart w:id="7" w:name="OF_FISH_AND_GAME"/>
                        <w:bookmarkEnd w:id="7"/>
                        <w:r>
                          <w:rPr>
                            <w:rFonts w:ascii="Arial"/>
                            <w:b/>
                            <w:sz w:val="28"/>
                          </w:rPr>
                          <w:t>OF FISH AND GAME</w:t>
                        </w:r>
                      </w:p>
                    </w:txbxContent>
                  </v:textbox>
                </v:shape>
                <v:shape id="Text Box 102" o:spid="_x0000_s1038" type="#_x0000_t202" style="position:absolute;left:-1;top:1226;width:555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5545E" w:rsidRDefault="0095545E" w:rsidP="00C453D6">
                        <w:pPr>
                          <w:ind w:left="1639" w:right="1640" w:firstLine="12"/>
                          <w:jc w:val="both"/>
                          <w:rPr>
                            <w:rFonts w:ascii="Arial"/>
                            <w:b/>
                            <w:sz w:val="16"/>
                          </w:rPr>
                        </w:pPr>
                        <w:bookmarkStart w:id="8" w:name="STATE_OF_ALASKA"/>
                        <w:bookmarkStart w:id="9" w:name="AQUATIC_FARMING"/>
                        <w:bookmarkEnd w:id="8"/>
                        <w:bookmarkEnd w:id="9"/>
                        <w:r>
                          <w:rPr>
                            <w:rFonts w:ascii="Arial"/>
                            <w:b/>
                            <w:sz w:val="24"/>
                          </w:rPr>
                          <w:t xml:space="preserve">STATE OF ALASKA AQUATIC FARMING </w:t>
                        </w:r>
                        <w:bookmarkStart w:id="10" w:name="ANNUAL_REPORT"/>
                        <w:bookmarkEnd w:id="10"/>
                        <w:r>
                          <w:rPr>
                            <w:rFonts w:ascii="Arial"/>
                            <w:b/>
                            <w:sz w:val="24"/>
                          </w:rPr>
                          <w:t>ANNUAL REPORT</w:t>
                        </w:r>
                        <w:bookmarkStart w:id="11" w:name="OPERATING_YEAR:_______(specify_year)"/>
                        <w:bookmarkEnd w:id="11"/>
                      </w:p>
                    </w:txbxContent>
                  </v:textbox>
                </v:shape>
                <w10:anchorlock/>
              </v:group>
            </w:pict>
          </mc:Fallback>
        </mc:AlternateContent>
      </w:r>
    </w:p>
    <w:p w:rsidR="00BB2848" w:rsidRDefault="00BB2848">
      <w:pPr>
        <w:spacing w:line="172" w:lineRule="exact"/>
        <w:ind w:left="200"/>
        <w:rPr>
          <w:rFonts w:ascii="Arial"/>
          <w:b/>
          <w:sz w:val="24"/>
        </w:rPr>
      </w:pPr>
    </w:p>
    <w:p w:rsidR="00CE1E55" w:rsidRDefault="002A0108">
      <w:pPr>
        <w:spacing w:line="172" w:lineRule="exact"/>
        <w:ind w:left="200"/>
        <w:rPr>
          <w:sz w:val="18"/>
        </w:rPr>
      </w:pPr>
      <w:r>
        <w:rPr>
          <w:sz w:val="18"/>
        </w:rPr>
        <w:t>Refer to general instructions document for details on filling out each</w:t>
      </w:r>
    </w:p>
    <w:p w:rsidR="00CE1E55" w:rsidRDefault="002A0108">
      <w:pPr>
        <w:spacing w:line="207" w:lineRule="exact"/>
        <w:ind w:left="199"/>
        <w:rPr>
          <w:sz w:val="18"/>
        </w:rPr>
      </w:pPr>
      <w:r>
        <w:rPr>
          <w:sz w:val="18"/>
        </w:rPr>
        <w:t>section</w:t>
      </w:r>
      <w:proofErr w:type="gramStart"/>
      <w:r>
        <w:rPr>
          <w:sz w:val="18"/>
        </w:rPr>
        <w:t>.</w:t>
      </w:r>
      <w:r w:rsidR="00F109E7">
        <w:rPr>
          <w:sz w:val="18"/>
        </w:rPr>
        <w:t xml:space="preserve"> </w:t>
      </w:r>
      <w:proofErr w:type="gramEnd"/>
      <w:r w:rsidR="00F109E7">
        <w:rPr>
          <w:sz w:val="18"/>
        </w:rPr>
        <w:t>Use tab button to go through each fillable field and drop down box.</w:t>
      </w:r>
    </w:p>
    <w:p w:rsidR="00F109E7" w:rsidRDefault="00F109E7">
      <w:pPr>
        <w:spacing w:before="72"/>
        <w:ind w:left="3660"/>
        <w:rPr>
          <w:b/>
          <w:sz w:val="20"/>
        </w:rPr>
      </w:pPr>
    </w:p>
    <w:p w:rsidR="00CE1E55" w:rsidRDefault="002A0108">
      <w:pPr>
        <w:spacing w:before="72"/>
        <w:ind w:left="3660"/>
        <w:rPr>
          <w:b/>
          <w:sz w:val="20"/>
        </w:rPr>
      </w:pPr>
      <w:r>
        <w:rPr>
          <w:b/>
          <w:sz w:val="20"/>
        </w:rPr>
        <w:t>*** CONFIDENTIAL ***</w:t>
      </w:r>
    </w:p>
    <w:p w:rsidR="00C453D6" w:rsidRDefault="00C453D6" w:rsidP="00C453D6">
      <w:pPr>
        <w:tabs>
          <w:tab w:val="left" w:pos="3764"/>
        </w:tabs>
        <w:ind w:firstLine="90"/>
        <w:rPr>
          <w:rFonts w:ascii="Arial"/>
          <w:b/>
          <w:sz w:val="24"/>
        </w:rPr>
      </w:pPr>
    </w:p>
    <w:p w:rsidR="00BB2848" w:rsidRPr="00BB2848" w:rsidRDefault="00BB2848" w:rsidP="007D1839">
      <w:pPr>
        <w:ind w:left="200"/>
        <w:rPr>
          <w:sz w:val="20"/>
          <w:szCs w:val="20"/>
        </w:rPr>
      </w:pPr>
      <w:r w:rsidRPr="00BB2848">
        <w:rPr>
          <w:rFonts w:ascii="Arial"/>
          <w:b/>
          <w:sz w:val="20"/>
          <w:szCs w:val="20"/>
        </w:rPr>
        <w:t>OPERATING</w:t>
      </w:r>
      <w:r w:rsidRPr="00BB2848">
        <w:rPr>
          <w:rFonts w:ascii="Arial"/>
          <w:b/>
          <w:spacing w:val="-1"/>
          <w:sz w:val="20"/>
          <w:szCs w:val="20"/>
        </w:rPr>
        <w:t xml:space="preserve"> </w:t>
      </w:r>
      <w:r w:rsidRPr="00BB2848">
        <w:rPr>
          <w:rFonts w:ascii="Arial"/>
          <w:b/>
          <w:sz w:val="20"/>
          <w:szCs w:val="20"/>
        </w:rPr>
        <w:t xml:space="preserve">YEAR: </w:t>
      </w:r>
      <w:r w:rsidRPr="00472D36">
        <w:rPr>
          <w:rFonts w:ascii="Arial"/>
          <w:b/>
          <w:sz w:val="20"/>
          <w:szCs w:val="20"/>
          <w:bdr w:val="single" w:sz="4" w:space="0" w:color="auto"/>
          <w:shd w:val="clear" w:color="auto" w:fill="F2F2F2" w:themeFill="background1" w:themeFillShade="F2"/>
        </w:rPr>
        <w:t xml:space="preserve"> </w:t>
      </w:r>
      <w:sdt>
        <w:sdtPr>
          <w:rPr>
            <w:rFonts w:ascii="Arial"/>
            <w:b/>
            <w:sz w:val="20"/>
            <w:szCs w:val="20"/>
            <w:bdr w:val="single" w:sz="4" w:space="0" w:color="auto"/>
            <w:shd w:val="clear" w:color="auto" w:fill="F2F2F2" w:themeFill="background1" w:themeFillShade="F2"/>
          </w:rPr>
          <w:id w:val="472560879"/>
          <w:placeholder>
            <w:docPart w:val="AB42A64643294583A3127D792B1DBD1F"/>
          </w:placeholder>
          <w:text/>
        </w:sdtPr>
        <w:sdtEndPr/>
        <w:sdtContent>
          <w:r w:rsidRPr="00472D36">
            <w:rPr>
              <w:rFonts w:ascii="Arial"/>
              <w:b/>
              <w:sz w:val="20"/>
              <w:szCs w:val="20"/>
              <w:bdr w:val="single" w:sz="4" w:space="0" w:color="auto"/>
              <w:shd w:val="clear" w:color="auto" w:fill="F2F2F2" w:themeFill="background1" w:themeFillShade="F2"/>
            </w:rPr>
            <w:t xml:space="preserve">                  </w:t>
          </w:r>
        </w:sdtContent>
      </w:sdt>
      <w:r w:rsidRPr="00472D36">
        <w:rPr>
          <w:rFonts w:ascii="Arial"/>
          <w:b/>
          <w:sz w:val="20"/>
          <w:szCs w:val="20"/>
          <w:bdr w:val="single" w:sz="4" w:space="0" w:color="auto"/>
          <w:shd w:val="clear" w:color="auto" w:fill="F2F2F2" w:themeFill="background1" w:themeFillShade="F2"/>
        </w:rPr>
        <w:t xml:space="preserve"> </w:t>
      </w:r>
      <w:r w:rsidRPr="00BB2848">
        <w:rPr>
          <w:rFonts w:ascii="Arial"/>
          <w:b/>
          <w:sz w:val="20"/>
          <w:szCs w:val="20"/>
        </w:rPr>
        <w:t xml:space="preserve"> </w:t>
      </w:r>
      <w:r w:rsidRPr="00BB2848">
        <w:rPr>
          <w:rFonts w:ascii="Arial"/>
          <w:b/>
          <w:sz w:val="16"/>
          <w:szCs w:val="16"/>
        </w:rPr>
        <w:t>(</w:t>
      </w:r>
      <w:r w:rsidRPr="00BB2848">
        <w:rPr>
          <w:rFonts w:ascii="Arial"/>
          <w:sz w:val="16"/>
          <w:szCs w:val="16"/>
        </w:rPr>
        <w:t>specify</w:t>
      </w:r>
      <w:r w:rsidRPr="00BB2848">
        <w:rPr>
          <w:rFonts w:ascii="Arial"/>
          <w:spacing w:val="-1"/>
          <w:sz w:val="16"/>
          <w:szCs w:val="16"/>
        </w:rPr>
        <w:t xml:space="preserve"> </w:t>
      </w:r>
      <w:r w:rsidRPr="00BB2848">
        <w:rPr>
          <w:rFonts w:ascii="Arial"/>
          <w:sz w:val="16"/>
          <w:szCs w:val="16"/>
        </w:rPr>
        <w:t>year</w:t>
      </w:r>
      <w:r w:rsidRPr="00BB2848">
        <w:rPr>
          <w:rFonts w:ascii="Arial"/>
          <w:b/>
          <w:sz w:val="16"/>
          <w:szCs w:val="16"/>
        </w:rPr>
        <w:t>)</w:t>
      </w:r>
    </w:p>
    <w:p w:rsidR="00BB2848" w:rsidRPr="00BB2848" w:rsidRDefault="00BB2848" w:rsidP="00BB2848">
      <w:pPr>
        <w:spacing w:line="172" w:lineRule="exact"/>
        <w:ind w:left="200"/>
        <w:rPr>
          <w:sz w:val="20"/>
          <w:szCs w:val="20"/>
        </w:rPr>
      </w:pPr>
    </w:p>
    <w:tbl>
      <w:tblPr>
        <w:tblW w:w="0" w:type="auto"/>
        <w:tblInd w:w="103"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2083"/>
        <w:gridCol w:w="2573"/>
        <w:gridCol w:w="2498"/>
        <w:gridCol w:w="2388"/>
      </w:tblGrid>
      <w:tr w:rsidR="00CE1E55" w:rsidRPr="00C4606C">
        <w:trPr>
          <w:trHeight w:hRule="exact" w:val="431"/>
        </w:trPr>
        <w:tc>
          <w:tcPr>
            <w:tcW w:w="9542" w:type="dxa"/>
            <w:gridSpan w:val="4"/>
            <w:tcBorders>
              <w:left w:val="single" w:sz="4" w:space="0" w:color="000000"/>
              <w:bottom w:val="single" w:sz="24" w:space="0" w:color="000000"/>
              <w:right w:val="single" w:sz="4" w:space="0" w:color="000000"/>
            </w:tcBorders>
            <w:shd w:val="clear" w:color="auto" w:fill="F2F2F2"/>
          </w:tcPr>
          <w:p w:rsidR="00CE1E55" w:rsidRPr="00C4606C" w:rsidRDefault="002A0108">
            <w:pPr>
              <w:pStyle w:val="TableParagraph"/>
              <w:spacing w:before="61"/>
              <w:rPr>
                <w:b/>
              </w:rPr>
            </w:pPr>
            <w:r w:rsidRPr="00C4606C">
              <w:rPr>
                <w:b/>
              </w:rPr>
              <w:t>PERMIT HOLDER/OPERATOR INFORMATION</w:t>
            </w:r>
          </w:p>
        </w:tc>
      </w:tr>
      <w:tr w:rsidR="00CE1E55" w:rsidRPr="00C4606C" w:rsidTr="00472D36">
        <w:trPr>
          <w:trHeight w:hRule="exact" w:val="663"/>
        </w:trPr>
        <w:tc>
          <w:tcPr>
            <w:tcW w:w="4656" w:type="dxa"/>
            <w:gridSpan w:val="2"/>
            <w:tcBorders>
              <w:top w:val="single" w:sz="24" w:space="0" w:color="000000"/>
              <w:left w:val="single" w:sz="4" w:space="0" w:color="000000"/>
              <w:bottom w:val="single" w:sz="4" w:space="0" w:color="000000"/>
              <w:right w:val="single" w:sz="4" w:space="0" w:color="000000"/>
            </w:tcBorders>
          </w:tcPr>
          <w:p w:rsidR="00CE1E55" w:rsidRPr="00C4606C" w:rsidRDefault="002A0108" w:rsidP="00472D36">
            <w:pPr>
              <w:pStyle w:val="TableParagraph"/>
              <w:pBdr>
                <w:top w:val="single" w:sz="4" w:space="1" w:color="auto"/>
                <w:left w:val="single" w:sz="4" w:space="4" w:color="auto"/>
                <w:bottom w:val="single" w:sz="4" w:space="1" w:color="auto"/>
                <w:right w:val="single" w:sz="4" w:space="4" w:color="auto"/>
              </w:pBdr>
              <w:spacing w:line="243" w:lineRule="exact"/>
              <w:rPr>
                <w:sz w:val="18"/>
              </w:rPr>
            </w:pPr>
            <w:r w:rsidRPr="00C4606C">
              <w:rPr>
                <w:sz w:val="20"/>
              </w:rPr>
              <w:t xml:space="preserve">ADF&amp;G Permit No:  </w:t>
            </w:r>
            <w:r w:rsidRPr="00C4606C">
              <w:rPr>
                <w:sz w:val="18"/>
              </w:rPr>
              <w:t>DFG</w:t>
            </w:r>
            <w:r w:rsidR="00C4606C" w:rsidRPr="00C4606C">
              <w:rPr>
                <w:sz w:val="18"/>
              </w:rPr>
              <w:t xml:space="preserve"> – </w:t>
            </w:r>
            <w:sdt>
              <w:sdtPr>
                <w:rPr>
                  <w:sz w:val="18"/>
                  <w:bdr w:val="single" w:sz="4" w:space="0" w:color="auto"/>
                  <w:shd w:val="clear" w:color="auto" w:fill="F2F2F2" w:themeFill="background1" w:themeFillShade="F2"/>
                </w:rPr>
                <w:id w:val="2129046093"/>
                <w:placeholder>
                  <w:docPart w:val="602484DBDB814091BD266D74DCE565FE"/>
                </w:placeholder>
                <w:text/>
              </w:sdtPr>
              <w:sdtEndPr/>
              <w:sdtContent>
                <w:r w:rsidR="00827F3A">
                  <w:rPr>
                    <w:sz w:val="18"/>
                    <w:bdr w:val="single" w:sz="4" w:space="0" w:color="auto"/>
                    <w:shd w:val="clear" w:color="auto" w:fill="F2F2F2" w:themeFill="background1" w:themeFillShade="F2"/>
                  </w:rPr>
                  <w:t xml:space="preserve">  </w:t>
                </w:r>
                <w:r w:rsidR="00763ECC" w:rsidRPr="00472D36">
                  <w:rPr>
                    <w:sz w:val="18"/>
                    <w:bdr w:val="single" w:sz="4" w:space="0" w:color="auto"/>
                    <w:shd w:val="clear" w:color="auto" w:fill="F2F2F2" w:themeFill="background1" w:themeFillShade="F2"/>
                  </w:rPr>
                  <w:t xml:space="preserve">                                        </w:t>
                </w:r>
                <w:r w:rsidR="00472D36">
                  <w:rPr>
                    <w:sz w:val="18"/>
                    <w:bdr w:val="single" w:sz="4" w:space="0" w:color="auto"/>
                    <w:shd w:val="clear" w:color="auto" w:fill="F2F2F2" w:themeFill="background1" w:themeFillShade="F2"/>
                  </w:rPr>
                  <w:t xml:space="preserve"> </w:t>
                </w:r>
                <w:r w:rsidR="00763ECC" w:rsidRPr="00472D36">
                  <w:rPr>
                    <w:sz w:val="18"/>
                    <w:bdr w:val="single" w:sz="4" w:space="0" w:color="auto"/>
                    <w:shd w:val="clear" w:color="auto" w:fill="F2F2F2" w:themeFill="background1" w:themeFillShade="F2"/>
                  </w:rPr>
                  <w:t xml:space="preserve">      </w:t>
                </w:r>
              </w:sdtContent>
            </w:sdt>
          </w:p>
          <w:p w:rsidR="00CE1E55" w:rsidRPr="00C4606C" w:rsidRDefault="002A0108" w:rsidP="0095545E">
            <w:pPr>
              <w:pStyle w:val="TableParagraph"/>
              <w:spacing w:line="268" w:lineRule="exact"/>
              <w:rPr>
                <w:sz w:val="18"/>
              </w:rPr>
            </w:pPr>
            <w:r w:rsidRPr="00C4606C">
              <w:rPr>
                <w:sz w:val="20"/>
              </w:rPr>
              <w:t>DNR Lease</w:t>
            </w:r>
            <w:r w:rsidRPr="00C4606C">
              <w:t xml:space="preserve">: </w:t>
            </w:r>
            <w:r w:rsidRPr="00C4606C">
              <w:rPr>
                <w:sz w:val="18"/>
              </w:rPr>
              <w:t>ADL</w:t>
            </w:r>
            <w:r w:rsidR="00472D36">
              <w:rPr>
                <w:sz w:val="18"/>
              </w:rPr>
              <w:t xml:space="preserve"> </w:t>
            </w:r>
            <w:r w:rsidR="002E2864" w:rsidRPr="00C4606C">
              <w:rPr>
                <w:sz w:val="18"/>
              </w:rPr>
              <w:t xml:space="preserve"> </w:t>
            </w:r>
            <w:sdt>
              <w:sdtPr>
                <w:rPr>
                  <w:sz w:val="18"/>
                  <w:bdr w:val="single" w:sz="4" w:space="0" w:color="auto"/>
                </w:rPr>
                <w:id w:val="-1542820891"/>
                <w:placeholder>
                  <w:docPart w:val="5528702DA0B2451A8BBED076324E2035"/>
                </w:placeholder>
                <w:text/>
              </w:sdtPr>
              <w:sdtEndPr/>
              <w:sdtContent>
                <w:r w:rsidR="0095545E" w:rsidRPr="00472D36">
                  <w:rPr>
                    <w:sz w:val="18"/>
                    <w:bdr w:val="single" w:sz="4" w:space="0" w:color="auto"/>
                    <w:shd w:val="clear" w:color="auto" w:fill="F2F2F2" w:themeFill="background1" w:themeFillShade="F2"/>
                  </w:rPr>
                  <w:t xml:space="preserve">                                             </w:t>
                </w:r>
                <w:r w:rsidR="00763ECC" w:rsidRPr="00472D36">
                  <w:rPr>
                    <w:sz w:val="18"/>
                    <w:bdr w:val="single" w:sz="4" w:space="0" w:color="auto"/>
                    <w:shd w:val="clear" w:color="auto" w:fill="F2F2F2" w:themeFill="background1" w:themeFillShade="F2"/>
                  </w:rPr>
                  <w:t xml:space="preserve">               </w:t>
                </w:r>
                <w:r w:rsidR="0095545E" w:rsidRPr="00472D36">
                  <w:rPr>
                    <w:sz w:val="18"/>
                    <w:bdr w:val="single" w:sz="4" w:space="0" w:color="auto"/>
                    <w:shd w:val="clear" w:color="auto" w:fill="F2F2F2" w:themeFill="background1" w:themeFillShade="F2"/>
                  </w:rPr>
                  <w:t xml:space="preserve">      </w:t>
                </w:r>
                <w:r w:rsidR="003C1E76" w:rsidRPr="00472D36">
                  <w:rPr>
                    <w:sz w:val="18"/>
                    <w:bdr w:val="single" w:sz="4" w:space="0" w:color="auto"/>
                    <w:shd w:val="clear" w:color="auto" w:fill="F2F2F2" w:themeFill="background1" w:themeFillShade="F2"/>
                  </w:rPr>
                  <w:t xml:space="preserve"> </w:t>
                </w:r>
              </w:sdtContent>
            </w:sdt>
          </w:p>
        </w:tc>
        <w:tc>
          <w:tcPr>
            <w:tcW w:w="4886" w:type="dxa"/>
            <w:gridSpan w:val="2"/>
            <w:tcBorders>
              <w:top w:val="single" w:sz="24" w:space="0" w:color="000000"/>
              <w:left w:val="single" w:sz="4" w:space="0" w:color="000000"/>
              <w:bottom w:val="single" w:sz="4" w:space="0" w:color="000000"/>
              <w:right w:val="single" w:sz="4" w:space="0" w:color="000000"/>
            </w:tcBorders>
          </w:tcPr>
          <w:p w:rsidR="00CE1E55" w:rsidRPr="00C4606C" w:rsidRDefault="002A0108" w:rsidP="00763ECC">
            <w:pPr>
              <w:pStyle w:val="TableParagraph"/>
              <w:spacing w:line="243" w:lineRule="exact"/>
              <w:rPr>
                <w:sz w:val="20"/>
              </w:rPr>
            </w:pPr>
            <w:r w:rsidRPr="00C4606C">
              <w:rPr>
                <w:sz w:val="20"/>
              </w:rPr>
              <w:t>Site Nam</w:t>
            </w:r>
            <w:r w:rsidR="00C701E5" w:rsidRPr="00C4606C">
              <w:rPr>
                <w:sz w:val="20"/>
              </w:rPr>
              <w:t>e:</w:t>
            </w:r>
            <w:r w:rsidR="00C701E5" w:rsidRPr="00763ECC">
              <w:rPr>
                <w:sz w:val="20"/>
                <w:shd w:val="clear" w:color="auto" w:fill="F2F2F2" w:themeFill="background1" w:themeFillShade="F2"/>
              </w:rPr>
              <w:t xml:space="preserve"> </w:t>
            </w:r>
            <w:sdt>
              <w:sdtPr>
                <w:rPr>
                  <w:sz w:val="20"/>
                  <w:shd w:val="clear" w:color="auto" w:fill="F2F2F2" w:themeFill="background1" w:themeFillShade="F2"/>
                </w:rPr>
                <w:id w:val="2067913336"/>
                <w:placeholder>
                  <w:docPart w:val="A2A5C79A51E94BCF8F91F45752A5AFA6"/>
                </w:placeholder>
                <w:text/>
              </w:sdtPr>
              <w:sdtEndPr/>
              <w:sdtContent>
                <w:r w:rsidR="00763ECC" w:rsidRPr="00763ECC">
                  <w:rPr>
                    <w:sz w:val="20"/>
                    <w:shd w:val="clear" w:color="auto" w:fill="F2F2F2" w:themeFill="background1" w:themeFillShade="F2"/>
                  </w:rPr>
                  <w:t xml:space="preserve">                                                                          </w:t>
                </w:r>
              </w:sdtContent>
            </w:sdt>
          </w:p>
        </w:tc>
      </w:tr>
      <w:tr w:rsidR="00CE1E55" w:rsidRPr="00C4606C">
        <w:trPr>
          <w:trHeight w:hRule="exact" w:val="514"/>
        </w:trPr>
        <w:tc>
          <w:tcPr>
            <w:tcW w:w="465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rsidP="00AA2EF7">
            <w:pPr>
              <w:pStyle w:val="TableParagraph"/>
              <w:spacing w:line="223" w:lineRule="exact"/>
              <w:rPr>
                <w:sz w:val="20"/>
              </w:rPr>
            </w:pPr>
            <w:r w:rsidRPr="00C4606C">
              <w:rPr>
                <w:sz w:val="20"/>
              </w:rPr>
              <w:t>Permit Holder Name:</w:t>
            </w:r>
          </w:p>
          <w:p w:rsidR="00CE1E55" w:rsidRPr="00C4606C" w:rsidRDefault="00827F3A" w:rsidP="0095545E">
            <w:pPr>
              <w:pStyle w:val="TableParagraph"/>
              <w:spacing w:line="223" w:lineRule="exact"/>
              <w:rPr>
                <w:sz w:val="20"/>
              </w:rPr>
            </w:pPr>
            <w:sdt>
              <w:sdtPr>
                <w:rPr>
                  <w:sz w:val="20"/>
                </w:rPr>
                <w:id w:val="-864353490"/>
                <w:placeholder>
                  <w:docPart w:val="D127625D28C24729BBB6E98176391A40"/>
                </w:placeholder>
                <w:text/>
              </w:sdtPr>
              <w:sdtEndPr/>
              <w:sdtContent>
                <w:r w:rsidR="00472D36">
                  <w:rPr>
                    <w:sz w:val="20"/>
                  </w:rPr>
                  <w:t xml:space="preserve">   </w:t>
                </w:r>
                <w:r w:rsidR="0095545E" w:rsidRPr="0095545E">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95545E">
                  <w:rPr>
                    <w:sz w:val="20"/>
                    <w:shd w:val="clear" w:color="auto" w:fill="F2F2F2" w:themeFill="background1" w:themeFillShade="F2"/>
                  </w:rPr>
                  <w:t xml:space="preserve">    </w:t>
                </w:r>
              </w:sdtContent>
            </w:sdt>
          </w:p>
        </w:tc>
        <w:tc>
          <w:tcPr>
            <w:tcW w:w="488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3" w:lineRule="exact"/>
              <w:rPr>
                <w:sz w:val="20"/>
              </w:rPr>
            </w:pPr>
            <w:r w:rsidRPr="00C4606C">
              <w:rPr>
                <w:sz w:val="20"/>
              </w:rPr>
              <w:t>Alt. Contact Name:</w:t>
            </w:r>
          </w:p>
          <w:p w:rsidR="00CE1E55" w:rsidRPr="00C4606C" w:rsidRDefault="00827F3A" w:rsidP="0095545E">
            <w:pPr>
              <w:pStyle w:val="TableParagraph"/>
              <w:spacing w:line="223" w:lineRule="exact"/>
              <w:rPr>
                <w:sz w:val="20"/>
              </w:rPr>
            </w:pPr>
            <w:sdt>
              <w:sdtPr>
                <w:rPr>
                  <w:sz w:val="20"/>
                  <w:shd w:val="clear" w:color="auto" w:fill="F2F2F2" w:themeFill="background1" w:themeFillShade="F2"/>
                </w:rPr>
                <w:id w:val="-1770150687"/>
                <w:placeholder>
                  <w:docPart w:val="50BF7C980BC54B449FE233836955C42E"/>
                </w:placeholder>
                <w:text/>
              </w:sdtPr>
              <w:sdtEndPr/>
              <w:sdtContent>
                <w:r w:rsidR="0095545E" w:rsidRPr="0039139C">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39139C">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39139C">
                  <w:rPr>
                    <w:sz w:val="20"/>
                    <w:shd w:val="clear" w:color="auto" w:fill="F2F2F2" w:themeFill="background1" w:themeFillShade="F2"/>
                  </w:rPr>
                  <w:t xml:space="preserve">     </w:t>
                </w:r>
                <w:r w:rsidR="00C701E5" w:rsidRPr="0095545E">
                  <w:rPr>
                    <w:sz w:val="20"/>
                    <w:shd w:val="clear" w:color="auto" w:fill="F2F2F2" w:themeFill="background1" w:themeFillShade="F2"/>
                  </w:rPr>
                  <w:t xml:space="preserve"> </w:t>
                </w:r>
              </w:sdtContent>
            </w:sdt>
          </w:p>
        </w:tc>
      </w:tr>
      <w:tr w:rsidR="00CE1E55" w:rsidRPr="00C4606C">
        <w:trPr>
          <w:trHeight w:hRule="exact" w:val="516"/>
        </w:trPr>
        <w:tc>
          <w:tcPr>
            <w:tcW w:w="465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6" w:lineRule="exact"/>
              <w:rPr>
                <w:sz w:val="20"/>
              </w:rPr>
            </w:pPr>
            <w:r w:rsidRPr="00C4606C">
              <w:rPr>
                <w:sz w:val="20"/>
              </w:rPr>
              <w:t>Company Name:</w:t>
            </w:r>
          </w:p>
          <w:p w:rsidR="00CE1E55" w:rsidRPr="00C4606C" w:rsidRDefault="00827F3A" w:rsidP="00C701E5">
            <w:pPr>
              <w:pStyle w:val="TableParagraph"/>
              <w:spacing w:line="226" w:lineRule="exact"/>
              <w:rPr>
                <w:sz w:val="20"/>
              </w:rPr>
            </w:pPr>
            <w:sdt>
              <w:sdtPr>
                <w:rPr>
                  <w:sz w:val="20"/>
                  <w:shd w:val="clear" w:color="auto" w:fill="F2F2F2" w:themeFill="background1" w:themeFillShade="F2"/>
                </w:rPr>
                <w:id w:val="-1593463448"/>
                <w:placeholder>
                  <w:docPart w:val="270130EFC5574909B26B75C75D3885B9"/>
                </w:placeholder>
                <w:text/>
              </w:sdtPr>
              <w:sdtEndPr/>
              <w:sdtContent>
                <w:r w:rsidR="0095545E" w:rsidRPr="007A7D13">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7A7D13">
                  <w:rPr>
                    <w:sz w:val="20"/>
                    <w:shd w:val="clear" w:color="auto" w:fill="F2F2F2" w:themeFill="background1" w:themeFillShade="F2"/>
                  </w:rPr>
                  <w:t xml:space="preserve">       </w:t>
                </w:r>
              </w:sdtContent>
            </w:sdt>
          </w:p>
        </w:tc>
        <w:tc>
          <w:tcPr>
            <w:tcW w:w="488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6" w:lineRule="exact"/>
              <w:rPr>
                <w:sz w:val="20"/>
              </w:rPr>
            </w:pPr>
            <w:r w:rsidRPr="00C4606C">
              <w:rPr>
                <w:sz w:val="20"/>
              </w:rPr>
              <w:t>Alt. Contact Street:</w:t>
            </w:r>
          </w:p>
          <w:p w:rsidR="00CE1E55" w:rsidRPr="00C4606C" w:rsidRDefault="00827F3A" w:rsidP="00C701E5">
            <w:pPr>
              <w:pStyle w:val="TableParagraph"/>
              <w:spacing w:line="226" w:lineRule="exact"/>
              <w:rPr>
                <w:sz w:val="20"/>
              </w:rPr>
            </w:pPr>
            <w:sdt>
              <w:sdtPr>
                <w:rPr>
                  <w:sz w:val="20"/>
                  <w:shd w:val="clear" w:color="auto" w:fill="F2F2F2" w:themeFill="background1" w:themeFillShade="F2"/>
                </w:rPr>
                <w:id w:val="677305035"/>
                <w:placeholder>
                  <w:docPart w:val="9C669A4FD88541788D689D940C437518"/>
                </w:placeholder>
                <w:text/>
              </w:sdtPr>
              <w:sdtEndPr/>
              <w:sdtContent>
                <w:r w:rsidR="0095545E" w:rsidRPr="00D63028">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D63028">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D63028">
                  <w:rPr>
                    <w:sz w:val="20"/>
                    <w:shd w:val="clear" w:color="auto" w:fill="F2F2F2" w:themeFill="background1" w:themeFillShade="F2"/>
                  </w:rPr>
                  <w:t xml:space="preserve">     </w:t>
                </w:r>
              </w:sdtContent>
            </w:sdt>
          </w:p>
        </w:tc>
      </w:tr>
      <w:tr w:rsidR="00CE1E55" w:rsidRPr="00C4606C">
        <w:trPr>
          <w:trHeight w:hRule="exact" w:val="514"/>
        </w:trPr>
        <w:tc>
          <w:tcPr>
            <w:tcW w:w="465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rsidP="00AA2EF7">
            <w:pPr>
              <w:pStyle w:val="TableParagraph"/>
              <w:spacing w:line="223" w:lineRule="exact"/>
              <w:rPr>
                <w:sz w:val="20"/>
              </w:rPr>
            </w:pPr>
            <w:r w:rsidRPr="00C4606C">
              <w:rPr>
                <w:sz w:val="20"/>
              </w:rPr>
              <w:t>Street:</w:t>
            </w:r>
          </w:p>
          <w:p w:rsidR="00CE1E55" w:rsidRPr="00C4606C" w:rsidRDefault="00AA2EF7" w:rsidP="00C701E5">
            <w:pPr>
              <w:pStyle w:val="TableParagraph"/>
              <w:spacing w:line="223" w:lineRule="exact"/>
              <w:rPr>
                <w:sz w:val="20"/>
              </w:rPr>
            </w:pPr>
            <w:r w:rsidRPr="00C4606C">
              <w:rPr>
                <w:sz w:val="20"/>
              </w:rPr>
              <w:t xml:space="preserve"> </w:t>
            </w:r>
            <w:sdt>
              <w:sdtPr>
                <w:rPr>
                  <w:sz w:val="20"/>
                  <w:shd w:val="clear" w:color="auto" w:fill="F2F2F2" w:themeFill="background1" w:themeFillShade="F2"/>
                </w:rPr>
                <w:id w:val="46034938"/>
                <w:placeholder>
                  <w:docPart w:val="004C94743CB44B6DB84419EF1EEEDF74"/>
                </w:placeholder>
                <w:text/>
              </w:sdtPr>
              <w:sdtEndPr/>
              <w:sdtContent>
                <w:r w:rsidR="0095545E" w:rsidRPr="00257F72">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257F72">
                  <w:rPr>
                    <w:sz w:val="20"/>
                    <w:shd w:val="clear" w:color="auto" w:fill="F2F2F2" w:themeFill="background1" w:themeFillShade="F2"/>
                  </w:rPr>
                  <w:t xml:space="preserve">     </w:t>
                </w:r>
              </w:sdtContent>
            </w:sdt>
          </w:p>
        </w:tc>
        <w:tc>
          <w:tcPr>
            <w:tcW w:w="488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3" w:lineRule="exact"/>
              <w:rPr>
                <w:sz w:val="20"/>
              </w:rPr>
            </w:pPr>
            <w:r w:rsidRPr="00C4606C">
              <w:rPr>
                <w:sz w:val="20"/>
              </w:rPr>
              <w:t>Alt. Contact City, State, Zip:</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920297531"/>
                <w:placeholder>
                  <w:docPart w:val="E71D9C54B8014426A30B8ECB82801C3E"/>
                </w:placeholder>
                <w:text/>
              </w:sdtPr>
              <w:sdtEndPr/>
              <w:sdtContent>
                <w:r w:rsidR="0095545E" w:rsidRPr="000875D8">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0875D8">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0875D8">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0875D8">
                  <w:rPr>
                    <w:sz w:val="20"/>
                    <w:shd w:val="clear" w:color="auto" w:fill="F2F2F2" w:themeFill="background1" w:themeFillShade="F2"/>
                  </w:rPr>
                  <w:t xml:space="preserve">   </w:t>
                </w:r>
              </w:sdtContent>
            </w:sdt>
          </w:p>
        </w:tc>
      </w:tr>
      <w:tr w:rsidR="00CE1E55" w:rsidRPr="00C4606C">
        <w:trPr>
          <w:trHeight w:hRule="exact" w:val="514"/>
        </w:trPr>
        <w:tc>
          <w:tcPr>
            <w:tcW w:w="465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3" w:lineRule="exact"/>
              <w:rPr>
                <w:sz w:val="20"/>
              </w:rPr>
            </w:pPr>
            <w:r w:rsidRPr="00C4606C">
              <w:rPr>
                <w:sz w:val="20"/>
              </w:rPr>
              <w:t>City, State, Zip:</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1174155612"/>
                <w:placeholder>
                  <w:docPart w:val="C62F2F0E1121406DB80D10B213694619"/>
                </w:placeholder>
                <w:text/>
              </w:sdtPr>
              <w:sdtEndPr/>
              <w:sdtContent>
                <w:r w:rsidR="00763ECC" w:rsidRPr="00763ECC">
                  <w:rPr>
                    <w:sz w:val="20"/>
                    <w:shd w:val="clear" w:color="auto" w:fill="F2F2F2" w:themeFill="background1" w:themeFillShade="F2"/>
                  </w:rPr>
                  <w:t xml:space="preserve">                                                                                         </w:t>
                </w:r>
              </w:sdtContent>
            </w:sdt>
          </w:p>
        </w:tc>
        <w:tc>
          <w:tcPr>
            <w:tcW w:w="4886" w:type="dxa"/>
            <w:gridSpan w:val="2"/>
            <w:tcBorders>
              <w:top w:val="single" w:sz="4" w:space="0" w:color="000000"/>
              <w:left w:val="single" w:sz="4" w:space="0" w:color="000000"/>
              <w:bottom w:val="single" w:sz="4" w:space="0" w:color="000000"/>
              <w:right w:val="single" w:sz="4" w:space="0" w:color="000000"/>
            </w:tcBorders>
          </w:tcPr>
          <w:p w:rsidR="00AA2EF7" w:rsidRPr="00C4606C" w:rsidRDefault="002A0108">
            <w:pPr>
              <w:pStyle w:val="TableParagraph"/>
              <w:spacing w:line="223" w:lineRule="exact"/>
              <w:rPr>
                <w:sz w:val="20"/>
              </w:rPr>
            </w:pPr>
            <w:r w:rsidRPr="00C4606C">
              <w:rPr>
                <w:sz w:val="20"/>
              </w:rPr>
              <w:t>Alt. Contact Telephone Number:</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555094416"/>
                <w:placeholder>
                  <w:docPart w:val="B5CEBB855A9A491DB020FEA3861F2570"/>
                </w:placeholder>
                <w:text/>
              </w:sdtPr>
              <w:sdtEndPr/>
              <w:sdtContent>
                <w:r w:rsidR="0095545E" w:rsidRPr="008B6866">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Pr>
                    <w:sz w:val="20"/>
                    <w:shd w:val="clear" w:color="auto" w:fill="F2F2F2" w:themeFill="background1" w:themeFillShade="F2"/>
                  </w:rPr>
                  <w:t xml:space="preserve">                                             </w:t>
                </w:r>
              </w:sdtContent>
            </w:sdt>
          </w:p>
        </w:tc>
      </w:tr>
      <w:tr w:rsidR="00CE1E55" w:rsidRPr="00C4606C">
        <w:trPr>
          <w:trHeight w:hRule="exact" w:val="514"/>
        </w:trPr>
        <w:tc>
          <w:tcPr>
            <w:tcW w:w="2083" w:type="dxa"/>
            <w:tcBorders>
              <w:top w:val="single" w:sz="4" w:space="0" w:color="000000"/>
              <w:left w:val="single" w:sz="4" w:space="0" w:color="000000"/>
              <w:bottom w:val="single" w:sz="4" w:space="0" w:color="000000"/>
              <w:right w:val="single" w:sz="4" w:space="0" w:color="000000"/>
            </w:tcBorders>
          </w:tcPr>
          <w:p w:rsidR="00C701E5" w:rsidRPr="00C4606C" w:rsidRDefault="002A0108" w:rsidP="00C701E5">
            <w:pPr>
              <w:pStyle w:val="TableParagraph"/>
              <w:spacing w:line="223" w:lineRule="exact"/>
              <w:rPr>
                <w:sz w:val="20"/>
              </w:rPr>
            </w:pPr>
            <w:r w:rsidRPr="00C4606C">
              <w:rPr>
                <w:sz w:val="20"/>
              </w:rPr>
              <w:t>Telephone Number:</w:t>
            </w:r>
          </w:p>
          <w:p w:rsidR="00CE1E55" w:rsidRPr="00C4606C" w:rsidRDefault="00C701E5" w:rsidP="0095545E">
            <w:pPr>
              <w:pStyle w:val="TableParagraph"/>
              <w:spacing w:line="223" w:lineRule="exact"/>
              <w:rPr>
                <w:sz w:val="20"/>
              </w:rPr>
            </w:pPr>
            <w:r w:rsidRPr="00C4606C">
              <w:rPr>
                <w:sz w:val="20"/>
              </w:rPr>
              <w:t xml:space="preserve">  </w:t>
            </w:r>
            <w:sdt>
              <w:sdtPr>
                <w:rPr>
                  <w:sz w:val="20"/>
                  <w:shd w:val="clear" w:color="auto" w:fill="F2F2F2" w:themeFill="background1" w:themeFillShade="F2"/>
                </w:rPr>
                <w:id w:val="-1254434902"/>
                <w:placeholder>
                  <w:docPart w:val="7C6BB1CE297F4E739A354A2D47B4D270"/>
                </w:placeholder>
                <w:text/>
              </w:sdtPr>
              <w:sdtEndPr/>
              <w:sdtContent>
                <w:r w:rsidR="0095545E" w:rsidRPr="00EC6332">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EC6332">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EC6332">
                  <w:rPr>
                    <w:sz w:val="20"/>
                    <w:shd w:val="clear" w:color="auto" w:fill="F2F2F2" w:themeFill="background1" w:themeFillShade="F2"/>
                  </w:rPr>
                  <w:t xml:space="preserve">    </w:t>
                </w:r>
                <w:r w:rsidRPr="0095545E">
                  <w:rPr>
                    <w:sz w:val="20"/>
                    <w:shd w:val="clear" w:color="auto" w:fill="F2F2F2" w:themeFill="background1" w:themeFillShade="F2"/>
                  </w:rPr>
                  <w:t xml:space="preserve"> </w:t>
                </w:r>
              </w:sdtContent>
            </w:sdt>
          </w:p>
        </w:tc>
        <w:tc>
          <w:tcPr>
            <w:tcW w:w="2573" w:type="dxa"/>
            <w:tcBorders>
              <w:top w:val="single" w:sz="4" w:space="0" w:color="000000"/>
              <w:left w:val="single" w:sz="4" w:space="0" w:color="000000"/>
              <w:bottom w:val="single" w:sz="4" w:space="0" w:color="000000"/>
              <w:right w:val="single" w:sz="4" w:space="0" w:color="000000"/>
            </w:tcBorders>
          </w:tcPr>
          <w:p w:rsidR="002E2864" w:rsidRPr="00C4606C" w:rsidRDefault="002A0108" w:rsidP="002E2864">
            <w:pPr>
              <w:pStyle w:val="TableParagraph"/>
              <w:spacing w:line="223" w:lineRule="exact"/>
              <w:rPr>
                <w:sz w:val="20"/>
              </w:rPr>
            </w:pPr>
            <w:r w:rsidRPr="00C4606C">
              <w:rPr>
                <w:sz w:val="20"/>
              </w:rPr>
              <w:t>Cell Number:</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202479156"/>
                <w:placeholder>
                  <w:docPart w:val="990479E73FEE42F196FB97CD9C7974E8"/>
                </w:placeholder>
                <w:text/>
              </w:sdtPr>
              <w:sdtEndPr/>
              <w:sdtContent>
                <w:r w:rsidR="0095545E" w:rsidRPr="00A23E54">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A23E54">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A23E54">
                  <w:rPr>
                    <w:sz w:val="20"/>
                    <w:shd w:val="clear" w:color="auto" w:fill="F2F2F2" w:themeFill="background1" w:themeFillShade="F2"/>
                  </w:rPr>
                  <w:t xml:space="preserve">       </w:t>
                </w:r>
              </w:sdtContent>
            </w:sdt>
          </w:p>
        </w:tc>
        <w:tc>
          <w:tcPr>
            <w:tcW w:w="2498" w:type="dxa"/>
            <w:tcBorders>
              <w:top w:val="single" w:sz="4" w:space="0" w:color="000000"/>
              <w:left w:val="single" w:sz="4" w:space="0" w:color="000000"/>
              <w:bottom w:val="single" w:sz="4" w:space="0" w:color="000000"/>
              <w:right w:val="single" w:sz="4" w:space="0" w:color="000000"/>
            </w:tcBorders>
          </w:tcPr>
          <w:p w:rsidR="00C701E5" w:rsidRPr="00C4606C" w:rsidRDefault="002A0108" w:rsidP="00C701E5">
            <w:pPr>
              <w:pStyle w:val="TableParagraph"/>
              <w:spacing w:line="223" w:lineRule="exact"/>
              <w:rPr>
                <w:sz w:val="20"/>
              </w:rPr>
            </w:pPr>
            <w:r w:rsidRPr="00C4606C">
              <w:rPr>
                <w:sz w:val="20"/>
              </w:rPr>
              <w:t>Alt. Contact Telephone No.:</w:t>
            </w:r>
          </w:p>
          <w:p w:rsidR="00CE1E55" w:rsidRPr="00C4606C" w:rsidRDefault="00AA2EF7" w:rsidP="00C701E5">
            <w:pPr>
              <w:pStyle w:val="TableParagraph"/>
              <w:spacing w:line="223" w:lineRule="exact"/>
              <w:rPr>
                <w:sz w:val="20"/>
              </w:rPr>
            </w:pPr>
            <w:r w:rsidRPr="00C4606C">
              <w:rPr>
                <w:sz w:val="20"/>
              </w:rPr>
              <w:t xml:space="preserve"> </w:t>
            </w:r>
            <w:sdt>
              <w:sdtPr>
                <w:rPr>
                  <w:sz w:val="20"/>
                  <w:shd w:val="clear" w:color="auto" w:fill="F2F2F2" w:themeFill="background1" w:themeFillShade="F2"/>
                </w:rPr>
                <w:id w:val="-1036115827"/>
                <w:placeholder>
                  <w:docPart w:val="11734F19D6794E48A14AAF9983247288"/>
                </w:placeholder>
                <w:text/>
              </w:sdtPr>
              <w:sdtEndPr/>
              <w:sdtContent>
                <w:r w:rsidR="0095545E" w:rsidRPr="00D16022">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95545E" w:rsidRPr="00D16022">
                  <w:rPr>
                    <w:sz w:val="20"/>
                    <w:shd w:val="clear" w:color="auto" w:fill="F2F2F2" w:themeFill="background1" w:themeFillShade="F2"/>
                  </w:rPr>
                  <w:t xml:space="preserve"> </w:t>
                </w:r>
                <w:r w:rsidR="00C701E5" w:rsidRPr="0095545E">
                  <w:rPr>
                    <w:sz w:val="20"/>
                    <w:shd w:val="clear" w:color="auto" w:fill="F2F2F2" w:themeFill="background1" w:themeFillShade="F2"/>
                  </w:rPr>
                  <w:t xml:space="preserve"> </w:t>
                </w:r>
              </w:sdtContent>
            </w:sdt>
          </w:p>
        </w:tc>
        <w:tc>
          <w:tcPr>
            <w:tcW w:w="2388" w:type="dxa"/>
            <w:tcBorders>
              <w:top w:val="single" w:sz="4" w:space="0" w:color="000000"/>
              <w:left w:val="single" w:sz="4" w:space="0" w:color="000000"/>
              <w:bottom w:val="single" w:sz="4" w:space="0" w:color="000000"/>
              <w:right w:val="single" w:sz="4" w:space="0" w:color="000000"/>
            </w:tcBorders>
          </w:tcPr>
          <w:p w:rsidR="00436A29" w:rsidRPr="00C4606C" w:rsidRDefault="002A0108" w:rsidP="002E2864">
            <w:pPr>
              <w:pStyle w:val="TableParagraph"/>
              <w:spacing w:line="223" w:lineRule="exact"/>
              <w:rPr>
                <w:sz w:val="20"/>
              </w:rPr>
            </w:pPr>
            <w:r w:rsidRPr="00C4606C">
              <w:rPr>
                <w:sz w:val="20"/>
              </w:rPr>
              <w:t>Alt. Contact Cell No:</w:t>
            </w:r>
            <w:r w:rsidR="00AA2EF7" w:rsidRPr="00C4606C">
              <w:rPr>
                <w:sz w:val="20"/>
              </w:rPr>
              <w:t xml:space="preserve"> </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1812936767"/>
                <w:placeholder>
                  <w:docPart w:val="D554174720B243E3A2DB686A7E52B6F6"/>
                </w:placeholder>
                <w:text/>
              </w:sdtPr>
              <w:sdtEndPr/>
              <w:sdtContent>
                <w:r w:rsidR="0095545E" w:rsidRPr="00164189">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Pr>
                    <w:sz w:val="20"/>
                    <w:shd w:val="clear" w:color="auto" w:fill="F2F2F2" w:themeFill="background1" w:themeFillShade="F2"/>
                  </w:rPr>
                  <w:t xml:space="preserve">                   </w:t>
                </w:r>
              </w:sdtContent>
            </w:sdt>
          </w:p>
        </w:tc>
      </w:tr>
      <w:tr w:rsidR="00CE1E55" w:rsidRPr="00C4606C">
        <w:trPr>
          <w:trHeight w:hRule="exact" w:val="514"/>
        </w:trPr>
        <w:tc>
          <w:tcPr>
            <w:tcW w:w="2083" w:type="dxa"/>
            <w:tcBorders>
              <w:top w:val="single" w:sz="4" w:space="0" w:color="000000"/>
              <w:left w:val="single" w:sz="4" w:space="0" w:color="000000"/>
              <w:bottom w:val="single" w:sz="4" w:space="0" w:color="000000"/>
              <w:right w:val="single" w:sz="4" w:space="0" w:color="000000"/>
            </w:tcBorders>
          </w:tcPr>
          <w:p w:rsidR="00C701E5" w:rsidRPr="00C4606C" w:rsidRDefault="002A0108" w:rsidP="00C701E5">
            <w:pPr>
              <w:pStyle w:val="TableParagraph"/>
              <w:spacing w:line="223" w:lineRule="exact"/>
              <w:rPr>
                <w:sz w:val="20"/>
              </w:rPr>
            </w:pPr>
            <w:r w:rsidRPr="00C4606C">
              <w:rPr>
                <w:sz w:val="20"/>
              </w:rPr>
              <w:t>Email:</w:t>
            </w:r>
          </w:p>
          <w:p w:rsidR="00CE1E55" w:rsidRPr="00C4606C" w:rsidRDefault="00AA2EF7" w:rsidP="00C701E5">
            <w:pPr>
              <w:pStyle w:val="TableParagraph"/>
              <w:spacing w:line="223" w:lineRule="exact"/>
              <w:rPr>
                <w:sz w:val="20"/>
              </w:rPr>
            </w:pPr>
            <w:r w:rsidRPr="00C4606C">
              <w:rPr>
                <w:sz w:val="20"/>
              </w:rPr>
              <w:t xml:space="preserve"> </w:t>
            </w:r>
            <w:sdt>
              <w:sdtPr>
                <w:rPr>
                  <w:sz w:val="20"/>
                  <w:shd w:val="clear" w:color="auto" w:fill="F2F2F2" w:themeFill="background1" w:themeFillShade="F2"/>
                </w:rPr>
                <w:id w:val="-1149671695"/>
                <w:placeholder>
                  <w:docPart w:val="DD071AF60C2640B399CD38A229AFFE5A"/>
                </w:placeholder>
                <w:text/>
              </w:sdtPr>
              <w:sdtEndPr/>
              <w:sdtContent>
                <w:r w:rsidR="0095545E" w:rsidRPr="007273E6">
                  <w:rPr>
                    <w:sz w:val="20"/>
                    <w:shd w:val="clear" w:color="auto" w:fill="F2F2F2" w:themeFill="background1" w:themeFillShade="F2"/>
                  </w:rPr>
                  <w:t xml:space="preserve">               </w:t>
                </w:r>
                <w:r w:rsidR="00DD18CB">
                  <w:rPr>
                    <w:sz w:val="20"/>
                    <w:shd w:val="clear" w:color="auto" w:fill="F2F2F2" w:themeFill="background1" w:themeFillShade="F2"/>
                  </w:rPr>
                  <w:t xml:space="preserve">            </w:t>
                </w:r>
                <w:r w:rsidR="0095545E" w:rsidRPr="007273E6">
                  <w:rPr>
                    <w:sz w:val="20"/>
                    <w:shd w:val="clear" w:color="auto" w:fill="F2F2F2" w:themeFill="background1" w:themeFillShade="F2"/>
                  </w:rPr>
                  <w:t xml:space="preserve">         </w:t>
                </w:r>
              </w:sdtContent>
            </w:sdt>
          </w:p>
        </w:tc>
        <w:tc>
          <w:tcPr>
            <w:tcW w:w="2573" w:type="dxa"/>
            <w:tcBorders>
              <w:top w:val="single" w:sz="4" w:space="0" w:color="000000"/>
              <w:left w:val="single" w:sz="4" w:space="0" w:color="000000"/>
              <w:bottom w:val="single" w:sz="4" w:space="0" w:color="000000"/>
              <w:right w:val="single" w:sz="4" w:space="0" w:color="000000"/>
            </w:tcBorders>
          </w:tcPr>
          <w:p w:rsidR="00C701E5" w:rsidRPr="00C4606C" w:rsidRDefault="002A0108" w:rsidP="00C701E5">
            <w:pPr>
              <w:pStyle w:val="TableParagraph"/>
              <w:spacing w:line="223" w:lineRule="exact"/>
              <w:rPr>
                <w:sz w:val="20"/>
              </w:rPr>
            </w:pPr>
            <w:r w:rsidRPr="00C4606C">
              <w:rPr>
                <w:sz w:val="20"/>
              </w:rPr>
              <w:t>Fax:</w:t>
            </w:r>
            <w:r w:rsidR="00AA2EF7" w:rsidRPr="00C4606C">
              <w:rPr>
                <w:sz w:val="20"/>
              </w:rPr>
              <w:t xml:space="preserve"> </w:t>
            </w:r>
          </w:p>
          <w:p w:rsidR="00CE1E55" w:rsidRPr="00C4606C" w:rsidRDefault="00C701E5" w:rsidP="00763ECC">
            <w:pPr>
              <w:pStyle w:val="TableParagraph"/>
              <w:spacing w:line="223" w:lineRule="exact"/>
              <w:rPr>
                <w:sz w:val="20"/>
              </w:rPr>
            </w:pPr>
            <w:r w:rsidRPr="00C4606C">
              <w:rPr>
                <w:sz w:val="20"/>
              </w:rPr>
              <w:t xml:space="preserve">   </w:t>
            </w:r>
            <w:sdt>
              <w:sdtPr>
                <w:rPr>
                  <w:sz w:val="20"/>
                  <w:shd w:val="clear" w:color="auto" w:fill="F2F2F2" w:themeFill="background1" w:themeFillShade="F2"/>
                </w:rPr>
                <w:id w:val="1097677228"/>
                <w:placeholder>
                  <w:docPart w:val="C09C26AC57FC4EE69BCA44EEBF06B049"/>
                </w:placeholder>
                <w:text/>
              </w:sdtPr>
              <w:sdtEndPr/>
              <w:sdtContent>
                <w:r w:rsidR="0095545E" w:rsidRPr="00891B76">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891B76">
                  <w:rPr>
                    <w:sz w:val="20"/>
                    <w:shd w:val="clear" w:color="auto" w:fill="F2F2F2" w:themeFill="background1" w:themeFillShade="F2"/>
                  </w:rPr>
                  <w:t xml:space="preserve">        </w:t>
                </w:r>
                <w:r w:rsidR="0095545E">
                  <w:rPr>
                    <w:sz w:val="20"/>
                    <w:shd w:val="clear" w:color="auto" w:fill="F2F2F2" w:themeFill="background1" w:themeFillShade="F2"/>
                  </w:rPr>
                  <w:t xml:space="preserve">       </w:t>
                </w:r>
              </w:sdtContent>
            </w:sdt>
          </w:p>
        </w:tc>
        <w:tc>
          <w:tcPr>
            <w:tcW w:w="2498" w:type="dxa"/>
            <w:tcBorders>
              <w:top w:val="single" w:sz="4" w:space="0" w:color="000000"/>
              <w:left w:val="single" w:sz="4" w:space="0" w:color="000000"/>
              <w:bottom w:val="single" w:sz="4" w:space="0" w:color="000000"/>
              <w:right w:val="single" w:sz="4" w:space="0" w:color="000000"/>
            </w:tcBorders>
          </w:tcPr>
          <w:p w:rsidR="008D4526" w:rsidRPr="00C4606C" w:rsidRDefault="002A0108">
            <w:pPr>
              <w:pStyle w:val="TableParagraph"/>
              <w:spacing w:line="223" w:lineRule="exact"/>
              <w:rPr>
                <w:sz w:val="20"/>
              </w:rPr>
            </w:pPr>
            <w:r w:rsidRPr="00C4606C">
              <w:rPr>
                <w:sz w:val="20"/>
              </w:rPr>
              <w:t>Alt. Contact E-Mail:</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816956491"/>
                <w:placeholder>
                  <w:docPart w:val="35C4A863E85D4317B018E131DFE3A5A7"/>
                </w:placeholder>
                <w:text/>
              </w:sdtPr>
              <w:sdtEndPr/>
              <w:sdtContent>
                <w:r w:rsidR="0095545E" w:rsidRPr="00F17DC3">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sidRPr="00F17DC3">
                  <w:rPr>
                    <w:sz w:val="20"/>
                    <w:shd w:val="clear" w:color="auto" w:fill="F2F2F2" w:themeFill="background1" w:themeFillShade="F2"/>
                  </w:rPr>
                  <w:t xml:space="preserve">         </w:t>
                </w:r>
              </w:sdtContent>
            </w:sdt>
          </w:p>
        </w:tc>
        <w:tc>
          <w:tcPr>
            <w:tcW w:w="2388" w:type="dxa"/>
            <w:tcBorders>
              <w:top w:val="single" w:sz="4" w:space="0" w:color="000000"/>
              <w:left w:val="single" w:sz="4" w:space="0" w:color="000000"/>
              <w:bottom w:val="single" w:sz="4" w:space="0" w:color="000000"/>
              <w:right w:val="single" w:sz="4" w:space="0" w:color="000000"/>
            </w:tcBorders>
          </w:tcPr>
          <w:p w:rsidR="008D4526" w:rsidRPr="00C4606C" w:rsidRDefault="002A0108" w:rsidP="008D4526">
            <w:pPr>
              <w:pStyle w:val="TableParagraph"/>
              <w:spacing w:line="223" w:lineRule="exact"/>
              <w:rPr>
                <w:sz w:val="20"/>
              </w:rPr>
            </w:pPr>
            <w:r w:rsidRPr="00C4606C">
              <w:rPr>
                <w:sz w:val="20"/>
              </w:rPr>
              <w:t>Alt. Contact Fax:</w:t>
            </w:r>
          </w:p>
          <w:p w:rsidR="00CE1E55" w:rsidRPr="00C4606C" w:rsidRDefault="00827F3A" w:rsidP="00C701E5">
            <w:pPr>
              <w:pStyle w:val="TableParagraph"/>
              <w:spacing w:line="223" w:lineRule="exact"/>
              <w:rPr>
                <w:sz w:val="20"/>
              </w:rPr>
            </w:pPr>
            <w:sdt>
              <w:sdtPr>
                <w:rPr>
                  <w:sz w:val="20"/>
                  <w:shd w:val="clear" w:color="auto" w:fill="F2F2F2" w:themeFill="background1" w:themeFillShade="F2"/>
                </w:rPr>
                <w:id w:val="-574366640"/>
                <w:placeholder>
                  <w:docPart w:val="A0F1282397604116A67E92ECEDB5628A"/>
                </w:placeholder>
                <w:text/>
              </w:sdtPr>
              <w:sdtEndPr/>
              <w:sdtContent>
                <w:r w:rsidR="0095545E" w:rsidRPr="00021665">
                  <w:rPr>
                    <w:sz w:val="20"/>
                    <w:shd w:val="clear" w:color="auto" w:fill="F2F2F2" w:themeFill="background1" w:themeFillShade="F2"/>
                  </w:rPr>
                  <w:t xml:space="preserve">  </w:t>
                </w:r>
                <w:r w:rsidR="0095545E">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95545E">
                  <w:rPr>
                    <w:sz w:val="20"/>
                    <w:shd w:val="clear" w:color="auto" w:fill="F2F2F2" w:themeFill="background1" w:themeFillShade="F2"/>
                  </w:rPr>
                  <w:t xml:space="preserve">                   </w:t>
                </w:r>
              </w:sdtContent>
            </w:sdt>
          </w:p>
        </w:tc>
      </w:tr>
      <w:tr w:rsidR="00CE1E55" w:rsidRPr="00C4606C">
        <w:trPr>
          <w:trHeight w:hRule="exact" w:val="1908"/>
        </w:trPr>
        <w:tc>
          <w:tcPr>
            <w:tcW w:w="9542" w:type="dxa"/>
            <w:gridSpan w:val="4"/>
            <w:tcBorders>
              <w:top w:val="single" w:sz="4" w:space="0" w:color="000000"/>
              <w:left w:val="single" w:sz="4" w:space="0" w:color="000000"/>
              <w:bottom w:val="single" w:sz="4" w:space="0" w:color="000000"/>
              <w:right w:val="single" w:sz="4" w:space="0" w:color="000000"/>
            </w:tcBorders>
            <w:shd w:val="clear" w:color="auto" w:fill="F2F2F2"/>
          </w:tcPr>
          <w:p w:rsidR="00CE1E55" w:rsidRPr="00C4606C" w:rsidRDefault="00CE1E55">
            <w:pPr>
              <w:pStyle w:val="TableParagraph"/>
              <w:spacing w:before="5"/>
              <w:ind w:left="0"/>
              <w:rPr>
                <w:b/>
                <w:sz w:val="19"/>
              </w:rPr>
            </w:pPr>
          </w:p>
          <w:p w:rsidR="00CE1E55" w:rsidRPr="00C4606C" w:rsidRDefault="002A0108">
            <w:pPr>
              <w:pStyle w:val="TableParagraph"/>
              <w:rPr>
                <w:sz w:val="20"/>
              </w:rPr>
            </w:pPr>
            <w:r w:rsidRPr="00C4606C">
              <w:rPr>
                <w:b/>
                <w:sz w:val="20"/>
                <w:u w:val="single"/>
              </w:rPr>
              <w:t>CERTIFICATION</w:t>
            </w:r>
            <w:r w:rsidRPr="00C4606C">
              <w:rPr>
                <w:b/>
                <w:i/>
                <w:sz w:val="20"/>
                <w:u w:val="single"/>
              </w:rPr>
              <w:t xml:space="preserve">: </w:t>
            </w:r>
            <w:r w:rsidRPr="00C4606C">
              <w:rPr>
                <w:sz w:val="20"/>
              </w:rPr>
              <w:t>Please be sure that you have reviewed all information in the remaining pages of this report before signing the following statement :</w:t>
            </w:r>
          </w:p>
          <w:p w:rsidR="00CE1E55" w:rsidRPr="00C4606C" w:rsidRDefault="00CE1E55">
            <w:pPr>
              <w:pStyle w:val="TableParagraph"/>
              <w:spacing w:before="4"/>
              <w:ind w:left="0"/>
              <w:rPr>
                <w:b/>
                <w:sz w:val="18"/>
              </w:rPr>
            </w:pPr>
          </w:p>
          <w:p w:rsidR="00CE1E55" w:rsidRPr="00C4606C" w:rsidRDefault="002A0108">
            <w:pPr>
              <w:pStyle w:val="TableParagraph"/>
              <w:rPr>
                <w:b/>
                <w:sz w:val="20"/>
              </w:rPr>
            </w:pPr>
            <w:proofErr w:type="gramStart"/>
            <w:r w:rsidRPr="00C4606C">
              <w:rPr>
                <w:b/>
                <w:color w:val="231F20"/>
                <w:sz w:val="20"/>
              </w:rPr>
              <w:t>I</w:t>
            </w:r>
            <w:proofErr w:type="gramEnd"/>
            <w:r w:rsidRPr="00C4606C">
              <w:rPr>
                <w:b/>
                <w:color w:val="231F20"/>
                <w:sz w:val="20"/>
              </w:rPr>
              <w:t xml:space="preserve"> certify that the information provided in this annual report herein is accurate and true.</w:t>
            </w:r>
          </w:p>
          <w:p w:rsidR="00CE1E55" w:rsidRPr="00C4606C" w:rsidRDefault="00AA2EF7">
            <w:pPr>
              <w:pStyle w:val="TableParagraph"/>
              <w:spacing w:before="10"/>
              <w:ind w:left="0"/>
              <w:rPr>
                <w:b/>
                <w:sz w:val="28"/>
              </w:rPr>
            </w:pPr>
            <w:r w:rsidRPr="00C4606C">
              <w:rPr>
                <w:b/>
                <w:sz w:val="28"/>
              </w:rPr>
              <w:t xml:space="preserve">  </w:t>
            </w:r>
            <w:sdt>
              <w:sdtPr>
                <w:rPr>
                  <w:sz w:val="20"/>
                  <w:shd w:val="clear" w:color="auto" w:fill="FFFFFF" w:themeFill="background1"/>
                </w:rPr>
                <w:id w:val="-1533640527"/>
                <w:placeholder>
                  <w:docPart w:val="141F4A1D31C849F7AD4E732910750DB1"/>
                </w:placeholder>
                <w:text/>
              </w:sdtPr>
              <w:sdtEndPr/>
              <w:sdtContent>
                <w:r w:rsidR="0095545E" w:rsidRPr="00DD18CB">
                  <w:rPr>
                    <w:sz w:val="20"/>
                    <w:shd w:val="clear" w:color="auto" w:fill="FFFFFF" w:themeFill="background1"/>
                  </w:rPr>
                  <w:t xml:space="preserve">                     </w:t>
                </w:r>
                <w:r w:rsidR="00DD18CB">
                  <w:rPr>
                    <w:sz w:val="20"/>
                    <w:shd w:val="clear" w:color="auto" w:fill="FFFFFF" w:themeFill="background1"/>
                  </w:rPr>
                  <w:t xml:space="preserve">              </w:t>
                </w:r>
                <w:r w:rsidR="0095545E" w:rsidRPr="00DD18CB">
                  <w:rPr>
                    <w:sz w:val="20"/>
                    <w:shd w:val="clear" w:color="auto" w:fill="FFFFFF" w:themeFill="background1"/>
                  </w:rPr>
                  <w:t xml:space="preserve">                   </w:t>
                </w:r>
              </w:sdtContent>
            </w:sdt>
          </w:p>
          <w:p w:rsidR="00CE1E55" w:rsidRPr="00C4606C" w:rsidRDefault="00EF6838">
            <w:pPr>
              <w:pStyle w:val="TableParagraph"/>
              <w:tabs>
                <w:tab w:val="left" w:pos="3699"/>
                <w:tab w:val="left" w:pos="8019"/>
              </w:tabs>
              <w:spacing w:line="20" w:lineRule="exact"/>
              <w:ind w:left="99"/>
              <w:rPr>
                <w:sz w:val="2"/>
              </w:rPr>
            </w:pPr>
            <w:r w:rsidRPr="00C4606C">
              <w:rPr>
                <w:noProof/>
                <w:sz w:val="2"/>
              </w:rPr>
              <mc:AlternateContent>
                <mc:Choice Requires="wpg">
                  <w:drawing>
                    <wp:inline distT="0" distB="0" distL="0" distR="0" wp14:anchorId="1BBD5AFC" wp14:editId="4A583C94">
                      <wp:extent cx="1721485" cy="5080"/>
                      <wp:effectExtent l="9525" t="9525" r="2540" b="4445"/>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080"/>
                                <a:chOff x="0" y="0"/>
                                <a:chExt cx="2711" cy="8"/>
                              </a:xfrm>
                            </wpg:grpSpPr>
                            <wps:wsp>
                              <wps:cNvPr id="101" name="Line 99"/>
                              <wps:cNvCnPr/>
                              <wps:spPr bwMode="auto">
                                <a:xfrm>
                                  <a:off x="4" y="4"/>
                                  <a:ext cx="27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8" o:spid="_x0000_s1026" style="width:135.55pt;height:.4pt;mso-position-horizontal-relative:char;mso-position-vertical-relative:line" coordsize="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">
                      <v:line id="Line 99" o:spid="_x0000_s1027" style="position:absolute;visibility:visible;mso-wrap-style:square" from="4,4" to="2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psIAAADcAAAADwAAAGRycy9kb3ducmV2LnhtbERP24rCMBB9F/Yfwiz4IppaULbVKLJV&#10;FARZLx8wNGNbbCalyWr9e7Ow4NscznXmy87U4k6tqywrGI8iEMS51RUXCi7nzfALhPPIGmvLpOBJ&#10;DpaLj94cU20ffKT7yRcihLBLUUHpfZNK6fKSDLqRbYgDd7WtQR9gW0jd4iOEm1rGUTSVBisODSU2&#10;9F1Sfjv9GgWHwcRddlmzXv1k+0mSDeJk62Ol+p/dagbCU+ff4n/3Tof50Rj+ng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psIAAADcAAAADwAAAAAAAAAAAAAA&#10;AAChAgAAZHJzL2Rvd25yZXYueG1sUEsFBgAAAAAEAAQA+QAAAJADAAAAAA==&#10;" strokeweight=".14056mm"/>
                      <w10:anchorlock/>
                    </v:group>
                  </w:pict>
                </mc:Fallback>
              </mc:AlternateContent>
            </w:r>
            <w:r w:rsidR="002A0108" w:rsidRPr="00C4606C">
              <w:rPr>
                <w:sz w:val="2"/>
              </w:rPr>
              <w:tab/>
            </w:r>
            <w:r w:rsidRPr="00C4606C">
              <w:rPr>
                <w:noProof/>
                <w:sz w:val="2"/>
              </w:rPr>
              <mc:AlternateContent>
                <mc:Choice Requires="wpg">
                  <w:drawing>
                    <wp:inline distT="0" distB="0" distL="0" distR="0" wp14:anchorId="3618DB19" wp14:editId="729A260C">
                      <wp:extent cx="2228215" cy="5080"/>
                      <wp:effectExtent l="9525" t="9525" r="10160" b="4445"/>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5080"/>
                                <a:chOff x="0" y="0"/>
                                <a:chExt cx="3509" cy="8"/>
                              </a:xfrm>
                            </wpg:grpSpPr>
                            <wps:wsp>
                              <wps:cNvPr id="99" name="Line 97"/>
                              <wps:cNvCnPr/>
                              <wps:spPr bwMode="auto">
                                <a:xfrm>
                                  <a:off x="4" y="4"/>
                                  <a:ext cx="35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o:spid="_x0000_s1026" style="width:175.45pt;height:.4pt;mso-position-horizontal-relative:char;mso-position-vertical-relative:line" coordsize="3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">
                      <v:line id="Line 97" o:spid="_x0000_s1027" style="position:absolute;visibility:visible;mso-wrap-style:square" from="4,4" to="3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EdsQAAADbAAAADwAAAGRycy9kb3ducmV2LnhtbESP0YrCMBRE34X9h3AXfJE1taBsq1Fk&#10;qygI4rp+wKW5tmWbm9JErX9vBMHHYWbOMLNFZ2pxpdZVlhWMhhEI4tzqigsFp7/11zcI55E11pZJ&#10;wZ0cLOYfvRmm2t74l65HX4gAYZeigtL7JpXS5SUZdEPbEAfvbFuDPsi2kLrFW4CbWsZRNJEGKw4L&#10;JTb0U1L+f7wYBfvB2J22WbNaHrLdOMkGcbLxsVL9z245BeGp8+/wq73VCpIE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wR2xAAAANsAAAAPAAAAAAAAAAAA&#10;AAAAAKECAABkcnMvZG93bnJldi54bWxQSwUGAAAAAAQABAD5AAAAkgMAAAAA&#10;" strokeweight=".14056mm"/>
                      <w10:anchorlock/>
                    </v:group>
                  </w:pict>
                </mc:Fallback>
              </mc:AlternateContent>
            </w:r>
            <w:r w:rsidR="002A0108" w:rsidRPr="00C4606C">
              <w:rPr>
                <w:sz w:val="2"/>
              </w:rPr>
              <w:tab/>
            </w:r>
            <w:r w:rsidRPr="00C4606C">
              <w:rPr>
                <w:noProof/>
                <w:sz w:val="2"/>
              </w:rPr>
              <mc:AlternateContent>
                <mc:Choice Requires="wpg">
                  <w:drawing>
                    <wp:inline distT="0" distB="0" distL="0" distR="0" wp14:anchorId="1EB27DA4" wp14:editId="408AC9FB">
                      <wp:extent cx="768985" cy="5080"/>
                      <wp:effectExtent l="9525" t="9525" r="2540" b="4445"/>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080"/>
                                <a:chOff x="0" y="0"/>
                                <a:chExt cx="1211" cy="8"/>
                              </a:xfrm>
                            </wpg:grpSpPr>
                            <wps:wsp>
                              <wps:cNvPr id="97" name="Line 95"/>
                              <wps:cNvCnPr/>
                              <wps:spPr bwMode="auto">
                                <a:xfrm>
                                  <a:off x="4" y="4"/>
                                  <a:ext cx="12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60.55pt;height:.4pt;mso-position-horizontal-relative:char;mso-position-vertical-relative:line"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">
                      <v:line id="Line 95" o:spid="_x0000_s1027" style="position:absolute;visibility:visible;mso-wrap-style:square" from="4,4" to="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1n8UAAADbAAAADwAAAGRycy9kb3ducmV2LnhtbESP0WrCQBRE3wX/YblCX6RuGrA2aTYi&#10;jVJBELV+wCV7m4Rm74bsVuPfu4WCj8PMnGGy5WBacaHeNZYVvMwiEMSl1Q1XCs5fm+c3EM4ja2wt&#10;k4IbOVjm41GGqbZXPtLl5CsRIOxSVFB736VSurImg25mO+LgfdveoA+yr6Tu8RrgppVxFL1Kgw2H&#10;hRo7+qip/Dn9GgX76dydt0W3Xh2K3TwppnHy6WOlnibD6h2Ep8E/wv/trVaQLODv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Q1n8UAAADbAAAADwAAAAAAAAAA&#10;AAAAAAChAgAAZHJzL2Rvd25yZXYueG1sUEsFBgAAAAAEAAQA+QAAAJMDAAAAAA==&#10;" strokeweight=".14056mm"/>
                      <w10:anchorlock/>
                    </v:group>
                  </w:pict>
                </mc:Fallback>
              </mc:AlternateContent>
            </w:r>
          </w:p>
          <w:p w:rsidR="00CE1E55" w:rsidRPr="00C4606C" w:rsidRDefault="002A0108">
            <w:pPr>
              <w:pStyle w:val="TableParagraph"/>
              <w:tabs>
                <w:tab w:val="left" w:pos="3703"/>
                <w:tab w:val="left" w:pos="8023"/>
              </w:tabs>
              <w:spacing w:before="105"/>
              <w:rPr>
                <w:sz w:val="18"/>
              </w:rPr>
            </w:pPr>
            <w:r w:rsidRPr="00C4606C">
              <w:rPr>
                <w:sz w:val="18"/>
              </w:rPr>
              <w:t>(print)</w:t>
            </w:r>
            <w:r w:rsidRPr="00C4606C">
              <w:rPr>
                <w:sz w:val="18"/>
              </w:rPr>
              <w:tab/>
              <w:t>(signature)</w:t>
            </w:r>
            <w:r w:rsidRPr="00C4606C">
              <w:rPr>
                <w:sz w:val="18"/>
              </w:rPr>
              <w:tab/>
              <w:t>(date)</w:t>
            </w:r>
          </w:p>
        </w:tc>
      </w:tr>
    </w:tbl>
    <w:p w:rsidR="00D71DC8" w:rsidRPr="00C4606C" w:rsidRDefault="00D71DC8">
      <w:pPr>
        <w:pStyle w:val="BodyText"/>
        <w:spacing w:before="2"/>
        <w:rPr>
          <w:sz w:val="16"/>
        </w:rPr>
      </w:pPr>
    </w:p>
    <w:p w:rsidR="00D71DC8" w:rsidRPr="00C4606C" w:rsidRDefault="00D71DC8">
      <w:pPr>
        <w:pStyle w:val="BodyText"/>
        <w:spacing w:before="2"/>
        <w:rPr>
          <w:sz w:val="16"/>
        </w:rPr>
      </w:pPr>
    </w:p>
    <w:tbl>
      <w:tblPr>
        <w:tblStyle w:val="TableGrid"/>
        <w:tblW w:w="0" w:type="auto"/>
        <w:tblInd w:w="198" w:type="dxa"/>
        <w:tblLook w:val="04A0" w:firstRow="1" w:lastRow="0" w:firstColumn="1" w:lastColumn="0" w:noHBand="0" w:noVBand="1"/>
      </w:tblPr>
      <w:tblGrid>
        <w:gridCol w:w="9540"/>
      </w:tblGrid>
      <w:tr w:rsidR="00D71DC8" w:rsidRPr="00C4606C" w:rsidTr="00D71DC8">
        <w:tc>
          <w:tcPr>
            <w:tcW w:w="9540" w:type="dxa"/>
            <w:shd w:val="pct5" w:color="auto" w:fill="auto"/>
          </w:tcPr>
          <w:p w:rsidR="00D71DC8" w:rsidRPr="00C4606C" w:rsidRDefault="00D71DC8" w:rsidP="00D71DC8">
            <w:pPr>
              <w:spacing w:before="21" w:line="250" w:lineRule="exact"/>
              <w:ind w:left="108"/>
              <w:rPr>
                <w:b/>
              </w:rPr>
            </w:pPr>
            <w:r w:rsidRPr="00C4606C">
              <w:rPr>
                <w:b/>
              </w:rPr>
              <w:t>SPECIES APPROVED FOR CULTURE ON OPERATION PERMIT</w:t>
            </w:r>
          </w:p>
          <w:p w:rsidR="00D71DC8" w:rsidRPr="00C4606C" w:rsidRDefault="00D71DC8" w:rsidP="00D71DC8">
            <w:pPr>
              <w:spacing w:line="227" w:lineRule="exact"/>
              <w:ind w:left="108"/>
              <w:rPr>
                <w:sz w:val="16"/>
              </w:rPr>
            </w:pPr>
            <w:r w:rsidRPr="00C4606C">
              <w:rPr>
                <w:sz w:val="20"/>
              </w:rPr>
              <w:t xml:space="preserve">(Note: Each species must have </w:t>
            </w:r>
            <w:r w:rsidRPr="00C4606C">
              <w:rPr>
                <w:sz w:val="20"/>
                <w:u w:val="single"/>
              </w:rPr>
              <w:t xml:space="preserve">separate </w:t>
            </w:r>
            <w:r w:rsidRPr="00C4606C">
              <w:rPr>
                <w:sz w:val="20"/>
              </w:rPr>
              <w:t>production and inventory summary sheets.)</w:t>
            </w:r>
          </w:p>
        </w:tc>
      </w:tr>
    </w:tbl>
    <w:p w:rsidR="00D71DC8" w:rsidRPr="00C4606C" w:rsidRDefault="00D71DC8">
      <w:pPr>
        <w:pStyle w:val="BodyText"/>
        <w:spacing w:before="2"/>
        <w:rPr>
          <w:sz w:val="16"/>
        </w:rPr>
      </w:pPr>
    </w:p>
    <w:tbl>
      <w:tblPr>
        <w:tblStyle w:val="TableGrid"/>
        <w:tblW w:w="0" w:type="auto"/>
        <w:tblInd w:w="198" w:type="dxa"/>
        <w:tblLook w:val="04A0" w:firstRow="1" w:lastRow="0" w:firstColumn="1" w:lastColumn="0" w:noHBand="0" w:noVBand="1"/>
      </w:tblPr>
      <w:tblGrid>
        <w:gridCol w:w="9540"/>
      </w:tblGrid>
      <w:tr w:rsidR="00D71DC8" w:rsidRPr="00C4606C" w:rsidTr="00D71DC8">
        <w:tc>
          <w:tcPr>
            <w:tcW w:w="9540" w:type="dxa"/>
          </w:tcPr>
          <w:p w:rsidR="00D71DC8" w:rsidRPr="00C4606C" w:rsidRDefault="00D71DC8">
            <w:pPr>
              <w:pStyle w:val="BodyText"/>
              <w:spacing w:before="2"/>
              <w:rPr>
                <w:sz w:val="16"/>
              </w:rPr>
            </w:pPr>
          </w:p>
          <w:sdt>
            <w:sdtPr>
              <w:rPr>
                <w:sz w:val="20"/>
                <w:shd w:val="clear" w:color="auto" w:fill="F2F2F2" w:themeFill="background1" w:themeFillShade="F2"/>
              </w:rPr>
              <w:id w:val="201996500"/>
              <w:placeholder>
                <w:docPart w:val="50307FCEE354479AA0C8B5284DBAC583"/>
              </w:placeholder>
              <w:text/>
            </w:sdtPr>
            <w:sdtEndPr/>
            <w:sdtContent>
              <w:p w:rsidR="00D71DC8" w:rsidRPr="00C4606C" w:rsidRDefault="0095545E">
                <w:pPr>
                  <w:pStyle w:val="BodyText"/>
                  <w:spacing w:before="2"/>
                  <w:rPr>
                    <w:sz w:val="22"/>
                    <w:szCs w:val="22"/>
                  </w:rPr>
                </w:pPr>
                <w:r w:rsidRPr="00445BF5">
                  <w:rPr>
                    <w:sz w:val="20"/>
                    <w:shd w:val="clear" w:color="auto" w:fill="F2F2F2" w:themeFill="background1" w:themeFillShade="F2"/>
                  </w:rPr>
                  <w:t xml:space="preserve">                   </w:t>
                </w:r>
                <w:r>
                  <w:rPr>
                    <w:sz w:val="20"/>
                    <w:shd w:val="clear" w:color="auto" w:fill="F2F2F2" w:themeFill="background1" w:themeFillShade="F2"/>
                  </w:rPr>
                  <w:t xml:space="preserve">                         </w:t>
                </w:r>
                <w:r w:rsidR="00763ECC">
                  <w:rPr>
                    <w:sz w:val="20"/>
                    <w:shd w:val="clear" w:color="auto" w:fill="F2F2F2" w:themeFill="background1" w:themeFillShade="F2"/>
                  </w:rPr>
                  <w:t xml:space="preserve">             </w:t>
                </w:r>
                <w:r>
                  <w:rPr>
                    <w:sz w:val="20"/>
                    <w:shd w:val="clear" w:color="auto" w:fill="F2F2F2" w:themeFill="background1" w:themeFillShade="F2"/>
                  </w:rPr>
                  <w:t xml:space="preserve">                                                                                                                               </w:t>
                </w:r>
              </w:p>
            </w:sdtContent>
          </w:sdt>
          <w:p w:rsidR="00D71DC8" w:rsidRPr="00C4606C" w:rsidRDefault="00D71DC8">
            <w:pPr>
              <w:pStyle w:val="BodyText"/>
              <w:spacing w:before="2"/>
              <w:rPr>
                <w:sz w:val="16"/>
              </w:rPr>
            </w:pPr>
          </w:p>
          <w:p w:rsidR="00D71DC8" w:rsidRDefault="00D71DC8">
            <w:pPr>
              <w:pStyle w:val="BodyText"/>
              <w:spacing w:before="2"/>
              <w:rPr>
                <w:sz w:val="16"/>
              </w:rPr>
            </w:pPr>
          </w:p>
          <w:p w:rsidR="00F109E7" w:rsidRDefault="00F109E7">
            <w:pPr>
              <w:pStyle w:val="BodyText"/>
              <w:spacing w:before="2"/>
              <w:rPr>
                <w:sz w:val="16"/>
              </w:rPr>
            </w:pPr>
          </w:p>
          <w:p w:rsidR="00F109E7" w:rsidRDefault="00F109E7">
            <w:pPr>
              <w:pStyle w:val="BodyText"/>
              <w:spacing w:before="2"/>
              <w:rPr>
                <w:sz w:val="16"/>
              </w:rPr>
            </w:pPr>
          </w:p>
          <w:p w:rsidR="00F109E7" w:rsidRDefault="00F109E7">
            <w:pPr>
              <w:pStyle w:val="BodyText"/>
              <w:spacing w:before="2"/>
              <w:rPr>
                <w:sz w:val="16"/>
              </w:rPr>
            </w:pPr>
          </w:p>
          <w:p w:rsidR="00F109E7" w:rsidRDefault="00F109E7">
            <w:pPr>
              <w:pStyle w:val="BodyText"/>
              <w:spacing w:before="2"/>
              <w:rPr>
                <w:sz w:val="16"/>
              </w:rPr>
            </w:pPr>
          </w:p>
          <w:p w:rsidR="00F109E7" w:rsidRDefault="00F109E7">
            <w:pPr>
              <w:pStyle w:val="BodyText"/>
              <w:spacing w:before="2"/>
              <w:rPr>
                <w:sz w:val="16"/>
              </w:rPr>
            </w:pPr>
          </w:p>
          <w:p w:rsidR="00F109E7" w:rsidRPr="00C4606C" w:rsidRDefault="00F109E7">
            <w:pPr>
              <w:pStyle w:val="BodyText"/>
              <w:spacing w:before="2"/>
              <w:rPr>
                <w:sz w:val="16"/>
              </w:rPr>
            </w:pPr>
          </w:p>
          <w:p w:rsidR="00D71DC8" w:rsidRPr="00C4606C" w:rsidRDefault="00D71DC8">
            <w:pPr>
              <w:pStyle w:val="BodyText"/>
              <w:spacing w:before="2"/>
              <w:rPr>
                <w:sz w:val="16"/>
              </w:rPr>
            </w:pPr>
          </w:p>
        </w:tc>
      </w:tr>
    </w:tbl>
    <w:p w:rsidR="00AA2EF7" w:rsidRPr="00C4606C" w:rsidRDefault="00860BC7">
      <w:pPr>
        <w:ind w:left="200" w:right="7755" w:hanging="1"/>
        <w:rPr>
          <w:b/>
          <w:sz w:val="16"/>
        </w:rPr>
      </w:pPr>
      <w:r>
        <w:rPr>
          <w:b/>
          <w:sz w:val="16"/>
        </w:rPr>
        <w:tab/>
      </w:r>
      <w:r>
        <w:rPr>
          <w:b/>
          <w:sz w:val="16"/>
        </w:rPr>
        <w:tab/>
      </w:r>
      <w:r>
        <w:rPr>
          <w:b/>
          <w:sz w:val="16"/>
        </w:rPr>
        <w:tab/>
      </w:r>
      <w:r>
        <w:rPr>
          <w:b/>
          <w:sz w:val="16"/>
        </w:rPr>
        <w:tab/>
      </w:r>
    </w:p>
    <w:p w:rsidR="005E6A02" w:rsidRPr="00C4606C" w:rsidRDefault="005E6A02" w:rsidP="00D71DC8">
      <w:pPr>
        <w:pStyle w:val="BodyText"/>
        <w:spacing w:before="2"/>
        <w:rPr>
          <w:bCs w:val="0"/>
          <w:sz w:val="22"/>
          <w:szCs w:val="22"/>
        </w:rPr>
      </w:pPr>
    </w:p>
    <w:p w:rsidR="005E6A02" w:rsidRPr="00C4606C" w:rsidRDefault="005E6A02">
      <w:pPr>
        <w:rPr>
          <w:b/>
        </w:rPr>
      </w:pPr>
      <w:r w:rsidRPr="00C4606C">
        <w:rPr>
          <w:bCs/>
        </w:rPr>
        <w:br w:type="page"/>
      </w:r>
    </w:p>
    <w:p w:rsidR="005E6A02" w:rsidRDefault="00DD18CB" w:rsidP="00D71DC8">
      <w:pPr>
        <w:pStyle w:val="BodyText"/>
        <w:spacing w:before="2"/>
        <w:rPr>
          <w:bCs w:val="0"/>
          <w:sz w:val="22"/>
          <w:szCs w:val="22"/>
        </w:rPr>
      </w:pPr>
      <w:r w:rsidRPr="00DC2923">
        <w:rPr>
          <w:b w:val="0"/>
        </w:rPr>
        <w:lastRenderedPageBreak/>
        <w:t>ADF&amp;G Operation Permit Number:</w:t>
      </w:r>
      <w:r>
        <w:rPr>
          <w:b w:val="0"/>
        </w:rPr>
        <w:t xml:space="preserve"> </w:t>
      </w:r>
      <w:sdt>
        <w:sdtPr>
          <w:rPr>
            <w:b w:val="0"/>
          </w:rPr>
          <w:id w:val="1956436334"/>
          <w:placeholder>
            <w:docPart w:val="2B6FE8E3CF314A139F83596A089B0A77"/>
          </w:placeholder>
          <w:showingPlcHdr/>
          <w:text/>
        </w:sdtPr>
        <w:sdtEndPr/>
        <w:sdtContent>
          <w:r w:rsidRPr="00F23E16">
            <w:rPr>
              <w:b w:val="0"/>
              <w:shd w:val="clear" w:color="auto" w:fill="F2F2F2" w:themeFill="background1" w:themeFillShade="F2"/>
            </w:rPr>
            <w:t xml:space="preserve">                                  </w:t>
          </w:r>
        </w:sdtContent>
      </w:sdt>
      <w:r w:rsidR="00763ECC">
        <w:rPr>
          <w:b w:val="0"/>
        </w:rPr>
        <w:t xml:space="preserve">    Per</w:t>
      </w:r>
      <w:r w:rsidRPr="00DC2923">
        <w:rPr>
          <w:b w:val="0"/>
        </w:rPr>
        <w:t>mit Holder:</w:t>
      </w:r>
      <w:r>
        <w:rPr>
          <w:b w:val="0"/>
        </w:rPr>
        <w:t xml:space="preserve"> </w:t>
      </w:r>
      <w:sdt>
        <w:sdtPr>
          <w:rPr>
            <w:sz w:val="20"/>
            <w:shd w:val="clear" w:color="auto" w:fill="F2F2F2" w:themeFill="background1" w:themeFillShade="F2"/>
          </w:rPr>
          <w:id w:val="822778901"/>
          <w:placeholder>
            <w:docPart w:val="718B37394B8C4865ACA5192856F37A6C"/>
          </w:placeholder>
          <w:text/>
        </w:sdtPr>
        <w:sdtEndPr/>
        <w:sdtContent>
          <w:r w:rsidRPr="0016532F">
            <w:rPr>
              <w:sz w:val="20"/>
              <w:shd w:val="clear" w:color="auto" w:fill="F2F2F2" w:themeFill="background1" w:themeFillShade="F2"/>
            </w:rPr>
            <w:t xml:space="preserve">                                  </w:t>
          </w:r>
        </w:sdtContent>
      </w:sdt>
      <w:r w:rsidR="00763ECC">
        <w:rPr>
          <w:b w:val="0"/>
        </w:rPr>
        <w:t xml:space="preserve">   </w:t>
      </w:r>
      <w:r w:rsidRPr="00DC2923">
        <w:rPr>
          <w:b w:val="0"/>
        </w:rPr>
        <w:t xml:space="preserve">DNR Lease ADL: </w:t>
      </w:r>
      <w:sdt>
        <w:sdtPr>
          <w:rPr>
            <w:sz w:val="20"/>
            <w:shd w:val="clear" w:color="auto" w:fill="F2F2F2" w:themeFill="background1" w:themeFillShade="F2"/>
          </w:rPr>
          <w:id w:val="700437961"/>
          <w:placeholder>
            <w:docPart w:val="A4E996AC4139471E8800A799F6CDDA2A"/>
          </w:placeholder>
          <w:text/>
        </w:sdtPr>
        <w:sdtEndPr/>
        <w:sdtContent>
          <w:r w:rsidRPr="00D13A25">
            <w:rPr>
              <w:sz w:val="20"/>
              <w:shd w:val="clear" w:color="auto" w:fill="F2F2F2" w:themeFill="background1" w:themeFillShade="F2"/>
            </w:rPr>
            <w:t xml:space="preserve">                                  </w:t>
          </w:r>
          <w:r w:rsidRPr="0095545E">
            <w:rPr>
              <w:sz w:val="20"/>
              <w:shd w:val="clear" w:color="auto" w:fill="F2F2F2" w:themeFill="background1" w:themeFillShade="F2"/>
            </w:rPr>
            <w:t xml:space="preserve"> </w:t>
          </w:r>
        </w:sdtContent>
      </w:sdt>
    </w:p>
    <w:p w:rsidR="00DD18CB" w:rsidRPr="00C4606C" w:rsidRDefault="00860BC7" w:rsidP="00D71DC8">
      <w:pPr>
        <w:pStyle w:val="BodyText"/>
        <w:spacing w:before="2"/>
        <w:rPr>
          <w:bCs w:val="0"/>
          <w:sz w:val="22"/>
          <w:szCs w:val="22"/>
        </w:rPr>
      </w:pPr>
      <w:r>
        <w:rPr>
          <w:bCs w:val="0"/>
          <w:sz w:val="22"/>
          <w:szCs w:val="22"/>
        </w:rPr>
        <w:tab/>
      </w:r>
    </w:p>
    <w:tbl>
      <w:tblPr>
        <w:tblStyle w:val="TableGrid"/>
        <w:tblW w:w="0" w:type="auto"/>
        <w:tblInd w:w="288" w:type="dxa"/>
        <w:shd w:val="pct5" w:color="auto" w:fill="auto"/>
        <w:tblLook w:val="04A0" w:firstRow="1" w:lastRow="0" w:firstColumn="1" w:lastColumn="0" w:noHBand="0" w:noVBand="1"/>
      </w:tblPr>
      <w:tblGrid>
        <w:gridCol w:w="9450"/>
      </w:tblGrid>
      <w:tr w:rsidR="005E6A02" w:rsidRPr="00C4606C" w:rsidTr="002E2864">
        <w:trPr>
          <w:trHeight w:val="413"/>
        </w:trPr>
        <w:tc>
          <w:tcPr>
            <w:tcW w:w="9450" w:type="dxa"/>
            <w:shd w:val="pct5" w:color="auto" w:fill="auto"/>
          </w:tcPr>
          <w:p w:rsidR="005E6A02" w:rsidRPr="00C4606C" w:rsidRDefault="00F23E16" w:rsidP="00F23E16">
            <w:pPr>
              <w:tabs>
                <w:tab w:val="left" w:pos="4032"/>
              </w:tabs>
              <w:spacing w:line="199" w:lineRule="exact"/>
              <w:rPr>
                <w:b/>
                <w:sz w:val="16"/>
                <w:szCs w:val="16"/>
              </w:rPr>
            </w:pPr>
            <w:r>
              <w:rPr>
                <w:b/>
                <w:sz w:val="16"/>
                <w:szCs w:val="16"/>
              </w:rPr>
              <w:tab/>
            </w:r>
          </w:p>
          <w:p w:rsidR="005E6A02" w:rsidRPr="00C4606C" w:rsidRDefault="007D1839" w:rsidP="007D1839">
            <w:pPr>
              <w:spacing w:line="199" w:lineRule="exact"/>
              <w:rPr>
                <w:bCs/>
                <w:sz w:val="16"/>
                <w:szCs w:val="16"/>
              </w:rPr>
            </w:pPr>
            <w:r>
              <w:rPr>
                <w:b/>
              </w:rPr>
              <w:t xml:space="preserve">SPECIES             </w:t>
            </w:r>
            <w:r w:rsidR="005E6A02" w:rsidRPr="00C4606C">
              <w:rPr>
                <w:sz w:val="18"/>
              </w:rPr>
              <w:t>(</w:t>
            </w:r>
            <w:r>
              <w:rPr>
                <w:sz w:val="18"/>
              </w:rPr>
              <w:t>Select one</w:t>
            </w:r>
            <w:r w:rsidR="005E6A02" w:rsidRPr="00C4606C">
              <w:rPr>
                <w:sz w:val="18"/>
              </w:rPr>
              <w:t xml:space="preserve"> species </w:t>
            </w:r>
            <w:r>
              <w:rPr>
                <w:sz w:val="18"/>
              </w:rPr>
              <w:t xml:space="preserve">from the drop down list </w:t>
            </w:r>
            <w:r w:rsidR="005E6A02" w:rsidRPr="00C4606C">
              <w:rPr>
                <w:sz w:val="18"/>
              </w:rPr>
              <w:t>that corresponds to the production and inventory data below)</w:t>
            </w:r>
          </w:p>
        </w:tc>
      </w:tr>
    </w:tbl>
    <w:p w:rsidR="005E6A02" w:rsidRPr="00C4606C" w:rsidRDefault="005E6A02" w:rsidP="005E6A02">
      <w:pPr>
        <w:spacing w:line="221" w:lineRule="exact"/>
        <w:ind w:left="180" w:right="250"/>
        <w:rPr>
          <w:b/>
          <w:sz w:val="20"/>
        </w:rPr>
      </w:pPr>
    </w:p>
    <w:bookmarkStart w:id="6" w:name="CheckGroup1"/>
    <w:p w:rsidR="00872ECC" w:rsidRPr="00DA029B" w:rsidRDefault="00827F3A" w:rsidP="005E6A02">
      <w:pPr>
        <w:spacing w:line="221" w:lineRule="exact"/>
        <w:ind w:left="180" w:right="250"/>
        <w:rPr>
          <w:b/>
          <w:sz w:val="20"/>
        </w:rPr>
      </w:pPr>
      <w:sdt>
        <w:sdtPr>
          <w:rPr>
            <w:b/>
            <w:sz w:val="20"/>
          </w:rPr>
          <w:id w:val="625432591"/>
          <w:placeholder>
            <w:docPart w:val="73ABB52FE4714067BE2528C32EA591AC"/>
          </w:placeholder>
          <w:comboBox>
            <w:listItem w:value="Choose an item."/>
            <w:listItem w:displayText="Cassotrea gigas - Pacific oyster" w:value="Cassotrea gigas - Pacific oyster"/>
            <w:listItem w:displayText="Panopea abrupta - Pacific geoduck" w:value="Panopea abrupta - Pacific geoduck"/>
            <w:listItem w:displayText="Protothaca staminea - Pacific littleneck clam" w:value="Protothaca staminea - Pacific littleneck clam"/>
            <w:listItem w:displayText="Mytilus trossolus - Blue mussel" w:value="Mytilus trossolus - Blue mussel"/>
            <w:listItem w:displayText="Other" w:value="Other"/>
          </w:comboBox>
        </w:sdtPr>
        <w:sdtEndPr/>
        <w:sdtContent>
          <w:proofErr w:type="spellStart"/>
          <w:r w:rsidR="007D1839">
            <w:rPr>
              <w:b/>
              <w:sz w:val="20"/>
            </w:rPr>
            <w:t>Cassotrea</w:t>
          </w:r>
          <w:proofErr w:type="spellEnd"/>
          <w:r w:rsidR="007D1839">
            <w:rPr>
              <w:b/>
              <w:sz w:val="20"/>
            </w:rPr>
            <w:t xml:space="preserve"> </w:t>
          </w:r>
          <w:proofErr w:type="spellStart"/>
          <w:r w:rsidR="007D1839">
            <w:rPr>
              <w:b/>
              <w:sz w:val="20"/>
            </w:rPr>
            <w:t>gigas</w:t>
          </w:r>
          <w:proofErr w:type="spellEnd"/>
          <w:r w:rsidR="007D1839">
            <w:rPr>
              <w:b/>
              <w:sz w:val="20"/>
            </w:rPr>
            <w:t xml:space="preserve"> - Pacific oyster</w:t>
          </w:r>
        </w:sdtContent>
      </w:sdt>
      <w:bookmarkEnd w:id="6"/>
      <w:r w:rsidR="00CA3F7B">
        <w:rPr>
          <w:b/>
          <w:sz w:val="20"/>
        </w:rPr>
        <w:t xml:space="preserve"> </w:t>
      </w:r>
      <w:r w:rsidR="00DA029B">
        <w:rPr>
          <w:b/>
          <w:sz w:val="20"/>
        </w:rPr>
        <w:t xml:space="preserve">                    </w:t>
      </w:r>
      <w:r w:rsidR="007D1839">
        <w:rPr>
          <w:b/>
          <w:sz w:val="20"/>
        </w:rPr>
        <w:tab/>
      </w:r>
      <w:r w:rsidR="00CA3F7B">
        <w:rPr>
          <w:b/>
          <w:sz w:val="20"/>
        </w:rPr>
        <w:t xml:space="preserve">For Other </w:t>
      </w:r>
      <w:r w:rsidR="007D1839">
        <w:rPr>
          <w:b/>
          <w:sz w:val="20"/>
        </w:rPr>
        <w:t xml:space="preserve">Species Not Listed </w:t>
      </w:r>
      <w:r w:rsidR="00CA3F7B">
        <w:rPr>
          <w:b/>
          <w:sz w:val="20"/>
        </w:rPr>
        <w:t>Only:</w:t>
      </w:r>
      <w:r w:rsidR="00872ECC" w:rsidRPr="00C4606C">
        <w:rPr>
          <w:b/>
          <w:sz w:val="20"/>
        </w:rPr>
        <w:t xml:space="preserve"> </w:t>
      </w:r>
      <w:sdt>
        <w:sdtPr>
          <w:rPr>
            <w:sz w:val="20"/>
            <w:shd w:val="clear" w:color="auto" w:fill="F2F2F2" w:themeFill="background1" w:themeFillShade="F2"/>
          </w:rPr>
          <w:id w:val="1400020745"/>
          <w:placeholder>
            <w:docPart w:val="828E6C9A07914213BD417F13DF224FBE"/>
          </w:placeholder>
          <w:text/>
        </w:sdtPr>
        <w:sdtEndPr/>
        <w:sdtContent>
          <w:r w:rsidR="0095545E" w:rsidRPr="00230027">
            <w:rPr>
              <w:sz w:val="20"/>
              <w:shd w:val="clear" w:color="auto" w:fill="F2F2F2" w:themeFill="background1" w:themeFillShade="F2"/>
            </w:rPr>
            <w:t xml:space="preserve">                                  </w:t>
          </w:r>
        </w:sdtContent>
      </w:sdt>
    </w:p>
    <w:p w:rsidR="00CE1E55" w:rsidRPr="00C4606C" w:rsidRDefault="00CE1E55">
      <w:pPr>
        <w:pStyle w:val="BodyText"/>
        <w:spacing w:before="7" w:after="1"/>
        <w:rPr>
          <w:b w:val="0"/>
          <w:sz w:val="6"/>
        </w:rPr>
      </w:pPr>
    </w:p>
    <w:tbl>
      <w:tblPr>
        <w:tblW w:w="0" w:type="auto"/>
        <w:tblInd w:w="14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3288"/>
        <w:gridCol w:w="1800"/>
        <w:gridCol w:w="4435"/>
      </w:tblGrid>
      <w:tr w:rsidR="00CE1E55" w:rsidRPr="00C4606C">
        <w:trPr>
          <w:trHeight w:hRule="exact" w:val="521"/>
        </w:trPr>
        <w:tc>
          <w:tcPr>
            <w:tcW w:w="9523" w:type="dxa"/>
            <w:gridSpan w:val="3"/>
            <w:tcBorders>
              <w:left w:val="single" w:sz="6" w:space="0" w:color="000000"/>
              <w:bottom w:val="single" w:sz="24" w:space="0" w:color="000000"/>
              <w:right w:val="single" w:sz="6" w:space="0" w:color="000000"/>
            </w:tcBorders>
            <w:shd w:val="clear" w:color="auto" w:fill="F2F2F2"/>
          </w:tcPr>
          <w:p w:rsidR="00CE1E55" w:rsidRPr="00C4606C" w:rsidRDefault="002A0108" w:rsidP="00F109E7">
            <w:pPr>
              <w:pStyle w:val="TableParagraph"/>
              <w:spacing w:before="108"/>
              <w:ind w:left="55"/>
              <w:rPr>
                <w:sz w:val="18"/>
              </w:rPr>
            </w:pPr>
            <w:r w:rsidRPr="00C4606C">
              <w:rPr>
                <w:b/>
              </w:rPr>
              <w:t xml:space="preserve">PRODUCTION SUMMARY </w:t>
            </w:r>
            <w:r w:rsidRPr="00C4606C">
              <w:rPr>
                <w:b/>
                <w:sz w:val="20"/>
              </w:rPr>
              <w:t xml:space="preserve">(calendar year) </w:t>
            </w:r>
          </w:p>
        </w:tc>
      </w:tr>
      <w:tr w:rsidR="00CE1E55" w:rsidRPr="00C4606C" w:rsidTr="00C56308">
        <w:trPr>
          <w:trHeight w:hRule="exact" w:val="612"/>
        </w:trPr>
        <w:tc>
          <w:tcPr>
            <w:tcW w:w="5088" w:type="dxa"/>
            <w:gridSpan w:val="2"/>
            <w:tcBorders>
              <w:top w:val="single" w:sz="24" w:space="0" w:color="000000"/>
              <w:left w:val="single" w:sz="6" w:space="0" w:color="000000"/>
              <w:bottom w:val="single" w:sz="6" w:space="0" w:color="000000"/>
              <w:right w:val="single" w:sz="6" w:space="0" w:color="000000"/>
            </w:tcBorders>
            <w:shd w:val="clear" w:color="auto" w:fill="F2F2F2"/>
          </w:tcPr>
          <w:p w:rsidR="00CE1E55" w:rsidRPr="00C4606C" w:rsidRDefault="002A0108" w:rsidP="00C56308">
            <w:pPr>
              <w:pStyle w:val="TableParagraph"/>
              <w:spacing w:before="137"/>
              <w:ind w:left="1873" w:right="1875"/>
              <w:jc w:val="center"/>
              <w:rPr>
                <w:b/>
                <w:sz w:val="20"/>
              </w:rPr>
            </w:pPr>
            <w:r w:rsidRPr="00C4606C">
              <w:rPr>
                <w:b/>
                <w:sz w:val="20"/>
              </w:rPr>
              <w:t>Amount Sold</w:t>
            </w:r>
            <w:r w:rsidR="00737A03" w:rsidRPr="00C4606C">
              <w:rPr>
                <w:b/>
                <w:sz w:val="20"/>
              </w:rPr>
              <w:t xml:space="preserve"> </w:t>
            </w:r>
          </w:p>
        </w:tc>
        <w:tc>
          <w:tcPr>
            <w:tcW w:w="4435" w:type="dxa"/>
            <w:tcBorders>
              <w:top w:val="single" w:sz="24" w:space="0" w:color="000000"/>
              <w:left w:val="single" w:sz="6" w:space="0" w:color="000000"/>
              <w:bottom w:val="single" w:sz="6" w:space="0" w:color="000000"/>
              <w:right w:val="single" w:sz="6" w:space="0" w:color="000000"/>
            </w:tcBorders>
            <w:shd w:val="clear" w:color="auto" w:fill="F2F2F2"/>
          </w:tcPr>
          <w:p w:rsidR="00CE1E55" w:rsidRPr="00C4606C" w:rsidRDefault="002A0108" w:rsidP="00C56308">
            <w:pPr>
              <w:pStyle w:val="TableParagraph"/>
              <w:spacing w:before="137"/>
              <w:ind w:left="1624" w:right="1624"/>
              <w:jc w:val="center"/>
              <w:rPr>
                <w:b/>
                <w:sz w:val="20"/>
              </w:rPr>
            </w:pPr>
            <w:r w:rsidRPr="00C4606C">
              <w:rPr>
                <w:b/>
                <w:sz w:val="20"/>
              </w:rPr>
              <w:t xml:space="preserve">Total </w:t>
            </w:r>
            <w:r w:rsidR="00C56308">
              <w:rPr>
                <w:b/>
                <w:sz w:val="20"/>
              </w:rPr>
              <w:t>V</w:t>
            </w:r>
            <w:r w:rsidRPr="00C4606C">
              <w:rPr>
                <w:b/>
                <w:sz w:val="20"/>
              </w:rPr>
              <w:t>alue ($)</w:t>
            </w:r>
          </w:p>
        </w:tc>
      </w:tr>
      <w:tr w:rsidR="00CE1E55" w:rsidRPr="00C4606C" w:rsidTr="00C56308">
        <w:trPr>
          <w:trHeight w:hRule="exact" w:val="585"/>
        </w:trPr>
        <w:tc>
          <w:tcPr>
            <w:tcW w:w="3288" w:type="dxa"/>
            <w:tcBorders>
              <w:top w:val="single" w:sz="6" w:space="0" w:color="000000"/>
              <w:left w:val="single" w:sz="6" w:space="0" w:color="000000"/>
              <w:bottom w:val="single" w:sz="6" w:space="0" w:color="000000"/>
              <w:right w:val="single" w:sz="6" w:space="0" w:color="000000"/>
            </w:tcBorders>
          </w:tcPr>
          <w:sdt>
            <w:sdtPr>
              <w:rPr>
                <w:sz w:val="20"/>
                <w:shd w:val="clear" w:color="auto" w:fill="F2F2F2" w:themeFill="background1" w:themeFillShade="F2"/>
              </w:rPr>
              <w:id w:val="118263517"/>
              <w:placeholder>
                <w:docPart w:val="5170374A9CCA49D7AF962B9B9CA2E389"/>
              </w:placeholder>
              <w:text/>
            </w:sdtPr>
            <w:sdtEndPr/>
            <w:sdtContent>
              <w:p w:rsidR="00CE1E55" w:rsidRPr="00C4606C" w:rsidRDefault="0095545E" w:rsidP="00763ECC">
                <w:r w:rsidRPr="002B71FA">
                  <w:rPr>
                    <w:sz w:val="20"/>
                    <w:shd w:val="clear" w:color="auto" w:fill="F2F2F2" w:themeFill="background1" w:themeFillShade="F2"/>
                  </w:rPr>
                  <w:t xml:space="preserve">                          </w:t>
                </w:r>
                <w:r w:rsidR="00A8714D">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A8714D">
                  <w:rPr>
                    <w:sz w:val="20"/>
                    <w:shd w:val="clear" w:color="auto" w:fill="F2F2F2" w:themeFill="background1" w:themeFillShade="F2"/>
                  </w:rPr>
                  <w:t xml:space="preserve">   </w:t>
                </w:r>
                <w:r w:rsidRPr="002B71FA">
                  <w:rPr>
                    <w:sz w:val="20"/>
                    <w:shd w:val="clear" w:color="auto" w:fill="F2F2F2" w:themeFill="background1" w:themeFillShade="F2"/>
                  </w:rPr>
                  <w:t xml:space="preserve">        </w:t>
                </w:r>
                <w:r w:rsidR="00763ECC">
                  <w:rPr>
                    <w:sz w:val="20"/>
                    <w:shd w:val="clear" w:color="auto" w:fill="F2F2F2" w:themeFill="background1" w:themeFillShade="F2"/>
                  </w:rPr>
                  <w:t xml:space="preserve">                   </w:t>
                </w:r>
              </w:p>
            </w:sdtContent>
          </w:sdt>
        </w:tc>
        <w:tc>
          <w:tcPr>
            <w:tcW w:w="1800" w:type="dxa"/>
            <w:tcBorders>
              <w:top w:val="single" w:sz="6" w:space="0" w:color="000000"/>
              <w:left w:val="single" w:sz="6" w:space="0" w:color="000000"/>
              <w:bottom w:val="single" w:sz="6" w:space="0" w:color="000000"/>
              <w:right w:val="single" w:sz="6" w:space="0" w:color="000000"/>
            </w:tcBorders>
          </w:tcPr>
          <w:p w:rsidR="00C56308" w:rsidRPr="00C56308" w:rsidRDefault="00CD1C21" w:rsidP="00C56308">
            <w:pPr>
              <w:pStyle w:val="TableParagraph"/>
              <w:ind w:left="184" w:right="630"/>
              <w:rPr>
                <w:b/>
                <w:sz w:val="16"/>
              </w:rPr>
            </w:pPr>
            <w:r>
              <w:rPr>
                <w:b/>
                <w:sz w:val="16"/>
              </w:rPr>
              <w:t>(</w:t>
            </w:r>
            <w:r w:rsidR="00C56308" w:rsidRPr="00C56308">
              <w:rPr>
                <w:b/>
                <w:sz w:val="16"/>
              </w:rPr>
              <w:t>Select Units</w:t>
            </w:r>
            <w:r>
              <w:rPr>
                <w:b/>
                <w:sz w:val="16"/>
              </w:rPr>
              <w:t>)</w:t>
            </w:r>
          </w:p>
          <w:sdt>
            <w:sdtPr>
              <w:rPr>
                <w:sz w:val="16"/>
              </w:rPr>
              <w:id w:val="1997687599"/>
              <w:placeholder>
                <w:docPart w:val="D94AFF662CBC4909892326C4F86C8F6D"/>
              </w:placeholder>
              <w:comboBox>
                <w:listItem w:value="Choose an item."/>
                <w:listItem w:displayText="Animals" w:value="Animals"/>
                <w:listItem w:displayText="Dozens" w:value="Dozens"/>
                <w:listItem w:displayText="Pounds" w:value="Pounds"/>
              </w:comboBox>
            </w:sdtPr>
            <w:sdtEndPr/>
            <w:sdtContent>
              <w:p w:rsidR="00CE1E55" w:rsidRPr="00C4606C" w:rsidRDefault="007D1839" w:rsidP="001F4498">
                <w:pPr>
                  <w:pStyle w:val="TableParagraph"/>
                  <w:ind w:left="184" w:right="630"/>
                  <w:jc w:val="center"/>
                  <w:rPr>
                    <w:sz w:val="16"/>
                  </w:rPr>
                </w:pPr>
                <w:r>
                  <w:rPr>
                    <w:sz w:val="16"/>
                  </w:rPr>
                  <w:t>Animals</w:t>
                </w:r>
              </w:p>
            </w:sdtContent>
          </w:sdt>
        </w:tc>
        <w:sdt>
          <w:sdtPr>
            <w:rPr>
              <w:sz w:val="20"/>
              <w:shd w:val="clear" w:color="auto" w:fill="F2F2F2" w:themeFill="background1" w:themeFillShade="F2"/>
            </w:rPr>
            <w:id w:val="-685215617"/>
            <w:placeholder>
              <w:docPart w:val="D267A799A9B94AE997EF9D4C91F0422E"/>
            </w:placeholder>
            <w:text/>
          </w:sdtPr>
          <w:sdtEndPr/>
          <w:sdtContent>
            <w:tc>
              <w:tcPr>
                <w:tcW w:w="4435" w:type="dxa"/>
                <w:tcBorders>
                  <w:top w:val="single" w:sz="6" w:space="0" w:color="000000"/>
                  <w:left w:val="single" w:sz="6" w:space="0" w:color="000000"/>
                  <w:bottom w:val="single" w:sz="6" w:space="0" w:color="000000"/>
                  <w:right w:val="single" w:sz="6" w:space="0" w:color="000000"/>
                </w:tcBorders>
              </w:tcPr>
              <w:p w:rsidR="00CE1E55" w:rsidRPr="00C4606C" w:rsidRDefault="00A8714D" w:rsidP="00E92191">
                <w:r w:rsidRPr="006B279D">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763ECC">
                  <w:rPr>
                    <w:sz w:val="20"/>
                    <w:shd w:val="clear" w:color="auto" w:fill="F2F2F2" w:themeFill="background1" w:themeFillShade="F2"/>
                  </w:rPr>
                  <w:t xml:space="preserve">                        </w:t>
                </w:r>
                <w:r w:rsidRPr="006B279D">
                  <w:rPr>
                    <w:sz w:val="20"/>
                    <w:shd w:val="clear" w:color="auto" w:fill="F2F2F2" w:themeFill="background1" w:themeFillShade="F2"/>
                  </w:rPr>
                  <w:t xml:space="preserve">                           </w:t>
                </w:r>
                <w:r>
                  <w:rPr>
                    <w:sz w:val="20"/>
                    <w:shd w:val="clear" w:color="auto" w:fill="F2F2F2" w:themeFill="background1" w:themeFillShade="F2"/>
                  </w:rPr>
                  <w:t xml:space="preserve">                        </w:t>
                </w:r>
              </w:p>
            </w:tc>
          </w:sdtContent>
        </w:sdt>
      </w:tr>
    </w:tbl>
    <w:p w:rsidR="00CE1E55" w:rsidRPr="00C4606C" w:rsidRDefault="00CE1E55">
      <w:pPr>
        <w:pStyle w:val="BodyText"/>
        <w:spacing w:before="1"/>
        <w:rPr>
          <w:b w:val="0"/>
          <w:sz w:val="15"/>
        </w:rPr>
      </w:pPr>
    </w:p>
    <w:tbl>
      <w:tblPr>
        <w:tblW w:w="0" w:type="auto"/>
        <w:tblInd w:w="136"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042"/>
        <w:gridCol w:w="1290"/>
        <w:gridCol w:w="1609"/>
        <w:gridCol w:w="1613"/>
        <w:gridCol w:w="1703"/>
        <w:gridCol w:w="2272"/>
      </w:tblGrid>
      <w:tr w:rsidR="00CE1E55" w:rsidRPr="00C4606C" w:rsidTr="007E1DCF">
        <w:trPr>
          <w:trHeight w:hRule="exact" w:val="456"/>
        </w:trPr>
        <w:tc>
          <w:tcPr>
            <w:tcW w:w="9529" w:type="dxa"/>
            <w:gridSpan w:val="6"/>
            <w:tcBorders>
              <w:left w:val="single" w:sz="6" w:space="0" w:color="000000"/>
              <w:bottom w:val="single" w:sz="24" w:space="0" w:color="000000"/>
              <w:right w:val="single" w:sz="6" w:space="0" w:color="000000"/>
            </w:tcBorders>
            <w:shd w:val="clear" w:color="auto" w:fill="F2F2F2"/>
          </w:tcPr>
          <w:p w:rsidR="00CE1E55" w:rsidRPr="00C4606C" w:rsidRDefault="002A0108" w:rsidP="00F109E7">
            <w:pPr>
              <w:pStyle w:val="TableParagraph"/>
              <w:tabs>
                <w:tab w:val="left" w:pos="4159"/>
              </w:tabs>
              <w:spacing w:before="74"/>
              <w:ind w:left="45"/>
              <w:rPr>
                <w:sz w:val="18"/>
              </w:rPr>
            </w:pPr>
            <w:r w:rsidRPr="00C4606C">
              <w:rPr>
                <w:b/>
              </w:rPr>
              <w:t>INVENTORY</w:t>
            </w:r>
            <w:r w:rsidRPr="00C4606C">
              <w:rPr>
                <w:b/>
                <w:spacing w:val="-3"/>
              </w:rPr>
              <w:t xml:space="preserve"> </w:t>
            </w:r>
            <w:r w:rsidRPr="00C4606C">
              <w:rPr>
                <w:b/>
              </w:rPr>
              <w:t>SUMMARY</w:t>
            </w:r>
            <w:r w:rsidRPr="00C4606C">
              <w:rPr>
                <w:b/>
              </w:rPr>
              <w:tab/>
            </w:r>
          </w:p>
        </w:tc>
      </w:tr>
      <w:tr w:rsidR="00CE1E55" w:rsidRPr="00C4606C" w:rsidTr="007E1DCF">
        <w:trPr>
          <w:trHeight w:hRule="exact" w:val="1125"/>
        </w:trPr>
        <w:tc>
          <w:tcPr>
            <w:tcW w:w="1042" w:type="dxa"/>
            <w:tcBorders>
              <w:top w:val="single" w:sz="24" w:space="0" w:color="000000"/>
              <w:left w:val="single" w:sz="6" w:space="0" w:color="000000"/>
              <w:right w:val="single" w:sz="6" w:space="0" w:color="000000"/>
            </w:tcBorders>
            <w:shd w:val="clear" w:color="auto" w:fill="F2F2F2"/>
          </w:tcPr>
          <w:p w:rsidR="00CE1E55" w:rsidRPr="00C4606C" w:rsidRDefault="00CE1E55">
            <w:pPr>
              <w:pStyle w:val="TableParagraph"/>
              <w:spacing w:before="5"/>
              <w:ind w:left="0"/>
              <w:rPr>
                <w:sz w:val="29"/>
              </w:rPr>
            </w:pPr>
          </w:p>
          <w:p w:rsidR="00CE1E55" w:rsidRPr="00C4606C" w:rsidRDefault="002A0108">
            <w:pPr>
              <w:pStyle w:val="TableParagraph"/>
              <w:ind w:left="138" w:right="133"/>
              <w:jc w:val="center"/>
              <w:rPr>
                <w:b/>
                <w:sz w:val="20"/>
              </w:rPr>
            </w:pPr>
            <w:bookmarkStart w:id="7" w:name="Month"/>
            <w:bookmarkEnd w:id="7"/>
            <w:r w:rsidRPr="00C4606C">
              <w:rPr>
                <w:b/>
                <w:sz w:val="20"/>
              </w:rPr>
              <w:t>Month</w:t>
            </w:r>
          </w:p>
        </w:tc>
        <w:tc>
          <w:tcPr>
            <w:tcW w:w="1290" w:type="dxa"/>
            <w:tcBorders>
              <w:top w:val="single" w:sz="24" w:space="0" w:color="000000"/>
              <w:left w:val="single" w:sz="6" w:space="0" w:color="000000"/>
              <w:right w:val="single" w:sz="6" w:space="0" w:color="000000"/>
            </w:tcBorders>
            <w:shd w:val="clear" w:color="auto" w:fill="F2F2F2"/>
          </w:tcPr>
          <w:p w:rsidR="00CE1E55" w:rsidRPr="00C4606C" w:rsidRDefault="002A0108">
            <w:pPr>
              <w:pStyle w:val="TableParagraph"/>
              <w:spacing w:before="113"/>
              <w:ind w:left="122" w:right="168" w:hanging="3"/>
              <w:jc w:val="center"/>
              <w:rPr>
                <w:b/>
                <w:sz w:val="16"/>
              </w:rPr>
            </w:pPr>
            <w:r w:rsidRPr="00C4606C">
              <w:rPr>
                <w:b/>
                <w:sz w:val="20"/>
              </w:rPr>
              <w:t xml:space="preserve">New Seed Acquired </w:t>
            </w:r>
            <w:r w:rsidRPr="00C4606C">
              <w:rPr>
                <w:b/>
                <w:sz w:val="16"/>
              </w:rPr>
              <w:t>(Numbers Only)</w:t>
            </w:r>
          </w:p>
        </w:tc>
        <w:tc>
          <w:tcPr>
            <w:tcW w:w="1609" w:type="dxa"/>
            <w:tcBorders>
              <w:top w:val="single" w:sz="24" w:space="0" w:color="000000"/>
              <w:left w:val="single" w:sz="6" w:space="0" w:color="000000"/>
              <w:right w:val="single" w:sz="6" w:space="0" w:color="000000"/>
            </w:tcBorders>
            <w:shd w:val="clear" w:color="auto" w:fill="F2F2F2"/>
          </w:tcPr>
          <w:p w:rsidR="00CE1E55" w:rsidRPr="00C4606C" w:rsidRDefault="002A0108">
            <w:pPr>
              <w:pStyle w:val="TableParagraph"/>
              <w:spacing w:before="113"/>
              <w:ind w:left="380" w:right="366" w:firstLine="9"/>
              <w:rPr>
                <w:b/>
                <w:sz w:val="20"/>
              </w:rPr>
            </w:pPr>
            <w:r w:rsidRPr="00C4606C">
              <w:rPr>
                <w:b/>
                <w:sz w:val="20"/>
              </w:rPr>
              <w:t>Source of New Seed</w:t>
            </w:r>
          </w:p>
        </w:tc>
        <w:tc>
          <w:tcPr>
            <w:tcW w:w="1613" w:type="dxa"/>
            <w:tcBorders>
              <w:top w:val="single" w:sz="24" w:space="0" w:color="000000"/>
              <w:left w:val="single" w:sz="6" w:space="0" w:color="000000"/>
              <w:right w:val="single" w:sz="6" w:space="0" w:color="000000"/>
            </w:tcBorders>
            <w:shd w:val="clear" w:color="auto" w:fill="F2F2F2"/>
          </w:tcPr>
          <w:p w:rsidR="00CE1E55" w:rsidRPr="00C4606C" w:rsidRDefault="002A0108">
            <w:pPr>
              <w:pStyle w:val="TableParagraph"/>
              <w:spacing w:before="113"/>
              <w:ind w:left="339" w:right="327" w:firstLine="2"/>
              <w:jc w:val="center"/>
              <w:rPr>
                <w:b/>
                <w:sz w:val="20"/>
              </w:rPr>
            </w:pPr>
            <w:proofErr w:type="gramStart"/>
            <w:r w:rsidRPr="00C4606C">
              <w:rPr>
                <w:b/>
                <w:sz w:val="20"/>
              </w:rPr>
              <w:t>Transport Permit No.</w:t>
            </w:r>
            <w:proofErr w:type="gramEnd"/>
          </w:p>
          <w:p w:rsidR="00CE1E55" w:rsidRPr="00150079" w:rsidRDefault="002A0108">
            <w:pPr>
              <w:pStyle w:val="TableParagraph"/>
              <w:spacing w:line="183" w:lineRule="exact"/>
              <w:ind w:left="144" w:right="134"/>
              <w:jc w:val="center"/>
              <w:rPr>
                <w:b/>
                <w:sz w:val="12"/>
                <w:szCs w:val="12"/>
              </w:rPr>
            </w:pPr>
            <w:r w:rsidRPr="00150079">
              <w:rPr>
                <w:b/>
                <w:sz w:val="12"/>
                <w:szCs w:val="12"/>
              </w:rPr>
              <w:t>(</w:t>
            </w:r>
            <w:r w:rsidR="00150079" w:rsidRPr="00150079">
              <w:rPr>
                <w:b/>
                <w:sz w:val="12"/>
                <w:szCs w:val="12"/>
              </w:rPr>
              <w:t>XX</w:t>
            </w:r>
            <w:r w:rsidRPr="00150079">
              <w:rPr>
                <w:b/>
                <w:sz w:val="12"/>
                <w:szCs w:val="12"/>
              </w:rPr>
              <w:t>XX-XXX-TP-XX)</w:t>
            </w:r>
          </w:p>
        </w:tc>
        <w:tc>
          <w:tcPr>
            <w:tcW w:w="1703" w:type="dxa"/>
            <w:tcBorders>
              <w:top w:val="single" w:sz="24" w:space="0" w:color="000000"/>
              <w:left w:val="single" w:sz="6" w:space="0" w:color="000000"/>
              <w:right w:val="double" w:sz="6" w:space="0" w:color="000000"/>
            </w:tcBorders>
            <w:shd w:val="clear" w:color="auto" w:fill="F2F2F2"/>
          </w:tcPr>
          <w:p w:rsidR="00CE1E55" w:rsidRPr="00C4606C" w:rsidRDefault="002A0108">
            <w:pPr>
              <w:pStyle w:val="TableParagraph"/>
              <w:spacing w:before="113"/>
              <w:ind w:left="302" w:right="279" w:hanging="1"/>
              <w:jc w:val="center"/>
              <w:rPr>
                <w:b/>
                <w:sz w:val="16"/>
              </w:rPr>
            </w:pPr>
            <w:r w:rsidRPr="00C4606C">
              <w:rPr>
                <w:b/>
                <w:sz w:val="20"/>
              </w:rPr>
              <w:t xml:space="preserve">Estimated Mortality </w:t>
            </w:r>
            <w:r w:rsidRPr="00C4606C">
              <w:rPr>
                <w:b/>
                <w:sz w:val="16"/>
              </w:rPr>
              <w:t>(No. of animals)</w:t>
            </w:r>
          </w:p>
        </w:tc>
        <w:tc>
          <w:tcPr>
            <w:tcW w:w="2272" w:type="dxa"/>
            <w:tcBorders>
              <w:top w:val="single" w:sz="24" w:space="0" w:color="000000"/>
              <w:left w:val="double" w:sz="6" w:space="0" w:color="000000"/>
              <w:bottom w:val="thinThickMediumGap" w:sz="14" w:space="0" w:color="000000"/>
              <w:right w:val="single" w:sz="6" w:space="0" w:color="000000"/>
            </w:tcBorders>
            <w:shd w:val="clear" w:color="auto" w:fill="F2F2F2"/>
          </w:tcPr>
          <w:p w:rsidR="00CE1E55" w:rsidRPr="00C4606C" w:rsidRDefault="002A0108">
            <w:pPr>
              <w:pStyle w:val="TableParagraph"/>
              <w:spacing w:before="63" w:line="230" w:lineRule="exact"/>
              <w:ind w:left="644"/>
              <w:rPr>
                <w:b/>
                <w:sz w:val="20"/>
              </w:rPr>
            </w:pPr>
            <w:r w:rsidRPr="00C4606C">
              <w:rPr>
                <w:b/>
                <w:sz w:val="20"/>
              </w:rPr>
              <w:t>Inventory</w:t>
            </w:r>
          </w:p>
          <w:p w:rsidR="00C56308" w:rsidRDefault="00C56308" w:rsidP="0021083F">
            <w:pPr>
              <w:pStyle w:val="TableParagraph"/>
              <w:tabs>
                <w:tab w:val="left" w:pos="1263"/>
              </w:tabs>
              <w:ind w:left="147" w:right="302" w:firstLine="170"/>
              <w:jc w:val="center"/>
              <w:rPr>
                <w:b/>
                <w:sz w:val="16"/>
              </w:rPr>
            </w:pPr>
            <w:r>
              <w:rPr>
                <w:b/>
                <w:sz w:val="16"/>
              </w:rPr>
              <w:t xml:space="preserve">(Select </w:t>
            </w:r>
            <w:r w:rsidR="0021083F">
              <w:rPr>
                <w:b/>
                <w:sz w:val="16"/>
              </w:rPr>
              <w:t>U</w:t>
            </w:r>
            <w:r w:rsidR="002A0108" w:rsidRPr="00C4606C">
              <w:rPr>
                <w:b/>
                <w:sz w:val="16"/>
              </w:rPr>
              <w:t>nits</w:t>
            </w:r>
            <w:r w:rsidR="0021083F">
              <w:rPr>
                <w:b/>
                <w:sz w:val="16"/>
              </w:rPr>
              <w:t>)</w:t>
            </w:r>
          </w:p>
          <w:sdt>
            <w:sdtPr>
              <w:rPr>
                <w:b/>
                <w:sz w:val="16"/>
              </w:rPr>
              <w:id w:val="-2061389907"/>
              <w:placeholder>
                <w:docPart w:val="345F156DD31D48058AB8B9CF2121AD99"/>
              </w:placeholder>
              <w:showingPlcHdr/>
              <w:comboBox>
                <w:listItem w:value="Choose an item."/>
                <w:listItem w:displayText="Number" w:value="Number"/>
                <w:listItem w:displayText="Pounds" w:value="Pounds"/>
              </w:comboBox>
            </w:sdtPr>
            <w:sdtEndPr/>
            <w:sdtContent>
              <w:p w:rsidR="0021083F" w:rsidRPr="00C4606C" w:rsidRDefault="0021083F" w:rsidP="0021083F">
                <w:pPr>
                  <w:pStyle w:val="TableParagraph"/>
                  <w:tabs>
                    <w:tab w:val="left" w:pos="1263"/>
                  </w:tabs>
                  <w:ind w:left="147" w:right="302" w:firstLine="170"/>
                  <w:jc w:val="center"/>
                  <w:rPr>
                    <w:b/>
                    <w:sz w:val="16"/>
                  </w:rPr>
                </w:pPr>
                <w:r w:rsidRPr="007D1839">
                  <w:rPr>
                    <w:rStyle w:val="PlaceholderText"/>
                    <w:sz w:val="24"/>
                    <w:szCs w:val="24"/>
                  </w:rPr>
                  <w:t>List</w:t>
                </w:r>
              </w:p>
            </w:sdtContent>
          </w:sdt>
        </w:tc>
      </w:tr>
      <w:tr w:rsidR="00CE1E55" w:rsidRPr="00C4606C" w:rsidTr="007E1DCF">
        <w:trPr>
          <w:trHeight w:hRule="exact" w:val="437"/>
        </w:trPr>
        <w:tc>
          <w:tcPr>
            <w:tcW w:w="1042" w:type="dxa"/>
            <w:tcBorders>
              <w:left w:val="single" w:sz="6" w:space="0" w:color="000000"/>
              <w:bottom w:val="single" w:sz="6" w:space="0" w:color="000000"/>
              <w:right w:val="single" w:sz="6" w:space="0" w:color="000000"/>
            </w:tcBorders>
          </w:tcPr>
          <w:p w:rsidR="00CE1E55" w:rsidRPr="00C4606C" w:rsidRDefault="002A0108">
            <w:pPr>
              <w:pStyle w:val="TableParagraph"/>
              <w:spacing w:before="108"/>
              <w:ind w:left="135" w:right="133"/>
              <w:jc w:val="center"/>
              <w:rPr>
                <w:b/>
                <w:sz w:val="18"/>
              </w:rPr>
            </w:pPr>
            <w:r w:rsidRPr="00C4606C">
              <w:rPr>
                <w:b/>
                <w:sz w:val="18"/>
              </w:rPr>
              <w:t>Jan</w:t>
            </w:r>
          </w:p>
        </w:tc>
        <w:sdt>
          <w:sdtPr>
            <w:rPr>
              <w:sz w:val="16"/>
              <w:szCs w:val="16"/>
              <w:shd w:val="clear" w:color="auto" w:fill="F2F2F2" w:themeFill="background1" w:themeFillShade="F2"/>
            </w:rPr>
            <w:id w:val="247312541"/>
            <w:placeholder>
              <w:docPart w:val="47CD2FB44363407FA31FE99A2738EF8F"/>
            </w:placeholder>
            <w:text/>
          </w:sdtPr>
          <w:sdtEndPr/>
          <w:sdtContent>
            <w:tc>
              <w:tcPr>
                <w:tcW w:w="1290" w:type="dxa"/>
                <w:tcBorders>
                  <w:left w:val="single" w:sz="6" w:space="0" w:color="000000"/>
                  <w:bottom w:val="single" w:sz="6" w:space="0" w:color="000000"/>
                  <w:right w:val="single" w:sz="6" w:space="0" w:color="000000"/>
                </w:tcBorders>
              </w:tcPr>
              <w:p w:rsidR="00CE1E55" w:rsidRPr="00B478ED" w:rsidRDefault="00763ECC" w:rsidP="00763ECC">
                <w:pPr>
                  <w:rPr>
                    <w:sz w:val="16"/>
                    <w:szCs w:val="16"/>
                  </w:rPr>
                </w:pPr>
                <w:r>
                  <w:rPr>
                    <w:sz w:val="16"/>
                    <w:szCs w:val="16"/>
                    <w:shd w:val="clear" w:color="auto" w:fill="F2F2F2" w:themeFill="background1" w:themeFillShade="F2"/>
                  </w:rPr>
                  <w:t xml:space="preserve">      </w:t>
                </w:r>
                <w:r w:rsidR="00B478ED" w:rsidRPr="00B478ED">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00B478ED" w:rsidRPr="00B478ED">
                  <w:rPr>
                    <w:sz w:val="16"/>
                    <w:szCs w:val="16"/>
                    <w:shd w:val="clear" w:color="auto" w:fill="F2F2F2" w:themeFill="background1" w:themeFillShade="F2"/>
                  </w:rPr>
                  <w:t xml:space="preserve">  </w:t>
                </w:r>
              </w:p>
            </w:tc>
          </w:sdtContent>
        </w:sdt>
        <w:sdt>
          <w:sdtPr>
            <w:rPr>
              <w:sz w:val="16"/>
              <w:szCs w:val="16"/>
              <w:shd w:val="clear" w:color="auto" w:fill="F2F2F2" w:themeFill="background1" w:themeFillShade="F2"/>
            </w:rPr>
            <w:id w:val="-333847360"/>
            <w:placeholder>
              <w:docPart w:val="88C7506F02F945ECAD9B80552EEE1A8B"/>
            </w:placeholder>
            <w:text/>
          </w:sdtPr>
          <w:sdtEndPr/>
          <w:sdtContent>
            <w:tc>
              <w:tcPr>
                <w:tcW w:w="1609" w:type="dxa"/>
                <w:tcBorders>
                  <w:left w:val="single" w:sz="6" w:space="0" w:color="000000"/>
                  <w:bottom w:val="single" w:sz="6" w:space="0" w:color="000000"/>
                  <w:right w:val="single" w:sz="6" w:space="0" w:color="000000"/>
                </w:tcBorders>
              </w:tcPr>
              <w:p w:rsidR="00CE1E55" w:rsidRPr="00B478ED" w:rsidRDefault="00B478ED" w:rsidP="0004769E">
                <w:pPr>
                  <w:rPr>
                    <w:sz w:val="16"/>
                    <w:szCs w:val="16"/>
                  </w:rPr>
                </w:pPr>
                <w:r w:rsidRPr="00B478ED">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Pr="00B478ED">
                  <w:rPr>
                    <w:sz w:val="16"/>
                    <w:szCs w:val="16"/>
                    <w:shd w:val="clear" w:color="auto" w:fill="F2F2F2" w:themeFill="background1" w:themeFillShade="F2"/>
                  </w:rPr>
                  <w:t xml:space="preserve">   </w:t>
                </w:r>
              </w:p>
            </w:tc>
          </w:sdtContent>
        </w:sdt>
        <w:sdt>
          <w:sdtPr>
            <w:rPr>
              <w:sz w:val="16"/>
              <w:szCs w:val="16"/>
              <w:shd w:val="clear" w:color="auto" w:fill="F2F2F2" w:themeFill="background1" w:themeFillShade="F2"/>
            </w:rPr>
            <w:id w:val="37324813"/>
            <w:placeholder>
              <w:docPart w:val="60B34282B4414A088A59C4A667889C84"/>
            </w:placeholder>
            <w:text/>
          </w:sdtPr>
          <w:sdtEndPr/>
          <w:sdtContent>
            <w:tc>
              <w:tcPr>
                <w:tcW w:w="1613" w:type="dxa"/>
                <w:tcBorders>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00FF14D1">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p>
            </w:tc>
          </w:sdtContent>
        </w:sdt>
        <w:tc>
          <w:tcPr>
            <w:tcW w:w="1703" w:type="dxa"/>
            <w:vMerge w:val="restart"/>
            <w:tcBorders>
              <w:left w:val="single" w:sz="6" w:space="0" w:color="000000"/>
              <w:right w:val="thinThickMediumGap" w:sz="14" w:space="0" w:color="000000"/>
            </w:tcBorders>
            <w:shd w:val="clear" w:color="auto" w:fill="F2F2F2"/>
          </w:tcPr>
          <w:p w:rsidR="00CE1E55" w:rsidRPr="00C4606C" w:rsidRDefault="00CE1E55"/>
        </w:tc>
        <w:sdt>
          <w:sdtPr>
            <w:rPr>
              <w:color w:val="808080"/>
            </w:rPr>
            <w:id w:val="-855422011"/>
            <w:placeholder>
              <w:docPart w:val="94EC63ECE5AA4BA4AD093C0D53E9EC62"/>
            </w:placeholder>
            <w:text/>
          </w:sdtPr>
          <w:sdtEndPr/>
          <w:sdtContent>
            <w:tc>
              <w:tcPr>
                <w:tcW w:w="2272" w:type="dxa"/>
                <w:tcBorders>
                  <w:top w:val="thickThinMediumGap" w:sz="14" w:space="0" w:color="000000"/>
                  <w:left w:val="thickThinMediumGap" w:sz="14" w:space="0" w:color="000000"/>
                  <w:bottom w:val="thinThickMediumGap" w:sz="15" w:space="0" w:color="000000"/>
                  <w:right w:val="thinThickMediumGap" w:sz="14" w:space="0" w:color="000000"/>
                </w:tcBorders>
              </w:tcPr>
              <w:p w:rsidR="00CE1E55" w:rsidRPr="00C4606C" w:rsidRDefault="00FF14D1" w:rsidP="00CD1C21">
                <w:r>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p>
            </w:tc>
          </w:sdtContent>
        </w:sdt>
      </w:tr>
      <w:tr w:rsidR="00CE1E55" w:rsidRPr="00C4606C" w:rsidTr="007E1DCF">
        <w:trPr>
          <w:trHeight w:hRule="exact" w:val="419"/>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21"/>
              <w:ind w:left="136" w:right="133"/>
              <w:jc w:val="center"/>
              <w:rPr>
                <w:b/>
                <w:sz w:val="18"/>
              </w:rPr>
            </w:pPr>
            <w:r w:rsidRPr="00C4606C">
              <w:rPr>
                <w:b/>
                <w:sz w:val="18"/>
              </w:rPr>
              <w:t>Feb</w:t>
            </w:r>
          </w:p>
        </w:tc>
        <w:sdt>
          <w:sdtPr>
            <w:rPr>
              <w:sz w:val="16"/>
              <w:szCs w:val="16"/>
              <w:shd w:val="clear" w:color="auto" w:fill="F2F2F2" w:themeFill="background1" w:themeFillShade="F2"/>
            </w:rPr>
            <w:id w:val="-950854311"/>
            <w:placeholder>
              <w:docPart w:val="CE5EAB27CDC7455986846F033FCF54A8"/>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sz w:val="16"/>
                    <w:szCs w:val="16"/>
                    <w:shd w:val="clear" w:color="auto" w:fill="F2F2F2" w:themeFill="background1" w:themeFillShade="F2"/>
                  </w:rPr>
                  <w:t xml:space="preserve">      </w:t>
                </w:r>
                <w:r w:rsidR="00763ECC">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763ECC">
                  <w:rPr>
                    <w:sz w:val="16"/>
                    <w:szCs w:val="16"/>
                    <w:shd w:val="clear" w:color="auto" w:fill="F2F2F2" w:themeFill="background1" w:themeFillShade="F2"/>
                  </w:rPr>
                  <w:t xml:space="preserve">  </w:t>
                </w:r>
                <w:r w:rsidRPr="00B478ED">
                  <w:rPr>
                    <w:sz w:val="16"/>
                    <w:szCs w:val="16"/>
                    <w:shd w:val="clear" w:color="auto" w:fill="F2F2F2" w:themeFill="background1" w:themeFillShade="F2"/>
                  </w:rPr>
                  <w:t xml:space="preserve">  </w:t>
                </w:r>
              </w:p>
            </w:tc>
          </w:sdtContent>
        </w:sdt>
        <w:sdt>
          <w:sdtPr>
            <w:rPr>
              <w:sz w:val="16"/>
              <w:szCs w:val="16"/>
              <w:shd w:val="clear" w:color="auto" w:fill="F2F2F2" w:themeFill="background1" w:themeFillShade="F2"/>
            </w:rPr>
            <w:id w:val="999781607"/>
            <w:placeholder>
              <w:docPart w:val="7BCE8CBDEBF1478D8F621CA973A344C9"/>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Pr="00B478ED">
                  <w:rPr>
                    <w:sz w:val="16"/>
                    <w:szCs w:val="16"/>
                    <w:shd w:val="clear" w:color="auto" w:fill="F2F2F2" w:themeFill="background1" w:themeFillShade="F2"/>
                  </w:rPr>
                  <w:t xml:space="preserve"> </w:t>
                </w:r>
              </w:p>
            </w:tc>
          </w:sdtContent>
        </w:sdt>
        <w:sdt>
          <w:sdtPr>
            <w:rPr>
              <w:sz w:val="16"/>
              <w:szCs w:val="16"/>
              <w:shd w:val="clear" w:color="auto" w:fill="F2F2F2" w:themeFill="background1" w:themeFillShade="F2"/>
            </w:rPr>
            <w:id w:val="246699648"/>
            <w:placeholder>
              <w:docPart w:val="CAA53D8CBC9B4A44855A375FCA79EE9D"/>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sz w:val="16"/>
                    <w:szCs w:val="16"/>
                    <w:shd w:val="clear" w:color="auto" w:fill="F2F2F2" w:themeFill="background1" w:themeFillShade="F2"/>
                  </w:rPr>
                  <w:t xml:space="preserve">    </w:t>
                </w:r>
                <w:r w:rsidR="00150079">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Pr="00B478ED">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00FF14D1">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val="restart"/>
            <w:tcBorders>
              <w:top w:val="thickThinMediumGap" w:sz="14" w:space="0" w:color="000000"/>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4" w:right="133"/>
              <w:jc w:val="center"/>
              <w:rPr>
                <w:b/>
                <w:sz w:val="18"/>
              </w:rPr>
            </w:pPr>
            <w:r w:rsidRPr="00C4606C">
              <w:rPr>
                <w:b/>
                <w:sz w:val="18"/>
              </w:rPr>
              <w:t>Mar</w:t>
            </w:r>
          </w:p>
        </w:tc>
        <w:sdt>
          <w:sdtPr>
            <w:rPr>
              <w:sz w:val="16"/>
              <w:szCs w:val="16"/>
              <w:shd w:val="clear" w:color="auto" w:fill="F2F2F2" w:themeFill="background1" w:themeFillShade="F2"/>
            </w:rPr>
            <w:id w:val="698205052"/>
            <w:placeholder>
              <w:docPart w:val="ADFB85C52A244ABA94D17F9B6C358999"/>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sz w:val="16"/>
                    <w:szCs w:val="16"/>
                    <w:shd w:val="clear" w:color="auto" w:fill="F2F2F2" w:themeFill="background1" w:themeFillShade="F2"/>
                  </w:rPr>
                  <w:t xml:space="preserve">       </w:t>
                </w:r>
                <w:r w:rsidR="00763ECC">
                  <w:rPr>
                    <w:sz w:val="16"/>
                    <w:szCs w:val="16"/>
                    <w:shd w:val="clear" w:color="auto" w:fill="F2F2F2" w:themeFill="background1" w:themeFillShade="F2"/>
                  </w:rPr>
                  <w:t xml:space="preserve">                </w:t>
                </w:r>
                <w:r w:rsidR="0004769E">
                  <w:rPr>
                    <w:sz w:val="16"/>
                    <w:szCs w:val="16"/>
                    <w:shd w:val="clear" w:color="auto" w:fill="F2F2F2" w:themeFill="background1" w:themeFillShade="F2"/>
                  </w:rPr>
                  <w:t xml:space="preserve">  </w:t>
                </w:r>
                <w:r w:rsidR="00763ECC">
                  <w:rPr>
                    <w:sz w:val="16"/>
                    <w:szCs w:val="16"/>
                    <w:shd w:val="clear" w:color="auto" w:fill="F2F2F2" w:themeFill="background1" w:themeFillShade="F2"/>
                  </w:rPr>
                  <w:t xml:space="preserve">    </w:t>
                </w:r>
                <w:r w:rsidRPr="00B478ED">
                  <w:rPr>
                    <w:sz w:val="16"/>
                    <w:szCs w:val="16"/>
                    <w:shd w:val="clear" w:color="auto" w:fill="F2F2F2" w:themeFill="background1" w:themeFillShade="F2"/>
                  </w:rPr>
                  <w:t xml:space="preserve"> </w:t>
                </w:r>
              </w:p>
            </w:tc>
          </w:sdtContent>
        </w:sdt>
        <w:sdt>
          <w:sdtPr>
            <w:rPr>
              <w:sz w:val="20"/>
              <w:shd w:val="clear" w:color="auto" w:fill="F2F2F2" w:themeFill="background1" w:themeFillShade="F2"/>
            </w:rPr>
            <w:id w:val="-793525822"/>
            <w:placeholder>
              <w:docPart w:val="C82DE147414A41D9B86743E778AA16E0"/>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9375D2">
                  <w:rPr>
                    <w:sz w:val="20"/>
                    <w:shd w:val="clear" w:color="auto" w:fill="F2F2F2" w:themeFill="background1" w:themeFillShade="F2"/>
                  </w:rPr>
                  <w:t xml:space="preserve">      </w:t>
                </w:r>
                <w:r>
                  <w:rPr>
                    <w:sz w:val="20"/>
                    <w:shd w:val="clear" w:color="auto" w:fill="F2F2F2" w:themeFill="background1" w:themeFillShade="F2"/>
                  </w:rPr>
                  <w:t xml:space="preserve">  </w:t>
                </w:r>
                <w:r w:rsidRPr="009375D2">
                  <w:rPr>
                    <w:sz w:val="20"/>
                    <w:shd w:val="clear" w:color="auto" w:fill="F2F2F2" w:themeFill="background1" w:themeFillShade="F2"/>
                  </w:rPr>
                  <w:t xml:space="preserve">  </w:t>
                </w:r>
                <w:r>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150079">
                  <w:rPr>
                    <w:sz w:val="20"/>
                    <w:shd w:val="clear" w:color="auto" w:fill="F2F2F2" w:themeFill="background1" w:themeFillShade="F2"/>
                  </w:rPr>
                  <w:t xml:space="preserve">    </w:t>
                </w:r>
                <w:r>
                  <w:rPr>
                    <w:sz w:val="20"/>
                    <w:shd w:val="clear" w:color="auto" w:fill="F2F2F2" w:themeFill="background1" w:themeFillShade="F2"/>
                  </w:rPr>
                  <w:t xml:space="preserve">   </w:t>
                </w:r>
              </w:p>
            </w:tc>
          </w:sdtContent>
        </w:sdt>
        <w:sdt>
          <w:sdtPr>
            <w:rPr>
              <w:sz w:val="20"/>
              <w:shd w:val="clear" w:color="auto" w:fill="F2F2F2" w:themeFill="background1" w:themeFillShade="F2"/>
            </w:rPr>
            <w:id w:val="-1489319529"/>
            <w:placeholder>
              <w:docPart w:val="C1B33C4544114DE19F4BEC3E3ED0B642"/>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2620AE">
                  <w:rPr>
                    <w:sz w:val="20"/>
                    <w:shd w:val="clear" w:color="auto" w:fill="F2F2F2" w:themeFill="background1" w:themeFillShade="F2"/>
                  </w:rPr>
                  <w:t xml:space="preserve">       </w:t>
                </w:r>
                <w:r w:rsidR="00FF14D1">
                  <w:rPr>
                    <w:sz w:val="20"/>
                    <w:shd w:val="clear" w:color="auto" w:fill="F2F2F2" w:themeFill="background1" w:themeFillShade="F2"/>
                  </w:rPr>
                  <w:t xml:space="preserve">  </w:t>
                </w:r>
                <w:r w:rsidRPr="002620AE">
                  <w:rPr>
                    <w:sz w:val="20"/>
                    <w:shd w:val="clear" w:color="auto" w:fill="F2F2F2" w:themeFill="background1" w:themeFillShade="F2"/>
                  </w:rPr>
                  <w:t xml:space="preserve"> </w:t>
                </w:r>
                <w:r>
                  <w:rPr>
                    <w:sz w:val="20"/>
                    <w:shd w:val="clear" w:color="auto" w:fill="F2F2F2" w:themeFill="background1" w:themeFillShade="F2"/>
                  </w:rPr>
                  <w:t xml:space="preserve">   </w:t>
                </w:r>
                <w:r w:rsidR="00150079">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150079">
                  <w:rPr>
                    <w:sz w:val="2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4" w:right="133"/>
              <w:jc w:val="center"/>
              <w:rPr>
                <w:b/>
                <w:sz w:val="18"/>
              </w:rPr>
            </w:pPr>
            <w:r w:rsidRPr="00C4606C">
              <w:rPr>
                <w:b/>
                <w:sz w:val="18"/>
              </w:rPr>
              <w:t>Apr</w:t>
            </w:r>
          </w:p>
        </w:tc>
        <w:sdt>
          <w:sdtPr>
            <w:rPr>
              <w:sz w:val="20"/>
              <w:shd w:val="clear" w:color="auto" w:fill="F2F2F2" w:themeFill="background1" w:themeFillShade="F2"/>
            </w:rPr>
            <w:id w:val="138697165"/>
            <w:placeholder>
              <w:docPart w:val="7C945BAD6D334A868057D9E08888004C"/>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705D74">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763ECC">
                  <w:rPr>
                    <w:sz w:val="20"/>
                    <w:shd w:val="clear" w:color="auto" w:fill="F2F2F2" w:themeFill="background1" w:themeFillShade="F2"/>
                  </w:rPr>
                  <w:t xml:space="preserve">     </w:t>
                </w:r>
                <w:r w:rsidRPr="00705D74">
                  <w:rPr>
                    <w:sz w:val="20"/>
                    <w:shd w:val="clear" w:color="auto" w:fill="F2F2F2" w:themeFill="background1" w:themeFillShade="F2"/>
                  </w:rPr>
                  <w:t xml:space="preserve"> </w:t>
                </w:r>
              </w:p>
            </w:tc>
          </w:sdtContent>
        </w:sdt>
        <w:sdt>
          <w:sdtPr>
            <w:rPr>
              <w:sz w:val="20"/>
              <w:shd w:val="clear" w:color="auto" w:fill="F2F2F2" w:themeFill="background1" w:themeFillShade="F2"/>
            </w:rPr>
            <w:id w:val="1626736066"/>
            <w:placeholder>
              <w:docPart w:val="AF14608CC27745CEA619B76C6BF3FDFB"/>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3B5AC6">
                  <w:rPr>
                    <w:sz w:val="20"/>
                    <w:shd w:val="clear" w:color="auto" w:fill="F2F2F2" w:themeFill="background1" w:themeFillShade="F2"/>
                  </w:rPr>
                  <w:t xml:space="preserve">        </w:t>
                </w:r>
                <w:r>
                  <w:rPr>
                    <w:sz w:val="20"/>
                    <w:shd w:val="clear" w:color="auto" w:fill="F2F2F2" w:themeFill="background1" w:themeFillShade="F2"/>
                  </w:rPr>
                  <w:t xml:space="preserve">      </w:t>
                </w:r>
                <w:r w:rsidR="00150079">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150079">
                  <w:rPr>
                    <w:sz w:val="20"/>
                    <w:shd w:val="clear" w:color="auto" w:fill="F2F2F2" w:themeFill="background1" w:themeFillShade="F2"/>
                  </w:rPr>
                  <w:t xml:space="preserve">     </w:t>
                </w:r>
              </w:p>
            </w:tc>
          </w:sdtContent>
        </w:sdt>
        <w:sdt>
          <w:sdtPr>
            <w:rPr>
              <w:sz w:val="20"/>
              <w:shd w:val="clear" w:color="auto" w:fill="F2F2F2" w:themeFill="background1" w:themeFillShade="F2"/>
            </w:rPr>
            <w:id w:val="583722698"/>
            <w:placeholder>
              <w:docPart w:val="EDA0DEC067B54A42B2C083B2584DDC1B"/>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CB023D">
                  <w:rPr>
                    <w:sz w:val="20"/>
                    <w:shd w:val="clear" w:color="auto" w:fill="F2F2F2" w:themeFill="background1" w:themeFillShade="F2"/>
                  </w:rPr>
                  <w:t xml:space="preserve">       </w:t>
                </w:r>
                <w:r>
                  <w:rPr>
                    <w:sz w:val="20"/>
                    <w:shd w:val="clear" w:color="auto" w:fill="F2F2F2" w:themeFill="background1" w:themeFillShade="F2"/>
                  </w:rPr>
                  <w:t xml:space="preserve"> </w:t>
                </w:r>
                <w:r w:rsidR="00FF14D1">
                  <w:rPr>
                    <w:sz w:val="20"/>
                    <w:shd w:val="clear" w:color="auto" w:fill="F2F2F2" w:themeFill="background1" w:themeFillShade="F2"/>
                  </w:rPr>
                  <w:t xml:space="preserve">  </w:t>
                </w:r>
                <w:r>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Pr>
                    <w:sz w:val="20"/>
                    <w:shd w:val="clear" w:color="auto" w:fill="F2F2F2" w:themeFill="background1" w:themeFillShade="F2"/>
                  </w:rPr>
                  <w:t xml:space="preserve"> </w:t>
                </w:r>
                <w:r w:rsidRPr="00CB023D">
                  <w:rPr>
                    <w:sz w:val="2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7"/>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5" w:right="133"/>
              <w:jc w:val="center"/>
              <w:rPr>
                <w:b/>
                <w:sz w:val="18"/>
              </w:rPr>
            </w:pPr>
            <w:r w:rsidRPr="00C4606C">
              <w:rPr>
                <w:b/>
                <w:sz w:val="18"/>
              </w:rPr>
              <w:t>May</w:t>
            </w:r>
          </w:p>
        </w:tc>
        <w:sdt>
          <w:sdtPr>
            <w:rPr>
              <w:sz w:val="20"/>
              <w:shd w:val="clear" w:color="auto" w:fill="F2F2F2" w:themeFill="background1" w:themeFillShade="F2"/>
            </w:rPr>
            <w:id w:val="1156730242"/>
            <w:placeholder>
              <w:docPart w:val="947B00130D6943F38A16011675CF9470"/>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574FA5">
                  <w:rPr>
                    <w:sz w:val="20"/>
                    <w:shd w:val="clear" w:color="auto" w:fill="F2F2F2" w:themeFill="background1" w:themeFillShade="F2"/>
                  </w:rPr>
                  <w:t xml:space="preserve">   </w:t>
                </w:r>
                <w:r w:rsidR="00763ECC">
                  <w:rPr>
                    <w:sz w:val="20"/>
                    <w:shd w:val="clear" w:color="auto" w:fill="F2F2F2" w:themeFill="background1" w:themeFillShade="F2"/>
                  </w:rPr>
                  <w:t xml:space="preserve">              </w:t>
                </w:r>
                <w:r w:rsidR="0004769E">
                  <w:rPr>
                    <w:sz w:val="20"/>
                    <w:shd w:val="clear" w:color="auto" w:fill="F2F2F2" w:themeFill="background1" w:themeFillShade="F2"/>
                  </w:rPr>
                  <w:t xml:space="preserve">  </w:t>
                </w:r>
                <w:r w:rsidRPr="00574FA5">
                  <w:rPr>
                    <w:sz w:val="20"/>
                    <w:shd w:val="clear" w:color="auto" w:fill="F2F2F2" w:themeFill="background1" w:themeFillShade="F2"/>
                  </w:rPr>
                  <w:t xml:space="preserve">     </w:t>
                </w:r>
              </w:p>
            </w:tc>
          </w:sdtContent>
        </w:sdt>
        <w:sdt>
          <w:sdtPr>
            <w:rPr>
              <w:sz w:val="20"/>
              <w:shd w:val="clear" w:color="auto" w:fill="F2F2F2" w:themeFill="background1" w:themeFillShade="F2"/>
            </w:rPr>
            <w:id w:val="-1142500175"/>
            <w:placeholder>
              <w:docPart w:val="D9D172921A3E43079DC0CA1AA6FBEA6E"/>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A0299D">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A0299D">
                  <w:rPr>
                    <w:sz w:val="20"/>
                    <w:shd w:val="clear" w:color="auto" w:fill="F2F2F2" w:themeFill="background1" w:themeFillShade="F2"/>
                  </w:rPr>
                  <w:t xml:space="preserve">  </w:t>
                </w:r>
                <w:r w:rsidRPr="00D17771">
                  <w:rPr>
                    <w:sz w:val="20"/>
                    <w:shd w:val="clear" w:color="auto" w:fill="F2F2F2" w:themeFill="background1" w:themeFillShade="F2"/>
                  </w:rPr>
                  <w:t xml:space="preserve"> </w:t>
                </w:r>
                <w:r w:rsidR="0004769E">
                  <w:rPr>
                    <w:sz w:val="20"/>
                    <w:shd w:val="clear" w:color="auto" w:fill="F2F2F2" w:themeFill="background1" w:themeFillShade="F2"/>
                  </w:rPr>
                  <w:t xml:space="preserve"> </w:t>
                </w:r>
                <w:r>
                  <w:rPr>
                    <w:sz w:val="20"/>
                    <w:shd w:val="clear" w:color="auto" w:fill="F2F2F2" w:themeFill="background1" w:themeFillShade="F2"/>
                  </w:rPr>
                  <w:t xml:space="preserve">   </w:t>
                </w:r>
              </w:p>
            </w:tc>
          </w:sdtContent>
        </w:sdt>
        <w:sdt>
          <w:sdtPr>
            <w:rPr>
              <w:sz w:val="20"/>
              <w:shd w:val="clear" w:color="auto" w:fill="F2F2F2" w:themeFill="background1" w:themeFillShade="F2"/>
            </w:rPr>
            <w:id w:val="-148284080"/>
            <w:placeholder>
              <w:docPart w:val="D030650C1DE04D66BF4EF12C475A0C06"/>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DC42C9">
                  <w:rPr>
                    <w:sz w:val="20"/>
                    <w:shd w:val="clear" w:color="auto" w:fill="F2F2F2" w:themeFill="background1" w:themeFillShade="F2"/>
                  </w:rPr>
                  <w:t xml:space="preserve">     </w:t>
                </w:r>
                <w:r>
                  <w:rPr>
                    <w:sz w:val="20"/>
                    <w:shd w:val="clear" w:color="auto" w:fill="F2F2F2" w:themeFill="background1" w:themeFillShade="F2"/>
                  </w:rPr>
                  <w:t xml:space="preserve">   </w:t>
                </w:r>
                <w:r w:rsidR="00FF14D1">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FF14D1">
                  <w:rPr>
                    <w:sz w:val="20"/>
                    <w:shd w:val="clear" w:color="auto" w:fill="F2F2F2" w:themeFill="background1" w:themeFillShade="F2"/>
                  </w:rPr>
                  <w:t xml:space="preserve"> </w:t>
                </w:r>
                <w:r w:rsidRPr="00DC42C9">
                  <w:rPr>
                    <w:sz w:val="2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5" w:right="133"/>
              <w:jc w:val="center"/>
              <w:rPr>
                <w:b/>
                <w:sz w:val="18"/>
              </w:rPr>
            </w:pPr>
            <w:r w:rsidRPr="00C4606C">
              <w:rPr>
                <w:b/>
                <w:sz w:val="18"/>
              </w:rPr>
              <w:t>Jun</w:t>
            </w:r>
          </w:p>
        </w:tc>
        <w:sdt>
          <w:sdtPr>
            <w:rPr>
              <w:sz w:val="20"/>
              <w:shd w:val="clear" w:color="auto" w:fill="F2F2F2" w:themeFill="background1" w:themeFillShade="F2"/>
            </w:rPr>
            <w:id w:val="427854163"/>
            <w:placeholder>
              <w:docPart w:val="7412BD55BF1D4D13984440870D596F4C"/>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EC0AAF">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EC0AAF">
                  <w:rPr>
                    <w:sz w:val="20"/>
                    <w:shd w:val="clear" w:color="auto" w:fill="F2F2F2" w:themeFill="background1" w:themeFillShade="F2"/>
                  </w:rPr>
                  <w:t xml:space="preserve">   </w:t>
                </w:r>
              </w:p>
            </w:tc>
          </w:sdtContent>
        </w:sdt>
        <w:sdt>
          <w:sdtPr>
            <w:rPr>
              <w:sz w:val="20"/>
              <w:shd w:val="clear" w:color="auto" w:fill="F2F2F2" w:themeFill="background1" w:themeFillShade="F2"/>
            </w:rPr>
            <w:id w:val="-1663151765"/>
            <w:placeholder>
              <w:docPart w:val="63F82BC1E424474CBB5C9E0F775BED57"/>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734545">
                  <w:rPr>
                    <w:sz w:val="20"/>
                    <w:shd w:val="clear" w:color="auto" w:fill="F2F2F2" w:themeFill="background1" w:themeFillShade="F2"/>
                  </w:rPr>
                  <w:t xml:space="preserve">        </w:t>
                </w:r>
                <w:r>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Pr>
                    <w:sz w:val="20"/>
                    <w:shd w:val="clear" w:color="auto" w:fill="F2F2F2" w:themeFill="background1" w:themeFillShade="F2"/>
                  </w:rPr>
                  <w:t xml:space="preserve">  </w:t>
                </w:r>
              </w:p>
            </w:tc>
          </w:sdtContent>
        </w:sdt>
        <w:sdt>
          <w:sdtPr>
            <w:rPr>
              <w:sz w:val="20"/>
              <w:shd w:val="clear" w:color="auto" w:fill="F2F2F2" w:themeFill="background1" w:themeFillShade="F2"/>
            </w:rPr>
            <w:id w:val="-805157636"/>
            <w:placeholder>
              <w:docPart w:val="5E6A5C592A0C4884A310D71063234E80"/>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CC604B">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CC604B">
                  <w:rPr>
                    <w:sz w:val="20"/>
                    <w:shd w:val="clear" w:color="auto" w:fill="F2F2F2" w:themeFill="background1" w:themeFillShade="F2"/>
                  </w:rPr>
                  <w:t xml:space="preserve">  </w:t>
                </w:r>
                <w:r w:rsidR="00FF14D1">
                  <w:rPr>
                    <w:sz w:val="20"/>
                    <w:shd w:val="clear" w:color="auto" w:fill="F2F2F2" w:themeFill="background1" w:themeFillShade="F2"/>
                  </w:rPr>
                  <w:t xml:space="preserve">  </w:t>
                </w:r>
                <w:r>
                  <w:rPr>
                    <w:sz w:val="2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3" w:right="133"/>
              <w:jc w:val="center"/>
              <w:rPr>
                <w:b/>
                <w:sz w:val="18"/>
              </w:rPr>
            </w:pPr>
            <w:r w:rsidRPr="00C4606C">
              <w:rPr>
                <w:b/>
                <w:sz w:val="18"/>
              </w:rPr>
              <w:t>Jul</w:t>
            </w:r>
          </w:p>
        </w:tc>
        <w:sdt>
          <w:sdtPr>
            <w:rPr>
              <w:sz w:val="20"/>
              <w:shd w:val="clear" w:color="auto" w:fill="F2F2F2" w:themeFill="background1" w:themeFillShade="F2"/>
            </w:rPr>
            <w:id w:val="-955404444"/>
            <w:placeholder>
              <w:docPart w:val="B889D73778E84675B177892ECE5EDB3D"/>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A20B67">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A20B67">
                  <w:rPr>
                    <w:sz w:val="20"/>
                    <w:shd w:val="clear" w:color="auto" w:fill="F2F2F2" w:themeFill="background1" w:themeFillShade="F2"/>
                  </w:rPr>
                  <w:t xml:space="preserve">   </w:t>
                </w:r>
              </w:p>
            </w:tc>
          </w:sdtContent>
        </w:sdt>
        <w:sdt>
          <w:sdtPr>
            <w:rPr>
              <w:sz w:val="20"/>
              <w:shd w:val="clear" w:color="auto" w:fill="F2F2F2" w:themeFill="background1" w:themeFillShade="F2"/>
            </w:rPr>
            <w:id w:val="-404677904"/>
            <w:placeholder>
              <w:docPart w:val="C17D89CF59F140218962CB33D23687E6"/>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AC40F7">
                  <w:rPr>
                    <w:sz w:val="20"/>
                    <w:shd w:val="clear" w:color="auto" w:fill="F2F2F2" w:themeFill="background1" w:themeFillShade="F2"/>
                  </w:rPr>
                  <w:t xml:space="preserve">        </w:t>
                </w:r>
                <w:r>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Pr>
                    <w:sz w:val="20"/>
                    <w:shd w:val="clear" w:color="auto" w:fill="F2F2F2" w:themeFill="background1" w:themeFillShade="F2"/>
                  </w:rPr>
                  <w:t xml:space="preserve">  </w:t>
                </w:r>
              </w:p>
            </w:tc>
          </w:sdtContent>
        </w:sdt>
        <w:sdt>
          <w:sdtPr>
            <w:rPr>
              <w:sz w:val="20"/>
              <w:shd w:val="clear" w:color="auto" w:fill="F2F2F2" w:themeFill="background1" w:themeFillShade="F2"/>
            </w:rPr>
            <w:id w:val="-1172630218"/>
            <w:placeholder>
              <w:docPart w:val="DEF2E9DD5CAA422AA8CA0A3125AB0446"/>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11018">
                  <w:rPr>
                    <w:sz w:val="20"/>
                    <w:shd w:val="clear" w:color="auto" w:fill="F2F2F2" w:themeFill="background1" w:themeFillShade="F2"/>
                  </w:rPr>
                  <w:t xml:space="preserve">      </w:t>
                </w:r>
                <w:r>
                  <w:rPr>
                    <w:sz w:val="20"/>
                    <w:shd w:val="clear" w:color="auto" w:fill="F2F2F2" w:themeFill="background1" w:themeFillShade="F2"/>
                  </w:rPr>
                  <w:t xml:space="preserve"> </w:t>
                </w:r>
                <w:r w:rsidRPr="00B11018">
                  <w:rPr>
                    <w:sz w:val="20"/>
                    <w:shd w:val="clear" w:color="auto" w:fill="F2F2F2" w:themeFill="background1" w:themeFillShade="F2"/>
                  </w:rPr>
                  <w:t xml:space="preserve"> </w:t>
                </w:r>
                <w:r w:rsidR="00FF14D1">
                  <w:rPr>
                    <w:sz w:val="20"/>
                    <w:shd w:val="clear" w:color="auto" w:fill="F2F2F2" w:themeFill="background1" w:themeFillShade="F2"/>
                  </w:rPr>
                  <w:t xml:space="preserve">  </w:t>
                </w:r>
                <w:r>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Pr>
                    <w:sz w:val="2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B75A7E">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5" w:right="133"/>
              <w:jc w:val="center"/>
              <w:rPr>
                <w:b/>
                <w:sz w:val="18"/>
              </w:rPr>
            </w:pPr>
            <w:r w:rsidRPr="00C4606C">
              <w:rPr>
                <w:b/>
                <w:sz w:val="18"/>
              </w:rPr>
              <w:t>Aug</w:t>
            </w:r>
          </w:p>
        </w:tc>
        <w:sdt>
          <w:sdtPr>
            <w:rPr>
              <w:sz w:val="20"/>
              <w:shd w:val="clear" w:color="auto" w:fill="F2F2F2" w:themeFill="background1" w:themeFillShade="F2"/>
            </w:rPr>
            <w:id w:val="244225726"/>
            <w:placeholder>
              <w:docPart w:val="AC99C15980BD4CD399E2AEAFEB1A51CE"/>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1B540A">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1B540A">
                  <w:rPr>
                    <w:sz w:val="20"/>
                    <w:shd w:val="clear" w:color="auto" w:fill="F2F2F2" w:themeFill="background1" w:themeFillShade="F2"/>
                  </w:rPr>
                  <w:t xml:space="preserve">  </w:t>
                </w:r>
                <w:r w:rsidR="0004769E">
                  <w:rPr>
                    <w:sz w:val="20"/>
                    <w:shd w:val="clear" w:color="auto" w:fill="F2F2F2" w:themeFill="background1" w:themeFillShade="F2"/>
                  </w:rPr>
                  <w:t xml:space="preserve"> </w:t>
                </w:r>
                <w:r w:rsidRPr="001B540A">
                  <w:rPr>
                    <w:sz w:val="20"/>
                    <w:shd w:val="clear" w:color="auto" w:fill="F2F2F2" w:themeFill="background1" w:themeFillShade="F2"/>
                  </w:rPr>
                  <w:t xml:space="preserve">  </w:t>
                </w:r>
              </w:p>
            </w:tc>
          </w:sdtContent>
        </w:sdt>
        <w:sdt>
          <w:sdtPr>
            <w:rPr>
              <w:sz w:val="16"/>
              <w:szCs w:val="16"/>
              <w:shd w:val="clear" w:color="auto" w:fill="F2F2F2" w:themeFill="background1" w:themeFillShade="F2"/>
            </w:rPr>
            <w:id w:val="-2104258394"/>
            <w:placeholder>
              <w:docPart w:val="E34D8279BE35422182D08593DC33FD7A"/>
            </w:placeholder>
            <w:text/>
          </w:sdtPr>
          <w:sdtEndPr/>
          <w:sdtContent>
            <w:tc>
              <w:tcPr>
                <w:tcW w:w="16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1E55" w:rsidRPr="00B478ED" w:rsidRDefault="00B75A7E" w:rsidP="00B75A7E">
                <w:pPr>
                  <w:rPr>
                    <w:sz w:val="16"/>
                    <w:szCs w:val="16"/>
                  </w:rPr>
                </w:pPr>
                <w:r w:rsidRPr="00B75A7E">
                  <w:rPr>
                    <w:sz w:val="16"/>
                    <w:szCs w:val="16"/>
                    <w:shd w:val="clear" w:color="auto" w:fill="F2F2F2" w:themeFill="background1" w:themeFillShade="F2"/>
                  </w:rPr>
                  <w:t xml:space="preserve">                                    </w:t>
                </w:r>
              </w:p>
            </w:tc>
          </w:sdtContent>
        </w:sdt>
        <w:sdt>
          <w:sdtPr>
            <w:rPr>
              <w:color w:val="808080"/>
            </w:rPr>
            <w:id w:val="1158811957"/>
            <w:placeholder>
              <w:docPart w:val="5F796216F96B4B8C941152E558597D9A"/>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B75A7E">
        <w:trPr>
          <w:trHeight w:hRule="exact" w:val="437"/>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6" w:right="133"/>
              <w:jc w:val="center"/>
              <w:rPr>
                <w:b/>
                <w:sz w:val="18"/>
              </w:rPr>
            </w:pPr>
            <w:r w:rsidRPr="00C4606C">
              <w:rPr>
                <w:b/>
                <w:sz w:val="18"/>
              </w:rPr>
              <w:t>Sep</w:t>
            </w:r>
          </w:p>
        </w:tc>
        <w:sdt>
          <w:sdtPr>
            <w:rPr>
              <w:sz w:val="20"/>
              <w:shd w:val="clear" w:color="auto" w:fill="F2F2F2" w:themeFill="background1" w:themeFillShade="F2"/>
            </w:rPr>
            <w:id w:val="1556360727"/>
            <w:placeholder>
              <w:docPart w:val="34903D6B2DA8466FA13F66C8D7823ED9"/>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F4536F">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F4536F">
                  <w:rPr>
                    <w:sz w:val="20"/>
                    <w:shd w:val="clear" w:color="auto" w:fill="F2F2F2" w:themeFill="background1" w:themeFillShade="F2"/>
                  </w:rPr>
                  <w:t xml:space="preserve">  </w:t>
                </w:r>
              </w:p>
            </w:tc>
          </w:sdtContent>
        </w:sd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827F3A" w:rsidP="00CD1C21">
            <w:pPr>
              <w:rPr>
                <w:sz w:val="16"/>
                <w:szCs w:val="16"/>
              </w:rPr>
            </w:pPr>
            <w:sdt>
              <w:sdtPr>
                <w:rPr>
                  <w:sz w:val="16"/>
                  <w:szCs w:val="16"/>
                  <w:shd w:val="clear" w:color="auto" w:fill="F2F2F2" w:themeFill="background1" w:themeFillShade="F2"/>
                </w:rPr>
                <w:id w:val="880056210"/>
                <w:placeholder>
                  <w:docPart w:val="0D2D764325744C0B88FF2C9D02649522"/>
                </w:placeholder>
                <w:text/>
              </w:sdtPr>
              <w:sdtEndPr/>
              <w:sdtContent>
                <w:r w:rsidR="0004769E">
                  <w:rPr>
                    <w:sz w:val="16"/>
                    <w:szCs w:val="16"/>
                    <w:shd w:val="clear" w:color="auto" w:fill="F2F2F2" w:themeFill="background1" w:themeFillShade="F2"/>
                  </w:rPr>
                  <w:t xml:space="preserve">                      </w:t>
                </w:r>
                <w:r w:rsidR="00CD1C21" w:rsidRPr="00CD1C21">
                  <w:rPr>
                    <w:sz w:val="16"/>
                    <w:szCs w:val="16"/>
                    <w:shd w:val="clear" w:color="auto" w:fill="F2F2F2" w:themeFill="background1" w:themeFillShade="F2"/>
                  </w:rPr>
                  <w:t xml:space="preserve">                </w:t>
                </w:r>
              </w:sdtContent>
            </w:sdt>
            <w:r w:rsidR="00CD1C21">
              <w:rPr>
                <w:sz w:val="16"/>
                <w:szCs w:val="16"/>
              </w:rPr>
              <w:t xml:space="preserve">      </w:t>
            </w:r>
          </w:p>
        </w:tc>
        <w:sdt>
          <w:sdtPr>
            <w:rPr>
              <w:sz w:val="16"/>
              <w:szCs w:val="16"/>
            </w:rPr>
            <w:id w:val="-997641562"/>
            <w:placeholder>
              <w:docPart w:val="EDE88553451149F7819305FBAF4C68DF"/>
            </w:placeholder>
            <w:text/>
          </w:sdtPr>
          <w:sdtEndPr/>
          <w:sdtContent>
            <w:tc>
              <w:tcPr>
                <w:tcW w:w="161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1E55" w:rsidRPr="00B478ED" w:rsidRDefault="00B75A7E" w:rsidP="00B75A7E">
                <w:pPr>
                  <w:rPr>
                    <w:sz w:val="16"/>
                    <w:szCs w:val="16"/>
                  </w:rPr>
                </w:pPr>
                <w:r w:rsidRPr="00B75A7E">
                  <w:rPr>
                    <w:sz w:val="16"/>
                    <w:szCs w:val="16"/>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34"/>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4" w:right="133"/>
              <w:jc w:val="center"/>
              <w:rPr>
                <w:b/>
                <w:sz w:val="18"/>
              </w:rPr>
            </w:pPr>
            <w:r w:rsidRPr="00C4606C">
              <w:rPr>
                <w:b/>
                <w:sz w:val="18"/>
              </w:rPr>
              <w:t>Oct</w:t>
            </w:r>
          </w:p>
        </w:tc>
        <w:sdt>
          <w:sdtPr>
            <w:rPr>
              <w:sz w:val="20"/>
              <w:shd w:val="clear" w:color="auto" w:fill="F2F2F2" w:themeFill="background1" w:themeFillShade="F2"/>
            </w:rPr>
            <w:id w:val="1956287087"/>
            <w:placeholder>
              <w:docPart w:val="FD0B60296CC14D48B8960111EBF65D14"/>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FF14D1" w:rsidP="00763ECC">
                <w:pPr>
                  <w:rPr>
                    <w:sz w:val="16"/>
                    <w:szCs w:val="16"/>
                  </w:rPr>
                </w:pPr>
                <w:r>
                  <w:rPr>
                    <w:sz w:val="20"/>
                    <w:shd w:val="clear" w:color="auto" w:fill="F2F2F2" w:themeFill="background1" w:themeFillShade="F2"/>
                  </w:rPr>
                  <w:t xml:space="preserve">  </w:t>
                </w:r>
                <w:r w:rsidR="00B478ED" w:rsidRPr="00373F4F">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B478ED" w:rsidRPr="00373F4F">
                  <w:rPr>
                    <w:sz w:val="20"/>
                    <w:shd w:val="clear" w:color="auto" w:fill="F2F2F2" w:themeFill="background1" w:themeFillShade="F2"/>
                  </w:rPr>
                  <w:t xml:space="preserve">   </w:t>
                </w:r>
              </w:p>
            </w:tc>
          </w:sdtContent>
        </w:sdt>
        <w:sdt>
          <w:sdtPr>
            <w:rPr>
              <w:color w:val="808080"/>
            </w:rPr>
            <w:id w:val="344215181"/>
            <w:placeholder>
              <w:docPart w:val="3A9650C3450B4927A70F5807B84D6315"/>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sdt>
          <w:sdtPr>
            <w:rPr>
              <w:color w:val="808080"/>
            </w:rPr>
            <w:id w:val="1270358488"/>
            <w:placeholder>
              <w:docPart w:val="1AA3D159193F4D2098744A84D6825494"/>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r w:rsidR="00B75A7E">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49"/>
        </w:trPr>
        <w:tc>
          <w:tcPr>
            <w:tcW w:w="1042" w:type="dxa"/>
            <w:tcBorders>
              <w:top w:val="single" w:sz="6" w:space="0" w:color="000000"/>
              <w:left w:val="single" w:sz="6" w:space="0" w:color="000000"/>
              <w:bottom w:val="single" w:sz="6" w:space="0" w:color="000000"/>
              <w:right w:val="single" w:sz="6" w:space="0" w:color="000000"/>
            </w:tcBorders>
          </w:tcPr>
          <w:p w:rsidR="00CE1E55" w:rsidRPr="00C4606C" w:rsidRDefault="002A0108">
            <w:pPr>
              <w:pStyle w:val="TableParagraph"/>
              <w:spacing w:before="136"/>
              <w:ind w:left="135" w:right="133"/>
              <w:jc w:val="center"/>
              <w:rPr>
                <w:b/>
                <w:sz w:val="18"/>
              </w:rPr>
            </w:pPr>
            <w:r w:rsidRPr="00C4606C">
              <w:rPr>
                <w:b/>
                <w:sz w:val="18"/>
              </w:rPr>
              <w:t>Nov</w:t>
            </w:r>
          </w:p>
        </w:tc>
        <w:sdt>
          <w:sdtPr>
            <w:rPr>
              <w:sz w:val="20"/>
              <w:shd w:val="clear" w:color="auto" w:fill="F2F2F2" w:themeFill="background1" w:themeFillShade="F2"/>
            </w:rPr>
            <w:id w:val="-1342009376"/>
            <w:placeholder>
              <w:docPart w:val="9E5B4210CC5344ECA312D2381F37A322"/>
            </w:placeholder>
            <w:text/>
          </w:sdtPr>
          <w:sdtEndPr/>
          <w:sdtContent>
            <w:tc>
              <w:tcPr>
                <w:tcW w:w="1290"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91614F">
                  <w:rPr>
                    <w:sz w:val="20"/>
                    <w:shd w:val="clear" w:color="auto" w:fill="F2F2F2" w:themeFill="background1" w:themeFillShade="F2"/>
                  </w:rPr>
                  <w:t xml:space="preserve"> </w:t>
                </w:r>
                <w:r w:rsidR="00CD1C21">
                  <w:rPr>
                    <w:sz w:val="20"/>
                    <w:shd w:val="clear" w:color="auto" w:fill="F2F2F2" w:themeFill="background1" w:themeFillShade="F2"/>
                  </w:rPr>
                  <w:t xml:space="preserve">               </w:t>
                </w:r>
                <w:r w:rsidRPr="0091614F">
                  <w:rPr>
                    <w:sz w:val="20"/>
                    <w:shd w:val="clear" w:color="auto" w:fill="F2F2F2" w:themeFill="background1" w:themeFillShade="F2"/>
                  </w:rPr>
                  <w:t xml:space="preserve">   </w:t>
                </w:r>
                <w:r w:rsidR="0004769E">
                  <w:rPr>
                    <w:sz w:val="20"/>
                    <w:shd w:val="clear" w:color="auto" w:fill="F2F2F2" w:themeFill="background1" w:themeFillShade="F2"/>
                  </w:rPr>
                  <w:t xml:space="preserve"> </w:t>
                </w:r>
                <w:r w:rsidRPr="0091614F">
                  <w:rPr>
                    <w:sz w:val="20"/>
                    <w:shd w:val="clear" w:color="auto" w:fill="F2F2F2" w:themeFill="background1" w:themeFillShade="F2"/>
                  </w:rPr>
                  <w:t xml:space="preserve">    </w:t>
                </w:r>
              </w:p>
            </w:tc>
          </w:sdtContent>
        </w:sdt>
        <w:sdt>
          <w:sdtPr>
            <w:rPr>
              <w:color w:val="808080"/>
            </w:rPr>
            <w:id w:val="-224690478"/>
            <w:placeholder>
              <w:docPart w:val="D4280317844E4F6390B4D5848E77432B"/>
            </w:placeholder>
            <w:text/>
          </w:sdtPr>
          <w:sdtEndPr/>
          <w:sdtContent>
            <w:tc>
              <w:tcPr>
                <w:tcW w:w="1609"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sdt>
          <w:sdtPr>
            <w:rPr>
              <w:color w:val="808080"/>
            </w:rPr>
            <w:id w:val="-1852631293"/>
            <w:placeholder>
              <w:docPart w:val="81EA64C0127245A7B805FDC7B7D18B88"/>
            </w:placeholder>
            <w:text/>
          </w:sdtPr>
          <w:sdtEndPr/>
          <w:sdtContent>
            <w:tc>
              <w:tcPr>
                <w:tcW w:w="1613" w:type="dxa"/>
                <w:tcBorders>
                  <w:top w:val="single" w:sz="6" w:space="0" w:color="000000"/>
                  <w:left w:val="single" w:sz="6" w:space="0" w:color="000000"/>
                  <w:bottom w:val="single" w:sz="6" w:space="0" w:color="000000"/>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tc>
          <w:tcPr>
            <w:tcW w:w="1703" w:type="dxa"/>
            <w:vMerge/>
            <w:tcBorders>
              <w:left w:val="single" w:sz="6" w:space="0" w:color="000000"/>
              <w:right w:val="thinThickMediumGap" w:sz="14" w:space="0" w:color="000000"/>
            </w:tcBorders>
            <w:shd w:val="clear" w:color="auto" w:fill="F2F2F2"/>
          </w:tcPr>
          <w:p w:rsidR="00CE1E55" w:rsidRPr="00C4606C" w:rsidRDefault="00CE1E55"/>
        </w:tc>
        <w:tc>
          <w:tcPr>
            <w:tcW w:w="2272" w:type="dxa"/>
            <w:vMerge/>
            <w:tcBorders>
              <w:left w:val="nil"/>
              <w:bottom w:val="thinThickMediumGap" w:sz="14" w:space="0" w:color="000000"/>
              <w:right w:val="single" w:sz="6" w:space="0" w:color="000000"/>
            </w:tcBorders>
            <w:shd w:val="clear" w:color="auto" w:fill="F2F2F2"/>
          </w:tcPr>
          <w:p w:rsidR="00CE1E55" w:rsidRPr="00C4606C" w:rsidRDefault="00CE1E55" w:rsidP="002E2864">
            <w:pPr>
              <w:jc w:val="center"/>
            </w:pPr>
          </w:p>
        </w:tc>
      </w:tr>
      <w:tr w:rsidR="00CE1E55" w:rsidRPr="00C4606C" w:rsidTr="007E1DCF">
        <w:trPr>
          <w:trHeight w:hRule="exact" w:val="473"/>
        </w:trPr>
        <w:tc>
          <w:tcPr>
            <w:tcW w:w="1042" w:type="dxa"/>
            <w:tcBorders>
              <w:top w:val="single" w:sz="6" w:space="0" w:color="000000"/>
              <w:left w:val="single" w:sz="6" w:space="0" w:color="000000"/>
              <w:bottom w:val="single" w:sz="24" w:space="0" w:color="DBDBDB"/>
              <w:right w:val="single" w:sz="6" w:space="0" w:color="000000"/>
            </w:tcBorders>
          </w:tcPr>
          <w:p w:rsidR="00CE1E55" w:rsidRPr="00C4606C" w:rsidRDefault="002A0108">
            <w:pPr>
              <w:pStyle w:val="TableParagraph"/>
              <w:spacing w:before="122"/>
              <w:ind w:left="135" w:right="133"/>
              <w:jc w:val="center"/>
              <w:rPr>
                <w:b/>
                <w:sz w:val="18"/>
              </w:rPr>
            </w:pPr>
            <w:r w:rsidRPr="00C4606C">
              <w:rPr>
                <w:b/>
                <w:sz w:val="18"/>
              </w:rPr>
              <w:t>Dec</w:t>
            </w:r>
          </w:p>
        </w:tc>
        <w:sdt>
          <w:sdtPr>
            <w:rPr>
              <w:sz w:val="20"/>
              <w:shd w:val="clear" w:color="auto" w:fill="F2F2F2" w:themeFill="background1" w:themeFillShade="F2"/>
            </w:rPr>
            <w:id w:val="593058255"/>
            <w:placeholder>
              <w:docPart w:val="0EBED18170864D4CB67BB48FBA4CECFC"/>
            </w:placeholder>
            <w:text/>
          </w:sdtPr>
          <w:sdtEndPr/>
          <w:sdtContent>
            <w:tc>
              <w:tcPr>
                <w:tcW w:w="1290" w:type="dxa"/>
                <w:tcBorders>
                  <w:top w:val="single" w:sz="6" w:space="0" w:color="000000"/>
                  <w:left w:val="single" w:sz="6" w:space="0" w:color="000000"/>
                  <w:bottom w:val="single" w:sz="24" w:space="0" w:color="DBDBDB"/>
                  <w:right w:val="single" w:sz="6" w:space="0" w:color="000000"/>
                </w:tcBorders>
              </w:tcPr>
              <w:p w:rsidR="00CE1E55" w:rsidRPr="00B478ED" w:rsidRDefault="00B478ED" w:rsidP="00763ECC">
                <w:pPr>
                  <w:rPr>
                    <w:sz w:val="16"/>
                    <w:szCs w:val="16"/>
                  </w:rPr>
                </w:pPr>
                <w:r w:rsidRPr="00153988">
                  <w:rPr>
                    <w:sz w:val="20"/>
                    <w:shd w:val="clear" w:color="auto" w:fill="F2F2F2" w:themeFill="background1" w:themeFillShade="F2"/>
                  </w:rPr>
                  <w:t xml:space="preserve">      </w:t>
                </w:r>
                <w:r w:rsidR="00CD1C21">
                  <w:rPr>
                    <w:sz w:val="20"/>
                    <w:shd w:val="clear" w:color="auto" w:fill="F2F2F2" w:themeFill="background1" w:themeFillShade="F2"/>
                  </w:rPr>
                  <w:t xml:space="preserve">               </w:t>
                </w:r>
                <w:r w:rsidR="0004769E">
                  <w:rPr>
                    <w:sz w:val="20"/>
                    <w:shd w:val="clear" w:color="auto" w:fill="F2F2F2" w:themeFill="background1" w:themeFillShade="F2"/>
                  </w:rPr>
                  <w:t xml:space="preserve"> </w:t>
                </w:r>
                <w:r w:rsidRPr="00153988">
                  <w:rPr>
                    <w:sz w:val="20"/>
                    <w:shd w:val="clear" w:color="auto" w:fill="F2F2F2" w:themeFill="background1" w:themeFillShade="F2"/>
                  </w:rPr>
                  <w:t xml:space="preserve">  </w:t>
                </w:r>
              </w:p>
            </w:tc>
          </w:sdtContent>
        </w:sdt>
        <w:sdt>
          <w:sdtPr>
            <w:rPr>
              <w:color w:val="808080"/>
            </w:rPr>
            <w:id w:val="-1436131365"/>
            <w:placeholder>
              <w:docPart w:val="86A746D4C6CC452CA2A474AC00294E1D"/>
            </w:placeholder>
            <w:text/>
          </w:sdtPr>
          <w:sdtEndPr/>
          <w:sdtContent>
            <w:tc>
              <w:tcPr>
                <w:tcW w:w="1609" w:type="dxa"/>
                <w:tcBorders>
                  <w:top w:val="single" w:sz="6" w:space="0" w:color="000000"/>
                  <w:left w:val="single" w:sz="6" w:space="0" w:color="000000"/>
                  <w:bottom w:val="single" w:sz="24" w:space="0" w:color="DBDBDB"/>
                  <w:right w:val="single" w:sz="6" w:space="0" w:color="000000"/>
                </w:tcBorders>
              </w:tcPr>
              <w:p w:rsidR="00CE1E55" w:rsidRPr="00B478ED" w:rsidRDefault="00B478ED" w:rsidP="00763ECC">
                <w:pPr>
                  <w:rPr>
                    <w:sz w:val="16"/>
                    <w:szCs w:val="16"/>
                  </w:rPr>
                </w:pP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sdt>
          <w:sdtPr>
            <w:rPr>
              <w:color w:val="808080"/>
            </w:rPr>
            <w:id w:val="-1344480241"/>
            <w:placeholder>
              <w:docPart w:val="5559A91F277F4F289CCB6603B67A7AE3"/>
            </w:placeholder>
            <w:text/>
          </w:sdtPr>
          <w:sdtEndPr/>
          <w:sdtContent>
            <w:tc>
              <w:tcPr>
                <w:tcW w:w="1613" w:type="dxa"/>
                <w:tcBorders>
                  <w:top w:val="single" w:sz="6" w:space="0" w:color="000000"/>
                  <w:left w:val="single" w:sz="6" w:space="0" w:color="000000"/>
                  <w:bottom w:val="single" w:sz="24" w:space="0" w:color="DBDBDB"/>
                  <w:right w:val="single" w:sz="6" w:space="0" w:color="000000"/>
                </w:tcBorders>
              </w:tcPr>
              <w:p w:rsidR="00CE1E55" w:rsidRPr="00B478ED" w:rsidRDefault="00B478ED" w:rsidP="00CD1C21">
                <w:pPr>
                  <w:rPr>
                    <w:sz w:val="16"/>
                    <w:szCs w:val="16"/>
                  </w:rPr>
                </w:pPr>
                <w:r w:rsidRPr="00B478ED">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r w:rsidR="00FF14D1">
                  <w:rPr>
                    <w:color w:val="808080"/>
                    <w:shd w:val="clear" w:color="auto" w:fill="F2F2F2" w:themeFill="background1" w:themeFillShade="F2"/>
                  </w:rPr>
                  <w:t xml:space="preserve">   </w:t>
                </w:r>
                <w:r w:rsidRPr="00B478ED">
                  <w:rPr>
                    <w:color w:val="808080"/>
                    <w:shd w:val="clear" w:color="auto" w:fill="F2F2F2" w:themeFill="background1" w:themeFillShade="F2"/>
                  </w:rPr>
                  <w:t xml:space="preserve">  </w:t>
                </w:r>
              </w:p>
            </w:tc>
          </w:sdtContent>
        </w:sdt>
        <w:tc>
          <w:tcPr>
            <w:tcW w:w="1703" w:type="dxa"/>
            <w:vMerge/>
            <w:tcBorders>
              <w:left w:val="single" w:sz="6" w:space="0" w:color="000000"/>
              <w:bottom w:val="single" w:sz="24" w:space="0" w:color="DBDBDB"/>
              <w:right w:val="thinThickMediumGap" w:sz="14" w:space="0" w:color="000000"/>
            </w:tcBorders>
            <w:shd w:val="clear" w:color="auto" w:fill="F2F2F2"/>
          </w:tcPr>
          <w:p w:rsidR="00CE1E55" w:rsidRPr="00C4606C" w:rsidRDefault="00CE1E55"/>
        </w:tc>
        <w:sdt>
          <w:sdtPr>
            <w:rPr>
              <w:color w:val="808080"/>
              <w:shd w:val="clear" w:color="auto" w:fill="F2F2F2" w:themeFill="background1" w:themeFillShade="F2"/>
            </w:rPr>
            <w:id w:val="-1057240997"/>
            <w:placeholder>
              <w:docPart w:val="CD57A61223274000B2FC3E93BED272D7"/>
            </w:placeholder>
            <w:text/>
          </w:sdtPr>
          <w:sdtEndPr/>
          <w:sdtContent>
            <w:tc>
              <w:tcPr>
                <w:tcW w:w="2272" w:type="dxa"/>
                <w:tcBorders>
                  <w:top w:val="thickThinMediumGap" w:sz="14" w:space="0" w:color="000000"/>
                  <w:left w:val="thickThinMediumGap" w:sz="14" w:space="0" w:color="000000"/>
                  <w:right w:val="thinThickMediumGap" w:sz="14" w:space="0" w:color="000000"/>
                </w:tcBorders>
              </w:tcPr>
              <w:p w:rsidR="00CE1E55" w:rsidRPr="00C4606C" w:rsidRDefault="00FF14D1" w:rsidP="00CD1C21">
                <w:r w:rsidRPr="00517389">
                  <w:rPr>
                    <w:color w:val="808080"/>
                    <w:shd w:val="clear" w:color="auto" w:fill="F2F2F2" w:themeFill="background1" w:themeFillShade="F2"/>
                  </w:rPr>
                  <w:t xml:space="preserve">           </w:t>
                </w:r>
                <w:r w:rsidR="00CD1C21">
                  <w:rPr>
                    <w:color w:val="808080"/>
                    <w:shd w:val="clear" w:color="auto" w:fill="F2F2F2" w:themeFill="background1" w:themeFillShade="F2"/>
                  </w:rPr>
                  <w:t xml:space="preserve">              </w:t>
                </w:r>
                <w:r w:rsidRPr="00517389">
                  <w:rPr>
                    <w:color w:val="808080"/>
                    <w:shd w:val="clear" w:color="auto" w:fill="F2F2F2" w:themeFill="background1" w:themeFillShade="F2"/>
                  </w:rPr>
                  <w:t xml:space="preserve">  </w:t>
                </w:r>
                <w:r w:rsidR="0004769E">
                  <w:rPr>
                    <w:color w:val="808080"/>
                    <w:shd w:val="clear" w:color="auto" w:fill="F2F2F2" w:themeFill="background1" w:themeFillShade="F2"/>
                  </w:rPr>
                  <w:t xml:space="preserve">  </w:t>
                </w:r>
                <w:r w:rsidRPr="00517389">
                  <w:rPr>
                    <w:color w:val="808080"/>
                    <w:shd w:val="clear" w:color="auto" w:fill="F2F2F2" w:themeFill="background1" w:themeFillShade="F2"/>
                  </w:rPr>
                  <w:t xml:space="preserve">       </w:t>
                </w:r>
                <w:r>
                  <w:rPr>
                    <w:color w:val="808080"/>
                    <w:shd w:val="clear" w:color="auto" w:fill="F2F2F2" w:themeFill="background1" w:themeFillShade="F2"/>
                  </w:rPr>
                  <w:t xml:space="preserve">   </w:t>
                </w:r>
              </w:p>
            </w:tc>
          </w:sdtContent>
        </w:sdt>
      </w:tr>
      <w:tr w:rsidR="00CE1E55" w:rsidRPr="00C4606C" w:rsidTr="007E1DCF">
        <w:trPr>
          <w:trHeight w:hRule="exact" w:val="386"/>
        </w:trPr>
        <w:tc>
          <w:tcPr>
            <w:tcW w:w="1042" w:type="dxa"/>
            <w:vMerge w:val="restart"/>
            <w:tcBorders>
              <w:top w:val="single" w:sz="24" w:space="0" w:color="DBDBDB"/>
              <w:left w:val="single" w:sz="6" w:space="0" w:color="000000"/>
              <w:right w:val="nil"/>
            </w:tcBorders>
          </w:tcPr>
          <w:p w:rsidR="00CE1E55" w:rsidRPr="00C4606C" w:rsidRDefault="00CE1E55">
            <w:pPr>
              <w:pStyle w:val="TableParagraph"/>
              <w:spacing w:before="6"/>
              <w:ind w:left="0"/>
              <w:rPr>
                <w:sz w:val="16"/>
              </w:rPr>
            </w:pPr>
          </w:p>
          <w:p w:rsidR="00CE1E55" w:rsidRPr="00C4606C" w:rsidRDefault="002A0108">
            <w:pPr>
              <w:pStyle w:val="TableParagraph"/>
              <w:ind w:left="67" w:right="65" w:hanging="15"/>
              <w:rPr>
                <w:b/>
                <w:sz w:val="18"/>
              </w:rPr>
            </w:pPr>
            <w:r w:rsidRPr="00C4606C">
              <w:rPr>
                <w:b/>
                <w:sz w:val="18"/>
              </w:rPr>
              <w:t>YEARLY TOTALS</w:t>
            </w:r>
          </w:p>
        </w:tc>
        <w:tc>
          <w:tcPr>
            <w:tcW w:w="1290" w:type="dxa"/>
            <w:tcBorders>
              <w:top w:val="single" w:sz="24" w:space="0" w:color="DBDBDB"/>
              <w:left w:val="single" w:sz="6" w:space="0" w:color="000000"/>
              <w:right w:val="single" w:sz="6" w:space="0" w:color="000000"/>
            </w:tcBorders>
          </w:tcPr>
          <w:p w:rsidR="00CE1E55" w:rsidRPr="00C4606C" w:rsidRDefault="002A0108">
            <w:pPr>
              <w:pStyle w:val="TableParagraph"/>
              <w:spacing w:before="75"/>
              <w:ind w:left="122"/>
              <w:rPr>
                <w:b/>
                <w:i/>
                <w:sz w:val="18"/>
              </w:rPr>
            </w:pPr>
            <w:r w:rsidRPr="00C4606C">
              <w:rPr>
                <w:b/>
                <w:i/>
                <w:sz w:val="18"/>
              </w:rPr>
              <w:t>Total New Seed</w:t>
            </w:r>
          </w:p>
        </w:tc>
        <w:tc>
          <w:tcPr>
            <w:tcW w:w="1609" w:type="dxa"/>
            <w:vMerge w:val="restart"/>
            <w:tcBorders>
              <w:top w:val="single" w:sz="24" w:space="0" w:color="DBDBDB"/>
              <w:left w:val="thickThinMediumGap" w:sz="14" w:space="0" w:color="000000"/>
              <w:right w:val="single" w:sz="6" w:space="0" w:color="000000"/>
            </w:tcBorders>
            <w:shd w:val="clear" w:color="auto" w:fill="F2F2F2"/>
          </w:tcPr>
          <w:p w:rsidR="00CE1E55" w:rsidRPr="00C4606C" w:rsidRDefault="00CE1E55"/>
        </w:tc>
        <w:tc>
          <w:tcPr>
            <w:tcW w:w="1613" w:type="dxa"/>
            <w:vMerge w:val="restart"/>
            <w:tcBorders>
              <w:top w:val="single" w:sz="24" w:space="0" w:color="DBDBDB"/>
              <w:left w:val="single" w:sz="6" w:space="0" w:color="000000"/>
              <w:right w:val="nil"/>
            </w:tcBorders>
            <w:shd w:val="clear" w:color="auto" w:fill="F2F2F2"/>
          </w:tcPr>
          <w:p w:rsidR="00CE1E55" w:rsidRPr="00C4606C" w:rsidRDefault="00CE1E55"/>
        </w:tc>
        <w:tc>
          <w:tcPr>
            <w:tcW w:w="1703" w:type="dxa"/>
            <w:tcBorders>
              <w:top w:val="single" w:sz="24" w:space="0" w:color="DBDBDB"/>
              <w:left w:val="single" w:sz="6" w:space="0" w:color="000000"/>
              <w:bottom w:val="thinThickMediumGap" w:sz="14" w:space="0" w:color="000000"/>
              <w:right w:val="single" w:sz="6" w:space="0" w:color="000000"/>
            </w:tcBorders>
          </w:tcPr>
          <w:p w:rsidR="00CE1E55" w:rsidRPr="00C4606C" w:rsidRDefault="002A0108">
            <w:pPr>
              <w:pStyle w:val="TableParagraph"/>
              <w:spacing w:before="75"/>
              <w:rPr>
                <w:b/>
                <w:i/>
                <w:sz w:val="18"/>
              </w:rPr>
            </w:pPr>
            <w:r w:rsidRPr="00C4606C">
              <w:rPr>
                <w:b/>
                <w:i/>
                <w:sz w:val="18"/>
              </w:rPr>
              <w:t>Total Mortality Nos.</w:t>
            </w:r>
          </w:p>
        </w:tc>
        <w:tc>
          <w:tcPr>
            <w:tcW w:w="2272" w:type="dxa"/>
            <w:tcBorders>
              <w:left w:val="single" w:sz="6" w:space="0" w:color="000000"/>
              <w:bottom w:val="thinThickMediumGap" w:sz="14" w:space="0" w:color="000000"/>
              <w:right w:val="single" w:sz="6" w:space="0" w:color="000000"/>
            </w:tcBorders>
          </w:tcPr>
          <w:p w:rsidR="00CE1E55" w:rsidRPr="00C4606C" w:rsidRDefault="002A0108" w:rsidP="00CD1C21">
            <w:pPr>
              <w:pStyle w:val="TableParagraph"/>
              <w:spacing w:before="84"/>
              <w:ind w:left="39"/>
              <w:rPr>
                <w:b/>
                <w:i/>
                <w:sz w:val="18"/>
              </w:rPr>
            </w:pPr>
            <w:r w:rsidRPr="00C4606C">
              <w:rPr>
                <w:b/>
                <w:i/>
                <w:sz w:val="18"/>
              </w:rPr>
              <w:t>Total Inventory End of Year*</w:t>
            </w:r>
          </w:p>
        </w:tc>
      </w:tr>
      <w:tr w:rsidR="00CE1E55" w:rsidRPr="00C4606C" w:rsidTr="007E1DCF">
        <w:trPr>
          <w:trHeight w:hRule="exact" w:val="427"/>
        </w:trPr>
        <w:tc>
          <w:tcPr>
            <w:tcW w:w="1042" w:type="dxa"/>
            <w:vMerge/>
            <w:tcBorders>
              <w:left w:val="single" w:sz="6" w:space="0" w:color="000000"/>
              <w:bottom w:val="single" w:sz="6" w:space="0" w:color="000000"/>
              <w:right w:val="nil"/>
            </w:tcBorders>
          </w:tcPr>
          <w:p w:rsidR="00CE1E55" w:rsidRPr="00C4606C" w:rsidRDefault="00CE1E55"/>
        </w:tc>
        <w:sdt>
          <w:sdtPr>
            <w:rPr>
              <w:sz w:val="20"/>
              <w:shd w:val="clear" w:color="auto" w:fill="F2F2F2" w:themeFill="background1" w:themeFillShade="F2"/>
            </w:rPr>
            <w:id w:val="-1785725072"/>
            <w:placeholder>
              <w:docPart w:val="B803351210E846309D6FA83D08D5443D"/>
            </w:placeholder>
            <w:text/>
          </w:sdtPr>
          <w:sdtEndPr/>
          <w:sdtContent>
            <w:tc>
              <w:tcPr>
                <w:tcW w:w="1290" w:type="dxa"/>
                <w:tcBorders>
                  <w:left w:val="thickThinMediumGap" w:sz="14" w:space="0" w:color="000000"/>
                  <w:bottom w:val="thinThickMediumGap" w:sz="14" w:space="0" w:color="000000"/>
                  <w:right w:val="thinThickMediumGap" w:sz="14" w:space="0" w:color="000000"/>
                </w:tcBorders>
              </w:tcPr>
              <w:p w:rsidR="00CE1E55" w:rsidRPr="00C4606C" w:rsidRDefault="00E92191" w:rsidP="00E92191">
                <w:pPr>
                  <w:pStyle w:val="TableParagraph"/>
                  <w:ind w:left="0"/>
                  <w:rPr>
                    <w:sz w:val="20"/>
                  </w:rPr>
                </w:pPr>
                <w:r w:rsidRPr="00E92191">
                  <w:rPr>
                    <w:sz w:val="20"/>
                    <w:shd w:val="clear" w:color="auto" w:fill="F2F2F2" w:themeFill="background1" w:themeFillShade="F2"/>
                  </w:rPr>
                  <w:t xml:space="preserve">                  </w:t>
                </w:r>
                <w:r w:rsidR="0004769E">
                  <w:rPr>
                    <w:sz w:val="20"/>
                    <w:shd w:val="clear" w:color="auto" w:fill="F2F2F2" w:themeFill="background1" w:themeFillShade="F2"/>
                  </w:rPr>
                  <w:t xml:space="preserve">  </w:t>
                </w:r>
                <w:r w:rsidRPr="00E92191">
                  <w:rPr>
                    <w:sz w:val="20"/>
                    <w:shd w:val="clear" w:color="auto" w:fill="F2F2F2" w:themeFill="background1" w:themeFillShade="F2"/>
                  </w:rPr>
                  <w:t xml:space="preserve">   </w:t>
                </w:r>
              </w:p>
            </w:tc>
          </w:sdtContent>
        </w:sdt>
        <w:tc>
          <w:tcPr>
            <w:tcW w:w="1609" w:type="dxa"/>
            <w:vMerge/>
            <w:tcBorders>
              <w:left w:val="thickThinMediumGap" w:sz="14" w:space="0" w:color="000000"/>
              <w:bottom w:val="single" w:sz="6" w:space="0" w:color="000000"/>
              <w:right w:val="single" w:sz="6" w:space="0" w:color="000000"/>
            </w:tcBorders>
            <w:shd w:val="clear" w:color="auto" w:fill="F2F2F2"/>
          </w:tcPr>
          <w:p w:rsidR="00CE1E55" w:rsidRPr="00C4606C" w:rsidRDefault="00CE1E55"/>
        </w:tc>
        <w:tc>
          <w:tcPr>
            <w:tcW w:w="1613" w:type="dxa"/>
            <w:vMerge/>
            <w:tcBorders>
              <w:left w:val="single" w:sz="6" w:space="0" w:color="000000"/>
              <w:bottom w:val="single" w:sz="6" w:space="0" w:color="000000"/>
              <w:right w:val="nil"/>
            </w:tcBorders>
            <w:shd w:val="clear" w:color="auto" w:fill="F2F2F2"/>
          </w:tcPr>
          <w:p w:rsidR="00CE1E55" w:rsidRPr="00C4606C" w:rsidRDefault="00CE1E55"/>
        </w:tc>
        <w:sdt>
          <w:sdtPr>
            <w:id w:val="-809788078"/>
            <w:placeholder>
              <w:docPart w:val="3AFAADE97AEE4CBE92C61542941BE860"/>
            </w:placeholder>
            <w:text/>
          </w:sdtPr>
          <w:sdtEndPr/>
          <w:sdtContent>
            <w:tc>
              <w:tcPr>
                <w:tcW w:w="1703" w:type="dxa"/>
                <w:tcBorders>
                  <w:top w:val="thickThinMediumGap" w:sz="14" w:space="0" w:color="000000"/>
                  <w:left w:val="thickThinMediumGap" w:sz="14" w:space="0" w:color="000000"/>
                  <w:bottom w:val="thinThickMediumGap" w:sz="14" w:space="0" w:color="000000"/>
                  <w:right w:val="thinThickMediumGap" w:sz="14" w:space="0" w:color="000000"/>
                </w:tcBorders>
              </w:tcPr>
              <w:p w:rsidR="00CE1E55" w:rsidRPr="00C4606C" w:rsidRDefault="00FF14D1" w:rsidP="00CD1C21">
                <w:r w:rsidRPr="00FF14D1">
                  <w:rPr>
                    <w:shd w:val="clear" w:color="auto" w:fill="F2F2F2" w:themeFill="background1" w:themeFillShade="F2"/>
                  </w:rPr>
                  <w:t xml:space="preserve">        </w:t>
                </w:r>
                <w:r w:rsidR="00CD1C21">
                  <w:rPr>
                    <w:shd w:val="clear" w:color="auto" w:fill="F2F2F2" w:themeFill="background1" w:themeFillShade="F2"/>
                  </w:rPr>
                  <w:t xml:space="preserve">            </w:t>
                </w:r>
                <w:r w:rsidRPr="00FF14D1">
                  <w:rPr>
                    <w:shd w:val="clear" w:color="auto" w:fill="F2F2F2" w:themeFill="background1" w:themeFillShade="F2"/>
                  </w:rPr>
                  <w:t xml:space="preserve">     </w:t>
                </w:r>
                <w:r w:rsidR="0004769E">
                  <w:rPr>
                    <w:shd w:val="clear" w:color="auto" w:fill="F2F2F2" w:themeFill="background1" w:themeFillShade="F2"/>
                  </w:rPr>
                  <w:t xml:space="preserve"> </w:t>
                </w:r>
                <w:r w:rsidRPr="00FF14D1">
                  <w:rPr>
                    <w:shd w:val="clear" w:color="auto" w:fill="F2F2F2" w:themeFill="background1" w:themeFillShade="F2"/>
                  </w:rPr>
                  <w:t xml:space="preserve">  </w:t>
                </w:r>
              </w:p>
            </w:tc>
          </w:sdtContent>
        </w:sdt>
        <w:sdt>
          <w:sdtPr>
            <w:id w:val="-1149050211"/>
            <w:placeholder>
              <w:docPart w:val="022A7B497AB04B50BB85D53148ACDEE9"/>
            </w:placeholder>
            <w:text/>
          </w:sdtPr>
          <w:sdtEndPr/>
          <w:sdtContent>
            <w:tc>
              <w:tcPr>
                <w:tcW w:w="2272" w:type="dxa"/>
                <w:tcBorders>
                  <w:top w:val="thickThinMediumGap" w:sz="14" w:space="0" w:color="000000"/>
                  <w:left w:val="thickThinMediumGap" w:sz="14" w:space="0" w:color="000000"/>
                  <w:bottom w:val="thinThickMediumGap" w:sz="14" w:space="0" w:color="000000"/>
                  <w:right w:val="thinThickMediumGap" w:sz="14" w:space="0" w:color="000000"/>
                </w:tcBorders>
              </w:tcPr>
              <w:p w:rsidR="00CE1E55" w:rsidRPr="00C4606C" w:rsidRDefault="00FF14D1" w:rsidP="00CD1C21">
                <w:r w:rsidRPr="00FF14D1">
                  <w:rPr>
                    <w:shd w:val="clear" w:color="auto" w:fill="F2F2F2" w:themeFill="background1" w:themeFillShade="F2"/>
                  </w:rPr>
                  <w:t xml:space="preserve">              </w:t>
                </w:r>
                <w:r w:rsidR="00CD1C21">
                  <w:rPr>
                    <w:shd w:val="clear" w:color="auto" w:fill="F2F2F2" w:themeFill="background1" w:themeFillShade="F2"/>
                  </w:rPr>
                  <w:t xml:space="preserve">          </w:t>
                </w:r>
                <w:r w:rsidR="0004769E">
                  <w:rPr>
                    <w:shd w:val="clear" w:color="auto" w:fill="F2F2F2" w:themeFill="background1" w:themeFillShade="F2"/>
                  </w:rPr>
                  <w:t xml:space="preserve"> </w:t>
                </w:r>
                <w:r w:rsidR="00CD1C21">
                  <w:rPr>
                    <w:shd w:val="clear" w:color="auto" w:fill="F2F2F2" w:themeFill="background1" w:themeFillShade="F2"/>
                  </w:rPr>
                  <w:t xml:space="preserve">  </w:t>
                </w:r>
                <w:r w:rsidRPr="00FF14D1">
                  <w:rPr>
                    <w:shd w:val="clear" w:color="auto" w:fill="F2F2F2" w:themeFill="background1" w:themeFillShade="F2"/>
                  </w:rPr>
                  <w:t xml:space="preserve">            </w:t>
                </w:r>
              </w:p>
            </w:tc>
          </w:sdtContent>
        </w:sdt>
      </w:tr>
      <w:tr w:rsidR="00CE1E55" w:rsidRPr="00C4606C" w:rsidTr="007E1DCF">
        <w:trPr>
          <w:trHeight w:hRule="exact" w:val="331"/>
        </w:trPr>
        <w:tc>
          <w:tcPr>
            <w:tcW w:w="9529" w:type="dxa"/>
            <w:gridSpan w:val="6"/>
            <w:tcBorders>
              <w:left w:val="single" w:sz="6" w:space="0" w:color="000000"/>
              <w:bottom w:val="single" w:sz="6" w:space="0" w:color="000000"/>
              <w:right w:val="single" w:sz="6" w:space="0" w:color="000000"/>
            </w:tcBorders>
          </w:tcPr>
          <w:p w:rsidR="00CE1E55" w:rsidRPr="00C4606C" w:rsidRDefault="002A0108">
            <w:pPr>
              <w:pStyle w:val="TableParagraph"/>
              <w:spacing w:before="64"/>
              <w:ind w:left="81"/>
              <w:rPr>
                <w:b/>
                <w:sz w:val="18"/>
              </w:rPr>
            </w:pPr>
            <w:r w:rsidRPr="00C4606C">
              <w:rPr>
                <w:b/>
                <w:sz w:val="18"/>
              </w:rPr>
              <w:t>* Beg</w:t>
            </w:r>
            <w:proofErr w:type="gramStart"/>
            <w:r w:rsidRPr="00C4606C">
              <w:rPr>
                <w:b/>
                <w:sz w:val="18"/>
              </w:rPr>
              <w:t xml:space="preserve">. </w:t>
            </w:r>
            <w:proofErr w:type="gramEnd"/>
            <w:r w:rsidRPr="00C4606C">
              <w:rPr>
                <w:b/>
                <w:sz w:val="18"/>
              </w:rPr>
              <w:t>January inventory + total new seed acquired – total mortality estimate – total number sold = Total Inventory EOY</w:t>
            </w:r>
          </w:p>
        </w:tc>
      </w:tr>
    </w:tbl>
    <w:p w:rsidR="00AD1BFB" w:rsidRPr="00C4606C" w:rsidRDefault="00AD1BFB">
      <w:pPr>
        <w:pStyle w:val="BodyText"/>
        <w:spacing w:before="3"/>
        <w:rPr>
          <w:b w:val="0"/>
          <w:sz w:val="8"/>
        </w:rPr>
      </w:pPr>
    </w:p>
    <w:p w:rsidR="00AD1BFB" w:rsidRPr="00C4606C" w:rsidRDefault="00AD1BFB">
      <w:pPr>
        <w:pStyle w:val="BodyText"/>
        <w:spacing w:before="3"/>
        <w:rPr>
          <w:b w:val="0"/>
          <w:sz w:val="8"/>
        </w:rPr>
      </w:pPr>
    </w:p>
    <w:tbl>
      <w:tblPr>
        <w:tblStyle w:val="TableGrid"/>
        <w:tblW w:w="0" w:type="auto"/>
        <w:tblInd w:w="198" w:type="dxa"/>
        <w:tblLayout w:type="fixed"/>
        <w:tblLook w:val="04A0" w:firstRow="1" w:lastRow="0" w:firstColumn="1" w:lastColumn="0" w:noHBand="0" w:noVBand="1"/>
      </w:tblPr>
      <w:tblGrid>
        <w:gridCol w:w="9630"/>
      </w:tblGrid>
      <w:tr w:rsidR="00AD1BFB" w:rsidRPr="00C4606C" w:rsidTr="00AD1BFB">
        <w:trPr>
          <w:trHeight w:val="938"/>
        </w:trPr>
        <w:tc>
          <w:tcPr>
            <w:tcW w:w="9630" w:type="dxa"/>
            <w:shd w:val="clear" w:color="auto" w:fill="F2F2F2" w:themeFill="background1" w:themeFillShade="F2"/>
          </w:tcPr>
          <w:p w:rsidR="00AD1BFB" w:rsidRPr="00C4606C" w:rsidRDefault="00872ECC" w:rsidP="00A4670B">
            <w:pPr>
              <w:ind w:left="103"/>
              <w:rPr>
                <w:sz w:val="8"/>
              </w:rPr>
            </w:pPr>
            <w:r w:rsidRPr="00C4606C">
              <w:rPr>
                <w:b/>
                <w:noProof/>
                <w:sz w:val="8"/>
              </w:rPr>
              <mc:AlternateContent>
                <mc:Choice Requires="wps">
                  <w:drawing>
                    <wp:anchor distT="0" distB="0" distL="114300" distR="114300" simplePos="0" relativeHeight="251659776" behindDoc="0" locked="0" layoutInCell="1" allowOverlap="1" wp14:anchorId="5E3FCA0A" wp14:editId="5036BCD2">
                      <wp:simplePos x="0" y="0"/>
                      <wp:positionH relativeFrom="column">
                        <wp:posOffset>83710</wp:posOffset>
                      </wp:positionH>
                      <wp:positionV relativeFrom="paragraph">
                        <wp:posOffset>603112</wp:posOffset>
                      </wp:positionV>
                      <wp:extent cx="1270" cy="170815"/>
                      <wp:effectExtent l="0" t="0" r="0" b="0"/>
                      <wp:wrapTopAndBottom/>
                      <wp:docPr id="4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0815"/>
                              </a:xfrm>
                              <a:custGeom>
                                <a:avLst/>
                                <a:gdLst>
                                  <a:gd name="T0" fmla="+- 0 1238 970"/>
                                  <a:gd name="T1" fmla="*/ 1238 h 269"/>
                                  <a:gd name="T2" fmla="+- 0 970 970"/>
                                  <a:gd name="T3" fmla="*/ 970 h 269"/>
                                  <a:gd name="T4" fmla="+- 0 1238 970"/>
                                  <a:gd name="T5" fmla="*/ 1238 h 269"/>
                                </a:gdLst>
                                <a:ahLst/>
                                <a:cxnLst>
                                  <a:cxn ang="0">
                                    <a:pos x="0" y="T1"/>
                                  </a:cxn>
                                  <a:cxn ang="0">
                                    <a:pos x="0" y="T3"/>
                                  </a:cxn>
                                  <a:cxn ang="0">
                                    <a:pos x="0" y="T5"/>
                                  </a:cxn>
                                </a:cxnLst>
                                <a:rect l="0" t="0" r="r" b="b"/>
                                <a:pathLst>
                                  <a:path h="269">
                                    <a:moveTo>
                                      <a:pt x="0" y="268"/>
                                    </a:moveTo>
                                    <a:lnTo>
                                      <a:pt x="0" y="0"/>
                                    </a:lnTo>
                                    <a:lnTo>
                                      <a:pt x="0" y="268"/>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50" o:spid="_x0000_s1026" style="position:absolute;margin-left:6.6pt;margin-top:47.5pt;width:.1pt;height:13.45pt;z-index:-616;visibility:visible;mso-wrap-style:square;mso-wrap-distance-left:9pt;mso-wrap-distance-top:0;mso-wrap-distance-right:9pt;mso-wrap-distance-bottom:0;mso-position-horizontal:absolute;mso-position-horizontal-relative:text;mso-position-vertical:absolute;mso-position-vertical-relative:text;v-text-anchor:top" coordsize="12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" path="m,268l,,,268xe" fillcolor="#f2f2f2" stroked="f">
                      <v:path arrowok="t" o:connecttype="custom" o:connectlocs="0,786130;0,615950;0,786130" o:connectangles="0,0,0"/>
                      <w10:wrap type="topAndBottom"/>
                    </v:shape>
                  </w:pict>
                </mc:Fallback>
              </mc:AlternateContent>
            </w:r>
            <w:r w:rsidRPr="00C4606C">
              <w:rPr>
                <w:b/>
                <w:noProof/>
                <w:sz w:val="8"/>
              </w:rPr>
              <mc:AlternateContent>
                <mc:Choice Requires="wps">
                  <w:drawing>
                    <wp:anchor distT="0" distB="0" distL="114300" distR="114300" simplePos="0" relativeHeight="251655680" behindDoc="0" locked="0" layoutInCell="1" allowOverlap="1" wp14:anchorId="5EF6A04D" wp14:editId="367085E9">
                      <wp:simplePos x="0" y="0"/>
                      <wp:positionH relativeFrom="column">
                        <wp:posOffset>82440</wp:posOffset>
                      </wp:positionH>
                      <wp:positionV relativeFrom="paragraph">
                        <wp:posOffset>104002</wp:posOffset>
                      </wp:positionV>
                      <wp:extent cx="6112510" cy="0"/>
                      <wp:effectExtent l="0" t="0" r="21590" b="19050"/>
                      <wp:wrapTopAndBottom/>
                      <wp:docPr id="48" name="Line 44"/>
                      <wp:cNvGraphicFramePr/>
                      <a:graphic xmlns:a="http://schemas.openxmlformats.org/drawingml/2006/main">
                        <a:graphicData uri="http://schemas.microsoft.com/office/word/2010/wordprocessingShape">
                          <wps:wsp>
                            <wps:cNvCnPr/>
                            <wps:spPr bwMode="auto">
                              <a:xfrm>
                                <a:off x="0" y="0"/>
                                <a:ext cx="6112510" cy="0"/>
                              </a:xfrm>
                              <a:prstGeom prst="line">
                                <a:avLst/>
                              </a:prstGeom>
                              <a:noFill/>
                              <a:ln w="1524">
                                <a:solidFill>
                                  <a:srgbClr val="F2F2F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4" o:spid="_x0000_s1026" style="position:absolute;z-index:1432;visibility:visible;mso-wrap-style:square;mso-wrap-distance-left:9pt;mso-wrap-distance-top:0;mso-wrap-distance-right:9pt;mso-wrap-distance-bottom:0;mso-position-horizontal:absolute;mso-position-horizontal-relative:text;mso-position-vertical:absolute;mso-position-vertical-relative:text" from="6.5pt,8.2pt" to="48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" strokecolor="#f2f2f2" strokeweight=".12pt">
                      <w10:wrap type="topAndBottom"/>
                    </v:line>
                  </w:pict>
                </mc:Fallback>
              </mc:AlternateContent>
            </w:r>
            <w:r w:rsidR="00AD1BFB" w:rsidRPr="00C4606C">
              <w:rPr>
                <w:b/>
              </w:rPr>
              <w:t xml:space="preserve">PRODUCTION AND INVENTORY COMMENTS  </w:t>
            </w:r>
            <w:r w:rsidR="00AD1BFB" w:rsidRPr="00C4606C">
              <w:t>(</w:t>
            </w:r>
            <w:r w:rsidR="00AD1BFB" w:rsidRPr="00C4606C">
              <w:rPr>
                <w:sz w:val="18"/>
              </w:rPr>
              <w:t>If you did not achieve your operation and development production goals for the year, please explain why your goals were not met (Ex: weather damage, fouling, predation, growth and survival, recruitment, vandalism, conflicts with other user groups, farm equipment, seed acquisitions, etc.).</w:t>
            </w:r>
          </w:p>
        </w:tc>
      </w:tr>
    </w:tbl>
    <w:p w:rsidR="00872ECC" w:rsidRPr="00C4606C" w:rsidRDefault="00872ECC" w:rsidP="00872ECC">
      <w:pPr>
        <w:rPr>
          <w:sz w:val="8"/>
        </w:rPr>
      </w:pPr>
    </w:p>
    <w:tbl>
      <w:tblPr>
        <w:tblStyle w:val="TableGrid"/>
        <w:tblW w:w="0" w:type="auto"/>
        <w:tblInd w:w="198" w:type="dxa"/>
        <w:tblLook w:val="04A0" w:firstRow="1" w:lastRow="0" w:firstColumn="1" w:lastColumn="0" w:noHBand="0" w:noVBand="1"/>
      </w:tblPr>
      <w:tblGrid>
        <w:gridCol w:w="9630"/>
      </w:tblGrid>
      <w:tr w:rsidR="00872ECC" w:rsidRPr="00C4606C" w:rsidTr="00AD1BFB">
        <w:trPr>
          <w:trHeight w:val="875"/>
        </w:trPr>
        <w:tc>
          <w:tcPr>
            <w:tcW w:w="9630" w:type="dxa"/>
          </w:tcPr>
          <w:sdt>
            <w:sdtPr>
              <w:rPr>
                <w:sz w:val="20"/>
                <w:szCs w:val="20"/>
              </w:rPr>
              <w:id w:val="1470325006"/>
              <w:placeholder>
                <w:docPart w:val="28A7C091FE524DAA9899F60C2C61FE3E"/>
              </w:placeholder>
              <w:text/>
            </w:sdtPr>
            <w:sdtEndPr/>
            <w:sdtContent>
              <w:p w:rsidR="00872ECC" w:rsidRPr="00C4606C" w:rsidRDefault="00FF14D1" w:rsidP="00872ECC">
                <w:pPr>
                  <w:rPr>
                    <w:sz w:val="20"/>
                    <w:szCs w:val="20"/>
                  </w:rPr>
                </w:pPr>
                <w:r w:rsidRPr="00FF14D1">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00682386">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p>
            </w:sdtContent>
          </w:sdt>
          <w:p w:rsidR="003C1C64" w:rsidRPr="00C4606C" w:rsidRDefault="003C1C64" w:rsidP="00872ECC">
            <w:pPr>
              <w:rPr>
                <w:sz w:val="20"/>
                <w:szCs w:val="20"/>
              </w:rPr>
            </w:pPr>
          </w:p>
          <w:p w:rsidR="005E6A02" w:rsidRPr="00C4606C" w:rsidRDefault="005E6A02" w:rsidP="00872ECC">
            <w:pPr>
              <w:rPr>
                <w:sz w:val="20"/>
                <w:szCs w:val="20"/>
              </w:rPr>
            </w:pPr>
          </w:p>
          <w:p w:rsidR="005E6A02" w:rsidRPr="00C4606C" w:rsidRDefault="005E6A02" w:rsidP="00872ECC">
            <w:pPr>
              <w:rPr>
                <w:sz w:val="20"/>
                <w:szCs w:val="20"/>
              </w:rPr>
            </w:pPr>
          </w:p>
        </w:tc>
      </w:tr>
    </w:tbl>
    <w:p w:rsidR="00872ECC" w:rsidRPr="00C4606C" w:rsidRDefault="00872ECC" w:rsidP="00872ECC">
      <w:pPr>
        <w:rPr>
          <w:sz w:val="8"/>
        </w:rPr>
      </w:pPr>
    </w:p>
    <w:p w:rsidR="005E6A02" w:rsidRPr="00C4606C" w:rsidRDefault="005E6A02" w:rsidP="00872ECC">
      <w:pPr>
        <w:rPr>
          <w:sz w:val="8"/>
        </w:rPr>
      </w:pPr>
    </w:p>
    <w:p w:rsidR="00872ECC" w:rsidRPr="00C4606C" w:rsidRDefault="00872ECC" w:rsidP="00872ECC">
      <w:pPr>
        <w:rPr>
          <w:sz w:val="8"/>
        </w:rPr>
      </w:pPr>
    </w:p>
    <w:p w:rsidR="00872ECC" w:rsidRDefault="00872ECC" w:rsidP="00872ECC">
      <w:pPr>
        <w:rPr>
          <w:sz w:val="8"/>
        </w:rPr>
      </w:pPr>
    </w:p>
    <w:p w:rsidR="00DD18CB" w:rsidRDefault="00DD18CB" w:rsidP="00872ECC">
      <w:pPr>
        <w:rPr>
          <w:sz w:val="8"/>
        </w:rPr>
      </w:pPr>
    </w:p>
    <w:p w:rsidR="00DD18CB" w:rsidRDefault="00DD18CB" w:rsidP="00DD18CB">
      <w:pPr>
        <w:shd w:val="clear" w:color="auto" w:fill="FFFFFF" w:themeFill="background1"/>
        <w:rPr>
          <w:sz w:val="8"/>
        </w:rPr>
      </w:pPr>
      <w:r w:rsidRPr="00DC2923">
        <w:rPr>
          <w:b/>
          <w:sz w:val="18"/>
          <w:szCs w:val="18"/>
        </w:rPr>
        <w:lastRenderedPageBreak/>
        <w:t>ADF&amp;G Operation Permit Number:</w:t>
      </w:r>
      <w:r>
        <w:rPr>
          <w:b/>
          <w:sz w:val="18"/>
          <w:szCs w:val="18"/>
        </w:rPr>
        <w:t xml:space="preserve"> </w:t>
      </w:r>
      <w:sdt>
        <w:sdtPr>
          <w:rPr>
            <w:b/>
            <w:sz w:val="18"/>
            <w:szCs w:val="18"/>
          </w:rPr>
          <w:id w:val="436026261"/>
          <w:placeholder>
            <w:docPart w:val="D1A0313A9A054BAFB744A29215FE6AB7"/>
          </w:placeholder>
          <w:showingPlcHdr/>
          <w:text/>
        </w:sdtPr>
        <w:sdtEndPr/>
        <w:sdtContent>
          <w:r w:rsidRPr="00F23E16">
            <w:rPr>
              <w:b/>
              <w:sz w:val="18"/>
              <w:szCs w:val="18"/>
              <w:shd w:val="clear" w:color="auto" w:fill="F2F2F2" w:themeFill="background1" w:themeFillShade="F2"/>
            </w:rPr>
            <w:t xml:space="preserve">                                  </w:t>
          </w:r>
        </w:sdtContent>
      </w:sdt>
      <w:r>
        <w:rPr>
          <w:b/>
          <w:sz w:val="18"/>
          <w:szCs w:val="18"/>
        </w:rPr>
        <w:t xml:space="preserve">  P</w:t>
      </w:r>
      <w:r w:rsidRPr="00DC2923">
        <w:rPr>
          <w:b/>
          <w:sz w:val="18"/>
          <w:szCs w:val="18"/>
        </w:rPr>
        <w:t>ermit Holder:</w:t>
      </w:r>
      <w:r>
        <w:rPr>
          <w:b/>
          <w:sz w:val="18"/>
          <w:szCs w:val="18"/>
        </w:rPr>
        <w:t xml:space="preserve"> </w:t>
      </w:r>
      <w:sdt>
        <w:sdtPr>
          <w:rPr>
            <w:sz w:val="20"/>
            <w:shd w:val="clear" w:color="auto" w:fill="F2F2F2" w:themeFill="background1" w:themeFillShade="F2"/>
          </w:rPr>
          <w:id w:val="1258947033"/>
          <w:placeholder>
            <w:docPart w:val="83BBFC07AE9A431BBEA573691AE3DA3A"/>
          </w:placeholder>
          <w:text/>
        </w:sdtPr>
        <w:sdtEndPr/>
        <w:sdtContent>
          <w:r w:rsidRPr="0016532F">
            <w:rPr>
              <w:sz w:val="20"/>
              <w:shd w:val="clear" w:color="auto" w:fill="F2F2F2" w:themeFill="background1" w:themeFillShade="F2"/>
            </w:rPr>
            <w:t xml:space="preserve">                                  </w:t>
          </w:r>
        </w:sdtContent>
      </w:sdt>
      <w:r>
        <w:rPr>
          <w:b/>
          <w:sz w:val="18"/>
          <w:szCs w:val="18"/>
        </w:rPr>
        <w:t xml:space="preserve">  DNR</w:t>
      </w:r>
      <w:r w:rsidRPr="00DC2923">
        <w:rPr>
          <w:b/>
          <w:sz w:val="18"/>
          <w:szCs w:val="18"/>
        </w:rPr>
        <w:t xml:space="preserve"> Lease ADL: </w:t>
      </w:r>
      <w:sdt>
        <w:sdtPr>
          <w:rPr>
            <w:sz w:val="20"/>
            <w:shd w:val="clear" w:color="auto" w:fill="F2F2F2" w:themeFill="background1" w:themeFillShade="F2"/>
          </w:rPr>
          <w:id w:val="708223591"/>
          <w:placeholder>
            <w:docPart w:val="B9B88AC8949D47D8810CF933AC0524FD"/>
          </w:placeholder>
          <w:text/>
        </w:sdtPr>
        <w:sdtEndPr/>
        <w:sdtContent>
          <w:r w:rsidRPr="00DD18CB">
            <w:rPr>
              <w:sz w:val="20"/>
              <w:shd w:val="clear" w:color="auto" w:fill="F2F2F2" w:themeFill="background1" w:themeFillShade="F2"/>
            </w:rPr>
            <w:t xml:space="preserve">                                   </w:t>
          </w:r>
        </w:sdtContent>
      </w:sdt>
    </w:p>
    <w:p w:rsidR="00DD18CB" w:rsidRPr="00C4606C" w:rsidRDefault="00DD18CB" w:rsidP="00872ECC">
      <w:pPr>
        <w:rPr>
          <w:sz w:val="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6"/>
      </w:tblGrid>
      <w:tr w:rsidR="00CE1E55" w:rsidRPr="00C4606C" w:rsidTr="003C1C64">
        <w:trPr>
          <w:trHeight w:hRule="exact" w:val="868"/>
        </w:trPr>
        <w:tc>
          <w:tcPr>
            <w:tcW w:w="9636" w:type="dxa"/>
            <w:shd w:val="clear" w:color="auto" w:fill="F2F2F2"/>
          </w:tcPr>
          <w:p w:rsidR="003C1C64" w:rsidRPr="00C4606C" w:rsidRDefault="003C1C64" w:rsidP="003C1C64">
            <w:pPr>
              <w:spacing w:before="81"/>
              <w:ind w:left="102"/>
              <w:rPr>
                <w:b/>
              </w:rPr>
            </w:pPr>
            <w:r w:rsidRPr="00C4606C">
              <w:rPr>
                <w:b/>
              </w:rPr>
              <w:t>CURRENT - SUPPORT FACILITIES, EQUIPMENT, AND GEAR SUMMARY</w:t>
            </w:r>
          </w:p>
          <w:p w:rsidR="003C1C64" w:rsidRPr="00C4606C" w:rsidRDefault="003C1C64" w:rsidP="003C1C64">
            <w:pPr>
              <w:spacing w:before="57"/>
              <w:ind w:left="726" w:right="67" w:hanging="6"/>
              <w:rPr>
                <w:sz w:val="18"/>
              </w:rPr>
            </w:pPr>
            <w:r w:rsidRPr="00C4606C">
              <w:rPr>
                <w:sz w:val="18"/>
              </w:rPr>
              <w:t>If there was a change in the reported support facilities, equipment, and gear listed above during the year, please provide an update of structures onsite at the end of the year in the sections below.</w:t>
            </w:r>
          </w:p>
          <w:p w:rsidR="00CE1E55" w:rsidRPr="00C4606C" w:rsidRDefault="00CE1E55">
            <w:pPr>
              <w:pStyle w:val="TableParagraph"/>
              <w:spacing w:before="58"/>
              <w:ind w:left="57"/>
              <w:rPr>
                <w:b/>
              </w:rPr>
            </w:pPr>
          </w:p>
        </w:tc>
      </w:tr>
    </w:tbl>
    <w:p w:rsidR="00CC2095" w:rsidRPr="00C4606C" w:rsidRDefault="00CC2095">
      <w:pPr>
        <w:pStyle w:val="BodyText"/>
        <w:spacing w:before="6"/>
        <w:rPr>
          <w:b w:val="0"/>
          <w:sz w:val="15"/>
        </w:rPr>
      </w:pPr>
    </w:p>
    <w:p w:rsidR="00CC2095" w:rsidRPr="00C4606C" w:rsidRDefault="00CC2095">
      <w:pPr>
        <w:pStyle w:val="BodyText"/>
        <w:spacing w:before="6"/>
        <w:rPr>
          <w:b w:val="0"/>
          <w:sz w:val="15"/>
        </w:rPr>
      </w:pPr>
    </w:p>
    <w:tbl>
      <w:tblPr>
        <w:tblW w:w="0" w:type="auto"/>
        <w:tblInd w:w="13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253"/>
        <w:gridCol w:w="1968"/>
        <w:gridCol w:w="6396"/>
      </w:tblGrid>
      <w:tr w:rsidR="00CC2095" w:rsidRPr="00C4606C" w:rsidTr="00CC2095">
        <w:trPr>
          <w:trHeight w:hRule="exact" w:val="333"/>
        </w:trPr>
        <w:tc>
          <w:tcPr>
            <w:tcW w:w="9617" w:type="dxa"/>
            <w:gridSpan w:val="3"/>
            <w:tcBorders>
              <w:left w:val="single" w:sz="4" w:space="0" w:color="000000"/>
              <w:bottom w:val="single" w:sz="4" w:space="0" w:color="000000"/>
              <w:right w:val="single" w:sz="4" w:space="0" w:color="000000"/>
            </w:tcBorders>
            <w:shd w:val="clear" w:color="auto" w:fill="F3F3F3"/>
          </w:tcPr>
          <w:p w:rsidR="00CC2095" w:rsidRPr="00C4606C" w:rsidRDefault="00CC2095" w:rsidP="00EE69B3">
            <w:pPr>
              <w:pStyle w:val="TableParagraph"/>
              <w:ind w:left="8587" w:right="210" w:hanging="8450"/>
              <w:rPr>
                <w:b/>
                <w:sz w:val="20"/>
              </w:rPr>
            </w:pPr>
            <w:r w:rsidRPr="00C4606C">
              <w:rPr>
                <w:b/>
                <w:sz w:val="18"/>
              </w:rPr>
              <w:t xml:space="preserve">SUPPORT FACILITIES                                                                                </w:t>
            </w:r>
            <w:r w:rsidRPr="00C4606C">
              <w:rPr>
                <w:sz w:val="16"/>
              </w:rPr>
              <w:t xml:space="preserve">NO SUPPORT FACILITES ONSITE IN THE YEAR  </w:t>
            </w:r>
            <w:sdt>
              <w:sdtPr>
                <w:rPr>
                  <w:sz w:val="16"/>
                </w:rPr>
                <w:id w:val="-919788943"/>
                <w:placeholder>
                  <w:docPart w:val="3EC49DDB4E174471A5A8E66FECDB413F"/>
                </w:placeholder>
              </w:sdtPr>
              <w:sdtEndPr/>
              <w:sdtContent>
                <w:r w:rsidR="00EE69B3" w:rsidRPr="00EE69B3">
                  <w:rPr>
                    <w:sz w:val="16"/>
                  </w:rPr>
                  <w:fldChar w:fldCharType="begin"/>
                </w:r>
                <w:r w:rsidR="00EE69B3" w:rsidRPr="00EE69B3">
                  <w:rPr>
                    <w:sz w:val="16"/>
                  </w:rPr>
                  <w:instrText xml:space="preserve"> MacroButton Check </w:instrText>
                </w:r>
                <w:r w:rsidR="00EE69B3" w:rsidRPr="00EE69B3">
                  <w:rPr>
                    <w:sz w:val="16"/>
                  </w:rPr>
                  <w:sym w:font="Wingdings" w:char="F06F"/>
                </w:r>
                <w:r w:rsidR="00EE69B3" w:rsidRPr="00EE69B3">
                  <w:rPr>
                    <w:sz w:val="16"/>
                  </w:rPr>
                  <w:instrText xml:space="preserve"> </w:instrText>
                </w:r>
                <w:r w:rsidR="00EE69B3" w:rsidRPr="00EE69B3">
                  <w:rPr>
                    <w:sz w:val="16"/>
                  </w:rPr>
                  <w:fldChar w:fldCharType="end"/>
                </w:r>
              </w:sdtContent>
            </w:sdt>
          </w:p>
        </w:tc>
      </w:tr>
      <w:tr w:rsidR="00CE1E55" w:rsidRPr="00C4606C">
        <w:trPr>
          <w:trHeight w:hRule="exact" w:val="486"/>
        </w:trPr>
        <w:tc>
          <w:tcPr>
            <w:tcW w:w="1253" w:type="dxa"/>
            <w:tcBorders>
              <w:left w:val="single" w:sz="4" w:space="0" w:color="000000"/>
              <w:bottom w:val="single" w:sz="4" w:space="0" w:color="000000"/>
              <w:right w:val="single" w:sz="4" w:space="0" w:color="000000"/>
            </w:tcBorders>
            <w:shd w:val="clear" w:color="auto" w:fill="F3F3F3"/>
          </w:tcPr>
          <w:p w:rsidR="00CE1E55" w:rsidRPr="00C4606C" w:rsidRDefault="00AD1BFB" w:rsidP="005E6A02">
            <w:pPr>
              <w:pStyle w:val="TableParagraph"/>
              <w:spacing w:before="114"/>
              <w:ind w:left="266"/>
              <w:rPr>
                <w:b/>
                <w:sz w:val="20"/>
              </w:rPr>
            </w:pPr>
            <w:r w:rsidRPr="00C4606C">
              <w:rPr>
                <w:b/>
                <w:sz w:val="20"/>
              </w:rPr>
              <w:t>Number</w:t>
            </w:r>
          </w:p>
        </w:tc>
        <w:tc>
          <w:tcPr>
            <w:tcW w:w="1968" w:type="dxa"/>
            <w:tcBorders>
              <w:left w:val="single" w:sz="4" w:space="0" w:color="000000"/>
              <w:bottom w:val="single" w:sz="4" w:space="0" w:color="000000"/>
              <w:right w:val="single" w:sz="4" w:space="0" w:color="000000"/>
            </w:tcBorders>
            <w:shd w:val="clear" w:color="auto" w:fill="F3F3F3"/>
          </w:tcPr>
          <w:p w:rsidR="00CE1E55" w:rsidRPr="00C4606C" w:rsidRDefault="002A0108">
            <w:pPr>
              <w:pStyle w:val="TableParagraph"/>
              <w:ind w:left="232" w:right="211" w:firstLine="576"/>
              <w:rPr>
                <w:b/>
                <w:sz w:val="20"/>
              </w:rPr>
            </w:pPr>
            <w:r w:rsidRPr="00C4606C">
              <w:rPr>
                <w:b/>
                <w:sz w:val="20"/>
              </w:rPr>
              <w:t>Size (Dimension in ft.)</w:t>
            </w:r>
          </w:p>
        </w:tc>
        <w:tc>
          <w:tcPr>
            <w:tcW w:w="6396" w:type="dxa"/>
            <w:tcBorders>
              <w:left w:val="single" w:sz="4" w:space="0" w:color="000000"/>
              <w:bottom w:val="single" w:sz="4" w:space="0" w:color="000000"/>
              <w:right w:val="single" w:sz="4" w:space="0" w:color="000000"/>
            </w:tcBorders>
            <w:shd w:val="clear" w:color="auto" w:fill="F3F3F3"/>
          </w:tcPr>
          <w:p w:rsidR="00CE1E55" w:rsidRPr="00C4606C" w:rsidRDefault="002A0108">
            <w:pPr>
              <w:pStyle w:val="TableParagraph"/>
              <w:ind w:left="2052" w:right="2036" w:firstLine="926"/>
              <w:rPr>
                <w:b/>
                <w:sz w:val="20"/>
              </w:rPr>
            </w:pPr>
            <w:r w:rsidRPr="00C4606C">
              <w:rPr>
                <w:b/>
                <w:sz w:val="20"/>
              </w:rPr>
              <w:t xml:space="preserve">Type (processor, work float, </w:t>
            </w:r>
            <w:proofErr w:type="spellStart"/>
            <w:r w:rsidRPr="00C4606C">
              <w:rPr>
                <w:b/>
                <w:sz w:val="20"/>
              </w:rPr>
              <w:t>etc</w:t>
            </w:r>
            <w:proofErr w:type="spellEnd"/>
            <w:r w:rsidRPr="00C4606C">
              <w:rPr>
                <w:b/>
                <w:sz w:val="20"/>
              </w:rPr>
              <w:t>)</w:t>
            </w:r>
          </w:p>
        </w:tc>
      </w:tr>
      <w:tr w:rsidR="00CE1E55" w:rsidRPr="00C4606C">
        <w:trPr>
          <w:trHeight w:hRule="exact" w:val="288"/>
        </w:trPr>
        <w:sdt>
          <w:sdtPr>
            <w:id w:val="-886876600"/>
            <w:placeholder>
              <w:docPart w:val="F16F3D17EA4A43F79E2A10861BCEB1CE"/>
            </w:placeholder>
            <w:text/>
          </w:sdtPr>
          <w:sdtEndPr/>
          <w:sdtContent>
            <w:tc>
              <w:tcPr>
                <w:tcW w:w="1253"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96167F">
                  <w:rPr>
                    <w:shd w:val="clear" w:color="auto" w:fill="F2F2F2" w:themeFill="background1" w:themeFillShade="F2"/>
                  </w:rPr>
                  <w:t xml:space="preserve">            </w:t>
                </w:r>
                <w:r w:rsidR="00E92191">
                  <w:rPr>
                    <w:shd w:val="clear" w:color="auto" w:fill="F2F2F2" w:themeFill="background1" w:themeFillShade="F2"/>
                  </w:rPr>
                  <w:t xml:space="preserve"> </w:t>
                </w:r>
                <w:r w:rsidR="004D509B">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1620261201"/>
            <w:placeholder>
              <w:docPart w:val="F9F3F2C24F404C15AFE9D7007389A015"/>
            </w:placeholder>
            <w:text/>
          </w:sdtPr>
          <w:sdtEndPr/>
          <w:sdtContent>
            <w:tc>
              <w:tcPr>
                <w:tcW w:w="1968"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794333820"/>
            <w:placeholder>
              <w:docPart w:val="625C76D58E114B2A8CBA501ED691ECF9"/>
            </w:placeholder>
            <w:text/>
          </w:sdtPr>
          <w:sdtEndPr/>
          <w:sdtContent>
            <w:tc>
              <w:tcPr>
                <w:tcW w:w="6396"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FF14D1">
                  <w:rPr>
                    <w:shd w:val="clear" w:color="auto" w:fill="F2F2F2" w:themeFill="background1" w:themeFillShade="F2"/>
                  </w:rPr>
                  <w:t xml:space="preserve">                                        </w:t>
                </w:r>
                <w:r w:rsidR="00E92191">
                  <w:rPr>
                    <w:shd w:val="clear" w:color="auto" w:fill="F2F2F2" w:themeFill="background1" w:themeFillShade="F2"/>
                  </w:rPr>
                  <w:t xml:space="preserve">           </w:t>
                </w:r>
                <w:r w:rsidRPr="00FF14D1">
                  <w:rPr>
                    <w:shd w:val="clear" w:color="auto" w:fill="F2F2F2" w:themeFill="background1" w:themeFillShade="F2"/>
                  </w:rPr>
                  <w:t xml:space="preserve">  </w:t>
                </w:r>
                <w:r w:rsidR="004D509B">
                  <w:rPr>
                    <w:shd w:val="clear" w:color="auto" w:fill="F2F2F2" w:themeFill="background1" w:themeFillShade="F2"/>
                  </w:rPr>
                  <w:t xml:space="preserve">  </w:t>
                </w:r>
                <w:r w:rsidRPr="00FF14D1">
                  <w:rPr>
                    <w:shd w:val="clear" w:color="auto" w:fill="F2F2F2" w:themeFill="background1" w:themeFillShade="F2"/>
                  </w:rPr>
                  <w:t xml:space="preserve">                                                            </w:t>
                </w:r>
              </w:p>
            </w:tc>
          </w:sdtContent>
        </w:sdt>
      </w:tr>
      <w:tr w:rsidR="00CE1E55" w:rsidRPr="00C4606C">
        <w:trPr>
          <w:trHeight w:hRule="exact" w:val="298"/>
        </w:trPr>
        <w:sdt>
          <w:sdtPr>
            <w:id w:val="82730539"/>
            <w:placeholder>
              <w:docPart w:val="A4ED87CDCD0C47079CB276DBBD08FDB3"/>
            </w:placeholder>
            <w:text/>
          </w:sdtPr>
          <w:sdtEndPr/>
          <w:sdtContent>
            <w:tc>
              <w:tcPr>
                <w:tcW w:w="1253"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004D509B">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91327100"/>
            <w:placeholder>
              <w:docPart w:val="95CE1E5B8B8C4E8FAB55C462687B799C"/>
            </w:placeholder>
            <w:text/>
          </w:sdtPr>
          <w:sdtEndPr/>
          <w:sdtContent>
            <w:tc>
              <w:tcPr>
                <w:tcW w:w="1968"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rPr>
              <w:shd w:val="clear" w:color="auto" w:fill="F2F2F2" w:themeFill="background1" w:themeFillShade="F2"/>
            </w:rPr>
            <w:id w:val="-1709481291"/>
            <w:placeholder>
              <w:docPart w:val="40E0AB808368488C9018C13F5ABB9243"/>
            </w:placeholder>
            <w:text/>
          </w:sdtPr>
          <w:sdtEndPr/>
          <w:sdtContent>
            <w:tc>
              <w:tcPr>
                <w:tcW w:w="6396"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7A7DFB">
                  <w:rPr>
                    <w:shd w:val="clear" w:color="auto" w:fill="F2F2F2" w:themeFill="background1" w:themeFillShade="F2"/>
                  </w:rPr>
                  <w:t xml:space="preserve">                                           </w:t>
                </w:r>
                <w:r w:rsidR="00E92191">
                  <w:rPr>
                    <w:shd w:val="clear" w:color="auto" w:fill="F2F2F2" w:themeFill="background1" w:themeFillShade="F2"/>
                  </w:rPr>
                  <w:t xml:space="preserve">           </w:t>
                </w:r>
                <w:r w:rsidRPr="007A7DFB">
                  <w:rPr>
                    <w:shd w:val="clear" w:color="auto" w:fill="F2F2F2" w:themeFill="background1" w:themeFillShade="F2"/>
                  </w:rPr>
                  <w:t xml:space="preserve"> </w:t>
                </w:r>
                <w:r w:rsidR="004D509B">
                  <w:rPr>
                    <w:shd w:val="clear" w:color="auto" w:fill="F2F2F2" w:themeFill="background1" w:themeFillShade="F2"/>
                  </w:rPr>
                  <w:t xml:space="preserve">  </w:t>
                </w:r>
                <w:r w:rsidRPr="007A7DFB">
                  <w:rPr>
                    <w:shd w:val="clear" w:color="auto" w:fill="F2F2F2" w:themeFill="background1" w:themeFillShade="F2"/>
                  </w:rPr>
                  <w:t xml:space="preserve">                                                          </w:t>
                </w:r>
              </w:p>
            </w:tc>
          </w:sdtContent>
        </w:sdt>
      </w:tr>
      <w:tr w:rsidR="00CE1E55" w:rsidRPr="00C4606C">
        <w:trPr>
          <w:trHeight w:hRule="exact" w:val="300"/>
        </w:trPr>
        <w:sdt>
          <w:sdtPr>
            <w:rPr>
              <w:shd w:val="clear" w:color="auto" w:fill="F2F2F2" w:themeFill="background1" w:themeFillShade="F2"/>
            </w:rPr>
            <w:id w:val="117037917"/>
            <w:placeholder>
              <w:docPart w:val="2FA72BC097A04ED28FD37A1F31ACAE13"/>
            </w:placeholder>
            <w:text/>
          </w:sdtPr>
          <w:sdtEndPr>
            <w:rPr>
              <w:shd w:val="clear" w:color="auto" w:fill="auto"/>
            </w:rPr>
          </w:sdtEndPr>
          <w:sdtContent>
            <w:tc>
              <w:tcPr>
                <w:tcW w:w="1253" w:type="dxa"/>
                <w:tcBorders>
                  <w:top w:val="single" w:sz="4" w:space="0" w:color="000000"/>
                  <w:left w:val="single" w:sz="4" w:space="0" w:color="000000"/>
                  <w:bottom w:val="single" w:sz="4" w:space="0" w:color="000000"/>
                  <w:right w:val="single" w:sz="4" w:space="0" w:color="000000"/>
                </w:tcBorders>
              </w:tcPr>
              <w:p w:rsidR="00CE1E55" w:rsidRPr="00C4606C" w:rsidRDefault="00FF14D1" w:rsidP="004D509B">
                <w:r w:rsidRPr="00AF3D9C">
                  <w:rPr>
                    <w:shd w:val="clear" w:color="auto" w:fill="F2F2F2" w:themeFill="background1" w:themeFillShade="F2"/>
                  </w:rPr>
                  <w:t xml:space="preserve">       </w:t>
                </w:r>
                <w:r w:rsidR="00E92191">
                  <w:rPr>
                    <w:shd w:val="clear" w:color="auto" w:fill="F2F2F2" w:themeFill="background1" w:themeFillShade="F2"/>
                  </w:rPr>
                  <w:t xml:space="preserve">         </w:t>
                </w:r>
                <w:r w:rsidR="004D509B">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269471375"/>
            <w:placeholder>
              <w:docPart w:val="509B31BE574140E4A128643EA7E0A204"/>
            </w:placeholder>
            <w:text/>
          </w:sdtPr>
          <w:sdtEndPr/>
          <w:sdtContent>
            <w:tc>
              <w:tcPr>
                <w:tcW w:w="1968"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r>
                  <w:t xml:space="preserve"> </w:t>
                </w:r>
              </w:p>
            </w:tc>
          </w:sdtContent>
        </w:sdt>
        <w:sdt>
          <w:sdtPr>
            <w:rPr>
              <w:shd w:val="clear" w:color="auto" w:fill="F2F2F2" w:themeFill="background1" w:themeFillShade="F2"/>
            </w:rPr>
            <w:id w:val="503645269"/>
            <w:placeholder>
              <w:docPart w:val="7234DBD811A14A019FDC8A869333DF56"/>
            </w:placeholder>
            <w:text/>
          </w:sdtPr>
          <w:sdtEndPr/>
          <w:sdtContent>
            <w:tc>
              <w:tcPr>
                <w:tcW w:w="6396"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5B1725">
                  <w:rPr>
                    <w:shd w:val="clear" w:color="auto" w:fill="F2F2F2" w:themeFill="background1" w:themeFillShade="F2"/>
                  </w:rPr>
                  <w:t xml:space="preserve">                                           </w:t>
                </w:r>
                <w:r w:rsidR="00E92191">
                  <w:rPr>
                    <w:shd w:val="clear" w:color="auto" w:fill="F2F2F2" w:themeFill="background1" w:themeFillShade="F2"/>
                  </w:rPr>
                  <w:t xml:space="preserve">           </w:t>
                </w:r>
                <w:r w:rsidRPr="005B1725">
                  <w:rPr>
                    <w:shd w:val="clear" w:color="auto" w:fill="F2F2F2" w:themeFill="background1" w:themeFillShade="F2"/>
                  </w:rPr>
                  <w:t xml:space="preserve"> </w:t>
                </w:r>
                <w:r w:rsidR="004D509B">
                  <w:rPr>
                    <w:shd w:val="clear" w:color="auto" w:fill="F2F2F2" w:themeFill="background1" w:themeFillShade="F2"/>
                  </w:rPr>
                  <w:t xml:space="preserve">  </w:t>
                </w:r>
                <w:r w:rsidRPr="005B1725">
                  <w:rPr>
                    <w:shd w:val="clear" w:color="auto" w:fill="F2F2F2" w:themeFill="background1" w:themeFillShade="F2"/>
                  </w:rPr>
                  <w:t xml:space="preserve">                                                          </w:t>
                </w:r>
              </w:p>
            </w:tc>
          </w:sdtContent>
        </w:sdt>
      </w:tr>
      <w:tr w:rsidR="00CE1E55" w:rsidRPr="00C4606C">
        <w:trPr>
          <w:trHeight w:hRule="exact" w:val="341"/>
        </w:trPr>
        <w:sdt>
          <w:sdtPr>
            <w:id w:val="2036687094"/>
            <w:placeholder>
              <w:docPart w:val="F00428FBECF746CBACB732A1CFD1DA6E"/>
            </w:placeholder>
            <w:text/>
          </w:sdtPr>
          <w:sdtEndPr/>
          <w:sdtContent>
            <w:tc>
              <w:tcPr>
                <w:tcW w:w="1253"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616529178"/>
            <w:placeholder>
              <w:docPart w:val="8542F4A9DD0D436289C899B0659B0501"/>
            </w:placeholder>
            <w:text/>
          </w:sdtPr>
          <w:sdtEndPr/>
          <w:sdtContent>
            <w:tc>
              <w:tcPr>
                <w:tcW w:w="1968"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rPr>
              <w:shd w:val="clear" w:color="auto" w:fill="F2F2F2" w:themeFill="background1" w:themeFillShade="F2"/>
            </w:rPr>
            <w:id w:val="399949098"/>
            <w:placeholder>
              <w:docPart w:val="5FC7DB51D3C449D49B1AE09BB377EA70"/>
            </w:placeholder>
            <w:text/>
          </w:sdtPr>
          <w:sdtEndPr/>
          <w:sdtContent>
            <w:tc>
              <w:tcPr>
                <w:tcW w:w="6396"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BD7E9D">
                  <w:rPr>
                    <w:shd w:val="clear" w:color="auto" w:fill="F2F2F2" w:themeFill="background1" w:themeFillShade="F2"/>
                  </w:rPr>
                  <w:t xml:space="preserve">                                           </w:t>
                </w:r>
                <w:r w:rsidR="00E92191">
                  <w:rPr>
                    <w:shd w:val="clear" w:color="auto" w:fill="F2F2F2" w:themeFill="background1" w:themeFillShade="F2"/>
                  </w:rPr>
                  <w:t xml:space="preserve">           </w:t>
                </w:r>
                <w:r w:rsidRPr="00BD7E9D">
                  <w:rPr>
                    <w:shd w:val="clear" w:color="auto" w:fill="F2F2F2" w:themeFill="background1" w:themeFillShade="F2"/>
                  </w:rPr>
                  <w:t xml:space="preserve">    </w:t>
                </w:r>
                <w:r w:rsidR="004D509B">
                  <w:rPr>
                    <w:shd w:val="clear" w:color="auto" w:fill="F2F2F2" w:themeFill="background1" w:themeFillShade="F2"/>
                  </w:rPr>
                  <w:t xml:space="preserve">  </w:t>
                </w:r>
                <w:r w:rsidRPr="00BD7E9D">
                  <w:rPr>
                    <w:shd w:val="clear" w:color="auto" w:fill="F2F2F2" w:themeFill="background1" w:themeFillShade="F2"/>
                  </w:rPr>
                  <w:t xml:space="preserve">                                                       </w:t>
                </w:r>
              </w:p>
            </w:tc>
          </w:sdtContent>
        </w:sdt>
      </w:tr>
      <w:tr w:rsidR="00CE1E55" w:rsidRPr="00C4606C">
        <w:trPr>
          <w:trHeight w:hRule="exact" w:val="343"/>
        </w:trPr>
        <w:sdt>
          <w:sdtPr>
            <w:id w:val="1750156612"/>
            <w:placeholder>
              <w:docPart w:val="3B05DC9FC33A4462ABC448741F29F42E"/>
            </w:placeholder>
            <w:text/>
          </w:sdtPr>
          <w:sdtEndPr/>
          <w:sdtContent>
            <w:tc>
              <w:tcPr>
                <w:tcW w:w="1253"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id w:val="-1573188754"/>
            <w:placeholder>
              <w:docPart w:val="C21A8BA2391B4CE696A71F0B22286177"/>
            </w:placeholder>
            <w:text/>
          </w:sdtPr>
          <w:sdtEndPr/>
          <w:sdtContent>
            <w:tc>
              <w:tcPr>
                <w:tcW w:w="1968"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AF3D9C">
                  <w:rPr>
                    <w:shd w:val="clear" w:color="auto" w:fill="F2F2F2" w:themeFill="background1" w:themeFillShade="F2"/>
                  </w:rPr>
                  <w:t xml:space="preserve">          </w:t>
                </w:r>
                <w:r w:rsidR="00E92191">
                  <w:rPr>
                    <w:shd w:val="clear" w:color="auto" w:fill="F2F2F2" w:themeFill="background1" w:themeFillShade="F2"/>
                  </w:rPr>
                  <w:t xml:space="preserve">            </w:t>
                </w:r>
                <w:r w:rsidRPr="00AF3D9C">
                  <w:rPr>
                    <w:shd w:val="clear" w:color="auto" w:fill="F2F2F2" w:themeFill="background1" w:themeFillShade="F2"/>
                  </w:rPr>
                  <w:t xml:space="preserve">  </w:t>
                </w:r>
                <w:r w:rsidR="004D509B">
                  <w:rPr>
                    <w:shd w:val="clear" w:color="auto" w:fill="F2F2F2" w:themeFill="background1" w:themeFillShade="F2"/>
                  </w:rPr>
                  <w:t xml:space="preserve">  </w:t>
                </w:r>
                <w:r w:rsidRPr="00AF3D9C">
                  <w:rPr>
                    <w:shd w:val="clear" w:color="auto" w:fill="F2F2F2" w:themeFill="background1" w:themeFillShade="F2"/>
                  </w:rPr>
                  <w:t xml:space="preserve">        </w:t>
                </w:r>
              </w:p>
            </w:tc>
          </w:sdtContent>
        </w:sdt>
        <w:sdt>
          <w:sdtPr>
            <w:rPr>
              <w:shd w:val="clear" w:color="auto" w:fill="F2F2F2" w:themeFill="background1" w:themeFillShade="F2"/>
            </w:rPr>
            <w:id w:val="-953935748"/>
            <w:placeholder>
              <w:docPart w:val="CD0DCE8BAD4346CB945FA7EE70091070"/>
            </w:placeholder>
            <w:text/>
          </w:sdtPr>
          <w:sdtEndPr/>
          <w:sdtContent>
            <w:tc>
              <w:tcPr>
                <w:tcW w:w="6396" w:type="dxa"/>
                <w:tcBorders>
                  <w:top w:val="single" w:sz="4" w:space="0" w:color="000000"/>
                  <w:left w:val="single" w:sz="4" w:space="0" w:color="000000"/>
                  <w:bottom w:val="single" w:sz="4" w:space="0" w:color="000000"/>
                  <w:right w:val="single" w:sz="4" w:space="0" w:color="000000"/>
                </w:tcBorders>
              </w:tcPr>
              <w:p w:rsidR="00CE1E55" w:rsidRPr="00C4606C" w:rsidRDefault="00FF14D1" w:rsidP="00E92191">
                <w:r w:rsidRPr="00E55677">
                  <w:rPr>
                    <w:shd w:val="clear" w:color="auto" w:fill="F2F2F2" w:themeFill="background1" w:themeFillShade="F2"/>
                  </w:rPr>
                  <w:t xml:space="preserve">                                           </w:t>
                </w:r>
                <w:r w:rsidR="00E92191">
                  <w:rPr>
                    <w:shd w:val="clear" w:color="auto" w:fill="F2F2F2" w:themeFill="background1" w:themeFillShade="F2"/>
                  </w:rPr>
                  <w:t xml:space="preserve">           </w:t>
                </w:r>
                <w:r w:rsidRPr="00E55677">
                  <w:rPr>
                    <w:shd w:val="clear" w:color="auto" w:fill="F2F2F2" w:themeFill="background1" w:themeFillShade="F2"/>
                  </w:rPr>
                  <w:t xml:space="preserve">      </w:t>
                </w:r>
                <w:r w:rsidR="004D509B">
                  <w:rPr>
                    <w:shd w:val="clear" w:color="auto" w:fill="F2F2F2" w:themeFill="background1" w:themeFillShade="F2"/>
                  </w:rPr>
                  <w:t xml:space="preserve">  </w:t>
                </w:r>
                <w:r w:rsidRPr="00E55677">
                  <w:rPr>
                    <w:shd w:val="clear" w:color="auto" w:fill="F2F2F2" w:themeFill="background1" w:themeFillShade="F2"/>
                  </w:rPr>
                  <w:t xml:space="preserve">                                                     </w:t>
                </w:r>
              </w:p>
            </w:tc>
          </w:sdtContent>
        </w:sdt>
      </w:tr>
    </w:tbl>
    <w:p w:rsidR="00CE1E55" w:rsidRPr="00C4606C" w:rsidRDefault="00CE1E55">
      <w:pPr>
        <w:pStyle w:val="BodyText"/>
        <w:spacing w:before="7"/>
        <w:rPr>
          <w:b w:val="0"/>
          <w:sz w:val="15"/>
        </w:r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1"/>
        <w:gridCol w:w="1891"/>
        <w:gridCol w:w="6485"/>
      </w:tblGrid>
      <w:tr w:rsidR="00CE1E55" w:rsidRPr="00C4606C">
        <w:trPr>
          <w:trHeight w:hRule="exact" w:val="358"/>
        </w:trPr>
        <w:tc>
          <w:tcPr>
            <w:tcW w:w="9617" w:type="dxa"/>
            <w:gridSpan w:val="3"/>
            <w:tcBorders>
              <w:left w:val="single" w:sz="4" w:space="0" w:color="000000"/>
              <w:right w:val="single" w:sz="4" w:space="0" w:color="000000"/>
            </w:tcBorders>
            <w:shd w:val="clear" w:color="auto" w:fill="F2F2F2"/>
          </w:tcPr>
          <w:p w:rsidR="00CE1E55" w:rsidRPr="00C4606C" w:rsidRDefault="002A0108" w:rsidP="00E92191">
            <w:pPr>
              <w:spacing w:line="264" w:lineRule="auto"/>
              <w:ind w:left="1046" w:right="120" w:hanging="909"/>
              <w:rPr>
                <w:b/>
                <w:sz w:val="18"/>
              </w:rPr>
            </w:pPr>
            <w:r w:rsidRPr="00C4606C">
              <w:rPr>
                <w:b/>
                <w:sz w:val="18"/>
              </w:rPr>
              <w:t>EQUIPMENT</w:t>
            </w:r>
            <w:r w:rsidR="003C1C64" w:rsidRPr="00C4606C">
              <w:rPr>
                <w:b/>
                <w:sz w:val="18"/>
              </w:rPr>
              <w:t xml:space="preserve"> </w:t>
            </w:r>
            <w:r w:rsidR="00D71DC8" w:rsidRPr="00C4606C">
              <w:rPr>
                <w:b/>
                <w:sz w:val="18"/>
              </w:rPr>
              <w:t xml:space="preserve">                                                                                                                </w:t>
            </w:r>
          </w:p>
        </w:tc>
      </w:tr>
      <w:tr w:rsidR="00CE1E55" w:rsidRPr="00C4606C">
        <w:trPr>
          <w:trHeight w:hRule="exact" w:val="479"/>
        </w:trPr>
        <w:tc>
          <w:tcPr>
            <w:tcW w:w="1241" w:type="dxa"/>
            <w:tcBorders>
              <w:left w:val="single" w:sz="4" w:space="0" w:color="000000"/>
              <w:bottom w:val="single" w:sz="4" w:space="0" w:color="000000"/>
              <w:right w:val="single" w:sz="4" w:space="0" w:color="000000"/>
            </w:tcBorders>
            <w:shd w:val="clear" w:color="auto" w:fill="F2F2F2"/>
          </w:tcPr>
          <w:p w:rsidR="00CE1E55" w:rsidRPr="00C4606C" w:rsidRDefault="002A0108">
            <w:pPr>
              <w:pStyle w:val="TableParagraph"/>
              <w:spacing w:before="114"/>
              <w:ind w:left="259"/>
              <w:rPr>
                <w:b/>
                <w:sz w:val="20"/>
              </w:rPr>
            </w:pPr>
            <w:r w:rsidRPr="00C4606C">
              <w:rPr>
                <w:b/>
                <w:sz w:val="20"/>
              </w:rPr>
              <w:t>Number</w:t>
            </w:r>
          </w:p>
        </w:tc>
        <w:tc>
          <w:tcPr>
            <w:tcW w:w="1891" w:type="dxa"/>
            <w:tcBorders>
              <w:left w:val="single" w:sz="4" w:space="0" w:color="000000"/>
              <w:bottom w:val="single" w:sz="4" w:space="0" w:color="000000"/>
              <w:right w:val="single" w:sz="4" w:space="0" w:color="000000"/>
            </w:tcBorders>
            <w:shd w:val="clear" w:color="auto" w:fill="F2F2F2"/>
          </w:tcPr>
          <w:p w:rsidR="00CE1E55" w:rsidRPr="00C4606C" w:rsidRDefault="002A0108">
            <w:pPr>
              <w:pStyle w:val="TableParagraph"/>
              <w:ind w:left="420" w:firstLine="350"/>
              <w:rPr>
                <w:b/>
                <w:sz w:val="20"/>
              </w:rPr>
            </w:pPr>
            <w:r w:rsidRPr="00C4606C">
              <w:rPr>
                <w:b/>
                <w:sz w:val="20"/>
              </w:rPr>
              <w:t>Size (Dimension)</w:t>
            </w:r>
          </w:p>
        </w:tc>
        <w:tc>
          <w:tcPr>
            <w:tcW w:w="6485" w:type="dxa"/>
            <w:tcBorders>
              <w:left w:val="single" w:sz="4" w:space="0" w:color="000000"/>
              <w:bottom w:val="single" w:sz="4" w:space="0" w:color="000000"/>
              <w:right w:val="single" w:sz="4" w:space="0" w:color="000000"/>
            </w:tcBorders>
            <w:shd w:val="clear" w:color="auto" w:fill="F2F2F2"/>
          </w:tcPr>
          <w:p w:rsidR="00CE1E55" w:rsidRPr="00C4606C" w:rsidRDefault="002A0108">
            <w:pPr>
              <w:pStyle w:val="TableParagraph"/>
              <w:spacing w:line="229" w:lineRule="exact"/>
              <w:ind w:left="1144" w:right="1147"/>
              <w:jc w:val="center"/>
              <w:rPr>
                <w:b/>
                <w:sz w:val="20"/>
              </w:rPr>
            </w:pPr>
            <w:r w:rsidRPr="00C4606C">
              <w:rPr>
                <w:b/>
                <w:sz w:val="20"/>
              </w:rPr>
              <w:t>Type</w:t>
            </w:r>
          </w:p>
          <w:p w:rsidR="00CE1E55" w:rsidRPr="00C4606C" w:rsidRDefault="002A0108">
            <w:pPr>
              <w:pStyle w:val="TableParagraph"/>
              <w:ind w:left="1146" w:right="1147"/>
              <w:jc w:val="center"/>
              <w:rPr>
                <w:b/>
                <w:sz w:val="20"/>
              </w:rPr>
            </w:pPr>
            <w:r w:rsidRPr="00C4606C">
              <w:rPr>
                <w:b/>
                <w:sz w:val="20"/>
              </w:rPr>
              <w:t>(</w:t>
            </w:r>
            <w:proofErr w:type="gramStart"/>
            <w:r w:rsidRPr="00C4606C">
              <w:rPr>
                <w:b/>
                <w:sz w:val="20"/>
              </w:rPr>
              <w:t>logs</w:t>
            </w:r>
            <w:proofErr w:type="gramEnd"/>
            <w:r w:rsidRPr="00C4606C">
              <w:rPr>
                <w:b/>
                <w:sz w:val="20"/>
              </w:rPr>
              <w:t>, grow-out rafts, longlines, buoys, etc.)</w:t>
            </w:r>
          </w:p>
        </w:tc>
      </w:tr>
      <w:tr w:rsidR="00CE1E55" w:rsidRPr="00C4606C">
        <w:trPr>
          <w:trHeight w:hRule="exact" w:val="300"/>
        </w:trPr>
        <w:sdt>
          <w:sdtPr>
            <w:rPr>
              <w:shd w:val="clear" w:color="auto" w:fill="F2F2F2" w:themeFill="background1" w:themeFillShade="F2"/>
            </w:rPr>
            <w:id w:val="-2006574137"/>
            <w:placeholder>
              <w:docPart w:val="9CDE754F7FDB42DEBD6220A23566A181"/>
            </w:placeholder>
            <w:text/>
          </w:sdtPr>
          <w:sdtEndPr/>
          <w:sdtContent>
            <w:tc>
              <w:tcPr>
                <w:tcW w:w="1241" w:type="dxa"/>
                <w:tcBorders>
                  <w:top w:val="single" w:sz="4" w:space="0" w:color="000000"/>
                  <w:left w:val="single" w:sz="4" w:space="0" w:color="000000"/>
                  <w:bottom w:val="single" w:sz="4" w:space="0" w:color="000000"/>
                  <w:right w:val="single" w:sz="4" w:space="0" w:color="000000"/>
                </w:tcBorders>
              </w:tcPr>
              <w:p w:rsidR="00CE1E55" w:rsidRPr="00C4606C" w:rsidRDefault="00AF3D9C" w:rsidP="004D509B">
                <w:r w:rsidRPr="0004769E">
                  <w:rPr>
                    <w:shd w:val="clear" w:color="auto" w:fill="F2F2F2" w:themeFill="background1" w:themeFillShade="F2"/>
                  </w:rPr>
                  <w:t xml:space="preserve">      </w:t>
                </w:r>
                <w:r w:rsidR="0004769E">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603656020"/>
            <w:placeholder>
              <w:docPart w:val="73E27C9CADD94F8BA7EDF1F3329F6E92"/>
            </w:placeholder>
            <w:text/>
          </w:sdtPr>
          <w:sdtEndPr/>
          <w:sdtContent>
            <w:tc>
              <w:tcPr>
                <w:tcW w:w="1891" w:type="dxa"/>
                <w:tcBorders>
                  <w:top w:val="single" w:sz="4" w:space="0" w:color="000000"/>
                  <w:left w:val="single" w:sz="4" w:space="0" w:color="000000"/>
                  <w:bottom w:val="single" w:sz="4" w:space="0" w:color="000000"/>
                  <w:right w:val="single" w:sz="4" w:space="0" w:color="000000"/>
                </w:tcBorders>
              </w:tcPr>
              <w:p w:rsidR="00CE1E55" w:rsidRPr="00C4606C" w:rsidRDefault="0004769E" w:rsidP="0004769E">
                <w:r w:rsidRPr="0004769E">
                  <w:rPr>
                    <w:shd w:val="clear" w:color="auto" w:fill="F2F2F2" w:themeFill="background1" w:themeFillShade="F2"/>
                  </w:rPr>
                  <w:t xml:space="preserve">               </w:t>
                </w:r>
                <w:r>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702670136"/>
            <w:placeholder>
              <w:docPart w:val="5C2C4A5769B744AAB9C5F3F1E382F9AF"/>
            </w:placeholder>
            <w:text/>
          </w:sdtPr>
          <w:sdtEndPr/>
          <w:sdtContent>
            <w:tc>
              <w:tcPr>
                <w:tcW w:w="6485" w:type="dxa"/>
                <w:tcBorders>
                  <w:top w:val="single" w:sz="4" w:space="0" w:color="000000"/>
                  <w:left w:val="single" w:sz="4" w:space="0" w:color="000000"/>
                  <w:bottom w:val="single" w:sz="4" w:space="0" w:color="000000"/>
                  <w:right w:val="single" w:sz="4" w:space="0" w:color="000000"/>
                </w:tcBorders>
              </w:tcPr>
              <w:p w:rsidR="00CE1E55" w:rsidRPr="00C4606C" w:rsidRDefault="00FF14D1" w:rsidP="004D509B">
                <w:r w:rsidRPr="00063A7E">
                  <w:rPr>
                    <w:shd w:val="clear" w:color="auto" w:fill="F2F2F2" w:themeFill="background1" w:themeFillShade="F2"/>
                  </w:rPr>
                  <w:t xml:space="preserve">                          </w:t>
                </w:r>
                <w:r w:rsidR="0004769E">
                  <w:rPr>
                    <w:shd w:val="clear" w:color="auto" w:fill="F2F2F2" w:themeFill="background1" w:themeFillShade="F2"/>
                  </w:rPr>
                  <w:t xml:space="preserve"> </w:t>
                </w:r>
                <w:r w:rsidRPr="00063A7E">
                  <w:rPr>
                    <w:shd w:val="clear" w:color="auto" w:fill="F2F2F2" w:themeFill="background1" w:themeFillShade="F2"/>
                  </w:rPr>
                  <w:t xml:space="preserve">                                          </w:t>
                </w:r>
                <w:r w:rsidR="004D509B">
                  <w:rPr>
                    <w:shd w:val="clear" w:color="auto" w:fill="F2F2F2" w:themeFill="background1" w:themeFillShade="F2"/>
                  </w:rPr>
                  <w:t xml:space="preserve">              </w:t>
                </w:r>
                <w:r w:rsidRPr="00063A7E">
                  <w:rPr>
                    <w:shd w:val="clear" w:color="auto" w:fill="F2F2F2" w:themeFill="background1" w:themeFillShade="F2"/>
                  </w:rPr>
                  <w:t xml:space="preserve">                                  </w:t>
                </w:r>
              </w:p>
            </w:tc>
          </w:sdtContent>
        </w:sdt>
      </w:tr>
      <w:tr w:rsidR="00CE1E55" w:rsidRPr="00C4606C">
        <w:trPr>
          <w:trHeight w:hRule="exact" w:val="298"/>
        </w:trPr>
        <w:sdt>
          <w:sdtPr>
            <w:rPr>
              <w:shd w:val="clear" w:color="auto" w:fill="F2F2F2" w:themeFill="background1" w:themeFillShade="F2"/>
            </w:rPr>
            <w:id w:val="1457990857"/>
            <w:placeholder>
              <w:docPart w:val="7B5795471648405486B213BEA06EAF22"/>
            </w:placeholder>
            <w:text/>
          </w:sdtPr>
          <w:sdtEndPr/>
          <w:sdtContent>
            <w:tc>
              <w:tcPr>
                <w:tcW w:w="1241" w:type="dxa"/>
                <w:tcBorders>
                  <w:top w:val="single" w:sz="4" w:space="0" w:color="000000"/>
                  <w:left w:val="single" w:sz="4" w:space="0" w:color="000000"/>
                  <w:bottom w:val="single" w:sz="4" w:space="0" w:color="000000"/>
                  <w:right w:val="single" w:sz="4" w:space="0" w:color="000000"/>
                </w:tcBorders>
              </w:tcPr>
              <w:p w:rsidR="00CE1E55" w:rsidRPr="00C4606C" w:rsidRDefault="0004769E" w:rsidP="004D509B">
                <w:r w:rsidRPr="0004769E">
                  <w:rPr>
                    <w:shd w:val="clear" w:color="auto" w:fill="F2F2F2" w:themeFill="background1" w:themeFillShade="F2"/>
                  </w:rPr>
                  <w:t xml:space="preserve">                 </w:t>
                </w:r>
                <w:r>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543250983"/>
            <w:placeholder>
              <w:docPart w:val="92CF5FD0436E4B2B9711B00A6E482B4F"/>
            </w:placeholder>
            <w:text/>
          </w:sdtPr>
          <w:sdtEndPr/>
          <w:sdtContent>
            <w:tc>
              <w:tcPr>
                <w:tcW w:w="1891" w:type="dxa"/>
                <w:tcBorders>
                  <w:top w:val="single" w:sz="4" w:space="0" w:color="000000"/>
                  <w:left w:val="single" w:sz="4" w:space="0" w:color="000000"/>
                  <w:bottom w:val="single" w:sz="4" w:space="0" w:color="000000"/>
                  <w:right w:val="single" w:sz="4" w:space="0" w:color="000000"/>
                </w:tcBorders>
              </w:tcPr>
              <w:p w:rsidR="00CE1E55" w:rsidRPr="00C4606C" w:rsidRDefault="00AF3D9C" w:rsidP="004D509B">
                <w:r w:rsidRPr="0004769E">
                  <w:rPr>
                    <w:shd w:val="clear" w:color="auto" w:fill="F2F2F2" w:themeFill="background1" w:themeFillShade="F2"/>
                  </w:rPr>
                  <w:t xml:space="preserve">  </w:t>
                </w:r>
                <w:r w:rsidR="0004769E" w:rsidRPr="0004769E">
                  <w:rPr>
                    <w:shd w:val="clear" w:color="auto" w:fill="F2F2F2" w:themeFill="background1" w:themeFillShade="F2"/>
                  </w:rPr>
                  <w:t xml:space="preserve">           </w:t>
                </w:r>
                <w:r w:rsidRPr="0004769E">
                  <w:rPr>
                    <w:shd w:val="clear" w:color="auto" w:fill="F2F2F2" w:themeFill="background1" w:themeFillShade="F2"/>
                  </w:rPr>
                  <w:t xml:space="preserve"> </w:t>
                </w:r>
                <w:r w:rsidR="0004769E">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054587888"/>
            <w:placeholder>
              <w:docPart w:val="7CBA4AF8441D4872866566FF5F8D282B"/>
            </w:placeholder>
            <w:text/>
          </w:sdtPr>
          <w:sdtEndPr/>
          <w:sdtContent>
            <w:tc>
              <w:tcPr>
                <w:tcW w:w="6485" w:type="dxa"/>
                <w:tcBorders>
                  <w:top w:val="single" w:sz="4" w:space="0" w:color="000000"/>
                  <w:left w:val="single" w:sz="4" w:space="0" w:color="000000"/>
                  <w:bottom w:val="single" w:sz="4" w:space="0" w:color="000000"/>
                  <w:right w:val="single" w:sz="4" w:space="0" w:color="000000"/>
                </w:tcBorders>
              </w:tcPr>
              <w:p w:rsidR="00CE1E55" w:rsidRPr="00C4606C" w:rsidRDefault="00FF14D1" w:rsidP="00042031">
                <w:r w:rsidRPr="00242147">
                  <w:rPr>
                    <w:shd w:val="clear" w:color="auto" w:fill="F2F2F2" w:themeFill="background1" w:themeFillShade="F2"/>
                  </w:rPr>
                  <w:t xml:space="preserve">                         </w:t>
                </w:r>
                <w:r w:rsidR="0004769E">
                  <w:rPr>
                    <w:shd w:val="clear" w:color="auto" w:fill="F2F2F2" w:themeFill="background1" w:themeFillShade="F2"/>
                  </w:rPr>
                  <w:t xml:space="preserve"> </w:t>
                </w:r>
                <w:r w:rsidRPr="00242147">
                  <w:rPr>
                    <w:shd w:val="clear" w:color="auto" w:fill="F2F2F2" w:themeFill="background1" w:themeFillShade="F2"/>
                  </w:rPr>
                  <w:t xml:space="preserve">                                                                 </w:t>
                </w:r>
                <w:r w:rsidR="004D509B">
                  <w:rPr>
                    <w:shd w:val="clear" w:color="auto" w:fill="F2F2F2" w:themeFill="background1" w:themeFillShade="F2"/>
                  </w:rPr>
                  <w:t xml:space="preserve">              </w:t>
                </w:r>
                <w:r w:rsidRPr="00242147">
                  <w:rPr>
                    <w:shd w:val="clear" w:color="auto" w:fill="F2F2F2" w:themeFill="background1" w:themeFillShade="F2"/>
                  </w:rPr>
                  <w:t xml:space="preserve">            </w:t>
                </w:r>
              </w:p>
            </w:tc>
          </w:sdtContent>
        </w:sdt>
      </w:tr>
      <w:tr w:rsidR="00CE1E55" w:rsidRPr="00C4606C">
        <w:trPr>
          <w:trHeight w:hRule="exact" w:val="298"/>
        </w:trPr>
        <w:sdt>
          <w:sdtPr>
            <w:rPr>
              <w:shd w:val="clear" w:color="auto" w:fill="F2F2F2" w:themeFill="background1" w:themeFillShade="F2"/>
            </w:rPr>
            <w:id w:val="1478426659"/>
            <w:placeholder>
              <w:docPart w:val="EA9F1237873C47629D98B82E6D409964"/>
            </w:placeholder>
            <w:text/>
          </w:sdtPr>
          <w:sdtEndPr/>
          <w:sdtContent>
            <w:tc>
              <w:tcPr>
                <w:tcW w:w="1241" w:type="dxa"/>
                <w:tcBorders>
                  <w:top w:val="single" w:sz="4" w:space="0" w:color="000000"/>
                  <w:left w:val="single" w:sz="4" w:space="0" w:color="000000"/>
                  <w:bottom w:val="single" w:sz="4" w:space="0" w:color="000000"/>
                  <w:right w:val="single" w:sz="4" w:space="0" w:color="000000"/>
                </w:tcBorders>
              </w:tcPr>
              <w:p w:rsidR="00CE1E55" w:rsidRPr="00C4606C" w:rsidRDefault="0004769E" w:rsidP="004D509B">
                <w:r w:rsidRPr="0004769E">
                  <w:rPr>
                    <w:shd w:val="clear" w:color="auto" w:fill="F2F2F2" w:themeFill="background1" w:themeFillShade="F2"/>
                  </w:rPr>
                  <w:t xml:space="preserve">              </w:t>
                </w:r>
                <w:r>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761675423"/>
            <w:placeholder>
              <w:docPart w:val="6E8B658D9F864C01B8BED9DB93B200C8"/>
            </w:placeholder>
            <w:text/>
          </w:sdtPr>
          <w:sdtEndPr/>
          <w:sdtContent>
            <w:tc>
              <w:tcPr>
                <w:tcW w:w="1891" w:type="dxa"/>
                <w:tcBorders>
                  <w:top w:val="single" w:sz="4" w:space="0" w:color="000000"/>
                  <w:left w:val="single" w:sz="4" w:space="0" w:color="000000"/>
                  <w:bottom w:val="single" w:sz="4" w:space="0" w:color="000000"/>
                  <w:right w:val="single" w:sz="4" w:space="0" w:color="000000"/>
                </w:tcBorders>
              </w:tcPr>
              <w:p w:rsidR="00CE1E55" w:rsidRPr="00C4606C" w:rsidRDefault="00AF3D9C" w:rsidP="004D509B">
                <w:r w:rsidRPr="0004769E">
                  <w:rPr>
                    <w:shd w:val="clear" w:color="auto" w:fill="F2F2F2" w:themeFill="background1" w:themeFillShade="F2"/>
                  </w:rPr>
                  <w:t xml:space="preserve">            </w:t>
                </w:r>
                <w:r w:rsidR="0004769E">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310629457"/>
            <w:placeholder>
              <w:docPart w:val="A13B166384A944A4AC28D3A88AB3B701"/>
            </w:placeholder>
            <w:text/>
          </w:sdtPr>
          <w:sdtEndPr/>
          <w:sdtContent>
            <w:tc>
              <w:tcPr>
                <w:tcW w:w="6485" w:type="dxa"/>
                <w:tcBorders>
                  <w:top w:val="single" w:sz="4" w:space="0" w:color="000000"/>
                  <w:left w:val="single" w:sz="4" w:space="0" w:color="000000"/>
                  <w:bottom w:val="single" w:sz="4" w:space="0" w:color="000000"/>
                  <w:right w:val="single" w:sz="4" w:space="0" w:color="000000"/>
                </w:tcBorders>
              </w:tcPr>
              <w:p w:rsidR="00CE1E55" w:rsidRPr="00C4606C" w:rsidRDefault="00FF14D1" w:rsidP="00042031">
                <w:r w:rsidRPr="0042664A">
                  <w:rPr>
                    <w:shd w:val="clear" w:color="auto" w:fill="F2F2F2" w:themeFill="background1" w:themeFillShade="F2"/>
                  </w:rPr>
                  <w:t xml:space="preserve">                        </w:t>
                </w:r>
                <w:r w:rsidR="0004769E">
                  <w:rPr>
                    <w:shd w:val="clear" w:color="auto" w:fill="F2F2F2" w:themeFill="background1" w:themeFillShade="F2"/>
                  </w:rPr>
                  <w:t xml:space="preserve"> </w:t>
                </w:r>
                <w:r w:rsidRPr="0042664A">
                  <w:rPr>
                    <w:shd w:val="clear" w:color="auto" w:fill="F2F2F2" w:themeFill="background1" w:themeFillShade="F2"/>
                  </w:rPr>
                  <w:t xml:space="preserve">                                                                </w:t>
                </w:r>
                <w:r w:rsidR="004D509B">
                  <w:rPr>
                    <w:shd w:val="clear" w:color="auto" w:fill="F2F2F2" w:themeFill="background1" w:themeFillShade="F2"/>
                  </w:rPr>
                  <w:t xml:space="preserve">              </w:t>
                </w:r>
                <w:r w:rsidRPr="0042664A">
                  <w:rPr>
                    <w:shd w:val="clear" w:color="auto" w:fill="F2F2F2" w:themeFill="background1" w:themeFillShade="F2"/>
                  </w:rPr>
                  <w:t xml:space="preserve">              </w:t>
                </w:r>
              </w:p>
            </w:tc>
          </w:sdtContent>
        </w:sdt>
      </w:tr>
      <w:tr w:rsidR="00CE1E55" w:rsidRPr="00C4606C">
        <w:trPr>
          <w:trHeight w:hRule="exact" w:val="298"/>
        </w:trPr>
        <w:sdt>
          <w:sdtPr>
            <w:rPr>
              <w:shd w:val="clear" w:color="auto" w:fill="F2F2F2" w:themeFill="background1" w:themeFillShade="F2"/>
            </w:rPr>
            <w:id w:val="-1059012158"/>
            <w:placeholder>
              <w:docPart w:val="C0FF5ADF78904931823548FFD89B94D3"/>
            </w:placeholder>
            <w:text/>
          </w:sdtPr>
          <w:sdtEndPr/>
          <w:sdtContent>
            <w:tc>
              <w:tcPr>
                <w:tcW w:w="1241" w:type="dxa"/>
                <w:tcBorders>
                  <w:top w:val="single" w:sz="4" w:space="0" w:color="000000"/>
                  <w:left w:val="single" w:sz="4" w:space="0" w:color="000000"/>
                  <w:bottom w:val="single" w:sz="4" w:space="0" w:color="000000"/>
                  <w:right w:val="single" w:sz="4" w:space="0" w:color="000000"/>
                </w:tcBorders>
              </w:tcPr>
              <w:p w:rsidR="00CE1E55" w:rsidRPr="00C4606C" w:rsidRDefault="0004769E" w:rsidP="004D509B">
                <w:r w:rsidRPr="0004769E">
                  <w:rPr>
                    <w:shd w:val="clear" w:color="auto" w:fill="F2F2F2" w:themeFill="background1" w:themeFillShade="F2"/>
                  </w:rPr>
                  <w:t xml:space="preserve">             </w:t>
                </w:r>
                <w:r>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798059854"/>
            <w:placeholder>
              <w:docPart w:val="A709FD85142E48AD9A48B73B94415DC0"/>
            </w:placeholder>
            <w:text/>
          </w:sdtPr>
          <w:sdtEndPr/>
          <w:sdtContent>
            <w:tc>
              <w:tcPr>
                <w:tcW w:w="1891" w:type="dxa"/>
                <w:tcBorders>
                  <w:top w:val="single" w:sz="4" w:space="0" w:color="000000"/>
                  <w:left w:val="single" w:sz="4" w:space="0" w:color="000000"/>
                  <w:bottom w:val="single" w:sz="4" w:space="0" w:color="000000"/>
                  <w:right w:val="single" w:sz="4" w:space="0" w:color="000000"/>
                </w:tcBorders>
              </w:tcPr>
              <w:p w:rsidR="00CE1E55" w:rsidRPr="00C4606C" w:rsidRDefault="00AF3D9C" w:rsidP="004D509B">
                <w:r w:rsidRPr="0004769E">
                  <w:rPr>
                    <w:shd w:val="clear" w:color="auto" w:fill="F2F2F2" w:themeFill="background1" w:themeFillShade="F2"/>
                  </w:rPr>
                  <w:t xml:space="preserve">             </w:t>
                </w:r>
                <w:r w:rsidR="0004769E">
                  <w:rPr>
                    <w:shd w:val="clear" w:color="auto" w:fill="F2F2F2" w:themeFill="background1" w:themeFillShade="F2"/>
                  </w:rPr>
                  <w:t xml:space="preserve">              </w:t>
                </w:r>
                <w:r w:rsidRPr="0004769E">
                  <w:rPr>
                    <w:shd w:val="clear" w:color="auto" w:fill="F2F2F2" w:themeFill="background1" w:themeFillShade="F2"/>
                  </w:rPr>
                  <w:t xml:space="preserve">      </w:t>
                </w:r>
              </w:p>
            </w:tc>
          </w:sdtContent>
        </w:sdt>
        <w:sdt>
          <w:sdtPr>
            <w:rPr>
              <w:shd w:val="clear" w:color="auto" w:fill="F2F2F2" w:themeFill="background1" w:themeFillShade="F2"/>
            </w:rPr>
            <w:id w:val="-1062409965"/>
            <w:placeholder>
              <w:docPart w:val="37DC38451C0F4219A67C726E8DA061C4"/>
            </w:placeholder>
            <w:text/>
          </w:sdtPr>
          <w:sdtEndPr/>
          <w:sdtContent>
            <w:tc>
              <w:tcPr>
                <w:tcW w:w="6485" w:type="dxa"/>
                <w:tcBorders>
                  <w:top w:val="single" w:sz="4" w:space="0" w:color="000000"/>
                  <w:left w:val="single" w:sz="4" w:space="0" w:color="000000"/>
                  <w:bottom w:val="single" w:sz="4" w:space="0" w:color="000000"/>
                  <w:right w:val="single" w:sz="4" w:space="0" w:color="000000"/>
                </w:tcBorders>
              </w:tcPr>
              <w:p w:rsidR="00CE1E55" w:rsidRPr="00C4606C" w:rsidRDefault="00FF14D1" w:rsidP="008E5708">
                <w:r w:rsidRPr="00723F48">
                  <w:rPr>
                    <w:shd w:val="clear" w:color="auto" w:fill="F2F2F2" w:themeFill="background1" w:themeFillShade="F2"/>
                  </w:rPr>
                  <w:t xml:space="preserve">                        </w:t>
                </w:r>
                <w:r w:rsidR="0004769E">
                  <w:rPr>
                    <w:shd w:val="clear" w:color="auto" w:fill="F2F2F2" w:themeFill="background1" w:themeFillShade="F2"/>
                  </w:rPr>
                  <w:t xml:space="preserve"> </w:t>
                </w:r>
                <w:r w:rsidRPr="00723F48">
                  <w:rPr>
                    <w:shd w:val="clear" w:color="auto" w:fill="F2F2F2" w:themeFill="background1" w:themeFillShade="F2"/>
                  </w:rPr>
                  <w:t xml:space="preserve">                                                               </w:t>
                </w:r>
                <w:r w:rsidR="004D509B">
                  <w:rPr>
                    <w:shd w:val="clear" w:color="auto" w:fill="F2F2F2" w:themeFill="background1" w:themeFillShade="F2"/>
                  </w:rPr>
                  <w:t xml:space="preserve">              </w:t>
                </w:r>
                <w:r w:rsidRPr="00723F48">
                  <w:rPr>
                    <w:shd w:val="clear" w:color="auto" w:fill="F2F2F2" w:themeFill="background1" w:themeFillShade="F2"/>
                  </w:rPr>
                  <w:t xml:space="preserve">               </w:t>
                </w:r>
              </w:p>
            </w:tc>
          </w:sdtContent>
        </w:sdt>
      </w:tr>
    </w:tbl>
    <w:p w:rsidR="00CE1E55" w:rsidRPr="00C4606C" w:rsidRDefault="00CE1E55">
      <w:pPr>
        <w:pStyle w:val="BodyText"/>
        <w:spacing w:after="1"/>
        <w:rPr>
          <w:b w:val="0"/>
          <w:sz w:val="16"/>
        </w:rPr>
      </w:pPr>
    </w:p>
    <w:tbl>
      <w:tblPr>
        <w:tblW w:w="0" w:type="auto"/>
        <w:tblInd w:w="13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241"/>
        <w:gridCol w:w="1891"/>
        <w:gridCol w:w="6485"/>
      </w:tblGrid>
      <w:tr w:rsidR="00CE1E55" w:rsidRPr="00C4606C">
        <w:trPr>
          <w:trHeight w:hRule="exact" w:val="373"/>
        </w:trPr>
        <w:tc>
          <w:tcPr>
            <w:tcW w:w="9617" w:type="dxa"/>
            <w:gridSpan w:val="3"/>
            <w:tcBorders>
              <w:left w:val="single" w:sz="4" w:space="0" w:color="000000"/>
              <w:right w:val="single" w:sz="4" w:space="0" w:color="000000"/>
            </w:tcBorders>
            <w:shd w:val="clear" w:color="auto" w:fill="F2F2F2"/>
          </w:tcPr>
          <w:p w:rsidR="00CE1E55" w:rsidRPr="00C4606C" w:rsidRDefault="002A0108" w:rsidP="00E92191">
            <w:pPr>
              <w:spacing w:before="1"/>
              <w:ind w:left="137"/>
              <w:rPr>
                <w:sz w:val="16"/>
              </w:rPr>
            </w:pPr>
            <w:r w:rsidRPr="00C4606C">
              <w:rPr>
                <w:b/>
                <w:sz w:val="18"/>
              </w:rPr>
              <w:t>GEAR</w:t>
            </w:r>
            <w:r w:rsidR="00D71DC8" w:rsidRPr="00C4606C">
              <w:rPr>
                <w:b/>
                <w:sz w:val="18"/>
              </w:rPr>
              <w:t xml:space="preserve">                                                                                                                                         </w:t>
            </w:r>
          </w:p>
        </w:tc>
      </w:tr>
      <w:tr w:rsidR="00CE1E55" w:rsidRPr="00C4606C" w:rsidTr="00D71DC8">
        <w:trPr>
          <w:trHeight w:hRule="exact" w:val="738"/>
        </w:trPr>
        <w:tc>
          <w:tcPr>
            <w:tcW w:w="1241" w:type="dxa"/>
            <w:tcBorders>
              <w:left w:val="single" w:sz="4" w:space="0" w:color="000000"/>
              <w:bottom w:val="single" w:sz="6" w:space="0" w:color="000000"/>
              <w:right w:val="single" w:sz="4" w:space="0" w:color="000000"/>
            </w:tcBorders>
            <w:shd w:val="clear" w:color="auto" w:fill="F2F2F2"/>
          </w:tcPr>
          <w:p w:rsidR="00CE1E55" w:rsidRPr="00C4606C" w:rsidRDefault="002A0108">
            <w:pPr>
              <w:pStyle w:val="TableParagraph"/>
              <w:spacing w:before="59"/>
              <w:ind w:left="259"/>
              <w:rPr>
                <w:b/>
                <w:sz w:val="20"/>
              </w:rPr>
            </w:pPr>
            <w:r w:rsidRPr="00C4606C">
              <w:rPr>
                <w:b/>
                <w:sz w:val="20"/>
              </w:rPr>
              <w:t>Number</w:t>
            </w:r>
          </w:p>
        </w:tc>
        <w:tc>
          <w:tcPr>
            <w:tcW w:w="1891" w:type="dxa"/>
            <w:tcBorders>
              <w:left w:val="single" w:sz="4" w:space="0" w:color="000000"/>
              <w:bottom w:val="single" w:sz="6" w:space="0" w:color="000000"/>
              <w:right w:val="single" w:sz="4" w:space="0" w:color="000000"/>
            </w:tcBorders>
            <w:shd w:val="clear" w:color="auto" w:fill="F2F2F2"/>
          </w:tcPr>
          <w:p w:rsidR="00CE1E55" w:rsidRPr="00C4606C" w:rsidRDefault="002A0108">
            <w:pPr>
              <w:pStyle w:val="TableParagraph"/>
              <w:spacing w:before="59"/>
              <w:ind w:left="379" w:firstLine="391"/>
              <w:rPr>
                <w:b/>
                <w:sz w:val="20"/>
              </w:rPr>
            </w:pPr>
            <w:r w:rsidRPr="00C4606C">
              <w:rPr>
                <w:b/>
                <w:sz w:val="20"/>
              </w:rPr>
              <w:t xml:space="preserve">Size </w:t>
            </w:r>
            <w:r w:rsidRPr="00C4606C">
              <w:rPr>
                <w:b/>
                <w:w w:val="95"/>
                <w:sz w:val="20"/>
              </w:rPr>
              <w:t>(Dimensions)</w:t>
            </w:r>
          </w:p>
        </w:tc>
        <w:tc>
          <w:tcPr>
            <w:tcW w:w="6485" w:type="dxa"/>
            <w:tcBorders>
              <w:left w:val="single" w:sz="4" w:space="0" w:color="000000"/>
              <w:bottom w:val="single" w:sz="6" w:space="0" w:color="000000"/>
              <w:right w:val="single" w:sz="4" w:space="0" w:color="000000"/>
            </w:tcBorders>
            <w:shd w:val="clear" w:color="auto" w:fill="F2F2F2"/>
          </w:tcPr>
          <w:p w:rsidR="00CE1E55" w:rsidRPr="00C4606C" w:rsidRDefault="002A0108">
            <w:pPr>
              <w:pStyle w:val="TableParagraph"/>
              <w:spacing w:line="229" w:lineRule="exact"/>
              <w:ind w:left="1144" w:right="1147"/>
              <w:jc w:val="center"/>
              <w:rPr>
                <w:b/>
                <w:sz w:val="20"/>
              </w:rPr>
            </w:pPr>
            <w:r w:rsidRPr="00C4606C">
              <w:rPr>
                <w:b/>
                <w:sz w:val="20"/>
              </w:rPr>
              <w:t>Type</w:t>
            </w:r>
          </w:p>
          <w:p w:rsidR="00CE1E55" w:rsidRPr="00C4606C" w:rsidRDefault="002A0108">
            <w:pPr>
              <w:pStyle w:val="TableParagraph"/>
              <w:spacing w:before="58"/>
              <w:ind w:left="1149" w:right="1147"/>
              <w:jc w:val="center"/>
              <w:rPr>
                <w:b/>
                <w:sz w:val="20"/>
              </w:rPr>
            </w:pPr>
            <w:r w:rsidRPr="00C4606C">
              <w:rPr>
                <w:b/>
                <w:sz w:val="20"/>
              </w:rPr>
              <w:t>(</w:t>
            </w:r>
            <w:proofErr w:type="gramStart"/>
            <w:r w:rsidRPr="00C4606C">
              <w:rPr>
                <w:b/>
                <w:sz w:val="20"/>
              </w:rPr>
              <w:t>cages</w:t>
            </w:r>
            <w:proofErr w:type="gramEnd"/>
            <w:r w:rsidRPr="00C4606C">
              <w:rPr>
                <w:b/>
                <w:sz w:val="20"/>
              </w:rPr>
              <w:t>, trays, lantern nets, predator netting, etc.)</w:t>
            </w:r>
          </w:p>
        </w:tc>
      </w:tr>
      <w:tr w:rsidR="00CE1E55" w:rsidRPr="00C4606C" w:rsidTr="00D71DC8">
        <w:trPr>
          <w:trHeight w:hRule="exact" w:val="302"/>
        </w:trPr>
        <w:sdt>
          <w:sdtPr>
            <w:rPr>
              <w:shd w:val="clear" w:color="auto" w:fill="F2F2F2" w:themeFill="background1" w:themeFillShade="F2"/>
            </w:rPr>
            <w:id w:val="-477841584"/>
            <w:placeholder>
              <w:docPart w:val="701C7CF7B55540F68B3A03B771C1F372"/>
            </w:placeholder>
            <w:text/>
          </w:sdtPr>
          <w:sdtEndPr/>
          <w:sdtContent>
            <w:tc>
              <w:tcPr>
                <w:tcW w:w="1241" w:type="dxa"/>
                <w:tcBorders>
                  <w:top w:val="single" w:sz="6" w:space="0" w:color="000000"/>
                  <w:left w:val="single" w:sz="4" w:space="0" w:color="000000"/>
                  <w:bottom w:val="single" w:sz="6" w:space="0" w:color="000000"/>
                  <w:right w:val="single" w:sz="6" w:space="0" w:color="000000"/>
                </w:tcBorders>
              </w:tcPr>
              <w:p w:rsidR="00CE1E55" w:rsidRPr="00C4606C" w:rsidRDefault="00E92191" w:rsidP="00E92191">
                <w:r>
                  <w:rPr>
                    <w:shd w:val="clear" w:color="auto" w:fill="F2F2F2" w:themeFill="background1" w:themeFillShade="F2"/>
                  </w:rPr>
                  <w:t xml:space="preserve">                     </w:t>
                </w:r>
              </w:p>
            </w:tc>
          </w:sdtContent>
        </w:sdt>
        <w:sdt>
          <w:sdtPr>
            <w:rPr>
              <w:shd w:val="clear" w:color="auto" w:fill="F2F2F2" w:themeFill="background1" w:themeFillShade="F2"/>
            </w:rPr>
            <w:id w:val="-591937428"/>
            <w:placeholder>
              <w:docPart w:val="8F5922EAC11A42169837B713D4E8A398"/>
            </w:placeholder>
            <w:text/>
          </w:sdtPr>
          <w:sdtEndPr/>
          <w:sdtContent>
            <w:tc>
              <w:tcPr>
                <w:tcW w:w="1891" w:type="dxa"/>
                <w:tcBorders>
                  <w:top w:val="single" w:sz="6" w:space="0" w:color="000000"/>
                  <w:left w:val="single" w:sz="6"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1139455516"/>
            <w:placeholder>
              <w:docPart w:val="7874092DF2A74CB98CE01A4EEC3A6B17"/>
            </w:placeholder>
            <w:text/>
          </w:sdtPr>
          <w:sdtEndPr/>
          <w:sdtContent>
            <w:tc>
              <w:tcPr>
                <w:tcW w:w="6485" w:type="dxa"/>
                <w:tcBorders>
                  <w:top w:val="single" w:sz="6" w:space="0" w:color="000000"/>
                  <w:left w:val="single" w:sz="6" w:space="0" w:color="000000"/>
                  <w:bottom w:val="single" w:sz="6" w:space="0" w:color="000000"/>
                  <w:right w:val="single" w:sz="4" w:space="0" w:color="000000"/>
                </w:tcBorders>
              </w:tcPr>
              <w:p w:rsidR="00CE1E55" w:rsidRPr="00C4606C" w:rsidRDefault="00FF14D1" w:rsidP="00C701E5">
                <w:r w:rsidRPr="000B58BE">
                  <w:rPr>
                    <w:shd w:val="clear" w:color="auto" w:fill="F2F2F2" w:themeFill="background1" w:themeFillShade="F2"/>
                  </w:rPr>
                  <w:t xml:space="preserve">             </w:t>
                </w:r>
                <w:r w:rsidR="00E92191">
                  <w:rPr>
                    <w:shd w:val="clear" w:color="auto" w:fill="F2F2F2" w:themeFill="background1" w:themeFillShade="F2"/>
                  </w:rPr>
                  <w:t xml:space="preserve">              </w:t>
                </w:r>
                <w:r w:rsidRPr="000B58BE">
                  <w:rPr>
                    <w:shd w:val="clear" w:color="auto" w:fill="F2F2F2" w:themeFill="background1" w:themeFillShade="F2"/>
                  </w:rPr>
                  <w:t xml:space="preserve">                                                                                         </w:t>
                </w:r>
              </w:p>
            </w:tc>
          </w:sdtContent>
        </w:sdt>
      </w:tr>
      <w:tr w:rsidR="00CE1E55" w:rsidRPr="00C4606C">
        <w:trPr>
          <w:trHeight w:hRule="exact" w:val="305"/>
        </w:trPr>
        <w:sdt>
          <w:sdtPr>
            <w:rPr>
              <w:shd w:val="clear" w:color="auto" w:fill="F2F2F2" w:themeFill="background1" w:themeFillShade="F2"/>
            </w:rPr>
            <w:id w:val="-1363586801"/>
            <w:placeholder>
              <w:docPart w:val="ABC39E5AA0DD4E658340ED7BF9B030D6"/>
            </w:placeholder>
            <w:text/>
          </w:sdtPr>
          <w:sdtEndPr/>
          <w:sdtContent>
            <w:tc>
              <w:tcPr>
                <w:tcW w:w="1241" w:type="dxa"/>
                <w:tcBorders>
                  <w:top w:val="single" w:sz="6" w:space="0" w:color="000000"/>
                  <w:left w:val="single" w:sz="4"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198290507"/>
            <w:placeholder>
              <w:docPart w:val="1438A675C8A94CE9BF404EC1AAD18603"/>
            </w:placeholder>
            <w:text/>
          </w:sdtPr>
          <w:sdtEndPr/>
          <w:sdtContent>
            <w:tc>
              <w:tcPr>
                <w:tcW w:w="1891" w:type="dxa"/>
                <w:tcBorders>
                  <w:top w:val="single" w:sz="6" w:space="0" w:color="000000"/>
                  <w:left w:val="single" w:sz="6"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450756810"/>
            <w:placeholder>
              <w:docPart w:val="BB6FB51DFF264964BF939BD90FFBCE84"/>
            </w:placeholder>
            <w:text/>
          </w:sdtPr>
          <w:sdtEndPr/>
          <w:sdtContent>
            <w:tc>
              <w:tcPr>
                <w:tcW w:w="6485" w:type="dxa"/>
                <w:tcBorders>
                  <w:top w:val="single" w:sz="6" w:space="0" w:color="000000"/>
                  <w:left w:val="single" w:sz="6" w:space="0" w:color="000000"/>
                  <w:bottom w:val="single" w:sz="6" w:space="0" w:color="000000"/>
                  <w:right w:val="single" w:sz="4" w:space="0" w:color="000000"/>
                </w:tcBorders>
              </w:tcPr>
              <w:p w:rsidR="00CE1E55" w:rsidRPr="00C4606C" w:rsidRDefault="00FF14D1" w:rsidP="00042031">
                <w:r w:rsidRPr="00CD24B7">
                  <w:rPr>
                    <w:shd w:val="clear" w:color="auto" w:fill="F2F2F2" w:themeFill="background1" w:themeFillShade="F2"/>
                  </w:rPr>
                  <w:t xml:space="preserve">              </w:t>
                </w:r>
                <w:r w:rsidR="00E92191">
                  <w:rPr>
                    <w:shd w:val="clear" w:color="auto" w:fill="F2F2F2" w:themeFill="background1" w:themeFillShade="F2"/>
                  </w:rPr>
                  <w:t xml:space="preserve">              </w:t>
                </w:r>
                <w:r w:rsidRPr="00CD24B7">
                  <w:rPr>
                    <w:shd w:val="clear" w:color="auto" w:fill="F2F2F2" w:themeFill="background1" w:themeFillShade="F2"/>
                  </w:rPr>
                  <w:t xml:space="preserve">                                                                                        </w:t>
                </w:r>
              </w:p>
            </w:tc>
          </w:sdtContent>
        </w:sdt>
      </w:tr>
      <w:tr w:rsidR="00CE1E55" w:rsidRPr="00C4606C">
        <w:trPr>
          <w:trHeight w:hRule="exact" w:val="302"/>
        </w:trPr>
        <w:sdt>
          <w:sdtPr>
            <w:rPr>
              <w:shd w:val="clear" w:color="auto" w:fill="F2F2F2" w:themeFill="background1" w:themeFillShade="F2"/>
            </w:rPr>
            <w:id w:val="-1894808346"/>
            <w:placeholder>
              <w:docPart w:val="9EE1A39EE12541898C67043E4E58253D"/>
            </w:placeholder>
            <w:text/>
          </w:sdtPr>
          <w:sdtEndPr/>
          <w:sdtContent>
            <w:tc>
              <w:tcPr>
                <w:tcW w:w="1241" w:type="dxa"/>
                <w:tcBorders>
                  <w:top w:val="single" w:sz="6" w:space="0" w:color="000000"/>
                  <w:left w:val="single" w:sz="4"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947156781"/>
            <w:placeholder>
              <w:docPart w:val="FC5C7B4811E641DCA71E611B5EA43921"/>
            </w:placeholder>
            <w:text/>
          </w:sdtPr>
          <w:sdtEndPr/>
          <w:sdtContent>
            <w:tc>
              <w:tcPr>
                <w:tcW w:w="1891" w:type="dxa"/>
                <w:tcBorders>
                  <w:top w:val="single" w:sz="6" w:space="0" w:color="000000"/>
                  <w:left w:val="single" w:sz="6"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1593307747"/>
            <w:placeholder>
              <w:docPart w:val="D8506DE9C3A34DFBB197127526041D78"/>
            </w:placeholder>
            <w:text/>
          </w:sdtPr>
          <w:sdtEndPr/>
          <w:sdtContent>
            <w:tc>
              <w:tcPr>
                <w:tcW w:w="6485" w:type="dxa"/>
                <w:tcBorders>
                  <w:top w:val="single" w:sz="6" w:space="0" w:color="000000"/>
                  <w:left w:val="single" w:sz="6" w:space="0" w:color="000000"/>
                  <w:bottom w:val="single" w:sz="6" w:space="0" w:color="000000"/>
                  <w:right w:val="single" w:sz="4" w:space="0" w:color="000000"/>
                </w:tcBorders>
              </w:tcPr>
              <w:p w:rsidR="00CE1E55" w:rsidRPr="00C4606C" w:rsidRDefault="00FF14D1" w:rsidP="00042031">
                <w:r w:rsidRPr="00664FD1">
                  <w:rPr>
                    <w:shd w:val="clear" w:color="auto" w:fill="F2F2F2" w:themeFill="background1" w:themeFillShade="F2"/>
                  </w:rPr>
                  <w:t xml:space="preserve">                      </w:t>
                </w:r>
                <w:r w:rsidR="00E92191">
                  <w:rPr>
                    <w:shd w:val="clear" w:color="auto" w:fill="F2F2F2" w:themeFill="background1" w:themeFillShade="F2"/>
                  </w:rPr>
                  <w:t xml:space="preserve">              </w:t>
                </w:r>
                <w:r w:rsidRPr="00664FD1">
                  <w:rPr>
                    <w:shd w:val="clear" w:color="auto" w:fill="F2F2F2" w:themeFill="background1" w:themeFillShade="F2"/>
                  </w:rPr>
                  <w:t xml:space="preserve">                                                                                </w:t>
                </w:r>
              </w:p>
            </w:tc>
          </w:sdtContent>
        </w:sdt>
      </w:tr>
      <w:tr w:rsidR="00CE1E55" w:rsidRPr="00C4606C">
        <w:trPr>
          <w:trHeight w:hRule="exact" w:val="302"/>
        </w:trPr>
        <w:sdt>
          <w:sdtPr>
            <w:rPr>
              <w:shd w:val="clear" w:color="auto" w:fill="F2F2F2" w:themeFill="background1" w:themeFillShade="F2"/>
            </w:rPr>
            <w:id w:val="1657953764"/>
            <w:placeholder>
              <w:docPart w:val="4E3BD2F83CDB476CA272FFAA7F1E7FD8"/>
            </w:placeholder>
            <w:text/>
          </w:sdtPr>
          <w:sdtEndPr/>
          <w:sdtContent>
            <w:tc>
              <w:tcPr>
                <w:tcW w:w="1241" w:type="dxa"/>
                <w:tcBorders>
                  <w:top w:val="single" w:sz="6" w:space="0" w:color="000000"/>
                  <w:left w:val="single" w:sz="4"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r>
                  <w:rPr>
                    <w:shd w:val="clear" w:color="auto" w:fill="F2F2F2" w:themeFill="background1" w:themeFillShade="F2"/>
                  </w:rPr>
                  <w:t xml:space="preserve">   </w:t>
                </w:r>
                <w:r w:rsidRPr="00E92191">
                  <w:rPr>
                    <w:shd w:val="clear" w:color="auto" w:fill="F2F2F2" w:themeFill="background1" w:themeFillShade="F2"/>
                  </w:rPr>
                  <w:t xml:space="preserve">   </w:t>
                </w:r>
              </w:p>
            </w:tc>
          </w:sdtContent>
        </w:sdt>
        <w:sdt>
          <w:sdtPr>
            <w:rPr>
              <w:shd w:val="clear" w:color="auto" w:fill="F2F2F2" w:themeFill="background1" w:themeFillShade="F2"/>
            </w:rPr>
            <w:id w:val="982816361"/>
            <w:placeholder>
              <w:docPart w:val="972FCD635C1B4F3CB0518A97BC4295A6"/>
            </w:placeholder>
            <w:text/>
          </w:sdtPr>
          <w:sdtEndPr/>
          <w:sdtContent>
            <w:tc>
              <w:tcPr>
                <w:tcW w:w="1891" w:type="dxa"/>
                <w:tcBorders>
                  <w:top w:val="single" w:sz="6" w:space="0" w:color="000000"/>
                  <w:left w:val="single" w:sz="6"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p>
            </w:tc>
          </w:sdtContent>
        </w:sdt>
        <w:sdt>
          <w:sdtPr>
            <w:rPr>
              <w:shd w:val="clear" w:color="auto" w:fill="F2F2F2" w:themeFill="background1" w:themeFillShade="F2"/>
            </w:rPr>
            <w:id w:val="-1784717439"/>
            <w:placeholder>
              <w:docPart w:val="716E584954A24E2B89A3E42D8935C1A5"/>
            </w:placeholder>
            <w:text/>
          </w:sdtPr>
          <w:sdtEndPr/>
          <w:sdtContent>
            <w:tc>
              <w:tcPr>
                <w:tcW w:w="6485" w:type="dxa"/>
                <w:tcBorders>
                  <w:top w:val="single" w:sz="6" w:space="0" w:color="000000"/>
                  <w:left w:val="single" w:sz="6" w:space="0" w:color="000000"/>
                  <w:bottom w:val="single" w:sz="6" w:space="0" w:color="000000"/>
                  <w:right w:val="single" w:sz="4" w:space="0" w:color="000000"/>
                </w:tcBorders>
              </w:tcPr>
              <w:p w:rsidR="00CE1E55" w:rsidRPr="00C4606C" w:rsidRDefault="00FF14D1" w:rsidP="00042031">
                <w:r w:rsidRPr="00661D42">
                  <w:rPr>
                    <w:shd w:val="clear" w:color="auto" w:fill="F2F2F2" w:themeFill="background1" w:themeFillShade="F2"/>
                  </w:rPr>
                  <w:t xml:space="preserve">                </w:t>
                </w:r>
                <w:r w:rsidR="00E92191">
                  <w:rPr>
                    <w:shd w:val="clear" w:color="auto" w:fill="F2F2F2" w:themeFill="background1" w:themeFillShade="F2"/>
                  </w:rPr>
                  <w:t xml:space="preserve">              </w:t>
                </w:r>
                <w:r w:rsidRPr="00661D42">
                  <w:rPr>
                    <w:shd w:val="clear" w:color="auto" w:fill="F2F2F2" w:themeFill="background1" w:themeFillShade="F2"/>
                  </w:rPr>
                  <w:t xml:space="preserve">                                                                                      </w:t>
                </w:r>
              </w:p>
            </w:tc>
          </w:sdtContent>
        </w:sdt>
      </w:tr>
      <w:tr w:rsidR="00CE1E55" w:rsidRPr="00C4606C">
        <w:trPr>
          <w:trHeight w:hRule="exact" w:val="305"/>
        </w:trPr>
        <w:sdt>
          <w:sdtPr>
            <w:rPr>
              <w:shd w:val="clear" w:color="auto" w:fill="F2F2F2" w:themeFill="background1" w:themeFillShade="F2"/>
            </w:rPr>
            <w:id w:val="-1723514042"/>
            <w:placeholder>
              <w:docPart w:val="23B4E446934B4500AACA0ADA70069094"/>
            </w:placeholder>
            <w:text/>
          </w:sdtPr>
          <w:sdtEndPr/>
          <w:sdtContent>
            <w:tc>
              <w:tcPr>
                <w:tcW w:w="1241" w:type="dxa"/>
                <w:tcBorders>
                  <w:top w:val="single" w:sz="6" w:space="0" w:color="000000"/>
                  <w:left w:val="single" w:sz="4"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p>
            </w:tc>
          </w:sdtContent>
        </w:sdt>
        <w:sdt>
          <w:sdtPr>
            <w:rPr>
              <w:shd w:val="clear" w:color="auto" w:fill="F2F2F2" w:themeFill="background1" w:themeFillShade="F2"/>
            </w:rPr>
            <w:id w:val="391251123"/>
            <w:placeholder>
              <w:docPart w:val="F37E2FB915014F0891AA3344603ED293"/>
            </w:placeholder>
            <w:text/>
          </w:sdtPr>
          <w:sdtEndPr/>
          <w:sdtContent>
            <w:tc>
              <w:tcPr>
                <w:tcW w:w="1891" w:type="dxa"/>
                <w:tcBorders>
                  <w:top w:val="single" w:sz="6" w:space="0" w:color="000000"/>
                  <w:left w:val="single" w:sz="6" w:space="0" w:color="000000"/>
                  <w:bottom w:val="single" w:sz="6" w:space="0" w:color="000000"/>
                  <w:right w:val="single" w:sz="6" w:space="0" w:color="000000"/>
                </w:tcBorders>
              </w:tcPr>
              <w:p w:rsidR="00CE1E55" w:rsidRPr="00C4606C" w:rsidRDefault="00E92191" w:rsidP="00E92191">
                <w:r w:rsidRPr="00E92191">
                  <w:rPr>
                    <w:shd w:val="clear" w:color="auto" w:fill="F2F2F2" w:themeFill="background1" w:themeFillShade="F2"/>
                  </w:rPr>
                  <w:t xml:space="preserve">                                 </w:t>
                </w:r>
              </w:p>
            </w:tc>
          </w:sdtContent>
        </w:sdt>
        <w:sdt>
          <w:sdtPr>
            <w:rPr>
              <w:shd w:val="clear" w:color="auto" w:fill="F2F2F2" w:themeFill="background1" w:themeFillShade="F2"/>
            </w:rPr>
            <w:id w:val="-117755236"/>
            <w:placeholder>
              <w:docPart w:val="BF5EDDF710CF4D38BA8751DCA1FD380D"/>
            </w:placeholder>
            <w:text/>
          </w:sdtPr>
          <w:sdtEndPr/>
          <w:sdtContent>
            <w:tc>
              <w:tcPr>
                <w:tcW w:w="6485" w:type="dxa"/>
                <w:tcBorders>
                  <w:top w:val="single" w:sz="6" w:space="0" w:color="000000"/>
                  <w:left w:val="single" w:sz="6" w:space="0" w:color="000000"/>
                  <w:bottom w:val="single" w:sz="6" w:space="0" w:color="000000"/>
                  <w:right w:val="single" w:sz="4" w:space="0" w:color="000000"/>
                </w:tcBorders>
              </w:tcPr>
              <w:p w:rsidR="00CE1E55" w:rsidRPr="00C4606C" w:rsidRDefault="00FF14D1" w:rsidP="00042031">
                <w:r w:rsidRPr="00185E6F">
                  <w:rPr>
                    <w:shd w:val="clear" w:color="auto" w:fill="F2F2F2" w:themeFill="background1" w:themeFillShade="F2"/>
                  </w:rPr>
                  <w:t xml:space="preserve">                           </w:t>
                </w:r>
                <w:r w:rsidR="00E92191">
                  <w:rPr>
                    <w:shd w:val="clear" w:color="auto" w:fill="F2F2F2" w:themeFill="background1" w:themeFillShade="F2"/>
                  </w:rPr>
                  <w:t xml:space="preserve">              </w:t>
                </w:r>
                <w:r w:rsidRPr="00185E6F">
                  <w:rPr>
                    <w:shd w:val="clear" w:color="auto" w:fill="F2F2F2" w:themeFill="background1" w:themeFillShade="F2"/>
                  </w:rPr>
                  <w:t xml:space="preserve">                                                                           </w:t>
                </w:r>
              </w:p>
            </w:tc>
          </w:sdtContent>
        </w:sdt>
      </w:tr>
    </w:tbl>
    <w:p w:rsidR="00D71DC8" w:rsidRPr="00C4606C" w:rsidRDefault="00D71DC8">
      <w:pPr>
        <w:pStyle w:val="BodyText"/>
        <w:rPr>
          <w:b w:val="0"/>
          <w:sz w:val="8"/>
        </w:rPr>
      </w:pPr>
    </w:p>
    <w:p w:rsidR="00D71DC8" w:rsidRPr="00C4606C" w:rsidRDefault="00D71DC8">
      <w:pPr>
        <w:pStyle w:val="BodyText"/>
        <w:rPr>
          <w:b w:val="0"/>
          <w:sz w:val="8"/>
        </w:rPr>
      </w:pPr>
    </w:p>
    <w:tbl>
      <w:tblPr>
        <w:tblStyle w:val="TableGrid"/>
        <w:tblW w:w="0" w:type="auto"/>
        <w:tblInd w:w="288" w:type="dxa"/>
        <w:tblLook w:val="04A0" w:firstRow="1" w:lastRow="0" w:firstColumn="1" w:lastColumn="0" w:noHBand="0" w:noVBand="1"/>
      </w:tblPr>
      <w:tblGrid>
        <w:gridCol w:w="9630"/>
      </w:tblGrid>
      <w:tr w:rsidR="00D71DC8" w:rsidRPr="00C4606C" w:rsidTr="00CC2095">
        <w:trPr>
          <w:trHeight w:val="749"/>
        </w:trPr>
        <w:tc>
          <w:tcPr>
            <w:tcW w:w="9630" w:type="dxa"/>
            <w:shd w:val="pct5" w:color="auto" w:fill="auto"/>
          </w:tcPr>
          <w:p w:rsidR="00D71DC8" w:rsidRPr="00C4606C" w:rsidRDefault="00D71DC8" w:rsidP="00D71DC8">
            <w:pPr>
              <w:spacing w:before="81"/>
              <w:ind w:left="103"/>
              <w:rPr>
                <w:b/>
              </w:rPr>
            </w:pPr>
            <w:r w:rsidRPr="00C4606C">
              <w:rPr>
                <w:b/>
              </w:rPr>
              <w:t>FACILITIES, EQUIPMENT, AND GEAR SUMMARY COMMENTS</w:t>
            </w:r>
          </w:p>
          <w:p w:rsidR="00D71DC8" w:rsidRPr="00C4606C" w:rsidRDefault="00D71DC8" w:rsidP="00D71DC8">
            <w:pPr>
              <w:spacing w:before="55"/>
              <w:ind w:left="103"/>
              <w:rPr>
                <w:sz w:val="18"/>
              </w:rPr>
            </w:pPr>
            <w:r w:rsidRPr="00C4606C">
              <w:rPr>
                <w:sz w:val="18"/>
              </w:rPr>
              <w:t>Explain what was added or removed, or why there was none installed</w:t>
            </w:r>
            <w:r w:rsidR="009F2DCE" w:rsidRPr="00C4606C">
              <w:rPr>
                <w:sz w:val="18"/>
              </w:rPr>
              <w:t>.</w:t>
            </w:r>
          </w:p>
          <w:p w:rsidR="00D71DC8" w:rsidRPr="00C4606C" w:rsidRDefault="00D71DC8">
            <w:pPr>
              <w:pStyle w:val="BodyText"/>
              <w:rPr>
                <w:b w:val="0"/>
                <w:sz w:val="8"/>
              </w:rPr>
            </w:pPr>
          </w:p>
        </w:tc>
      </w:tr>
    </w:tbl>
    <w:p w:rsidR="00CC2095" w:rsidRPr="00C4606C" w:rsidRDefault="00CC2095">
      <w:pPr>
        <w:pStyle w:val="BodyText"/>
        <w:rPr>
          <w:b w:val="0"/>
          <w:sz w:val="8"/>
        </w:rPr>
      </w:pPr>
    </w:p>
    <w:p w:rsidR="00CC2095" w:rsidRPr="00C4606C" w:rsidRDefault="00CC2095">
      <w:pPr>
        <w:pStyle w:val="BodyText"/>
        <w:rPr>
          <w:b w:val="0"/>
          <w:sz w:val="8"/>
        </w:rPr>
      </w:pPr>
    </w:p>
    <w:tbl>
      <w:tblPr>
        <w:tblStyle w:val="TableGrid"/>
        <w:tblW w:w="0" w:type="auto"/>
        <w:tblInd w:w="288" w:type="dxa"/>
        <w:tblLook w:val="04A0" w:firstRow="1" w:lastRow="0" w:firstColumn="1" w:lastColumn="0" w:noHBand="0" w:noVBand="1"/>
      </w:tblPr>
      <w:tblGrid>
        <w:gridCol w:w="9630"/>
      </w:tblGrid>
      <w:tr w:rsidR="00CC2095" w:rsidRPr="00C4606C" w:rsidTr="00CC2095">
        <w:tc>
          <w:tcPr>
            <w:tcW w:w="9630" w:type="dxa"/>
          </w:tcPr>
          <w:sdt>
            <w:sdtPr>
              <w:rPr>
                <w:b w:val="0"/>
                <w:sz w:val="20"/>
                <w:szCs w:val="20"/>
                <w:shd w:val="clear" w:color="auto" w:fill="F2F2F2" w:themeFill="background1" w:themeFillShade="F2"/>
              </w:rPr>
              <w:id w:val="1840114586"/>
              <w:placeholder>
                <w:docPart w:val="E54BE7DB8D514252B22617675161B889"/>
              </w:placeholder>
              <w:text/>
            </w:sdtPr>
            <w:sdtEndPr/>
            <w:sdtContent>
              <w:p w:rsidR="00CC2095" w:rsidRPr="00C4606C" w:rsidRDefault="00E92191">
                <w:pPr>
                  <w:pStyle w:val="BodyText"/>
                  <w:rPr>
                    <w:b w:val="0"/>
                    <w:sz w:val="20"/>
                    <w:szCs w:val="20"/>
                  </w:rPr>
                </w:pPr>
                <w:r w:rsidRPr="00E92191">
                  <w:rPr>
                    <w:b w:val="0"/>
                    <w:sz w:val="20"/>
                    <w:szCs w:val="20"/>
                    <w:shd w:val="clear" w:color="auto" w:fill="F2F2F2" w:themeFill="background1" w:themeFillShade="F2"/>
                  </w:rPr>
                  <w:t xml:space="preserve">                                                                                                                                                                               </w:t>
                </w:r>
                <w:r w:rsidR="00682386">
                  <w:rPr>
                    <w:b w:val="0"/>
                    <w:sz w:val="20"/>
                    <w:szCs w:val="20"/>
                    <w:shd w:val="clear" w:color="auto" w:fill="F2F2F2" w:themeFill="background1" w:themeFillShade="F2"/>
                  </w:rPr>
                  <w:t xml:space="preserve">   </w:t>
                </w:r>
                <w:r w:rsidRPr="00E92191">
                  <w:rPr>
                    <w:b w:val="0"/>
                    <w:sz w:val="20"/>
                    <w:szCs w:val="20"/>
                    <w:shd w:val="clear" w:color="auto" w:fill="F2F2F2" w:themeFill="background1" w:themeFillShade="F2"/>
                  </w:rPr>
                  <w:t xml:space="preserve">           </w:t>
                </w:r>
              </w:p>
            </w:sdtContent>
          </w:sdt>
          <w:p w:rsidR="00CC2095" w:rsidRPr="00C4606C" w:rsidRDefault="00CC2095">
            <w:pPr>
              <w:pStyle w:val="BodyText"/>
              <w:rPr>
                <w:b w:val="0"/>
                <w:sz w:val="20"/>
                <w:szCs w:val="20"/>
              </w:rPr>
            </w:pPr>
          </w:p>
          <w:p w:rsidR="00CC2095" w:rsidRPr="00C4606C" w:rsidRDefault="00CC2095">
            <w:pPr>
              <w:pStyle w:val="BodyText"/>
              <w:rPr>
                <w:b w:val="0"/>
                <w:sz w:val="20"/>
                <w:szCs w:val="20"/>
              </w:rPr>
            </w:pPr>
          </w:p>
          <w:p w:rsidR="00CC2095" w:rsidRPr="00C4606C" w:rsidRDefault="00CC2095">
            <w:pPr>
              <w:pStyle w:val="BodyText"/>
              <w:rPr>
                <w:b w:val="0"/>
                <w:sz w:val="20"/>
                <w:szCs w:val="20"/>
              </w:rPr>
            </w:pPr>
          </w:p>
          <w:p w:rsidR="00CC2095" w:rsidRPr="00C4606C" w:rsidRDefault="00CC2095">
            <w:pPr>
              <w:pStyle w:val="BodyText"/>
              <w:rPr>
                <w:b w:val="0"/>
                <w:sz w:val="20"/>
                <w:szCs w:val="20"/>
              </w:rPr>
            </w:pPr>
          </w:p>
          <w:p w:rsidR="00D92869" w:rsidRPr="00C4606C" w:rsidRDefault="00D92869">
            <w:pPr>
              <w:pStyle w:val="BodyText"/>
              <w:rPr>
                <w:b w:val="0"/>
                <w:sz w:val="20"/>
                <w:szCs w:val="20"/>
              </w:rPr>
            </w:pPr>
          </w:p>
          <w:p w:rsidR="00CC2095" w:rsidRPr="00C4606C" w:rsidRDefault="00CC2095">
            <w:pPr>
              <w:pStyle w:val="BodyText"/>
              <w:rPr>
                <w:b w:val="0"/>
                <w:sz w:val="20"/>
                <w:szCs w:val="20"/>
              </w:rPr>
            </w:pPr>
          </w:p>
          <w:p w:rsidR="00A4670B" w:rsidRPr="00C4606C" w:rsidRDefault="00A4670B">
            <w:pPr>
              <w:pStyle w:val="BodyText"/>
              <w:rPr>
                <w:b w:val="0"/>
                <w:sz w:val="20"/>
                <w:szCs w:val="20"/>
              </w:rPr>
            </w:pPr>
          </w:p>
          <w:p w:rsidR="00A4670B" w:rsidRPr="00C4606C" w:rsidRDefault="00A4670B">
            <w:pPr>
              <w:pStyle w:val="BodyText"/>
              <w:rPr>
                <w:b w:val="0"/>
                <w:sz w:val="20"/>
                <w:szCs w:val="20"/>
              </w:rPr>
            </w:pPr>
          </w:p>
          <w:p w:rsidR="0052384D" w:rsidRPr="00C4606C" w:rsidRDefault="0052384D">
            <w:pPr>
              <w:pStyle w:val="BodyText"/>
              <w:rPr>
                <w:b w:val="0"/>
                <w:sz w:val="20"/>
                <w:szCs w:val="20"/>
              </w:rPr>
            </w:pPr>
          </w:p>
          <w:p w:rsidR="0052384D" w:rsidRPr="00C4606C" w:rsidRDefault="0052384D">
            <w:pPr>
              <w:pStyle w:val="BodyText"/>
              <w:rPr>
                <w:b w:val="0"/>
                <w:sz w:val="20"/>
                <w:szCs w:val="20"/>
              </w:rPr>
            </w:pPr>
          </w:p>
          <w:p w:rsidR="00A4670B" w:rsidRPr="00C4606C" w:rsidRDefault="00A4670B">
            <w:pPr>
              <w:pStyle w:val="BodyText"/>
              <w:rPr>
                <w:b w:val="0"/>
                <w:sz w:val="20"/>
                <w:szCs w:val="20"/>
              </w:rPr>
            </w:pPr>
          </w:p>
          <w:p w:rsidR="00A4670B" w:rsidRPr="00C4606C" w:rsidRDefault="00A4670B">
            <w:pPr>
              <w:pStyle w:val="BodyText"/>
              <w:rPr>
                <w:b w:val="0"/>
                <w:sz w:val="20"/>
                <w:szCs w:val="20"/>
              </w:rPr>
            </w:pPr>
          </w:p>
          <w:p w:rsidR="00A4670B" w:rsidRPr="00C4606C" w:rsidRDefault="00A4670B">
            <w:pPr>
              <w:pStyle w:val="BodyText"/>
              <w:rPr>
                <w:b w:val="0"/>
                <w:sz w:val="20"/>
                <w:szCs w:val="20"/>
              </w:rPr>
            </w:pPr>
          </w:p>
        </w:tc>
      </w:tr>
    </w:tbl>
    <w:p w:rsidR="00A4670B" w:rsidRPr="00C4606C" w:rsidRDefault="00A4670B">
      <w:pPr>
        <w:rPr>
          <w:bCs/>
          <w:sz w:val="8"/>
          <w:szCs w:val="18"/>
        </w:rPr>
      </w:pPr>
    </w:p>
    <w:p w:rsidR="00DD18CB" w:rsidRDefault="00DD18CB">
      <w:pPr>
        <w:rPr>
          <w:b/>
          <w:sz w:val="8"/>
        </w:rPr>
      </w:pPr>
    </w:p>
    <w:p w:rsidR="00DD18CB" w:rsidRDefault="00DD18CB">
      <w:pPr>
        <w:rPr>
          <w:b/>
          <w:sz w:val="18"/>
          <w:szCs w:val="18"/>
        </w:rPr>
      </w:pPr>
      <w:r>
        <w:rPr>
          <w:b/>
          <w:sz w:val="18"/>
          <w:szCs w:val="18"/>
        </w:rPr>
        <w:br w:type="page"/>
      </w:r>
    </w:p>
    <w:p w:rsidR="00DD18CB" w:rsidRDefault="00DD18CB">
      <w:pPr>
        <w:rPr>
          <w:sz w:val="20"/>
          <w:shd w:val="clear" w:color="auto" w:fill="F2F2F2" w:themeFill="background1" w:themeFillShade="F2"/>
        </w:rPr>
      </w:pPr>
      <w:r w:rsidRPr="00DC2923">
        <w:rPr>
          <w:b/>
          <w:sz w:val="18"/>
          <w:szCs w:val="18"/>
        </w:rPr>
        <w:t>ADF&amp;G Operation Permit Number:</w:t>
      </w:r>
      <w:r>
        <w:rPr>
          <w:b/>
          <w:sz w:val="18"/>
          <w:szCs w:val="18"/>
        </w:rPr>
        <w:t xml:space="preserve"> </w:t>
      </w:r>
      <w:sdt>
        <w:sdtPr>
          <w:rPr>
            <w:b/>
            <w:sz w:val="18"/>
            <w:szCs w:val="18"/>
          </w:rPr>
          <w:id w:val="-1041518086"/>
          <w:placeholder>
            <w:docPart w:val="C27015F0F61247A9B0E79C1AD168537D"/>
          </w:placeholder>
          <w:showingPlcHdr/>
          <w:text/>
        </w:sdtPr>
        <w:sdtEndPr/>
        <w:sdtContent>
          <w:r w:rsidRPr="00F23E16">
            <w:rPr>
              <w:b/>
              <w:sz w:val="18"/>
              <w:szCs w:val="18"/>
              <w:shd w:val="clear" w:color="auto" w:fill="F2F2F2" w:themeFill="background1" w:themeFillShade="F2"/>
            </w:rPr>
            <w:t xml:space="preserve">                                  </w:t>
          </w:r>
        </w:sdtContent>
      </w:sdt>
      <w:r>
        <w:rPr>
          <w:b/>
          <w:sz w:val="18"/>
          <w:szCs w:val="18"/>
        </w:rPr>
        <w:t xml:space="preserve">  P</w:t>
      </w:r>
      <w:r w:rsidRPr="00DC2923">
        <w:rPr>
          <w:b/>
          <w:sz w:val="18"/>
          <w:szCs w:val="18"/>
        </w:rPr>
        <w:t>ermit Holder:</w:t>
      </w:r>
      <w:r>
        <w:rPr>
          <w:b/>
          <w:sz w:val="18"/>
          <w:szCs w:val="18"/>
        </w:rPr>
        <w:t xml:space="preserve"> </w:t>
      </w:r>
      <w:sdt>
        <w:sdtPr>
          <w:rPr>
            <w:sz w:val="20"/>
            <w:shd w:val="clear" w:color="auto" w:fill="F2F2F2" w:themeFill="background1" w:themeFillShade="F2"/>
          </w:rPr>
          <w:id w:val="975568273"/>
          <w:placeholder>
            <w:docPart w:val="F289F2CCE359439DAAACBCC5304E2169"/>
          </w:placeholder>
          <w:text/>
        </w:sdtPr>
        <w:sdtEndPr/>
        <w:sdtContent>
          <w:r w:rsidRPr="0016532F">
            <w:rPr>
              <w:sz w:val="20"/>
              <w:shd w:val="clear" w:color="auto" w:fill="F2F2F2" w:themeFill="background1" w:themeFillShade="F2"/>
            </w:rPr>
            <w:t xml:space="preserve">                                  </w:t>
          </w:r>
        </w:sdtContent>
      </w:sdt>
      <w:r>
        <w:rPr>
          <w:b/>
          <w:sz w:val="18"/>
          <w:szCs w:val="18"/>
        </w:rPr>
        <w:t xml:space="preserve">  DNR</w:t>
      </w:r>
      <w:r w:rsidRPr="00DC2923">
        <w:rPr>
          <w:b/>
          <w:sz w:val="18"/>
          <w:szCs w:val="18"/>
        </w:rPr>
        <w:t xml:space="preserve"> Lease ADL: </w:t>
      </w:r>
      <w:r w:rsidRPr="00DD18CB">
        <w:rPr>
          <w:sz w:val="20"/>
          <w:shd w:val="clear" w:color="auto" w:fill="F2F2F2" w:themeFill="background1" w:themeFillShade="F2"/>
        </w:rPr>
        <w:t xml:space="preserve">                      </w:t>
      </w:r>
    </w:p>
    <w:p w:rsidR="005D3742" w:rsidRDefault="00DD18CB">
      <w:pPr>
        <w:rPr>
          <w:bCs/>
          <w:sz w:val="8"/>
          <w:szCs w:val="18"/>
        </w:rPr>
      </w:pPr>
      <w:r w:rsidRPr="00DD18CB">
        <w:rPr>
          <w:sz w:val="20"/>
          <w:shd w:val="clear" w:color="auto" w:fill="F2F2F2" w:themeFill="background1" w:themeFillShade="F2"/>
        </w:rPr>
        <w:t xml:space="preserve"> </w:t>
      </w:r>
    </w:p>
    <w:tbl>
      <w:tblPr>
        <w:tblStyle w:val="TableGrid"/>
        <w:tblW w:w="0" w:type="auto"/>
        <w:tblInd w:w="288" w:type="dxa"/>
        <w:shd w:val="pct5" w:color="auto" w:fill="auto"/>
        <w:tblLook w:val="04A0" w:firstRow="1" w:lastRow="0" w:firstColumn="1" w:lastColumn="0" w:noHBand="0" w:noVBand="1"/>
      </w:tblPr>
      <w:tblGrid>
        <w:gridCol w:w="9848"/>
      </w:tblGrid>
      <w:tr w:rsidR="00CC2095" w:rsidRPr="00C4606C" w:rsidTr="00CC2095">
        <w:tc>
          <w:tcPr>
            <w:tcW w:w="9630" w:type="dxa"/>
            <w:shd w:val="pct5" w:color="auto" w:fill="auto"/>
            <w:vAlign w:val="center"/>
          </w:tcPr>
          <w:p w:rsidR="00CC2095" w:rsidRPr="00C4606C" w:rsidRDefault="00D71DC8" w:rsidP="00CC2095">
            <w:pPr>
              <w:ind w:left="187"/>
              <w:jc w:val="center"/>
              <w:rPr>
                <w:sz w:val="18"/>
              </w:rPr>
            </w:pPr>
            <w:r w:rsidRPr="00C4606C">
              <w:rPr>
                <w:b/>
                <w:noProof/>
                <w:sz w:val="8"/>
              </w:rPr>
              <mc:AlternateContent>
                <mc:Choice Requires="wps">
                  <w:drawing>
                    <wp:anchor distT="0" distB="0" distL="114300" distR="114300" simplePos="0" relativeHeight="251656704" behindDoc="0" locked="0" layoutInCell="1" allowOverlap="1" wp14:anchorId="40EC5D90" wp14:editId="46CE3FF5">
                      <wp:simplePos x="0" y="0"/>
                      <wp:positionH relativeFrom="column">
                        <wp:posOffset>83710</wp:posOffset>
                      </wp:positionH>
                      <wp:positionV relativeFrom="paragraph">
                        <wp:posOffset>365396</wp:posOffset>
                      </wp:positionV>
                      <wp:extent cx="1270" cy="177130"/>
                      <wp:effectExtent l="0" t="0" r="0" b="0"/>
                      <wp:wrapTopAndBottom/>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7130"/>
                              </a:xfrm>
                              <a:custGeom>
                                <a:avLst/>
                                <a:gdLst>
                                  <a:gd name="T0" fmla="+- 0 823 554"/>
                                  <a:gd name="T1" fmla="*/ 823 h 269"/>
                                  <a:gd name="T2" fmla="+- 0 554 554"/>
                                  <a:gd name="T3" fmla="*/ 554 h 269"/>
                                  <a:gd name="T4" fmla="+- 0 823 554"/>
                                  <a:gd name="T5" fmla="*/ 823 h 269"/>
                                </a:gdLst>
                                <a:ahLst/>
                                <a:cxnLst>
                                  <a:cxn ang="0">
                                    <a:pos x="0" y="T1"/>
                                  </a:cxn>
                                  <a:cxn ang="0">
                                    <a:pos x="0" y="T3"/>
                                  </a:cxn>
                                  <a:cxn ang="0">
                                    <a:pos x="0" y="T5"/>
                                  </a:cxn>
                                </a:cxnLst>
                                <a:rect l="0" t="0" r="r" b="b"/>
                                <a:pathLst>
                                  <a:path h="269">
                                    <a:moveTo>
                                      <a:pt x="0" y="269"/>
                                    </a:moveTo>
                                    <a:lnTo>
                                      <a:pt x="0" y="0"/>
                                    </a:lnTo>
                                    <a:lnTo>
                                      <a:pt x="0" y="26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2" o:spid="_x0000_s1026" style="position:absolute;margin-left:6.6pt;margin-top:28.75pt;width:.1pt;height:13.95pt;z-index:1696;visibility:visible;mso-wrap-style:square;mso-wrap-distance-left:9pt;mso-wrap-distance-top:0;mso-wrap-distance-right:9pt;mso-wrap-distance-bottom:0;mso-position-horizontal:absolute;mso-position-horizontal-relative:text;mso-position-vertical:absolute;mso-position-vertical-relative:text;v-text-anchor:top" coordsize="12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" path="m,269l,,,269xe" fillcolor="#f2f2f2" stroked="f">
                      <v:path arrowok="t" o:connecttype="custom" o:connectlocs="0,541926;0,364796;0,541926" o:connectangles="0,0,0"/>
                      <w10:wrap type="topAndBottom"/>
                    </v:shape>
                  </w:pict>
                </mc:Fallback>
              </mc:AlternateContent>
            </w:r>
            <w:r w:rsidRPr="00C4606C">
              <w:rPr>
                <w:b/>
                <w:noProof/>
                <w:sz w:val="8"/>
              </w:rPr>
              <mc:AlternateContent>
                <mc:Choice Requires="wps">
                  <w:drawing>
                    <wp:anchor distT="0" distB="0" distL="114300" distR="114300" simplePos="0" relativeHeight="251657728" behindDoc="0" locked="0" layoutInCell="1" allowOverlap="1" wp14:anchorId="717865AE" wp14:editId="32E1AF96">
                      <wp:simplePos x="0" y="0"/>
                      <wp:positionH relativeFrom="column">
                        <wp:posOffset>82440</wp:posOffset>
                      </wp:positionH>
                      <wp:positionV relativeFrom="paragraph">
                        <wp:posOffset>119785</wp:posOffset>
                      </wp:positionV>
                      <wp:extent cx="6112510" cy="0"/>
                      <wp:effectExtent l="0" t="0" r="21590" b="19050"/>
                      <wp:wrapTopAndBottom/>
                      <wp:docPr id="20" name="Line 18"/>
                      <wp:cNvGraphicFramePr/>
                      <a:graphic xmlns:a="http://schemas.openxmlformats.org/drawingml/2006/main">
                        <a:graphicData uri="http://schemas.microsoft.com/office/word/2010/wordprocessingShape">
                          <wps:wsp>
                            <wps:cNvCnPr/>
                            <wps:spPr bwMode="auto">
                              <a:xfrm>
                                <a:off x="0" y="0"/>
                                <a:ext cx="6112510" cy="0"/>
                              </a:xfrm>
                              <a:prstGeom prst="line">
                                <a:avLst/>
                              </a:prstGeom>
                              <a:noFill/>
                              <a:ln w="1524">
                                <a:solidFill>
                                  <a:srgbClr val="F2F2F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z-index:1696;visibility:visible;mso-wrap-style:square;mso-wrap-distance-left:9pt;mso-wrap-distance-top:0;mso-wrap-distance-right:9pt;mso-wrap-distance-bottom:0;mso-position-horizontal:absolute;mso-position-horizontal-relative:text;mso-position-vertical:absolute;mso-position-vertical-relative:text" from="6.5pt,9.45pt" to="48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" strokecolor="#f2f2f2" strokeweight=".12pt">
                      <w10:wrap type="topAndBottom"/>
                    </v:line>
                  </w:pict>
                </mc:Fallback>
              </mc:AlternateContent>
            </w:r>
            <w:r w:rsidR="00CC2095" w:rsidRPr="00C4606C">
              <w:rPr>
                <w:b/>
              </w:rPr>
              <w:t xml:space="preserve">ADDITIONAL COMMENTS ON YOUR FARM OPERATIONS </w:t>
            </w:r>
            <w:r w:rsidR="00CC2095" w:rsidRPr="00C4606C">
              <w:rPr>
                <w:sz w:val="18"/>
              </w:rPr>
              <w:t>(Reference section number if continuing)</w:t>
            </w:r>
          </w:p>
          <w:p w:rsidR="00CC2095" w:rsidRPr="00C4606C" w:rsidRDefault="00CC2095" w:rsidP="00CC2095">
            <w:pPr>
              <w:ind w:left="187"/>
              <w:jc w:val="center"/>
              <w:rPr>
                <w:b/>
                <w:sz w:val="20"/>
              </w:rPr>
            </w:pPr>
          </w:p>
        </w:tc>
      </w:tr>
    </w:tbl>
    <w:p w:rsidR="00CE1E55" w:rsidRPr="00C4606C" w:rsidRDefault="00CE1E55">
      <w:pPr>
        <w:pStyle w:val="BodyText"/>
        <w:rPr>
          <w:b w:val="0"/>
          <w:sz w:val="16"/>
          <w:szCs w:val="16"/>
        </w:rPr>
      </w:pPr>
    </w:p>
    <w:tbl>
      <w:tblPr>
        <w:tblStyle w:val="TableGrid"/>
        <w:tblW w:w="0" w:type="auto"/>
        <w:tblInd w:w="288" w:type="dxa"/>
        <w:tblLook w:val="04A0" w:firstRow="1" w:lastRow="0" w:firstColumn="1" w:lastColumn="0" w:noHBand="0" w:noVBand="1"/>
      </w:tblPr>
      <w:tblGrid>
        <w:gridCol w:w="9810"/>
      </w:tblGrid>
      <w:tr w:rsidR="00CC2095" w:rsidRPr="00C4606C" w:rsidTr="00860BC7">
        <w:tc>
          <w:tcPr>
            <w:tcW w:w="9810" w:type="dxa"/>
          </w:tcPr>
          <w:sdt>
            <w:sdtPr>
              <w:rPr>
                <w:rFonts w:eastAsiaTheme="minorHAnsi"/>
                <w:b w:val="0"/>
                <w:color w:val="000000"/>
              </w:rPr>
              <w:id w:val="2142756290"/>
              <w:placeholder>
                <w:docPart w:val="61C44F77669743179E088652E76E6C38"/>
              </w:placeholder>
              <w:text/>
            </w:sdtPr>
            <w:sdtEndPr/>
            <w:sdtContent>
              <w:p w:rsidR="00CC2095" w:rsidRPr="00C4606C" w:rsidRDefault="00A93AAD" w:rsidP="00A93AAD">
                <w:pPr>
                  <w:pStyle w:val="BodyText"/>
                  <w:shd w:val="clear" w:color="auto" w:fill="F2F2F2" w:themeFill="background1" w:themeFillShade="F2"/>
                  <w:rPr>
                    <w:b w:val="0"/>
                    <w:sz w:val="20"/>
                  </w:rPr>
                </w:pPr>
                <w:r>
                  <w:rPr>
                    <w:rFonts w:eastAsiaTheme="minorHAnsi"/>
                    <w:b w:val="0"/>
                    <w:color w:val="000000"/>
                  </w:rPr>
                  <w:t xml:space="preserve">                                                                                                                                                                                                            </w:t>
                </w:r>
                <w:r w:rsidR="00860BC7">
                  <w:rPr>
                    <w:rFonts w:eastAsiaTheme="minorHAnsi"/>
                    <w:b w:val="0"/>
                    <w:color w:val="000000"/>
                  </w:rPr>
                  <w:t xml:space="preserve">    </w:t>
                </w:r>
                <w:r>
                  <w:rPr>
                    <w:rFonts w:eastAsiaTheme="minorHAnsi"/>
                    <w:b w:val="0"/>
                    <w:color w:val="000000"/>
                  </w:rPr>
                  <w:t xml:space="preserve"> </w:t>
                </w:r>
                <w:r w:rsidR="00682386">
                  <w:rPr>
                    <w:rFonts w:eastAsiaTheme="minorHAnsi"/>
                    <w:b w:val="0"/>
                    <w:color w:val="000000"/>
                  </w:rPr>
                  <w:t xml:space="preserve"> </w:t>
                </w:r>
                <w:r>
                  <w:rPr>
                    <w:rFonts w:eastAsiaTheme="minorHAnsi"/>
                    <w:b w:val="0"/>
                    <w:color w:val="000000"/>
                  </w:rPr>
                  <w:t xml:space="preserve"> </w:t>
                </w:r>
              </w:p>
            </w:sdtContent>
          </w:sdt>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p w:rsidR="00CC2095" w:rsidRPr="00C4606C" w:rsidRDefault="00CC2095">
            <w:pPr>
              <w:pStyle w:val="BodyText"/>
              <w:rPr>
                <w:b w:val="0"/>
                <w:sz w:val="20"/>
              </w:rPr>
            </w:pPr>
          </w:p>
        </w:tc>
      </w:tr>
    </w:tbl>
    <w:p w:rsidR="00CE1E55" w:rsidRPr="00C4606C" w:rsidRDefault="00CE1E55">
      <w:pPr>
        <w:pStyle w:val="BodyText"/>
        <w:spacing w:before="7"/>
        <w:rPr>
          <w:b w:val="0"/>
          <w:sz w:val="21"/>
        </w:rPr>
      </w:pPr>
    </w:p>
    <w:sectPr w:rsidR="00CE1E55" w:rsidRPr="00C4606C" w:rsidSect="00130E54">
      <w:headerReference w:type="default" r:id="rId16"/>
      <w:footerReference w:type="default" r:id="rId17"/>
      <w:pgSz w:w="12240" w:h="15840"/>
      <w:pgMar w:top="810" w:right="1120" w:bottom="280" w:left="1200" w:header="57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5E" w:rsidRDefault="0095545E">
      <w:r>
        <w:separator/>
      </w:r>
    </w:p>
  </w:endnote>
  <w:endnote w:type="continuationSeparator" w:id="0">
    <w:p w:rsidR="0095545E" w:rsidRDefault="0095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7" w:rsidRPr="00A62EA2" w:rsidRDefault="0095545E" w:rsidP="005E6A02">
    <w:pPr>
      <w:ind w:left="200" w:right="7755" w:hanging="1"/>
      <w:rPr>
        <w:b/>
        <w:sz w:val="12"/>
        <w:szCs w:val="12"/>
      </w:rPr>
    </w:pPr>
    <w:r w:rsidRPr="00A62EA2">
      <w:rPr>
        <w:b/>
        <w:sz w:val="12"/>
        <w:szCs w:val="12"/>
      </w:rPr>
      <w:t xml:space="preserve">Revised </w:t>
    </w:r>
    <w:r w:rsidR="00B6439D" w:rsidRPr="00A62EA2">
      <w:rPr>
        <w:b/>
        <w:sz w:val="12"/>
        <w:szCs w:val="12"/>
      </w:rPr>
      <w:t>January</w:t>
    </w:r>
    <w:r w:rsidR="00F109E7" w:rsidRPr="00A62EA2">
      <w:rPr>
        <w:b/>
        <w:sz w:val="12"/>
        <w:szCs w:val="12"/>
      </w:rPr>
      <w:t xml:space="preserve"> 2016</w:t>
    </w:r>
  </w:p>
  <w:p w:rsidR="0095545E" w:rsidRPr="00A62EA2" w:rsidRDefault="0095545E" w:rsidP="005E6A02">
    <w:pPr>
      <w:ind w:left="200" w:right="7755" w:hanging="1"/>
      <w:rPr>
        <w:b/>
        <w:sz w:val="12"/>
        <w:szCs w:val="12"/>
      </w:rPr>
    </w:pPr>
    <w:r w:rsidRPr="00A62EA2">
      <w:rPr>
        <w:b/>
        <w:sz w:val="12"/>
        <w:szCs w:val="12"/>
      </w:rPr>
      <w:t>ADF&amp;G Aquatic Farming</w:t>
    </w:r>
  </w:p>
  <w:p w:rsidR="00F109E7" w:rsidRPr="00A62EA2" w:rsidRDefault="00F109E7" w:rsidP="005E6A02">
    <w:pPr>
      <w:ind w:left="200" w:right="7755" w:hanging="1"/>
      <w:rPr>
        <w:b/>
        <w:sz w:val="12"/>
        <w:szCs w:val="12"/>
      </w:rPr>
    </w:pPr>
    <w:r w:rsidRPr="00A62EA2">
      <w:rPr>
        <w:b/>
        <w:sz w:val="12"/>
        <w:szCs w:val="12"/>
      </w:rPr>
      <w:t xml:space="preserve">Page </w:t>
    </w:r>
    <w:r w:rsidRPr="00A62EA2">
      <w:rPr>
        <w:rFonts w:eastAsiaTheme="minorEastAsia"/>
        <w:b/>
        <w:sz w:val="12"/>
        <w:szCs w:val="12"/>
      </w:rPr>
      <w:fldChar w:fldCharType="begin"/>
    </w:r>
    <w:r w:rsidRPr="00A62EA2">
      <w:rPr>
        <w:b/>
        <w:sz w:val="12"/>
        <w:szCs w:val="12"/>
      </w:rPr>
      <w:instrText xml:space="preserve"> PAGE    \* MERGEFORMAT </w:instrText>
    </w:r>
    <w:r w:rsidRPr="00A62EA2">
      <w:rPr>
        <w:rFonts w:eastAsiaTheme="minorEastAsia"/>
        <w:b/>
        <w:sz w:val="12"/>
        <w:szCs w:val="12"/>
      </w:rPr>
      <w:fldChar w:fldCharType="separate"/>
    </w:r>
    <w:r w:rsidR="00472D36" w:rsidRPr="00472D36">
      <w:rPr>
        <w:rFonts w:eastAsiaTheme="majorEastAsia"/>
        <w:b/>
        <w:noProof/>
        <w:sz w:val="12"/>
        <w:szCs w:val="12"/>
      </w:rPr>
      <w:t>4</w:t>
    </w:r>
    <w:r w:rsidRPr="00A62EA2">
      <w:rPr>
        <w:rFonts w:eastAsiaTheme="majorEastAsia"/>
        <w:b/>
        <w:noProof/>
        <w:sz w:val="12"/>
        <w:szCs w:val="12"/>
      </w:rPr>
      <w:fldChar w:fldCharType="end"/>
    </w:r>
    <w:r w:rsidRPr="00A62EA2">
      <w:rPr>
        <w:rFonts w:eastAsiaTheme="majorEastAsia"/>
        <w:b/>
        <w:noProof/>
        <w:sz w:val="12"/>
        <w:szCs w:val="12"/>
      </w:rPr>
      <w:t xml:space="preserve"> of 4</w:t>
    </w:r>
  </w:p>
  <w:p w:rsidR="0095545E" w:rsidRDefault="0095545E" w:rsidP="005E6A02">
    <w:pPr>
      <w:ind w:left="200" w:right="7755" w:hang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5E" w:rsidRDefault="0095545E">
      <w:r>
        <w:separator/>
      </w:r>
    </w:p>
  </w:footnote>
  <w:footnote w:type="continuationSeparator" w:id="0">
    <w:p w:rsidR="0095545E" w:rsidRDefault="0095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5E" w:rsidRPr="00DC2923" w:rsidRDefault="0095545E" w:rsidP="00DC2923">
    <w:pPr>
      <w:pStyle w:val="Header"/>
      <w:tabs>
        <w:tab w:val="clear" w:pos="4680"/>
        <w:tab w:val="clear" w:pos="9360"/>
        <w:tab w:val="center" w:pos="5040"/>
        <w:tab w:val="right" w:pos="8910"/>
      </w:tabs>
      <w:rPr>
        <w:b/>
        <w:sz w:val="18"/>
        <w:szCs w:val="18"/>
      </w:rPr>
    </w:pPr>
    <w:r w:rsidRPr="00DC2923">
      <w:rPr>
        <w:b/>
        <w:sz w:val="18"/>
        <w:szCs w:val="18"/>
      </w:rPr>
      <w:tab/>
    </w:r>
    <w:r w:rsidRPr="00DC2923">
      <w:rPr>
        <w:b/>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formatting="1" w:enforcement="1" w:cryptProviderType="rsaFull" w:cryptAlgorithmClass="hash" w:cryptAlgorithmType="typeAny" w:cryptAlgorithmSid="4" w:cryptSpinCount="100000" w:hash="SNA0F7JENdZGNq4NU5JjU/rAAcU=" w:salt="AJ2bkO04P8ScHB02f4Bp4A=="/>
  <w:defaultTabStop w:val="720"/>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55"/>
    <w:rsid w:val="00042031"/>
    <w:rsid w:val="0004769E"/>
    <w:rsid w:val="000F0619"/>
    <w:rsid w:val="00130E54"/>
    <w:rsid w:val="00150079"/>
    <w:rsid w:val="001F4498"/>
    <w:rsid w:val="0021083F"/>
    <w:rsid w:val="002A0108"/>
    <w:rsid w:val="002E2864"/>
    <w:rsid w:val="00383C13"/>
    <w:rsid w:val="003C1C64"/>
    <w:rsid w:val="003C1E76"/>
    <w:rsid w:val="003F25A9"/>
    <w:rsid w:val="00436A29"/>
    <w:rsid w:val="00472D36"/>
    <w:rsid w:val="004B2939"/>
    <w:rsid w:val="004B66F6"/>
    <w:rsid w:val="004D13E9"/>
    <w:rsid w:val="004D509B"/>
    <w:rsid w:val="004D688A"/>
    <w:rsid w:val="0052384D"/>
    <w:rsid w:val="005D3742"/>
    <w:rsid w:val="005E6A02"/>
    <w:rsid w:val="006117CF"/>
    <w:rsid w:val="00682386"/>
    <w:rsid w:val="00737A03"/>
    <w:rsid w:val="0075161B"/>
    <w:rsid w:val="00763ECC"/>
    <w:rsid w:val="00793273"/>
    <w:rsid w:val="007C779E"/>
    <w:rsid w:val="007D008D"/>
    <w:rsid w:val="007D1839"/>
    <w:rsid w:val="007E1DCF"/>
    <w:rsid w:val="00827F3A"/>
    <w:rsid w:val="008509A2"/>
    <w:rsid w:val="00860BC7"/>
    <w:rsid w:val="00872ECC"/>
    <w:rsid w:val="008A7956"/>
    <w:rsid w:val="008D4526"/>
    <w:rsid w:val="008E5708"/>
    <w:rsid w:val="0095545E"/>
    <w:rsid w:val="0096167F"/>
    <w:rsid w:val="009F2DCE"/>
    <w:rsid w:val="00A4670B"/>
    <w:rsid w:val="00A62EA2"/>
    <w:rsid w:val="00A77E37"/>
    <w:rsid w:val="00A85A51"/>
    <w:rsid w:val="00A8714D"/>
    <w:rsid w:val="00A93AAD"/>
    <w:rsid w:val="00A94E4B"/>
    <w:rsid w:val="00AA2EF7"/>
    <w:rsid w:val="00AB680C"/>
    <w:rsid w:val="00AD1BFB"/>
    <w:rsid w:val="00AF3D9C"/>
    <w:rsid w:val="00B478ED"/>
    <w:rsid w:val="00B5107B"/>
    <w:rsid w:val="00B6439D"/>
    <w:rsid w:val="00B75A7E"/>
    <w:rsid w:val="00B836DA"/>
    <w:rsid w:val="00BB2848"/>
    <w:rsid w:val="00C453D6"/>
    <w:rsid w:val="00C4606C"/>
    <w:rsid w:val="00C56308"/>
    <w:rsid w:val="00C701E5"/>
    <w:rsid w:val="00CA3F7B"/>
    <w:rsid w:val="00CC2095"/>
    <w:rsid w:val="00CD1C21"/>
    <w:rsid w:val="00CE1E55"/>
    <w:rsid w:val="00CF1011"/>
    <w:rsid w:val="00D1310E"/>
    <w:rsid w:val="00D41784"/>
    <w:rsid w:val="00D52370"/>
    <w:rsid w:val="00D71DC8"/>
    <w:rsid w:val="00D92869"/>
    <w:rsid w:val="00DA029B"/>
    <w:rsid w:val="00DC2923"/>
    <w:rsid w:val="00DD18CB"/>
    <w:rsid w:val="00DE5ADA"/>
    <w:rsid w:val="00E25D63"/>
    <w:rsid w:val="00E92191"/>
    <w:rsid w:val="00EE69B3"/>
    <w:rsid w:val="00EF6838"/>
    <w:rsid w:val="00F109E7"/>
    <w:rsid w:val="00F23E16"/>
    <w:rsid w:val="00FE0F76"/>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rsid w:val="002A0108"/>
    <w:rPr>
      <w:color w:val="808080"/>
    </w:rPr>
  </w:style>
  <w:style w:type="paragraph" w:styleId="BalloonText">
    <w:name w:val="Balloon Text"/>
    <w:basedOn w:val="Normal"/>
    <w:link w:val="BalloonTextChar"/>
    <w:uiPriority w:val="99"/>
    <w:semiHidden/>
    <w:unhideWhenUsed/>
    <w:rsid w:val="002A0108"/>
    <w:rPr>
      <w:rFonts w:ascii="Tahoma" w:hAnsi="Tahoma" w:cs="Tahoma"/>
      <w:sz w:val="16"/>
      <w:szCs w:val="16"/>
    </w:rPr>
  </w:style>
  <w:style w:type="character" w:customStyle="1" w:styleId="BalloonTextChar">
    <w:name w:val="Balloon Text Char"/>
    <w:basedOn w:val="DefaultParagraphFont"/>
    <w:link w:val="BalloonText"/>
    <w:uiPriority w:val="99"/>
    <w:semiHidden/>
    <w:rsid w:val="002A0108"/>
    <w:rPr>
      <w:rFonts w:ascii="Tahoma" w:eastAsia="Times New Roman" w:hAnsi="Tahoma" w:cs="Tahoma"/>
      <w:sz w:val="16"/>
      <w:szCs w:val="16"/>
    </w:rPr>
  </w:style>
  <w:style w:type="paragraph" w:styleId="Header">
    <w:name w:val="header"/>
    <w:basedOn w:val="Normal"/>
    <w:link w:val="HeaderChar"/>
    <w:uiPriority w:val="99"/>
    <w:unhideWhenUsed/>
    <w:rsid w:val="00737A03"/>
    <w:pPr>
      <w:tabs>
        <w:tab w:val="center" w:pos="4680"/>
        <w:tab w:val="right" w:pos="9360"/>
      </w:tabs>
    </w:pPr>
  </w:style>
  <w:style w:type="character" w:customStyle="1" w:styleId="HeaderChar">
    <w:name w:val="Header Char"/>
    <w:basedOn w:val="DefaultParagraphFont"/>
    <w:link w:val="Header"/>
    <w:uiPriority w:val="99"/>
    <w:rsid w:val="00737A03"/>
    <w:rPr>
      <w:rFonts w:ascii="Times New Roman" w:eastAsia="Times New Roman" w:hAnsi="Times New Roman" w:cs="Times New Roman"/>
    </w:rPr>
  </w:style>
  <w:style w:type="paragraph" w:styleId="Footer">
    <w:name w:val="footer"/>
    <w:basedOn w:val="Normal"/>
    <w:link w:val="FooterChar"/>
    <w:uiPriority w:val="99"/>
    <w:unhideWhenUsed/>
    <w:rsid w:val="00737A03"/>
    <w:pPr>
      <w:tabs>
        <w:tab w:val="center" w:pos="4680"/>
        <w:tab w:val="right" w:pos="9360"/>
      </w:tabs>
    </w:pPr>
  </w:style>
  <w:style w:type="character" w:customStyle="1" w:styleId="FooterChar">
    <w:name w:val="Footer Char"/>
    <w:basedOn w:val="DefaultParagraphFont"/>
    <w:link w:val="Footer"/>
    <w:uiPriority w:val="99"/>
    <w:rsid w:val="00737A03"/>
    <w:rPr>
      <w:rFonts w:ascii="Times New Roman" w:eastAsia="Times New Roman" w:hAnsi="Times New Roman" w:cs="Times New Roman"/>
    </w:rPr>
  </w:style>
  <w:style w:type="table" w:styleId="TableGrid">
    <w:name w:val="Table Grid"/>
    <w:basedOn w:val="TableNormal"/>
    <w:uiPriority w:val="59"/>
    <w:rsid w:val="0087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rsid w:val="002A0108"/>
    <w:rPr>
      <w:color w:val="808080"/>
    </w:rPr>
  </w:style>
  <w:style w:type="paragraph" w:styleId="BalloonText">
    <w:name w:val="Balloon Text"/>
    <w:basedOn w:val="Normal"/>
    <w:link w:val="BalloonTextChar"/>
    <w:uiPriority w:val="99"/>
    <w:semiHidden/>
    <w:unhideWhenUsed/>
    <w:rsid w:val="002A0108"/>
    <w:rPr>
      <w:rFonts w:ascii="Tahoma" w:hAnsi="Tahoma" w:cs="Tahoma"/>
      <w:sz w:val="16"/>
      <w:szCs w:val="16"/>
    </w:rPr>
  </w:style>
  <w:style w:type="character" w:customStyle="1" w:styleId="BalloonTextChar">
    <w:name w:val="Balloon Text Char"/>
    <w:basedOn w:val="DefaultParagraphFont"/>
    <w:link w:val="BalloonText"/>
    <w:uiPriority w:val="99"/>
    <w:semiHidden/>
    <w:rsid w:val="002A0108"/>
    <w:rPr>
      <w:rFonts w:ascii="Tahoma" w:eastAsia="Times New Roman" w:hAnsi="Tahoma" w:cs="Tahoma"/>
      <w:sz w:val="16"/>
      <w:szCs w:val="16"/>
    </w:rPr>
  </w:style>
  <w:style w:type="paragraph" w:styleId="Header">
    <w:name w:val="header"/>
    <w:basedOn w:val="Normal"/>
    <w:link w:val="HeaderChar"/>
    <w:uiPriority w:val="99"/>
    <w:unhideWhenUsed/>
    <w:rsid w:val="00737A03"/>
    <w:pPr>
      <w:tabs>
        <w:tab w:val="center" w:pos="4680"/>
        <w:tab w:val="right" w:pos="9360"/>
      </w:tabs>
    </w:pPr>
  </w:style>
  <w:style w:type="character" w:customStyle="1" w:styleId="HeaderChar">
    <w:name w:val="Header Char"/>
    <w:basedOn w:val="DefaultParagraphFont"/>
    <w:link w:val="Header"/>
    <w:uiPriority w:val="99"/>
    <w:rsid w:val="00737A03"/>
    <w:rPr>
      <w:rFonts w:ascii="Times New Roman" w:eastAsia="Times New Roman" w:hAnsi="Times New Roman" w:cs="Times New Roman"/>
    </w:rPr>
  </w:style>
  <w:style w:type="paragraph" w:styleId="Footer">
    <w:name w:val="footer"/>
    <w:basedOn w:val="Normal"/>
    <w:link w:val="FooterChar"/>
    <w:uiPriority w:val="99"/>
    <w:unhideWhenUsed/>
    <w:rsid w:val="00737A03"/>
    <w:pPr>
      <w:tabs>
        <w:tab w:val="center" w:pos="4680"/>
        <w:tab w:val="right" w:pos="9360"/>
      </w:tabs>
    </w:pPr>
  </w:style>
  <w:style w:type="character" w:customStyle="1" w:styleId="FooterChar">
    <w:name w:val="Footer Char"/>
    <w:basedOn w:val="DefaultParagraphFont"/>
    <w:link w:val="Footer"/>
    <w:uiPriority w:val="99"/>
    <w:rsid w:val="00737A03"/>
    <w:rPr>
      <w:rFonts w:ascii="Times New Roman" w:eastAsia="Times New Roman" w:hAnsi="Times New Roman" w:cs="Times New Roman"/>
    </w:rPr>
  </w:style>
  <w:style w:type="table" w:styleId="TableGrid">
    <w:name w:val="Table Grid"/>
    <w:basedOn w:val="TableNormal"/>
    <w:uiPriority w:val="59"/>
    <w:rsid w:val="0087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ynthia.pring-ham@alaska.gov" TargetMode="Externa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ynthia.pring-ham@alaska.gov"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28702DA0B2451A8BBED076324E2035"/>
        <w:category>
          <w:name w:val="General"/>
          <w:gallery w:val="placeholder"/>
        </w:category>
        <w:types>
          <w:type w:val="bbPlcHdr"/>
        </w:types>
        <w:behaviors>
          <w:behavior w:val="content"/>
        </w:behaviors>
        <w:guid w:val="{88CFE5A1-08A0-4448-8C12-3694B2B735B2}"/>
      </w:docPartPr>
      <w:docPartBody>
        <w:p w:rsidR="008051E0" w:rsidRDefault="008051E0" w:rsidP="008051E0">
          <w:pPr>
            <w:pStyle w:val="5528702DA0B2451A8BBED076324E20355"/>
          </w:pPr>
          <w:r w:rsidRPr="003F422F">
            <w:rPr>
              <w:rStyle w:val="PlaceholderText"/>
            </w:rPr>
            <w:t>Click here to enter text.</w:t>
          </w:r>
        </w:p>
      </w:docPartBody>
    </w:docPart>
    <w:docPart>
      <w:docPartPr>
        <w:name w:val="A2A5C79A51E94BCF8F91F45752A5AFA6"/>
        <w:category>
          <w:name w:val="General"/>
          <w:gallery w:val="placeholder"/>
        </w:category>
        <w:types>
          <w:type w:val="bbPlcHdr"/>
        </w:types>
        <w:behaviors>
          <w:behavior w:val="content"/>
        </w:behaviors>
        <w:guid w:val="{EB7FF877-66CE-430C-A75B-69D563E35CC3}"/>
      </w:docPartPr>
      <w:docPartBody>
        <w:p w:rsidR="008051E0" w:rsidRDefault="00777B4F" w:rsidP="00777B4F">
          <w:pPr>
            <w:pStyle w:val="A2A5C79A51E94BCF8F91F45752A5AFA610"/>
          </w:pPr>
          <w:r w:rsidRPr="0095545E">
            <w:rPr>
              <w:sz w:val="20"/>
              <w:shd w:val="clear" w:color="auto" w:fill="F2F2F2" w:themeFill="background1" w:themeFillShade="F2"/>
            </w:rPr>
            <w:t xml:space="preserve">                                                               </w:t>
          </w:r>
        </w:p>
      </w:docPartBody>
    </w:docPart>
    <w:docPart>
      <w:docPartPr>
        <w:name w:val="D127625D28C24729BBB6E98176391A40"/>
        <w:category>
          <w:name w:val="General"/>
          <w:gallery w:val="placeholder"/>
        </w:category>
        <w:types>
          <w:type w:val="bbPlcHdr"/>
        </w:types>
        <w:behaviors>
          <w:behavior w:val="content"/>
        </w:behaviors>
        <w:guid w:val="{19F4180B-229A-4905-A4BB-D957DCCC94F5}"/>
      </w:docPartPr>
      <w:docPartBody>
        <w:p w:rsidR="008051E0" w:rsidRDefault="008051E0" w:rsidP="008051E0">
          <w:pPr>
            <w:pStyle w:val="D127625D28C24729BBB6E98176391A405"/>
          </w:pPr>
          <w:r w:rsidRPr="003F422F">
            <w:rPr>
              <w:rStyle w:val="PlaceholderText"/>
            </w:rPr>
            <w:t>Click here to enter text.</w:t>
          </w:r>
        </w:p>
      </w:docPartBody>
    </w:docPart>
    <w:docPart>
      <w:docPartPr>
        <w:name w:val="50BF7C980BC54B449FE233836955C42E"/>
        <w:category>
          <w:name w:val="General"/>
          <w:gallery w:val="placeholder"/>
        </w:category>
        <w:types>
          <w:type w:val="bbPlcHdr"/>
        </w:types>
        <w:behaviors>
          <w:behavior w:val="content"/>
        </w:behaviors>
        <w:guid w:val="{8A030D4F-63D7-4F15-BDB9-12A62A519C38}"/>
      </w:docPartPr>
      <w:docPartBody>
        <w:p w:rsidR="008051E0" w:rsidRDefault="008051E0" w:rsidP="008051E0">
          <w:pPr>
            <w:pStyle w:val="50BF7C980BC54B449FE233836955C42E5"/>
          </w:pPr>
          <w:r w:rsidRPr="003F422F">
            <w:rPr>
              <w:rStyle w:val="PlaceholderText"/>
            </w:rPr>
            <w:t>Click here to enter text.</w:t>
          </w:r>
        </w:p>
      </w:docPartBody>
    </w:docPart>
    <w:docPart>
      <w:docPartPr>
        <w:name w:val="270130EFC5574909B26B75C75D3885B9"/>
        <w:category>
          <w:name w:val="General"/>
          <w:gallery w:val="placeholder"/>
        </w:category>
        <w:types>
          <w:type w:val="bbPlcHdr"/>
        </w:types>
        <w:behaviors>
          <w:behavior w:val="content"/>
        </w:behaviors>
        <w:guid w:val="{98B20514-F197-4FD4-9A66-D28A019E7621}"/>
      </w:docPartPr>
      <w:docPartBody>
        <w:p w:rsidR="008051E0" w:rsidRDefault="008051E0" w:rsidP="008051E0">
          <w:pPr>
            <w:pStyle w:val="270130EFC5574909B26B75C75D3885B95"/>
          </w:pPr>
          <w:r w:rsidRPr="003F422F">
            <w:rPr>
              <w:rStyle w:val="PlaceholderText"/>
            </w:rPr>
            <w:t>Click here to enter text.</w:t>
          </w:r>
        </w:p>
      </w:docPartBody>
    </w:docPart>
    <w:docPart>
      <w:docPartPr>
        <w:name w:val="9C669A4FD88541788D689D940C437518"/>
        <w:category>
          <w:name w:val="General"/>
          <w:gallery w:val="placeholder"/>
        </w:category>
        <w:types>
          <w:type w:val="bbPlcHdr"/>
        </w:types>
        <w:behaviors>
          <w:behavior w:val="content"/>
        </w:behaviors>
        <w:guid w:val="{DF6336C2-7DEB-40EE-9B92-2A493AF429A2}"/>
      </w:docPartPr>
      <w:docPartBody>
        <w:p w:rsidR="008051E0" w:rsidRDefault="008051E0" w:rsidP="008051E0">
          <w:pPr>
            <w:pStyle w:val="9C669A4FD88541788D689D940C4375185"/>
          </w:pPr>
          <w:r w:rsidRPr="003F422F">
            <w:rPr>
              <w:rStyle w:val="PlaceholderText"/>
            </w:rPr>
            <w:t>Click here to enter text.</w:t>
          </w:r>
        </w:p>
      </w:docPartBody>
    </w:docPart>
    <w:docPart>
      <w:docPartPr>
        <w:name w:val="004C94743CB44B6DB84419EF1EEEDF74"/>
        <w:category>
          <w:name w:val="General"/>
          <w:gallery w:val="placeholder"/>
        </w:category>
        <w:types>
          <w:type w:val="bbPlcHdr"/>
        </w:types>
        <w:behaviors>
          <w:behavior w:val="content"/>
        </w:behaviors>
        <w:guid w:val="{DC0C84A7-DC19-4786-945E-F0560495B85B}"/>
      </w:docPartPr>
      <w:docPartBody>
        <w:p w:rsidR="008051E0" w:rsidRDefault="008051E0" w:rsidP="008051E0">
          <w:pPr>
            <w:pStyle w:val="004C94743CB44B6DB84419EF1EEEDF745"/>
          </w:pPr>
          <w:r w:rsidRPr="003F422F">
            <w:rPr>
              <w:rStyle w:val="PlaceholderText"/>
            </w:rPr>
            <w:t>Click here to enter text.</w:t>
          </w:r>
        </w:p>
      </w:docPartBody>
    </w:docPart>
    <w:docPart>
      <w:docPartPr>
        <w:name w:val="E71D9C54B8014426A30B8ECB82801C3E"/>
        <w:category>
          <w:name w:val="General"/>
          <w:gallery w:val="placeholder"/>
        </w:category>
        <w:types>
          <w:type w:val="bbPlcHdr"/>
        </w:types>
        <w:behaviors>
          <w:behavior w:val="content"/>
        </w:behaviors>
        <w:guid w:val="{6F85400D-E4A5-41B4-AAA3-256631A2CBC7}"/>
      </w:docPartPr>
      <w:docPartBody>
        <w:p w:rsidR="008051E0" w:rsidRDefault="008051E0" w:rsidP="008051E0">
          <w:pPr>
            <w:pStyle w:val="E71D9C54B8014426A30B8ECB82801C3E5"/>
          </w:pPr>
          <w:r w:rsidRPr="003F422F">
            <w:rPr>
              <w:rStyle w:val="PlaceholderText"/>
            </w:rPr>
            <w:t>Click here to enter text.</w:t>
          </w:r>
        </w:p>
      </w:docPartBody>
    </w:docPart>
    <w:docPart>
      <w:docPartPr>
        <w:name w:val="C62F2F0E1121406DB80D10B213694619"/>
        <w:category>
          <w:name w:val="General"/>
          <w:gallery w:val="placeholder"/>
        </w:category>
        <w:types>
          <w:type w:val="bbPlcHdr"/>
        </w:types>
        <w:behaviors>
          <w:behavior w:val="content"/>
        </w:behaviors>
        <w:guid w:val="{AA872A93-5B0C-4805-B922-CB36ED112943}"/>
      </w:docPartPr>
      <w:docPartBody>
        <w:p w:rsidR="008051E0" w:rsidRDefault="008051E0" w:rsidP="008051E0">
          <w:pPr>
            <w:pStyle w:val="C62F2F0E1121406DB80D10B2136946195"/>
          </w:pPr>
          <w:r w:rsidRPr="003F422F">
            <w:rPr>
              <w:rStyle w:val="PlaceholderText"/>
            </w:rPr>
            <w:t>Click here to enter text.</w:t>
          </w:r>
        </w:p>
      </w:docPartBody>
    </w:docPart>
    <w:docPart>
      <w:docPartPr>
        <w:name w:val="B5CEBB855A9A491DB020FEA3861F2570"/>
        <w:category>
          <w:name w:val="General"/>
          <w:gallery w:val="placeholder"/>
        </w:category>
        <w:types>
          <w:type w:val="bbPlcHdr"/>
        </w:types>
        <w:behaviors>
          <w:behavior w:val="content"/>
        </w:behaviors>
        <w:guid w:val="{F8C28F0B-017A-440F-B38E-D674D724AB9B}"/>
      </w:docPartPr>
      <w:docPartBody>
        <w:p w:rsidR="008051E0" w:rsidRDefault="008051E0" w:rsidP="008051E0">
          <w:pPr>
            <w:pStyle w:val="B5CEBB855A9A491DB020FEA3861F25705"/>
          </w:pPr>
          <w:r w:rsidRPr="003F422F">
            <w:rPr>
              <w:rStyle w:val="PlaceholderText"/>
            </w:rPr>
            <w:t>Click here to enter text.</w:t>
          </w:r>
        </w:p>
      </w:docPartBody>
    </w:docPart>
    <w:docPart>
      <w:docPartPr>
        <w:name w:val="7C6BB1CE297F4E739A354A2D47B4D270"/>
        <w:category>
          <w:name w:val="General"/>
          <w:gallery w:val="placeholder"/>
        </w:category>
        <w:types>
          <w:type w:val="bbPlcHdr"/>
        </w:types>
        <w:behaviors>
          <w:behavior w:val="content"/>
        </w:behaviors>
        <w:guid w:val="{2417FA95-BD87-4C01-8902-92B9F3981F80}"/>
      </w:docPartPr>
      <w:docPartBody>
        <w:p w:rsidR="008051E0" w:rsidRDefault="008051E0" w:rsidP="008051E0">
          <w:pPr>
            <w:pStyle w:val="7C6BB1CE297F4E739A354A2D47B4D2705"/>
          </w:pPr>
          <w:r w:rsidRPr="003F422F">
            <w:rPr>
              <w:rStyle w:val="PlaceholderText"/>
            </w:rPr>
            <w:t>Click here to enter text.</w:t>
          </w:r>
        </w:p>
      </w:docPartBody>
    </w:docPart>
    <w:docPart>
      <w:docPartPr>
        <w:name w:val="990479E73FEE42F196FB97CD9C7974E8"/>
        <w:category>
          <w:name w:val="General"/>
          <w:gallery w:val="placeholder"/>
        </w:category>
        <w:types>
          <w:type w:val="bbPlcHdr"/>
        </w:types>
        <w:behaviors>
          <w:behavior w:val="content"/>
        </w:behaviors>
        <w:guid w:val="{B64164FB-03CF-4EC0-8160-6E0D86A5028C}"/>
      </w:docPartPr>
      <w:docPartBody>
        <w:p w:rsidR="008051E0" w:rsidRDefault="008051E0" w:rsidP="008051E0">
          <w:pPr>
            <w:pStyle w:val="990479E73FEE42F196FB97CD9C7974E85"/>
          </w:pPr>
          <w:r w:rsidRPr="003F422F">
            <w:rPr>
              <w:rStyle w:val="PlaceholderText"/>
            </w:rPr>
            <w:t>Click here to enter text.</w:t>
          </w:r>
        </w:p>
      </w:docPartBody>
    </w:docPart>
    <w:docPart>
      <w:docPartPr>
        <w:name w:val="11734F19D6794E48A14AAF9983247288"/>
        <w:category>
          <w:name w:val="General"/>
          <w:gallery w:val="placeholder"/>
        </w:category>
        <w:types>
          <w:type w:val="bbPlcHdr"/>
        </w:types>
        <w:behaviors>
          <w:behavior w:val="content"/>
        </w:behaviors>
        <w:guid w:val="{6B85A3E5-10A7-4FAF-96D4-6B929A566500}"/>
      </w:docPartPr>
      <w:docPartBody>
        <w:p w:rsidR="008051E0" w:rsidRDefault="008051E0" w:rsidP="008051E0">
          <w:pPr>
            <w:pStyle w:val="11734F19D6794E48A14AAF99832472885"/>
          </w:pPr>
          <w:r w:rsidRPr="003F422F">
            <w:rPr>
              <w:rStyle w:val="PlaceholderText"/>
            </w:rPr>
            <w:t>Click here to enter text.</w:t>
          </w:r>
        </w:p>
      </w:docPartBody>
    </w:docPart>
    <w:docPart>
      <w:docPartPr>
        <w:name w:val="D554174720B243E3A2DB686A7E52B6F6"/>
        <w:category>
          <w:name w:val="General"/>
          <w:gallery w:val="placeholder"/>
        </w:category>
        <w:types>
          <w:type w:val="bbPlcHdr"/>
        </w:types>
        <w:behaviors>
          <w:behavior w:val="content"/>
        </w:behaviors>
        <w:guid w:val="{4AEDA847-752C-42C1-BCA9-EE4ACB140C2A}"/>
      </w:docPartPr>
      <w:docPartBody>
        <w:p w:rsidR="008051E0" w:rsidRDefault="008051E0" w:rsidP="008051E0">
          <w:pPr>
            <w:pStyle w:val="D554174720B243E3A2DB686A7E52B6F65"/>
          </w:pPr>
          <w:r w:rsidRPr="003F422F">
            <w:rPr>
              <w:rStyle w:val="PlaceholderText"/>
            </w:rPr>
            <w:t>Click here to enter text.</w:t>
          </w:r>
        </w:p>
      </w:docPartBody>
    </w:docPart>
    <w:docPart>
      <w:docPartPr>
        <w:name w:val="DD071AF60C2640B399CD38A229AFFE5A"/>
        <w:category>
          <w:name w:val="General"/>
          <w:gallery w:val="placeholder"/>
        </w:category>
        <w:types>
          <w:type w:val="bbPlcHdr"/>
        </w:types>
        <w:behaviors>
          <w:behavior w:val="content"/>
        </w:behaviors>
        <w:guid w:val="{7B7C1CE3-92C0-4AA9-82E7-EC7859C939CB}"/>
      </w:docPartPr>
      <w:docPartBody>
        <w:p w:rsidR="008051E0" w:rsidRDefault="008051E0" w:rsidP="008051E0">
          <w:pPr>
            <w:pStyle w:val="DD071AF60C2640B399CD38A229AFFE5A5"/>
          </w:pPr>
          <w:r w:rsidRPr="003F422F">
            <w:rPr>
              <w:rStyle w:val="PlaceholderText"/>
            </w:rPr>
            <w:t>Click here to enter text.</w:t>
          </w:r>
        </w:p>
      </w:docPartBody>
    </w:docPart>
    <w:docPart>
      <w:docPartPr>
        <w:name w:val="C09C26AC57FC4EE69BCA44EEBF06B049"/>
        <w:category>
          <w:name w:val="General"/>
          <w:gallery w:val="placeholder"/>
        </w:category>
        <w:types>
          <w:type w:val="bbPlcHdr"/>
        </w:types>
        <w:behaviors>
          <w:behavior w:val="content"/>
        </w:behaviors>
        <w:guid w:val="{7AB211D9-71C8-4BC1-B6C8-B5B342EC4DBC}"/>
      </w:docPartPr>
      <w:docPartBody>
        <w:p w:rsidR="008051E0" w:rsidRDefault="008051E0" w:rsidP="008051E0">
          <w:pPr>
            <w:pStyle w:val="C09C26AC57FC4EE69BCA44EEBF06B0495"/>
          </w:pPr>
          <w:r w:rsidRPr="003F422F">
            <w:rPr>
              <w:rStyle w:val="PlaceholderText"/>
            </w:rPr>
            <w:t>Click here to enter text.</w:t>
          </w:r>
        </w:p>
      </w:docPartBody>
    </w:docPart>
    <w:docPart>
      <w:docPartPr>
        <w:name w:val="35C4A863E85D4317B018E131DFE3A5A7"/>
        <w:category>
          <w:name w:val="General"/>
          <w:gallery w:val="placeholder"/>
        </w:category>
        <w:types>
          <w:type w:val="bbPlcHdr"/>
        </w:types>
        <w:behaviors>
          <w:behavior w:val="content"/>
        </w:behaviors>
        <w:guid w:val="{F67D3798-FF15-44BF-BD7F-80EA6DD8158F}"/>
      </w:docPartPr>
      <w:docPartBody>
        <w:p w:rsidR="008051E0" w:rsidRDefault="008051E0" w:rsidP="008051E0">
          <w:pPr>
            <w:pStyle w:val="35C4A863E85D4317B018E131DFE3A5A76"/>
          </w:pPr>
          <w:r w:rsidRPr="003F422F">
            <w:rPr>
              <w:rStyle w:val="PlaceholderText"/>
            </w:rPr>
            <w:t>Click here to enter text.</w:t>
          </w:r>
        </w:p>
      </w:docPartBody>
    </w:docPart>
    <w:docPart>
      <w:docPartPr>
        <w:name w:val="A0F1282397604116A67E92ECEDB5628A"/>
        <w:category>
          <w:name w:val="General"/>
          <w:gallery w:val="placeholder"/>
        </w:category>
        <w:types>
          <w:type w:val="bbPlcHdr"/>
        </w:types>
        <w:behaviors>
          <w:behavior w:val="content"/>
        </w:behaviors>
        <w:guid w:val="{62CF6375-CDFA-45B7-85C8-874C6C5E7F49}"/>
      </w:docPartPr>
      <w:docPartBody>
        <w:p w:rsidR="008051E0" w:rsidRDefault="008051E0" w:rsidP="008051E0">
          <w:pPr>
            <w:pStyle w:val="A0F1282397604116A67E92ECEDB5628A6"/>
          </w:pPr>
          <w:r w:rsidRPr="003F422F">
            <w:rPr>
              <w:rStyle w:val="PlaceholderText"/>
            </w:rPr>
            <w:t>Click here to enter text.</w:t>
          </w:r>
        </w:p>
      </w:docPartBody>
    </w:docPart>
    <w:docPart>
      <w:docPartPr>
        <w:name w:val="141F4A1D31C849F7AD4E732910750DB1"/>
        <w:category>
          <w:name w:val="General"/>
          <w:gallery w:val="placeholder"/>
        </w:category>
        <w:types>
          <w:type w:val="bbPlcHdr"/>
        </w:types>
        <w:behaviors>
          <w:behavior w:val="content"/>
        </w:behaviors>
        <w:guid w:val="{1C710720-4292-40E5-A699-5CBD0C119844}"/>
      </w:docPartPr>
      <w:docPartBody>
        <w:p w:rsidR="008051E0" w:rsidRDefault="008051E0" w:rsidP="008051E0">
          <w:pPr>
            <w:pStyle w:val="141F4A1D31C849F7AD4E732910750DB15"/>
          </w:pPr>
          <w:r w:rsidRPr="003F422F">
            <w:rPr>
              <w:rStyle w:val="PlaceholderText"/>
            </w:rPr>
            <w:t>Click here to enter text.</w:t>
          </w:r>
        </w:p>
      </w:docPartBody>
    </w:docPart>
    <w:docPart>
      <w:docPartPr>
        <w:name w:val="5170374A9CCA49D7AF962B9B9CA2E389"/>
        <w:category>
          <w:name w:val="General"/>
          <w:gallery w:val="placeholder"/>
        </w:category>
        <w:types>
          <w:type w:val="bbPlcHdr"/>
        </w:types>
        <w:behaviors>
          <w:behavior w:val="content"/>
        </w:behaviors>
        <w:guid w:val="{FB41F150-C8AF-49F6-B7D0-75FDA8F850B4}"/>
      </w:docPartPr>
      <w:docPartBody>
        <w:p w:rsidR="008051E0" w:rsidRDefault="008051E0" w:rsidP="008051E0">
          <w:pPr>
            <w:pStyle w:val="5170374A9CCA49D7AF962B9B9CA2E3894"/>
          </w:pPr>
          <w:r w:rsidRPr="003F422F">
            <w:rPr>
              <w:rStyle w:val="PlaceholderText"/>
            </w:rPr>
            <w:t xml:space="preserve">Click here to enter </w:t>
          </w:r>
          <w:r>
            <w:rPr>
              <w:rStyle w:val="PlaceholderText"/>
            </w:rPr>
            <w:t>number</w:t>
          </w:r>
        </w:p>
      </w:docPartBody>
    </w:docPart>
    <w:docPart>
      <w:docPartPr>
        <w:name w:val="D267A799A9B94AE997EF9D4C91F0422E"/>
        <w:category>
          <w:name w:val="General"/>
          <w:gallery w:val="placeholder"/>
        </w:category>
        <w:types>
          <w:type w:val="bbPlcHdr"/>
        </w:types>
        <w:behaviors>
          <w:behavior w:val="content"/>
        </w:behaviors>
        <w:guid w:val="{4F1349B3-D9D0-48A6-A995-99C6DEA28578}"/>
      </w:docPartPr>
      <w:docPartBody>
        <w:p w:rsidR="008051E0" w:rsidRDefault="008051E0" w:rsidP="008051E0">
          <w:pPr>
            <w:pStyle w:val="D267A799A9B94AE997EF9D4C91F0422E4"/>
          </w:pPr>
          <w:r w:rsidRPr="003F422F">
            <w:rPr>
              <w:rStyle w:val="PlaceholderText"/>
            </w:rPr>
            <w:t xml:space="preserve">Click here to enter </w:t>
          </w:r>
          <w:r>
            <w:rPr>
              <w:rStyle w:val="PlaceholderText"/>
            </w:rPr>
            <w:t>number</w:t>
          </w:r>
        </w:p>
      </w:docPartBody>
    </w:docPart>
    <w:docPart>
      <w:docPartPr>
        <w:name w:val="47CD2FB44363407FA31FE99A2738EF8F"/>
        <w:category>
          <w:name w:val="General"/>
          <w:gallery w:val="placeholder"/>
        </w:category>
        <w:types>
          <w:type w:val="bbPlcHdr"/>
        </w:types>
        <w:behaviors>
          <w:behavior w:val="content"/>
        </w:behaviors>
        <w:guid w:val="{D6F3A056-0C7A-40A5-9FBF-1E3AD822A134}"/>
      </w:docPartPr>
      <w:docPartBody>
        <w:p w:rsidR="008051E0" w:rsidRDefault="008051E0" w:rsidP="008051E0">
          <w:pPr>
            <w:pStyle w:val="47CD2FB44363407FA31FE99A2738EF8F5"/>
          </w:pPr>
          <w:r w:rsidRPr="003F422F">
            <w:rPr>
              <w:rStyle w:val="PlaceholderText"/>
            </w:rPr>
            <w:t>Click here to enter text.</w:t>
          </w:r>
        </w:p>
      </w:docPartBody>
    </w:docPart>
    <w:docPart>
      <w:docPartPr>
        <w:name w:val="88C7506F02F945ECAD9B80552EEE1A8B"/>
        <w:category>
          <w:name w:val="General"/>
          <w:gallery w:val="placeholder"/>
        </w:category>
        <w:types>
          <w:type w:val="bbPlcHdr"/>
        </w:types>
        <w:behaviors>
          <w:behavior w:val="content"/>
        </w:behaviors>
        <w:guid w:val="{8EEAD8A5-FD90-4705-8B37-08A290A55007}"/>
      </w:docPartPr>
      <w:docPartBody>
        <w:p w:rsidR="008051E0" w:rsidRDefault="008051E0" w:rsidP="008051E0">
          <w:pPr>
            <w:pStyle w:val="88C7506F02F945ECAD9B80552EEE1A8B5"/>
          </w:pPr>
          <w:r w:rsidRPr="003F422F">
            <w:rPr>
              <w:rStyle w:val="PlaceholderText"/>
            </w:rPr>
            <w:t>Click here to enter text.</w:t>
          </w:r>
        </w:p>
      </w:docPartBody>
    </w:docPart>
    <w:docPart>
      <w:docPartPr>
        <w:name w:val="60B34282B4414A088A59C4A667889C84"/>
        <w:category>
          <w:name w:val="General"/>
          <w:gallery w:val="placeholder"/>
        </w:category>
        <w:types>
          <w:type w:val="bbPlcHdr"/>
        </w:types>
        <w:behaviors>
          <w:behavior w:val="content"/>
        </w:behaviors>
        <w:guid w:val="{7A2A6738-B317-4A59-B9F9-2E6EA02D8DBB}"/>
      </w:docPartPr>
      <w:docPartBody>
        <w:p w:rsidR="008051E0" w:rsidRDefault="008051E0" w:rsidP="008051E0">
          <w:pPr>
            <w:pStyle w:val="60B34282B4414A088A59C4A667889C845"/>
          </w:pPr>
          <w:r w:rsidRPr="003F422F">
            <w:rPr>
              <w:rStyle w:val="PlaceholderText"/>
            </w:rPr>
            <w:t>Click here to enter text.</w:t>
          </w:r>
        </w:p>
      </w:docPartBody>
    </w:docPart>
    <w:docPart>
      <w:docPartPr>
        <w:name w:val="94EC63ECE5AA4BA4AD093C0D53E9EC62"/>
        <w:category>
          <w:name w:val="General"/>
          <w:gallery w:val="placeholder"/>
        </w:category>
        <w:types>
          <w:type w:val="bbPlcHdr"/>
        </w:types>
        <w:behaviors>
          <w:behavior w:val="content"/>
        </w:behaviors>
        <w:guid w:val="{89773E1F-9690-4D30-9154-2FB0A0746BE9}"/>
      </w:docPartPr>
      <w:docPartBody>
        <w:p w:rsidR="008051E0" w:rsidRDefault="008051E0" w:rsidP="008051E0">
          <w:pPr>
            <w:pStyle w:val="94EC63ECE5AA4BA4AD093C0D53E9EC625"/>
          </w:pPr>
          <w:r w:rsidRPr="003F422F">
            <w:rPr>
              <w:rStyle w:val="PlaceholderText"/>
            </w:rPr>
            <w:t>Click here to enter text.</w:t>
          </w:r>
        </w:p>
      </w:docPartBody>
    </w:docPart>
    <w:docPart>
      <w:docPartPr>
        <w:name w:val="CE5EAB27CDC7455986846F033FCF54A8"/>
        <w:category>
          <w:name w:val="General"/>
          <w:gallery w:val="placeholder"/>
        </w:category>
        <w:types>
          <w:type w:val="bbPlcHdr"/>
        </w:types>
        <w:behaviors>
          <w:behavior w:val="content"/>
        </w:behaviors>
        <w:guid w:val="{FD79FDD1-7695-4497-8CDB-B247BD7201FE}"/>
      </w:docPartPr>
      <w:docPartBody>
        <w:p w:rsidR="008051E0" w:rsidRDefault="008051E0" w:rsidP="008051E0">
          <w:pPr>
            <w:pStyle w:val="CE5EAB27CDC7455986846F033FCF54A85"/>
          </w:pPr>
          <w:r w:rsidRPr="003F422F">
            <w:rPr>
              <w:rStyle w:val="PlaceholderText"/>
            </w:rPr>
            <w:t>Click here to enter text.</w:t>
          </w:r>
        </w:p>
      </w:docPartBody>
    </w:docPart>
    <w:docPart>
      <w:docPartPr>
        <w:name w:val="7BCE8CBDEBF1478D8F621CA973A344C9"/>
        <w:category>
          <w:name w:val="General"/>
          <w:gallery w:val="placeholder"/>
        </w:category>
        <w:types>
          <w:type w:val="bbPlcHdr"/>
        </w:types>
        <w:behaviors>
          <w:behavior w:val="content"/>
        </w:behaviors>
        <w:guid w:val="{6A9C9376-05C9-4C96-82C9-7647B37AE43A}"/>
      </w:docPartPr>
      <w:docPartBody>
        <w:p w:rsidR="008051E0" w:rsidRDefault="008051E0" w:rsidP="008051E0">
          <w:pPr>
            <w:pStyle w:val="7BCE8CBDEBF1478D8F621CA973A344C95"/>
          </w:pPr>
          <w:r w:rsidRPr="003F422F">
            <w:rPr>
              <w:rStyle w:val="PlaceholderText"/>
            </w:rPr>
            <w:t>Click here to enter text.</w:t>
          </w:r>
        </w:p>
      </w:docPartBody>
    </w:docPart>
    <w:docPart>
      <w:docPartPr>
        <w:name w:val="CAA53D8CBC9B4A44855A375FCA79EE9D"/>
        <w:category>
          <w:name w:val="General"/>
          <w:gallery w:val="placeholder"/>
        </w:category>
        <w:types>
          <w:type w:val="bbPlcHdr"/>
        </w:types>
        <w:behaviors>
          <w:behavior w:val="content"/>
        </w:behaviors>
        <w:guid w:val="{56B49B86-DCB4-4F0E-A397-55A78B2EC90C}"/>
      </w:docPartPr>
      <w:docPartBody>
        <w:p w:rsidR="008051E0" w:rsidRDefault="008051E0" w:rsidP="008051E0">
          <w:pPr>
            <w:pStyle w:val="CAA53D8CBC9B4A44855A375FCA79EE9D5"/>
          </w:pPr>
          <w:r w:rsidRPr="003F422F">
            <w:rPr>
              <w:rStyle w:val="PlaceholderText"/>
            </w:rPr>
            <w:t>Click here to enter text.</w:t>
          </w:r>
        </w:p>
      </w:docPartBody>
    </w:docPart>
    <w:docPart>
      <w:docPartPr>
        <w:name w:val="ADFB85C52A244ABA94D17F9B6C358999"/>
        <w:category>
          <w:name w:val="General"/>
          <w:gallery w:val="placeholder"/>
        </w:category>
        <w:types>
          <w:type w:val="bbPlcHdr"/>
        </w:types>
        <w:behaviors>
          <w:behavior w:val="content"/>
        </w:behaviors>
        <w:guid w:val="{CA1BBF1A-BB1F-410E-904F-C96F8C25D2CF}"/>
      </w:docPartPr>
      <w:docPartBody>
        <w:p w:rsidR="008051E0" w:rsidRDefault="008051E0" w:rsidP="008051E0">
          <w:pPr>
            <w:pStyle w:val="ADFB85C52A244ABA94D17F9B6C3589995"/>
          </w:pPr>
          <w:r w:rsidRPr="003F422F">
            <w:rPr>
              <w:rStyle w:val="PlaceholderText"/>
            </w:rPr>
            <w:t>Click here to enter text.</w:t>
          </w:r>
        </w:p>
      </w:docPartBody>
    </w:docPart>
    <w:docPart>
      <w:docPartPr>
        <w:name w:val="C82DE147414A41D9B86743E778AA16E0"/>
        <w:category>
          <w:name w:val="General"/>
          <w:gallery w:val="placeholder"/>
        </w:category>
        <w:types>
          <w:type w:val="bbPlcHdr"/>
        </w:types>
        <w:behaviors>
          <w:behavior w:val="content"/>
        </w:behaviors>
        <w:guid w:val="{8A0A5C4B-83EB-4A18-820A-DC521AA084E7}"/>
      </w:docPartPr>
      <w:docPartBody>
        <w:p w:rsidR="008051E0" w:rsidRDefault="008051E0" w:rsidP="008051E0">
          <w:pPr>
            <w:pStyle w:val="C82DE147414A41D9B86743E778AA16E05"/>
          </w:pPr>
          <w:r w:rsidRPr="003F422F">
            <w:rPr>
              <w:rStyle w:val="PlaceholderText"/>
            </w:rPr>
            <w:t>Click here to enter text.</w:t>
          </w:r>
        </w:p>
      </w:docPartBody>
    </w:docPart>
    <w:docPart>
      <w:docPartPr>
        <w:name w:val="C1B33C4544114DE19F4BEC3E3ED0B642"/>
        <w:category>
          <w:name w:val="General"/>
          <w:gallery w:val="placeholder"/>
        </w:category>
        <w:types>
          <w:type w:val="bbPlcHdr"/>
        </w:types>
        <w:behaviors>
          <w:behavior w:val="content"/>
        </w:behaviors>
        <w:guid w:val="{7C4BF9F5-6382-4D4A-8246-CDFF1C781F0D}"/>
      </w:docPartPr>
      <w:docPartBody>
        <w:p w:rsidR="008051E0" w:rsidRDefault="008051E0" w:rsidP="008051E0">
          <w:pPr>
            <w:pStyle w:val="C1B33C4544114DE19F4BEC3E3ED0B6425"/>
          </w:pPr>
          <w:r w:rsidRPr="003F422F">
            <w:rPr>
              <w:rStyle w:val="PlaceholderText"/>
            </w:rPr>
            <w:t>Click here to enter text.</w:t>
          </w:r>
        </w:p>
      </w:docPartBody>
    </w:docPart>
    <w:docPart>
      <w:docPartPr>
        <w:name w:val="7C945BAD6D334A868057D9E08888004C"/>
        <w:category>
          <w:name w:val="General"/>
          <w:gallery w:val="placeholder"/>
        </w:category>
        <w:types>
          <w:type w:val="bbPlcHdr"/>
        </w:types>
        <w:behaviors>
          <w:behavior w:val="content"/>
        </w:behaviors>
        <w:guid w:val="{416066F5-1074-4A6F-9046-3F5C7F73FEB0}"/>
      </w:docPartPr>
      <w:docPartBody>
        <w:p w:rsidR="008051E0" w:rsidRDefault="008051E0" w:rsidP="008051E0">
          <w:pPr>
            <w:pStyle w:val="7C945BAD6D334A868057D9E08888004C5"/>
          </w:pPr>
          <w:r w:rsidRPr="003F422F">
            <w:rPr>
              <w:rStyle w:val="PlaceholderText"/>
            </w:rPr>
            <w:t>Click here to enter text.</w:t>
          </w:r>
        </w:p>
      </w:docPartBody>
    </w:docPart>
    <w:docPart>
      <w:docPartPr>
        <w:name w:val="AF14608CC27745CEA619B76C6BF3FDFB"/>
        <w:category>
          <w:name w:val="General"/>
          <w:gallery w:val="placeholder"/>
        </w:category>
        <w:types>
          <w:type w:val="bbPlcHdr"/>
        </w:types>
        <w:behaviors>
          <w:behavior w:val="content"/>
        </w:behaviors>
        <w:guid w:val="{D341287B-624D-4C3A-8B88-96B1AACB8E67}"/>
      </w:docPartPr>
      <w:docPartBody>
        <w:p w:rsidR="008051E0" w:rsidRDefault="008051E0" w:rsidP="008051E0">
          <w:pPr>
            <w:pStyle w:val="AF14608CC27745CEA619B76C6BF3FDFB5"/>
          </w:pPr>
          <w:r w:rsidRPr="003F422F">
            <w:rPr>
              <w:rStyle w:val="PlaceholderText"/>
            </w:rPr>
            <w:t>Click here to enter text.</w:t>
          </w:r>
        </w:p>
      </w:docPartBody>
    </w:docPart>
    <w:docPart>
      <w:docPartPr>
        <w:name w:val="EDA0DEC067B54A42B2C083B2584DDC1B"/>
        <w:category>
          <w:name w:val="General"/>
          <w:gallery w:val="placeholder"/>
        </w:category>
        <w:types>
          <w:type w:val="bbPlcHdr"/>
        </w:types>
        <w:behaviors>
          <w:behavior w:val="content"/>
        </w:behaviors>
        <w:guid w:val="{FE34FBDC-DA0B-4DF8-A2DE-0BC37A89C4F8}"/>
      </w:docPartPr>
      <w:docPartBody>
        <w:p w:rsidR="008051E0" w:rsidRDefault="008051E0" w:rsidP="008051E0">
          <w:pPr>
            <w:pStyle w:val="EDA0DEC067B54A42B2C083B2584DDC1B5"/>
          </w:pPr>
          <w:r w:rsidRPr="003F422F">
            <w:rPr>
              <w:rStyle w:val="PlaceholderText"/>
            </w:rPr>
            <w:t>Click here to enter text.</w:t>
          </w:r>
        </w:p>
      </w:docPartBody>
    </w:docPart>
    <w:docPart>
      <w:docPartPr>
        <w:name w:val="947B00130D6943F38A16011675CF9470"/>
        <w:category>
          <w:name w:val="General"/>
          <w:gallery w:val="placeholder"/>
        </w:category>
        <w:types>
          <w:type w:val="bbPlcHdr"/>
        </w:types>
        <w:behaviors>
          <w:behavior w:val="content"/>
        </w:behaviors>
        <w:guid w:val="{55039F83-5183-4D1A-A22A-6446EF2009FA}"/>
      </w:docPartPr>
      <w:docPartBody>
        <w:p w:rsidR="008051E0" w:rsidRDefault="008051E0" w:rsidP="008051E0">
          <w:pPr>
            <w:pStyle w:val="947B00130D6943F38A16011675CF94705"/>
          </w:pPr>
          <w:r w:rsidRPr="003F422F">
            <w:rPr>
              <w:rStyle w:val="PlaceholderText"/>
            </w:rPr>
            <w:t>Click here to enter text.</w:t>
          </w:r>
        </w:p>
      </w:docPartBody>
    </w:docPart>
    <w:docPart>
      <w:docPartPr>
        <w:name w:val="D9D172921A3E43079DC0CA1AA6FBEA6E"/>
        <w:category>
          <w:name w:val="General"/>
          <w:gallery w:val="placeholder"/>
        </w:category>
        <w:types>
          <w:type w:val="bbPlcHdr"/>
        </w:types>
        <w:behaviors>
          <w:behavior w:val="content"/>
        </w:behaviors>
        <w:guid w:val="{3174A3C3-EB6C-4526-97CA-270C26B45B17}"/>
      </w:docPartPr>
      <w:docPartBody>
        <w:p w:rsidR="008051E0" w:rsidRDefault="008051E0" w:rsidP="008051E0">
          <w:pPr>
            <w:pStyle w:val="D9D172921A3E43079DC0CA1AA6FBEA6E5"/>
          </w:pPr>
          <w:r w:rsidRPr="003F422F">
            <w:rPr>
              <w:rStyle w:val="PlaceholderText"/>
            </w:rPr>
            <w:t>Click here to enter text.</w:t>
          </w:r>
        </w:p>
      </w:docPartBody>
    </w:docPart>
    <w:docPart>
      <w:docPartPr>
        <w:name w:val="D030650C1DE04D66BF4EF12C475A0C06"/>
        <w:category>
          <w:name w:val="General"/>
          <w:gallery w:val="placeholder"/>
        </w:category>
        <w:types>
          <w:type w:val="bbPlcHdr"/>
        </w:types>
        <w:behaviors>
          <w:behavior w:val="content"/>
        </w:behaviors>
        <w:guid w:val="{4C70EC9A-7A4B-484B-BE82-D29EB409B358}"/>
      </w:docPartPr>
      <w:docPartBody>
        <w:p w:rsidR="008051E0" w:rsidRDefault="008051E0" w:rsidP="008051E0">
          <w:pPr>
            <w:pStyle w:val="D030650C1DE04D66BF4EF12C475A0C065"/>
          </w:pPr>
          <w:r w:rsidRPr="003F422F">
            <w:rPr>
              <w:rStyle w:val="PlaceholderText"/>
            </w:rPr>
            <w:t>Click here to enter text.</w:t>
          </w:r>
        </w:p>
      </w:docPartBody>
    </w:docPart>
    <w:docPart>
      <w:docPartPr>
        <w:name w:val="7412BD55BF1D4D13984440870D596F4C"/>
        <w:category>
          <w:name w:val="General"/>
          <w:gallery w:val="placeholder"/>
        </w:category>
        <w:types>
          <w:type w:val="bbPlcHdr"/>
        </w:types>
        <w:behaviors>
          <w:behavior w:val="content"/>
        </w:behaviors>
        <w:guid w:val="{2E1DCAF2-5C83-4B87-BD23-ABD782DFFE5D}"/>
      </w:docPartPr>
      <w:docPartBody>
        <w:p w:rsidR="008051E0" w:rsidRDefault="008051E0" w:rsidP="008051E0">
          <w:pPr>
            <w:pStyle w:val="7412BD55BF1D4D13984440870D596F4C5"/>
          </w:pPr>
          <w:r w:rsidRPr="003F422F">
            <w:rPr>
              <w:rStyle w:val="PlaceholderText"/>
            </w:rPr>
            <w:t>Click here to enter text.</w:t>
          </w:r>
        </w:p>
      </w:docPartBody>
    </w:docPart>
    <w:docPart>
      <w:docPartPr>
        <w:name w:val="63F82BC1E424474CBB5C9E0F775BED57"/>
        <w:category>
          <w:name w:val="General"/>
          <w:gallery w:val="placeholder"/>
        </w:category>
        <w:types>
          <w:type w:val="bbPlcHdr"/>
        </w:types>
        <w:behaviors>
          <w:behavior w:val="content"/>
        </w:behaviors>
        <w:guid w:val="{447FCD66-8CCA-49D3-8EFB-7DFB5DE0A36C}"/>
      </w:docPartPr>
      <w:docPartBody>
        <w:p w:rsidR="008051E0" w:rsidRDefault="008051E0" w:rsidP="008051E0">
          <w:pPr>
            <w:pStyle w:val="63F82BC1E424474CBB5C9E0F775BED575"/>
          </w:pPr>
          <w:r w:rsidRPr="003F422F">
            <w:rPr>
              <w:rStyle w:val="PlaceholderText"/>
            </w:rPr>
            <w:t>Click here to enter text.</w:t>
          </w:r>
        </w:p>
      </w:docPartBody>
    </w:docPart>
    <w:docPart>
      <w:docPartPr>
        <w:name w:val="5E6A5C592A0C4884A310D71063234E80"/>
        <w:category>
          <w:name w:val="General"/>
          <w:gallery w:val="placeholder"/>
        </w:category>
        <w:types>
          <w:type w:val="bbPlcHdr"/>
        </w:types>
        <w:behaviors>
          <w:behavior w:val="content"/>
        </w:behaviors>
        <w:guid w:val="{D5BDBA9A-D810-41D3-97EF-3B080737E9A1}"/>
      </w:docPartPr>
      <w:docPartBody>
        <w:p w:rsidR="008051E0" w:rsidRDefault="008051E0" w:rsidP="008051E0">
          <w:pPr>
            <w:pStyle w:val="5E6A5C592A0C4884A310D71063234E805"/>
          </w:pPr>
          <w:r w:rsidRPr="003F422F">
            <w:rPr>
              <w:rStyle w:val="PlaceholderText"/>
            </w:rPr>
            <w:t>Click here to enter text.</w:t>
          </w:r>
        </w:p>
      </w:docPartBody>
    </w:docPart>
    <w:docPart>
      <w:docPartPr>
        <w:name w:val="B889D73778E84675B177892ECE5EDB3D"/>
        <w:category>
          <w:name w:val="General"/>
          <w:gallery w:val="placeholder"/>
        </w:category>
        <w:types>
          <w:type w:val="bbPlcHdr"/>
        </w:types>
        <w:behaviors>
          <w:behavior w:val="content"/>
        </w:behaviors>
        <w:guid w:val="{DB5F12B8-DC3C-4C0B-8553-B6972033AA58}"/>
      </w:docPartPr>
      <w:docPartBody>
        <w:p w:rsidR="008051E0" w:rsidRDefault="008051E0" w:rsidP="008051E0">
          <w:pPr>
            <w:pStyle w:val="B889D73778E84675B177892ECE5EDB3D5"/>
          </w:pPr>
          <w:r w:rsidRPr="003F422F">
            <w:rPr>
              <w:rStyle w:val="PlaceholderText"/>
            </w:rPr>
            <w:t>Click here to enter text.</w:t>
          </w:r>
        </w:p>
      </w:docPartBody>
    </w:docPart>
    <w:docPart>
      <w:docPartPr>
        <w:name w:val="C17D89CF59F140218962CB33D23687E6"/>
        <w:category>
          <w:name w:val="General"/>
          <w:gallery w:val="placeholder"/>
        </w:category>
        <w:types>
          <w:type w:val="bbPlcHdr"/>
        </w:types>
        <w:behaviors>
          <w:behavior w:val="content"/>
        </w:behaviors>
        <w:guid w:val="{BCD1E592-4D55-4ECE-BA7E-C17DF9872744}"/>
      </w:docPartPr>
      <w:docPartBody>
        <w:p w:rsidR="008051E0" w:rsidRDefault="008051E0" w:rsidP="008051E0">
          <w:pPr>
            <w:pStyle w:val="C17D89CF59F140218962CB33D23687E65"/>
          </w:pPr>
          <w:r w:rsidRPr="003F422F">
            <w:rPr>
              <w:rStyle w:val="PlaceholderText"/>
            </w:rPr>
            <w:t>Click here to enter text.</w:t>
          </w:r>
        </w:p>
      </w:docPartBody>
    </w:docPart>
    <w:docPart>
      <w:docPartPr>
        <w:name w:val="DEF2E9DD5CAA422AA8CA0A3125AB0446"/>
        <w:category>
          <w:name w:val="General"/>
          <w:gallery w:val="placeholder"/>
        </w:category>
        <w:types>
          <w:type w:val="bbPlcHdr"/>
        </w:types>
        <w:behaviors>
          <w:behavior w:val="content"/>
        </w:behaviors>
        <w:guid w:val="{248CD466-CD02-49CC-A6E2-D02833A99D4D}"/>
      </w:docPartPr>
      <w:docPartBody>
        <w:p w:rsidR="008051E0" w:rsidRDefault="008051E0" w:rsidP="008051E0">
          <w:pPr>
            <w:pStyle w:val="DEF2E9DD5CAA422AA8CA0A3125AB04465"/>
          </w:pPr>
          <w:r w:rsidRPr="003F422F">
            <w:rPr>
              <w:rStyle w:val="PlaceholderText"/>
            </w:rPr>
            <w:t>Click here to enter text.</w:t>
          </w:r>
        </w:p>
      </w:docPartBody>
    </w:docPart>
    <w:docPart>
      <w:docPartPr>
        <w:name w:val="AC99C15980BD4CD399E2AEAFEB1A51CE"/>
        <w:category>
          <w:name w:val="General"/>
          <w:gallery w:val="placeholder"/>
        </w:category>
        <w:types>
          <w:type w:val="bbPlcHdr"/>
        </w:types>
        <w:behaviors>
          <w:behavior w:val="content"/>
        </w:behaviors>
        <w:guid w:val="{66462300-878C-4986-AC7A-8F2409233C72}"/>
      </w:docPartPr>
      <w:docPartBody>
        <w:p w:rsidR="008051E0" w:rsidRDefault="008051E0" w:rsidP="008051E0">
          <w:pPr>
            <w:pStyle w:val="AC99C15980BD4CD399E2AEAFEB1A51CE5"/>
          </w:pPr>
          <w:r w:rsidRPr="003F422F">
            <w:rPr>
              <w:rStyle w:val="PlaceholderText"/>
            </w:rPr>
            <w:t>Click here to enter text.</w:t>
          </w:r>
        </w:p>
      </w:docPartBody>
    </w:docPart>
    <w:docPart>
      <w:docPartPr>
        <w:name w:val="5F796216F96B4B8C941152E558597D9A"/>
        <w:category>
          <w:name w:val="General"/>
          <w:gallery w:val="placeholder"/>
        </w:category>
        <w:types>
          <w:type w:val="bbPlcHdr"/>
        </w:types>
        <w:behaviors>
          <w:behavior w:val="content"/>
        </w:behaviors>
        <w:guid w:val="{56B02D9C-D34C-4DAB-A1A4-DC2CBB9B7F70}"/>
      </w:docPartPr>
      <w:docPartBody>
        <w:p w:rsidR="008051E0" w:rsidRDefault="008051E0" w:rsidP="008051E0">
          <w:pPr>
            <w:pStyle w:val="5F796216F96B4B8C941152E558597D9A5"/>
          </w:pPr>
          <w:r w:rsidRPr="003F422F">
            <w:rPr>
              <w:rStyle w:val="PlaceholderText"/>
            </w:rPr>
            <w:t>Click here to enter text.</w:t>
          </w:r>
        </w:p>
      </w:docPartBody>
    </w:docPart>
    <w:docPart>
      <w:docPartPr>
        <w:name w:val="34903D6B2DA8466FA13F66C8D7823ED9"/>
        <w:category>
          <w:name w:val="General"/>
          <w:gallery w:val="placeholder"/>
        </w:category>
        <w:types>
          <w:type w:val="bbPlcHdr"/>
        </w:types>
        <w:behaviors>
          <w:behavior w:val="content"/>
        </w:behaviors>
        <w:guid w:val="{87692DC9-CA8F-4C2D-9799-37D174941B67}"/>
      </w:docPartPr>
      <w:docPartBody>
        <w:p w:rsidR="008051E0" w:rsidRDefault="008051E0" w:rsidP="008051E0">
          <w:pPr>
            <w:pStyle w:val="34903D6B2DA8466FA13F66C8D7823ED95"/>
          </w:pPr>
          <w:r w:rsidRPr="003F422F">
            <w:rPr>
              <w:rStyle w:val="PlaceholderText"/>
            </w:rPr>
            <w:t>Click here to enter text.</w:t>
          </w:r>
        </w:p>
      </w:docPartBody>
    </w:docPart>
    <w:docPart>
      <w:docPartPr>
        <w:name w:val="FD0B60296CC14D48B8960111EBF65D14"/>
        <w:category>
          <w:name w:val="General"/>
          <w:gallery w:val="placeholder"/>
        </w:category>
        <w:types>
          <w:type w:val="bbPlcHdr"/>
        </w:types>
        <w:behaviors>
          <w:behavior w:val="content"/>
        </w:behaviors>
        <w:guid w:val="{9BF832CA-AE10-496A-84F2-447C16A7A2F6}"/>
      </w:docPartPr>
      <w:docPartBody>
        <w:p w:rsidR="008051E0" w:rsidRDefault="008051E0" w:rsidP="008051E0">
          <w:pPr>
            <w:pStyle w:val="FD0B60296CC14D48B8960111EBF65D145"/>
          </w:pPr>
          <w:r w:rsidRPr="003F422F">
            <w:rPr>
              <w:rStyle w:val="PlaceholderText"/>
            </w:rPr>
            <w:t>Click here to enter text.</w:t>
          </w:r>
        </w:p>
      </w:docPartBody>
    </w:docPart>
    <w:docPart>
      <w:docPartPr>
        <w:name w:val="3A9650C3450B4927A70F5807B84D6315"/>
        <w:category>
          <w:name w:val="General"/>
          <w:gallery w:val="placeholder"/>
        </w:category>
        <w:types>
          <w:type w:val="bbPlcHdr"/>
        </w:types>
        <w:behaviors>
          <w:behavior w:val="content"/>
        </w:behaviors>
        <w:guid w:val="{B1BB774D-98D0-4A9B-9142-282E71C2F3E5}"/>
      </w:docPartPr>
      <w:docPartBody>
        <w:p w:rsidR="008051E0" w:rsidRDefault="008051E0" w:rsidP="008051E0">
          <w:pPr>
            <w:pStyle w:val="3A9650C3450B4927A70F5807B84D63155"/>
          </w:pPr>
          <w:r w:rsidRPr="003F422F">
            <w:rPr>
              <w:rStyle w:val="PlaceholderText"/>
            </w:rPr>
            <w:t>Click here to enter text.</w:t>
          </w:r>
        </w:p>
      </w:docPartBody>
    </w:docPart>
    <w:docPart>
      <w:docPartPr>
        <w:name w:val="1AA3D159193F4D2098744A84D6825494"/>
        <w:category>
          <w:name w:val="General"/>
          <w:gallery w:val="placeholder"/>
        </w:category>
        <w:types>
          <w:type w:val="bbPlcHdr"/>
        </w:types>
        <w:behaviors>
          <w:behavior w:val="content"/>
        </w:behaviors>
        <w:guid w:val="{727D9FD8-7CE4-474E-B31C-45A90C348E70}"/>
      </w:docPartPr>
      <w:docPartBody>
        <w:p w:rsidR="008051E0" w:rsidRDefault="008051E0" w:rsidP="008051E0">
          <w:pPr>
            <w:pStyle w:val="1AA3D159193F4D2098744A84D68254945"/>
          </w:pPr>
          <w:r w:rsidRPr="003F422F">
            <w:rPr>
              <w:rStyle w:val="PlaceholderText"/>
            </w:rPr>
            <w:t>Click here to enter text.</w:t>
          </w:r>
        </w:p>
      </w:docPartBody>
    </w:docPart>
    <w:docPart>
      <w:docPartPr>
        <w:name w:val="9E5B4210CC5344ECA312D2381F37A322"/>
        <w:category>
          <w:name w:val="General"/>
          <w:gallery w:val="placeholder"/>
        </w:category>
        <w:types>
          <w:type w:val="bbPlcHdr"/>
        </w:types>
        <w:behaviors>
          <w:behavior w:val="content"/>
        </w:behaviors>
        <w:guid w:val="{82F75007-C5FC-4758-8DB6-06D2DD52365A}"/>
      </w:docPartPr>
      <w:docPartBody>
        <w:p w:rsidR="008051E0" w:rsidRDefault="008051E0" w:rsidP="008051E0">
          <w:pPr>
            <w:pStyle w:val="9E5B4210CC5344ECA312D2381F37A3225"/>
          </w:pPr>
          <w:r w:rsidRPr="003F422F">
            <w:rPr>
              <w:rStyle w:val="PlaceholderText"/>
            </w:rPr>
            <w:t>Click here to enter text.</w:t>
          </w:r>
        </w:p>
      </w:docPartBody>
    </w:docPart>
    <w:docPart>
      <w:docPartPr>
        <w:name w:val="D4280317844E4F6390B4D5848E77432B"/>
        <w:category>
          <w:name w:val="General"/>
          <w:gallery w:val="placeholder"/>
        </w:category>
        <w:types>
          <w:type w:val="bbPlcHdr"/>
        </w:types>
        <w:behaviors>
          <w:behavior w:val="content"/>
        </w:behaviors>
        <w:guid w:val="{AEF62391-6877-4961-8F21-E6BAD7B505D7}"/>
      </w:docPartPr>
      <w:docPartBody>
        <w:p w:rsidR="008051E0" w:rsidRDefault="008051E0" w:rsidP="008051E0">
          <w:pPr>
            <w:pStyle w:val="D4280317844E4F6390B4D5848E77432B5"/>
          </w:pPr>
          <w:r w:rsidRPr="003F422F">
            <w:rPr>
              <w:rStyle w:val="PlaceholderText"/>
            </w:rPr>
            <w:t>Click here to enter text.</w:t>
          </w:r>
        </w:p>
      </w:docPartBody>
    </w:docPart>
    <w:docPart>
      <w:docPartPr>
        <w:name w:val="81EA64C0127245A7B805FDC7B7D18B88"/>
        <w:category>
          <w:name w:val="General"/>
          <w:gallery w:val="placeholder"/>
        </w:category>
        <w:types>
          <w:type w:val="bbPlcHdr"/>
        </w:types>
        <w:behaviors>
          <w:behavior w:val="content"/>
        </w:behaviors>
        <w:guid w:val="{F646EE50-19BB-4F60-81FA-830BF87C1664}"/>
      </w:docPartPr>
      <w:docPartBody>
        <w:p w:rsidR="008051E0" w:rsidRDefault="008051E0" w:rsidP="008051E0">
          <w:pPr>
            <w:pStyle w:val="81EA64C0127245A7B805FDC7B7D18B885"/>
          </w:pPr>
          <w:r w:rsidRPr="003F422F">
            <w:rPr>
              <w:rStyle w:val="PlaceholderText"/>
            </w:rPr>
            <w:t>Click here to enter text.</w:t>
          </w:r>
        </w:p>
      </w:docPartBody>
    </w:docPart>
    <w:docPart>
      <w:docPartPr>
        <w:name w:val="0EBED18170864D4CB67BB48FBA4CECFC"/>
        <w:category>
          <w:name w:val="General"/>
          <w:gallery w:val="placeholder"/>
        </w:category>
        <w:types>
          <w:type w:val="bbPlcHdr"/>
        </w:types>
        <w:behaviors>
          <w:behavior w:val="content"/>
        </w:behaviors>
        <w:guid w:val="{9D16B014-D9B6-45FB-98F2-35E45064D614}"/>
      </w:docPartPr>
      <w:docPartBody>
        <w:p w:rsidR="008051E0" w:rsidRDefault="008051E0" w:rsidP="008051E0">
          <w:pPr>
            <w:pStyle w:val="0EBED18170864D4CB67BB48FBA4CECFC5"/>
          </w:pPr>
          <w:r w:rsidRPr="003F422F">
            <w:rPr>
              <w:rStyle w:val="PlaceholderText"/>
            </w:rPr>
            <w:t>Click here to enter text.</w:t>
          </w:r>
        </w:p>
      </w:docPartBody>
    </w:docPart>
    <w:docPart>
      <w:docPartPr>
        <w:name w:val="86A746D4C6CC452CA2A474AC00294E1D"/>
        <w:category>
          <w:name w:val="General"/>
          <w:gallery w:val="placeholder"/>
        </w:category>
        <w:types>
          <w:type w:val="bbPlcHdr"/>
        </w:types>
        <w:behaviors>
          <w:behavior w:val="content"/>
        </w:behaviors>
        <w:guid w:val="{CEBC7463-2FC1-4F9D-B150-7C9CE25B5F94}"/>
      </w:docPartPr>
      <w:docPartBody>
        <w:p w:rsidR="008051E0" w:rsidRDefault="008051E0" w:rsidP="008051E0">
          <w:pPr>
            <w:pStyle w:val="86A746D4C6CC452CA2A474AC00294E1D5"/>
          </w:pPr>
          <w:r w:rsidRPr="003F422F">
            <w:rPr>
              <w:rStyle w:val="PlaceholderText"/>
            </w:rPr>
            <w:t>Click here to enter text.</w:t>
          </w:r>
        </w:p>
      </w:docPartBody>
    </w:docPart>
    <w:docPart>
      <w:docPartPr>
        <w:name w:val="5559A91F277F4F289CCB6603B67A7AE3"/>
        <w:category>
          <w:name w:val="General"/>
          <w:gallery w:val="placeholder"/>
        </w:category>
        <w:types>
          <w:type w:val="bbPlcHdr"/>
        </w:types>
        <w:behaviors>
          <w:behavior w:val="content"/>
        </w:behaviors>
        <w:guid w:val="{998B946F-5B11-44B6-A554-8C44F50096A3}"/>
      </w:docPartPr>
      <w:docPartBody>
        <w:p w:rsidR="008051E0" w:rsidRDefault="008051E0" w:rsidP="008051E0">
          <w:pPr>
            <w:pStyle w:val="5559A91F277F4F289CCB6603B67A7AE35"/>
          </w:pPr>
          <w:r w:rsidRPr="003F422F">
            <w:rPr>
              <w:rStyle w:val="PlaceholderText"/>
            </w:rPr>
            <w:t>Click here to enter text.</w:t>
          </w:r>
        </w:p>
      </w:docPartBody>
    </w:docPart>
    <w:docPart>
      <w:docPartPr>
        <w:name w:val="CD57A61223274000B2FC3E93BED272D7"/>
        <w:category>
          <w:name w:val="General"/>
          <w:gallery w:val="placeholder"/>
        </w:category>
        <w:types>
          <w:type w:val="bbPlcHdr"/>
        </w:types>
        <w:behaviors>
          <w:behavior w:val="content"/>
        </w:behaviors>
        <w:guid w:val="{23FD1902-E7B2-42EB-9C62-C70A27C75531}"/>
      </w:docPartPr>
      <w:docPartBody>
        <w:p w:rsidR="008051E0" w:rsidRDefault="008051E0" w:rsidP="008051E0">
          <w:pPr>
            <w:pStyle w:val="CD57A61223274000B2FC3E93BED272D75"/>
          </w:pPr>
          <w:r w:rsidRPr="003F422F">
            <w:rPr>
              <w:rStyle w:val="PlaceholderText"/>
            </w:rPr>
            <w:t>Click here to enter text.</w:t>
          </w:r>
        </w:p>
      </w:docPartBody>
    </w:docPart>
    <w:docPart>
      <w:docPartPr>
        <w:name w:val="B803351210E846309D6FA83D08D5443D"/>
        <w:category>
          <w:name w:val="General"/>
          <w:gallery w:val="placeholder"/>
        </w:category>
        <w:types>
          <w:type w:val="bbPlcHdr"/>
        </w:types>
        <w:behaviors>
          <w:behavior w:val="content"/>
        </w:behaviors>
        <w:guid w:val="{C407D9E7-67A1-4461-B21C-1A0EA6C9105A}"/>
      </w:docPartPr>
      <w:docPartBody>
        <w:p w:rsidR="008051E0" w:rsidRDefault="00777B4F" w:rsidP="00777B4F">
          <w:pPr>
            <w:pStyle w:val="B803351210E846309D6FA83D08D5443D7"/>
          </w:pPr>
          <w:r w:rsidRPr="00FF14D1">
            <w:rPr>
              <w:sz w:val="20"/>
              <w:shd w:val="clear" w:color="auto" w:fill="F2F2F2" w:themeFill="background1" w:themeFillShade="F2"/>
            </w:rPr>
            <w:t xml:space="preserve">         </w:t>
          </w:r>
        </w:p>
      </w:docPartBody>
    </w:docPart>
    <w:docPart>
      <w:docPartPr>
        <w:name w:val="3AFAADE97AEE4CBE92C61542941BE860"/>
        <w:category>
          <w:name w:val="General"/>
          <w:gallery w:val="placeholder"/>
        </w:category>
        <w:types>
          <w:type w:val="bbPlcHdr"/>
        </w:types>
        <w:behaviors>
          <w:behavior w:val="content"/>
        </w:behaviors>
        <w:guid w:val="{08A254B8-938D-4995-87C5-975EE10C2F84}"/>
      </w:docPartPr>
      <w:docPartBody>
        <w:p w:rsidR="008051E0" w:rsidRDefault="008051E0" w:rsidP="008051E0">
          <w:pPr>
            <w:pStyle w:val="3AFAADE97AEE4CBE92C61542941BE8605"/>
          </w:pPr>
          <w:r w:rsidRPr="003F422F">
            <w:rPr>
              <w:rStyle w:val="PlaceholderText"/>
            </w:rPr>
            <w:t>Click here to enter text.</w:t>
          </w:r>
        </w:p>
      </w:docPartBody>
    </w:docPart>
    <w:docPart>
      <w:docPartPr>
        <w:name w:val="022A7B497AB04B50BB85D53148ACDEE9"/>
        <w:category>
          <w:name w:val="General"/>
          <w:gallery w:val="placeholder"/>
        </w:category>
        <w:types>
          <w:type w:val="bbPlcHdr"/>
        </w:types>
        <w:behaviors>
          <w:behavior w:val="content"/>
        </w:behaviors>
        <w:guid w:val="{D6E1569C-9159-4B0F-8FC7-3F59D5C39E46}"/>
      </w:docPartPr>
      <w:docPartBody>
        <w:p w:rsidR="008051E0" w:rsidRDefault="008051E0" w:rsidP="008051E0">
          <w:pPr>
            <w:pStyle w:val="022A7B497AB04B50BB85D53148ACDEE95"/>
          </w:pPr>
          <w:r w:rsidRPr="003F422F">
            <w:rPr>
              <w:rStyle w:val="PlaceholderText"/>
            </w:rPr>
            <w:t>Click here to enter text.</w:t>
          </w:r>
        </w:p>
      </w:docPartBody>
    </w:docPart>
    <w:docPart>
      <w:docPartPr>
        <w:name w:val="50307FCEE354479AA0C8B5284DBAC583"/>
        <w:category>
          <w:name w:val="General"/>
          <w:gallery w:val="placeholder"/>
        </w:category>
        <w:types>
          <w:type w:val="bbPlcHdr"/>
        </w:types>
        <w:behaviors>
          <w:behavior w:val="content"/>
        </w:behaviors>
        <w:guid w:val="{59BFFE52-D7D8-45B3-B466-F93F18CC1303}"/>
      </w:docPartPr>
      <w:docPartBody>
        <w:p w:rsidR="008051E0" w:rsidRDefault="008051E0" w:rsidP="008051E0">
          <w:pPr>
            <w:pStyle w:val="50307FCEE354479AA0C8B5284DBAC5833"/>
          </w:pPr>
          <w:r w:rsidRPr="003F422F">
            <w:rPr>
              <w:rStyle w:val="PlaceholderText"/>
            </w:rPr>
            <w:t>Click here to enter text.</w:t>
          </w:r>
        </w:p>
      </w:docPartBody>
    </w:docPart>
    <w:docPart>
      <w:docPartPr>
        <w:name w:val="828E6C9A07914213BD417F13DF224FBE"/>
        <w:category>
          <w:name w:val="General"/>
          <w:gallery w:val="placeholder"/>
        </w:category>
        <w:types>
          <w:type w:val="bbPlcHdr"/>
        </w:types>
        <w:behaviors>
          <w:behavior w:val="content"/>
        </w:behaviors>
        <w:guid w:val="{3AEC0DBE-3FCD-4C09-8574-30CCE6CF9F4E}"/>
      </w:docPartPr>
      <w:docPartBody>
        <w:p w:rsidR="008051E0" w:rsidRDefault="008051E0" w:rsidP="008051E0">
          <w:pPr>
            <w:pStyle w:val="828E6C9A07914213BD417F13DF224FBE4"/>
          </w:pPr>
          <w:r w:rsidRPr="00872ECC">
            <w:rPr>
              <w:rStyle w:val="PlaceholderText"/>
              <w:u w:val="single"/>
            </w:rPr>
            <w:t>Click here to enter text.</w:t>
          </w:r>
        </w:p>
      </w:docPartBody>
    </w:docPart>
    <w:docPart>
      <w:docPartPr>
        <w:name w:val="28A7C091FE524DAA9899F60C2C61FE3E"/>
        <w:category>
          <w:name w:val="General"/>
          <w:gallery w:val="placeholder"/>
        </w:category>
        <w:types>
          <w:type w:val="bbPlcHdr"/>
        </w:types>
        <w:behaviors>
          <w:behavior w:val="content"/>
        </w:behaviors>
        <w:guid w:val="{93AF0E8C-F9F2-4889-8284-EB4AD3988974}"/>
      </w:docPartPr>
      <w:docPartBody>
        <w:p w:rsidR="008051E0" w:rsidRDefault="008051E0" w:rsidP="008051E0">
          <w:pPr>
            <w:pStyle w:val="28A7C091FE524DAA9899F60C2C61FE3E4"/>
          </w:pPr>
          <w:r w:rsidRPr="003F422F">
            <w:rPr>
              <w:rStyle w:val="PlaceholderText"/>
            </w:rPr>
            <w:t>Click here to enter text.</w:t>
          </w:r>
        </w:p>
      </w:docPartBody>
    </w:docPart>
    <w:docPart>
      <w:docPartPr>
        <w:name w:val="F16F3D17EA4A43F79E2A10861BCEB1CE"/>
        <w:category>
          <w:name w:val="General"/>
          <w:gallery w:val="placeholder"/>
        </w:category>
        <w:types>
          <w:type w:val="bbPlcHdr"/>
        </w:types>
        <w:behaviors>
          <w:behavior w:val="content"/>
        </w:behaviors>
        <w:guid w:val="{5607BA72-5230-4079-BB2D-7058EA9C2241}"/>
      </w:docPartPr>
      <w:docPartBody>
        <w:p w:rsidR="008051E0" w:rsidRDefault="008051E0" w:rsidP="008051E0">
          <w:pPr>
            <w:pStyle w:val="F16F3D17EA4A43F79E2A10861BCEB1CE3"/>
          </w:pPr>
          <w:r w:rsidRPr="003F422F">
            <w:rPr>
              <w:rStyle w:val="PlaceholderText"/>
            </w:rPr>
            <w:t>Click here to enter text.</w:t>
          </w:r>
        </w:p>
      </w:docPartBody>
    </w:docPart>
    <w:docPart>
      <w:docPartPr>
        <w:name w:val="F9F3F2C24F404C15AFE9D7007389A015"/>
        <w:category>
          <w:name w:val="General"/>
          <w:gallery w:val="placeholder"/>
        </w:category>
        <w:types>
          <w:type w:val="bbPlcHdr"/>
        </w:types>
        <w:behaviors>
          <w:behavior w:val="content"/>
        </w:behaviors>
        <w:guid w:val="{6348583F-0E07-48C7-B03B-BAC3FF5AB21D}"/>
      </w:docPartPr>
      <w:docPartBody>
        <w:p w:rsidR="008051E0" w:rsidRDefault="008051E0" w:rsidP="008051E0">
          <w:pPr>
            <w:pStyle w:val="F9F3F2C24F404C15AFE9D7007389A0153"/>
          </w:pPr>
          <w:r w:rsidRPr="003F422F">
            <w:rPr>
              <w:rStyle w:val="PlaceholderText"/>
            </w:rPr>
            <w:t>Click here to enter text.</w:t>
          </w:r>
        </w:p>
      </w:docPartBody>
    </w:docPart>
    <w:docPart>
      <w:docPartPr>
        <w:name w:val="625C76D58E114B2A8CBA501ED691ECF9"/>
        <w:category>
          <w:name w:val="General"/>
          <w:gallery w:val="placeholder"/>
        </w:category>
        <w:types>
          <w:type w:val="bbPlcHdr"/>
        </w:types>
        <w:behaviors>
          <w:behavior w:val="content"/>
        </w:behaviors>
        <w:guid w:val="{2F3383A2-7777-4D06-B1CB-39F86EE28962}"/>
      </w:docPartPr>
      <w:docPartBody>
        <w:p w:rsidR="008051E0" w:rsidRDefault="008051E0" w:rsidP="008051E0">
          <w:pPr>
            <w:pStyle w:val="625C76D58E114B2A8CBA501ED691ECF93"/>
          </w:pPr>
          <w:r w:rsidRPr="003F422F">
            <w:rPr>
              <w:rStyle w:val="PlaceholderText"/>
            </w:rPr>
            <w:t>Click here to enter text.</w:t>
          </w:r>
        </w:p>
      </w:docPartBody>
    </w:docPart>
    <w:docPart>
      <w:docPartPr>
        <w:name w:val="A4ED87CDCD0C47079CB276DBBD08FDB3"/>
        <w:category>
          <w:name w:val="General"/>
          <w:gallery w:val="placeholder"/>
        </w:category>
        <w:types>
          <w:type w:val="bbPlcHdr"/>
        </w:types>
        <w:behaviors>
          <w:behavior w:val="content"/>
        </w:behaviors>
        <w:guid w:val="{B2AC7A04-7F92-4DDC-A2A4-7DBCE9203565}"/>
      </w:docPartPr>
      <w:docPartBody>
        <w:p w:rsidR="008051E0" w:rsidRDefault="008051E0" w:rsidP="008051E0">
          <w:pPr>
            <w:pStyle w:val="A4ED87CDCD0C47079CB276DBBD08FDB33"/>
          </w:pPr>
          <w:r w:rsidRPr="003F422F">
            <w:rPr>
              <w:rStyle w:val="PlaceholderText"/>
            </w:rPr>
            <w:t>Click here to enter text.</w:t>
          </w:r>
        </w:p>
      </w:docPartBody>
    </w:docPart>
    <w:docPart>
      <w:docPartPr>
        <w:name w:val="95CE1E5B8B8C4E8FAB55C462687B799C"/>
        <w:category>
          <w:name w:val="General"/>
          <w:gallery w:val="placeholder"/>
        </w:category>
        <w:types>
          <w:type w:val="bbPlcHdr"/>
        </w:types>
        <w:behaviors>
          <w:behavior w:val="content"/>
        </w:behaviors>
        <w:guid w:val="{867607A8-516F-4C3B-A799-D41E7F86C506}"/>
      </w:docPartPr>
      <w:docPartBody>
        <w:p w:rsidR="008051E0" w:rsidRDefault="008051E0" w:rsidP="008051E0">
          <w:pPr>
            <w:pStyle w:val="95CE1E5B8B8C4E8FAB55C462687B799C3"/>
          </w:pPr>
          <w:r w:rsidRPr="003F422F">
            <w:rPr>
              <w:rStyle w:val="PlaceholderText"/>
            </w:rPr>
            <w:t>Click here to enter text.</w:t>
          </w:r>
        </w:p>
      </w:docPartBody>
    </w:docPart>
    <w:docPart>
      <w:docPartPr>
        <w:name w:val="40E0AB808368488C9018C13F5ABB9243"/>
        <w:category>
          <w:name w:val="General"/>
          <w:gallery w:val="placeholder"/>
        </w:category>
        <w:types>
          <w:type w:val="bbPlcHdr"/>
        </w:types>
        <w:behaviors>
          <w:behavior w:val="content"/>
        </w:behaviors>
        <w:guid w:val="{61CA6E1B-5CD2-4C18-AFA4-6C0199BE34E0}"/>
      </w:docPartPr>
      <w:docPartBody>
        <w:p w:rsidR="008051E0" w:rsidRDefault="008051E0" w:rsidP="008051E0">
          <w:pPr>
            <w:pStyle w:val="40E0AB808368488C9018C13F5ABB92433"/>
          </w:pPr>
          <w:r w:rsidRPr="003F422F">
            <w:rPr>
              <w:rStyle w:val="PlaceholderText"/>
            </w:rPr>
            <w:t>Click here to enter text.</w:t>
          </w:r>
        </w:p>
      </w:docPartBody>
    </w:docPart>
    <w:docPart>
      <w:docPartPr>
        <w:name w:val="2FA72BC097A04ED28FD37A1F31ACAE13"/>
        <w:category>
          <w:name w:val="General"/>
          <w:gallery w:val="placeholder"/>
        </w:category>
        <w:types>
          <w:type w:val="bbPlcHdr"/>
        </w:types>
        <w:behaviors>
          <w:behavior w:val="content"/>
        </w:behaviors>
        <w:guid w:val="{43D546A6-0F2F-4335-AAAF-65B2881B4201}"/>
      </w:docPartPr>
      <w:docPartBody>
        <w:p w:rsidR="008051E0" w:rsidRDefault="008051E0" w:rsidP="008051E0">
          <w:pPr>
            <w:pStyle w:val="2FA72BC097A04ED28FD37A1F31ACAE133"/>
          </w:pPr>
          <w:r w:rsidRPr="003F422F">
            <w:rPr>
              <w:rStyle w:val="PlaceholderText"/>
            </w:rPr>
            <w:t>Click here to enter text.</w:t>
          </w:r>
        </w:p>
      </w:docPartBody>
    </w:docPart>
    <w:docPart>
      <w:docPartPr>
        <w:name w:val="509B31BE574140E4A128643EA7E0A204"/>
        <w:category>
          <w:name w:val="General"/>
          <w:gallery w:val="placeholder"/>
        </w:category>
        <w:types>
          <w:type w:val="bbPlcHdr"/>
        </w:types>
        <w:behaviors>
          <w:behavior w:val="content"/>
        </w:behaviors>
        <w:guid w:val="{19B8B76D-00A0-4147-9992-46ED5DB96532}"/>
      </w:docPartPr>
      <w:docPartBody>
        <w:p w:rsidR="008051E0" w:rsidRDefault="008051E0" w:rsidP="008051E0">
          <w:pPr>
            <w:pStyle w:val="509B31BE574140E4A128643EA7E0A2043"/>
          </w:pPr>
          <w:r w:rsidRPr="003F422F">
            <w:rPr>
              <w:rStyle w:val="PlaceholderText"/>
            </w:rPr>
            <w:t>Click here to enter text.</w:t>
          </w:r>
        </w:p>
      </w:docPartBody>
    </w:docPart>
    <w:docPart>
      <w:docPartPr>
        <w:name w:val="7234DBD811A14A019FDC8A869333DF56"/>
        <w:category>
          <w:name w:val="General"/>
          <w:gallery w:val="placeholder"/>
        </w:category>
        <w:types>
          <w:type w:val="bbPlcHdr"/>
        </w:types>
        <w:behaviors>
          <w:behavior w:val="content"/>
        </w:behaviors>
        <w:guid w:val="{13DD4803-1287-40A5-B418-3A6DBDF92186}"/>
      </w:docPartPr>
      <w:docPartBody>
        <w:p w:rsidR="008051E0" w:rsidRDefault="008051E0" w:rsidP="008051E0">
          <w:pPr>
            <w:pStyle w:val="7234DBD811A14A019FDC8A869333DF563"/>
          </w:pPr>
          <w:r w:rsidRPr="003F422F">
            <w:rPr>
              <w:rStyle w:val="PlaceholderText"/>
            </w:rPr>
            <w:t>Click here to enter text.</w:t>
          </w:r>
        </w:p>
      </w:docPartBody>
    </w:docPart>
    <w:docPart>
      <w:docPartPr>
        <w:name w:val="F00428FBECF746CBACB732A1CFD1DA6E"/>
        <w:category>
          <w:name w:val="General"/>
          <w:gallery w:val="placeholder"/>
        </w:category>
        <w:types>
          <w:type w:val="bbPlcHdr"/>
        </w:types>
        <w:behaviors>
          <w:behavior w:val="content"/>
        </w:behaviors>
        <w:guid w:val="{5BFFB6AA-7D7B-45EF-89C2-675553CDAC55}"/>
      </w:docPartPr>
      <w:docPartBody>
        <w:p w:rsidR="008051E0" w:rsidRDefault="008051E0" w:rsidP="008051E0">
          <w:pPr>
            <w:pStyle w:val="F00428FBECF746CBACB732A1CFD1DA6E3"/>
          </w:pPr>
          <w:r w:rsidRPr="003F422F">
            <w:rPr>
              <w:rStyle w:val="PlaceholderText"/>
            </w:rPr>
            <w:t>Click here to enter text.</w:t>
          </w:r>
        </w:p>
      </w:docPartBody>
    </w:docPart>
    <w:docPart>
      <w:docPartPr>
        <w:name w:val="8542F4A9DD0D436289C899B0659B0501"/>
        <w:category>
          <w:name w:val="General"/>
          <w:gallery w:val="placeholder"/>
        </w:category>
        <w:types>
          <w:type w:val="bbPlcHdr"/>
        </w:types>
        <w:behaviors>
          <w:behavior w:val="content"/>
        </w:behaviors>
        <w:guid w:val="{C448E0D0-DEE8-40D0-AB83-E5F2F787B48E}"/>
      </w:docPartPr>
      <w:docPartBody>
        <w:p w:rsidR="008051E0" w:rsidRDefault="008051E0" w:rsidP="008051E0">
          <w:pPr>
            <w:pStyle w:val="8542F4A9DD0D436289C899B0659B05013"/>
          </w:pPr>
          <w:r w:rsidRPr="003F422F">
            <w:rPr>
              <w:rStyle w:val="PlaceholderText"/>
            </w:rPr>
            <w:t>Click here to enter text.</w:t>
          </w:r>
        </w:p>
      </w:docPartBody>
    </w:docPart>
    <w:docPart>
      <w:docPartPr>
        <w:name w:val="5FC7DB51D3C449D49B1AE09BB377EA70"/>
        <w:category>
          <w:name w:val="General"/>
          <w:gallery w:val="placeholder"/>
        </w:category>
        <w:types>
          <w:type w:val="bbPlcHdr"/>
        </w:types>
        <w:behaviors>
          <w:behavior w:val="content"/>
        </w:behaviors>
        <w:guid w:val="{7F32D0FE-5293-4975-A551-FA877D62682E}"/>
      </w:docPartPr>
      <w:docPartBody>
        <w:p w:rsidR="008051E0" w:rsidRDefault="008051E0" w:rsidP="008051E0">
          <w:pPr>
            <w:pStyle w:val="5FC7DB51D3C449D49B1AE09BB377EA703"/>
          </w:pPr>
          <w:r w:rsidRPr="003F422F">
            <w:rPr>
              <w:rStyle w:val="PlaceholderText"/>
            </w:rPr>
            <w:t>Click here to enter text.</w:t>
          </w:r>
        </w:p>
      </w:docPartBody>
    </w:docPart>
    <w:docPart>
      <w:docPartPr>
        <w:name w:val="3B05DC9FC33A4462ABC448741F29F42E"/>
        <w:category>
          <w:name w:val="General"/>
          <w:gallery w:val="placeholder"/>
        </w:category>
        <w:types>
          <w:type w:val="bbPlcHdr"/>
        </w:types>
        <w:behaviors>
          <w:behavior w:val="content"/>
        </w:behaviors>
        <w:guid w:val="{1EDE096E-216F-41B7-BA27-0B8CB3087343}"/>
      </w:docPartPr>
      <w:docPartBody>
        <w:p w:rsidR="008051E0" w:rsidRDefault="008051E0" w:rsidP="008051E0">
          <w:pPr>
            <w:pStyle w:val="3B05DC9FC33A4462ABC448741F29F42E3"/>
          </w:pPr>
          <w:r w:rsidRPr="003F422F">
            <w:rPr>
              <w:rStyle w:val="PlaceholderText"/>
            </w:rPr>
            <w:t>Click here to enter text.</w:t>
          </w:r>
        </w:p>
      </w:docPartBody>
    </w:docPart>
    <w:docPart>
      <w:docPartPr>
        <w:name w:val="C21A8BA2391B4CE696A71F0B22286177"/>
        <w:category>
          <w:name w:val="General"/>
          <w:gallery w:val="placeholder"/>
        </w:category>
        <w:types>
          <w:type w:val="bbPlcHdr"/>
        </w:types>
        <w:behaviors>
          <w:behavior w:val="content"/>
        </w:behaviors>
        <w:guid w:val="{CA970AB7-BA21-46FB-92E3-C8AF2A572F40}"/>
      </w:docPartPr>
      <w:docPartBody>
        <w:p w:rsidR="008051E0" w:rsidRDefault="008051E0" w:rsidP="008051E0">
          <w:pPr>
            <w:pStyle w:val="C21A8BA2391B4CE696A71F0B222861773"/>
          </w:pPr>
          <w:r w:rsidRPr="003F422F">
            <w:rPr>
              <w:rStyle w:val="PlaceholderText"/>
            </w:rPr>
            <w:t>Click here to enter text.</w:t>
          </w:r>
        </w:p>
      </w:docPartBody>
    </w:docPart>
    <w:docPart>
      <w:docPartPr>
        <w:name w:val="CD0DCE8BAD4346CB945FA7EE70091070"/>
        <w:category>
          <w:name w:val="General"/>
          <w:gallery w:val="placeholder"/>
        </w:category>
        <w:types>
          <w:type w:val="bbPlcHdr"/>
        </w:types>
        <w:behaviors>
          <w:behavior w:val="content"/>
        </w:behaviors>
        <w:guid w:val="{DA71ED39-49AF-4894-BCE8-22ACEE73F49A}"/>
      </w:docPartPr>
      <w:docPartBody>
        <w:p w:rsidR="008051E0" w:rsidRDefault="008051E0" w:rsidP="008051E0">
          <w:pPr>
            <w:pStyle w:val="CD0DCE8BAD4346CB945FA7EE700910703"/>
          </w:pPr>
          <w:r w:rsidRPr="003F422F">
            <w:rPr>
              <w:rStyle w:val="PlaceholderText"/>
            </w:rPr>
            <w:t>Click here to enter text.</w:t>
          </w:r>
        </w:p>
      </w:docPartBody>
    </w:docPart>
    <w:docPart>
      <w:docPartPr>
        <w:name w:val="9CDE754F7FDB42DEBD6220A23566A181"/>
        <w:category>
          <w:name w:val="General"/>
          <w:gallery w:val="placeholder"/>
        </w:category>
        <w:types>
          <w:type w:val="bbPlcHdr"/>
        </w:types>
        <w:behaviors>
          <w:behavior w:val="content"/>
        </w:behaviors>
        <w:guid w:val="{8C707DF3-8C58-4184-ADF5-CF30D9921432}"/>
      </w:docPartPr>
      <w:docPartBody>
        <w:p w:rsidR="008051E0" w:rsidRDefault="008051E0" w:rsidP="008051E0">
          <w:pPr>
            <w:pStyle w:val="9CDE754F7FDB42DEBD6220A23566A1813"/>
          </w:pPr>
          <w:r w:rsidRPr="003F422F">
            <w:rPr>
              <w:rStyle w:val="PlaceholderText"/>
            </w:rPr>
            <w:t>Click here to enter text.</w:t>
          </w:r>
        </w:p>
      </w:docPartBody>
    </w:docPart>
    <w:docPart>
      <w:docPartPr>
        <w:name w:val="73E27C9CADD94F8BA7EDF1F3329F6E92"/>
        <w:category>
          <w:name w:val="General"/>
          <w:gallery w:val="placeholder"/>
        </w:category>
        <w:types>
          <w:type w:val="bbPlcHdr"/>
        </w:types>
        <w:behaviors>
          <w:behavior w:val="content"/>
        </w:behaviors>
        <w:guid w:val="{7BD67D1C-04DD-4B2A-8479-2245D60C6B63}"/>
      </w:docPartPr>
      <w:docPartBody>
        <w:p w:rsidR="008051E0" w:rsidRDefault="00777B4F" w:rsidP="00777B4F">
          <w:pPr>
            <w:pStyle w:val="73E27C9CADD94F8BA7EDF1F3329F6E925"/>
          </w:pPr>
          <w:r>
            <w:t xml:space="preserve">                  </w:t>
          </w:r>
          <w:r w:rsidRPr="003F422F">
            <w:rPr>
              <w:rStyle w:val="PlaceholderText"/>
            </w:rPr>
            <w:t>.</w:t>
          </w:r>
        </w:p>
      </w:docPartBody>
    </w:docPart>
    <w:docPart>
      <w:docPartPr>
        <w:name w:val="5C2C4A5769B744AAB9C5F3F1E382F9AF"/>
        <w:category>
          <w:name w:val="General"/>
          <w:gallery w:val="placeholder"/>
        </w:category>
        <w:types>
          <w:type w:val="bbPlcHdr"/>
        </w:types>
        <w:behaviors>
          <w:behavior w:val="content"/>
        </w:behaviors>
        <w:guid w:val="{0392EB48-0F75-4138-AD51-FBA8E0F61C80}"/>
      </w:docPartPr>
      <w:docPartBody>
        <w:p w:rsidR="008051E0" w:rsidRDefault="008051E0" w:rsidP="008051E0">
          <w:pPr>
            <w:pStyle w:val="5C2C4A5769B744AAB9C5F3F1E382F9AF3"/>
          </w:pPr>
          <w:r w:rsidRPr="003F422F">
            <w:rPr>
              <w:rStyle w:val="PlaceholderText"/>
            </w:rPr>
            <w:t>Click here to enter text.</w:t>
          </w:r>
        </w:p>
      </w:docPartBody>
    </w:docPart>
    <w:docPart>
      <w:docPartPr>
        <w:name w:val="7B5795471648405486B213BEA06EAF22"/>
        <w:category>
          <w:name w:val="General"/>
          <w:gallery w:val="placeholder"/>
        </w:category>
        <w:types>
          <w:type w:val="bbPlcHdr"/>
        </w:types>
        <w:behaviors>
          <w:behavior w:val="content"/>
        </w:behaviors>
        <w:guid w:val="{DC11A3DE-0F24-4F07-B4D0-DCF55935C03B}"/>
      </w:docPartPr>
      <w:docPartBody>
        <w:p w:rsidR="008051E0" w:rsidRDefault="008051E0" w:rsidP="008051E0">
          <w:pPr>
            <w:pStyle w:val="7B5795471648405486B213BEA06EAF223"/>
          </w:pPr>
          <w:r w:rsidRPr="003F422F">
            <w:rPr>
              <w:rStyle w:val="PlaceholderText"/>
            </w:rPr>
            <w:t>Click here to enter text.</w:t>
          </w:r>
        </w:p>
      </w:docPartBody>
    </w:docPart>
    <w:docPart>
      <w:docPartPr>
        <w:name w:val="92CF5FD0436E4B2B9711B00A6E482B4F"/>
        <w:category>
          <w:name w:val="General"/>
          <w:gallery w:val="placeholder"/>
        </w:category>
        <w:types>
          <w:type w:val="bbPlcHdr"/>
        </w:types>
        <w:behaviors>
          <w:behavior w:val="content"/>
        </w:behaviors>
        <w:guid w:val="{928F04AF-7002-416B-B74A-3C7C703FC375}"/>
      </w:docPartPr>
      <w:docPartBody>
        <w:p w:rsidR="008051E0" w:rsidRDefault="008051E0" w:rsidP="008051E0">
          <w:pPr>
            <w:pStyle w:val="92CF5FD0436E4B2B9711B00A6E482B4F3"/>
          </w:pPr>
          <w:r w:rsidRPr="003F422F">
            <w:rPr>
              <w:rStyle w:val="PlaceholderText"/>
            </w:rPr>
            <w:t>Click here to enter text.</w:t>
          </w:r>
        </w:p>
      </w:docPartBody>
    </w:docPart>
    <w:docPart>
      <w:docPartPr>
        <w:name w:val="7CBA4AF8441D4872866566FF5F8D282B"/>
        <w:category>
          <w:name w:val="General"/>
          <w:gallery w:val="placeholder"/>
        </w:category>
        <w:types>
          <w:type w:val="bbPlcHdr"/>
        </w:types>
        <w:behaviors>
          <w:behavior w:val="content"/>
        </w:behaviors>
        <w:guid w:val="{2DCE6319-4B67-4F62-8894-A2F46BEDE8E5}"/>
      </w:docPartPr>
      <w:docPartBody>
        <w:p w:rsidR="008051E0" w:rsidRDefault="008051E0" w:rsidP="008051E0">
          <w:pPr>
            <w:pStyle w:val="7CBA4AF8441D4872866566FF5F8D282B3"/>
          </w:pPr>
          <w:r w:rsidRPr="003F422F">
            <w:rPr>
              <w:rStyle w:val="PlaceholderText"/>
            </w:rPr>
            <w:t>Click here to enter text.</w:t>
          </w:r>
        </w:p>
      </w:docPartBody>
    </w:docPart>
    <w:docPart>
      <w:docPartPr>
        <w:name w:val="EA9F1237873C47629D98B82E6D409964"/>
        <w:category>
          <w:name w:val="General"/>
          <w:gallery w:val="placeholder"/>
        </w:category>
        <w:types>
          <w:type w:val="bbPlcHdr"/>
        </w:types>
        <w:behaviors>
          <w:behavior w:val="content"/>
        </w:behaviors>
        <w:guid w:val="{E72143CE-7938-4A57-8B2C-01D30EB89161}"/>
      </w:docPartPr>
      <w:docPartBody>
        <w:p w:rsidR="008051E0" w:rsidRDefault="008051E0" w:rsidP="008051E0">
          <w:pPr>
            <w:pStyle w:val="EA9F1237873C47629D98B82E6D4099643"/>
          </w:pPr>
          <w:r w:rsidRPr="003F422F">
            <w:rPr>
              <w:rStyle w:val="PlaceholderText"/>
            </w:rPr>
            <w:t>Click here to enter text.</w:t>
          </w:r>
        </w:p>
      </w:docPartBody>
    </w:docPart>
    <w:docPart>
      <w:docPartPr>
        <w:name w:val="6E8B658D9F864C01B8BED9DB93B200C8"/>
        <w:category>
          <w:name w:val="General"/>
          <w:gallery w:val="placeholder"/>
        </w:category>
        <w:types>
          <w:type w:val="bbPlcHdr"/>
        </w:types>
        <w:behaviors>
          <w:behavior w:val="content"/>
        </w:behaviors>
        <w:guid w:val="{EDB92D5E-E398-46DA-A6F7-E260441099A9}"/>
      </w:docPartPr>
      <w:docPartBody>
        <w:p w:rsidR="008051E0" w:rsidRDefault="008051E0" w:rsidP="008051E0">
          <w:pPr>
            <w:pStyle w:val="6E8B658D9F864C01B8BED9DB93B200C83"/>
          </w:pPr>
          <w:r w:rsidRPr="003F422F">
            <w:rPr>
              <w:rStyle w:val="PlaceholderText"/>
            </w:rPr>
            <w:t>Click here to enter text.</w:t>
          </w:r>
        </w:p>
      </w:docPartBody>
    </w:docPart>
    <w:docPart>
      <w:docPartPr>
        <w:name w:val="A13B166384A944A4AC28D3A88AB3B701"/>
        <w:category>
          <w:name w:val="General"/>
          <w:gallery w:val="placeholder"/>
        </w:category>
        <w:types>
          <w:type w:val="bbPlcHdr"/>
        </w:types>
        <w:behaviors>
          <w:behavior w:val="content"/>
        </w:behaviors>
        <w:guid w:val="{4B7C1630-B215-4443-B908-4C02CAE3890E}"/>
      </w:docPartPr>
      <w:docPartBody>
        <w:p w:rsidR="008051E0" w:rsidRDefault="008051E0" w:rsidP="008051E0">
          <w:pPr>
            <w:pStyle w:val="A13B166384A944A4AC28D3A88AB3B7013"/>
          </w:pPr>
          <w:r w:rsidRPr="003F422F">
            <w:rPr>
              <w:rStyle w:val="PlaceholderText"/>
            </w:rPr>
            <w:t>Click here to enter text.</w:t>
          </w:r>
        </w:p>
      </w:docPartBody>
    </w:docPart>
    <w:docPart>
      <w:docPartPr>
        <w:name w:val="C0FF5ADF78904931823548FFD89B94D3"/>
        <w:category>
          <w:name w:val="General"/>
          <w:gallery w:val="placeholder"/>
        </w:category>
        <w:types>
          <w:type w:val="bbPlcHdr"/>
        </w:types>
        <w:behaviors>
          <w:behavior w:val="content"/>
        </w:behaviors>
        <w:guid w:val="{CF2E2440-97E9-49D0-9C9E-9F14257FA84B}"/>
      </w:docPartPr>
      <w:docPartBody>
        <w:p w:rsidR="008051E0" w:rsidRDefault="008051E0" w:rsidP="008051E0">
          <w:pPr>
            <w:pStyle w:val="C0FF5ADF78904931823548FFD89B94D33"/>
          </w:pPr>
          <w:r w:rsidRPr="003F422F">
            <w:rPr>
              <w:rStyle w:val="PlaceholderText"/>
            </w:rPr>
            <w:t>Click here to enter text.</w:t>
          </w:r>
        </w:p>
      </w:docPartBody>
    </w:docPart>
    <w:docPart>
      <w:docPartPr>
        <w:name w:val="A709FD85142E48AD9A48B73B94415DC0"/>
        <w:category>
          <w:name w:val="General"/>
          <w:gallery w:val="placeholder"/>
        </w:category>
        <w:types>
          <w:type w:val="bbPlcHdr"/>
        </w:types>
        <w:behaviors>
          <w:behavior w:val="content"/>
        </w:behaviors>
        <w:guid w:val="{F6EBE628-16F6-4BF5-A315-245B7BD03B4C}"/>
      </w:docPartPr>
      <w:docPartBody>
        <w:p w:rsidR="008051E0" w:rsidRDefault="008051E0" w:rsidP="008051E0">
          <w:pPr>
            <w:pStyle w:val="A709FD85142E48AD9A48B73B94415DC03"/>
          </w:pPr>
          <w:r w:rsidRPr="003F422F">
            <w:rPr>
              <w:rStyle w:val="PlaceholderText"/>
            </w:rPr>
            <w:t>Click here to enter text.</w:t>
          </w:r>
        </w:p>
      </w:docPartBody>
    </w:docPart>
    <w:docPart>
      <w:docPartPr>
        <w:name w:val="37DC38451C0F4219A67C726E8DA061C4"/>
        <w:category>
          <w:name w:val="General"/>
          <w:gallery w:val="placeholder"/>
        </w:category>
        <w:types>
          <w:type w:val="bbPlcHdr"/>
        </w:types>
        <w:behaviors>
          <w:behavior w:val="content"/>
        </w:behaviors>
        <w:guid w:val="{A748FDDC-30F2-44DF-A14C-C00F6B92E826}"/>
      </w:docPartPr>
      <w:docPartBody>
        <w:p w:rsidR="008051E0" w:rsidRDefault="008051E0" w:rsidP="008051E0">
          <w:pPr>
            <w:pStyle w:val="37DC38451C0F4219A67C726E8DA061C43"/>
          </w:pPr>
          <w:r w:rsidRPr="003F422F">
            <w:rPr>
              <w:rStyle w:val="PlaceholderText"/>
            </w:rPr>
            <w:t>Click here to enter text.</w:t>
          </w:r>
        </w:p>
      </w:docPartBody>
    </w:docPart>
    <w:docPart>
      <w:docPartPr>
        <w:name w:val="701C7CF7B55540F68B3A03B771C1F372"/>
        <w:category>
          <w:name w:val="General"/>
          <w:gallery w:val="placeholder"/>
        </w:category>
        <w:types>
          <w:type w:val="bbPlcHdr"/>
        </w:types>
        <w:behaviors>
          <w:behavior w:val="content"/>
        </w:behaviors>
        <w:guid w:val="{61356103-4883-4B8A-BC4E-793B721D5DE3}"/>
      </w:docPartPr>
      <w:docPartBody>
        <w:p w:rsidR="008051E0" w:rsidRDefault="008051E0" w:rsidP="008051E0">
          <w:pPr>
            <w:pStyle w:val="701C7CF7B55540F68B3A03B771C1F3723"/>
          </w:pPr>
          <w:r w:rsidRPr="003F422F">
            <w:rPr>
              <w:rStyle w:val="PlaceholderText"/>
            </w:rPr>
            <w:t>Click here to enter text.</w:t>
          </w:r>
        </w:p>
      </w:docPartBody>
    </w:docPart>
    <w:docPart>
      <w:docPartPr>
        <w:name w:val="8F5922EAC11A42169837B713D4E8A398"/>
        <w:category>
          <w:name w:val="General"/>
          <w:gallery w:val="placeholder"/>
        </w:category>
        <w:types>
          <w:type w:val="bbPlcHdr"/>
        </w:types>
        <w:behaviors>
          <w:behavior w:val="content"/>
        </w:behaviors>
        <w:guid w:val="{629397D2-FAE1-41B7-B59B-5DCD38545EC9}"/>
      </w:docPartPr>
      <w:docPartBody>
        <w:p w:rsidR="008051E0" w:rsidRDefault="00777B4F" w:rsidP="00777B4F">
          <w:pPr>
            <w:pStyle w:val="8F5922EAC11A42169837B713D4E8A3985"/>
          </w:pPr>
          <w:r w:rsidRPr="003F422F">
            <w:rPr>
              <w:rStyle w:val="PlaceholderText"/>
            </w:rPr>
            <w:t>Click here to enter text.</w:t>
          </w:r>
        </w:p>
      </w:docPartBody>
    </w:docPart>
    <w:docPart>
      <w:docPartPr>
        <w:name w:val="7874092DF2A74CB98CE01A4EEC3A6B17"/>
        <w:category>
          <w:name w:val="General"/>
          <w:gallery w:val="placeholder"/>
        </w:category>
        <w:types>
          <w:type w:val="bbPlcHdr"/>
        </w:types>
        <w:behaviors>
          <w:behavior w:val="content"/>
        </w:behaviors>
        <w:guid w:val="{55C41E21-DD36-4021-8DC3-AA673683C9D2}"/>
      </w:docPartPr>
      <w:docPartBody>
        <w:p w:rsidR="008051E0" w:rsidRDefault="008051E0" w:rsidP="008051E0">
          <w:pPr>
            <w:pStyle w:val="7874092DF2A74CB98CE01A4EEC3A6B173"/>
          </w:pPr>
          <w:r w:rsidRPr="003F422F">
            <w:rPr>
              <w:rStyle w:val="PlaceholderText"/>
            </w:rPr>
            <w:t>Click here to enter text.</w:t>
          </w:r>
        </w:p>
      </w:docPartBody>
    </w:docPart>
    <w:docPart>
      <w:docPartPr>
        <w:name w:val="ABC39E5AA0DD4E658340ED7BF9B030D6"/>
        <w:category>
          <w:name w:val="General"/>
          <w:gallery w:val="placeholder"/>
        </w:category>
        <w:types>
          <w:type w:val="bbPlcHdr"/>
        </w:types>
        <w:behaviors>
          <w:behavior w:val="content"/>
        </w:behaviors>
        <w:guid w:val="{11131787-1C18-4920-A3A0-F5CA431615DE}"/>
      </w:docPartPr>
      <w:docPartBody>
        <w:p w:rsidR="008051E0" w:rsidRDefault="008051E0" w:rsidP="008051E0">
          <w:pPr>
            <w:pStyle w:val="ABC39E5AA0DD4E658340ED7BF9B030D63"/>
          </w:pPr>
          <w:r w:rsidRPr="003F422F">
            <w:rPr>
              <w:rStyle w:val="PlaceholderText"/>
            </w:rPr>
            <w:t>Click here to enter text.</w:t>
          </w:r>
        </w:p>
      </w:docPartBody>
    </w:docPart>
    <w:docPart>
      <w:docPartPr>
        <w:name w:val="1438A675C8A94CE9BF404EC1AAD18603"/>
        <w:category>
          <w:name w:val="General"/>
          <w:gallery w:val="placeholder"/>
        </w:category>
        <w:types>
          <w:type w:val="bbPlcHdr"/>
        </w:types>
        <w:behaviors>
          <w:behavior w:val="content"/>
        </w:behaviors>
        <w:guid w:val="{A1BC82C9-0A3D-4719-970A-440318BFBF97}"/>
      </w:docPartPr>
      <w:docPartBody>
        <w:p w:rsidR="008051E0" w:rsidRDefault="008051E0" w:rsidP="008051E0">
          <w:pPr>
            <w:pStyle w:val="1438A675C8A94CE9BF404EC1AAD186033"/>
          </w:pPr>
          <w:r w:rsidRPr="003F422F">
            <w:rPr>
              <w:rStyle w:val="PlaceholderText"/>
            </w:rPr>
            <w:t>Click here to enter text.</w:t>
          </w:r>
        </w:p>
      </w:docPartBody>
    </w:docPart>
    <w:docPart>
      <w:docPartPr>
        <w:name w:val="BB6FB51DFF264964BF939BD90FFBCE84"/>
        <w:category>
          <w:name w:val="General"/>
          <w:gallery w:val="placeholder"/>
        </w:category>
        <w:types>
          <w:type w:val="bbPlcHdr"/>
        </w:types>
        <w:behaviors>
          <w:behavior w:val="content"/>
        </w:behaviors>
        <w:guid w:val="{2D2BE89B-F325-4C1F-B344-187B6530CBDE}"/>
      </w:docPartPr>
      <w:docPartBody>
        <w:p w:rsidR="008051E0" w:rsidRDefault="008051E0" w:rsidP="008051E0">
          <w:pPr>
            <w:pStyle w:val="BB6FB51DFF264964BF939BD90FFBCE843"/>
          </w:pPr>
          <w:r w:rsidRPr="003F422F">
            <w:rPr>
              <w:rStyle w:val="PlaceholderText"/>
            </w:rPr>
            <w:t>Click here to enter text.</w:t>
          </w:r>
        </w:p>
      </w:docPartBody>
    </w:docPart>
    <w:docPart>
      <w:docPartPr>
        <w:name w:val="9EE1A39EE12541898C67043E4E58253D"/>
        <w:category>
          <w:name w:val="General"/>
          <w:gallery w:val="placeholder"/>
        </w:category>
        <w:types>
          <w:type w:val="bbPlcHdr"/>
        </w:types>
        <w:behaviors>
          <w:behavior w:val="content"/>
        </w:behaviors>
        <w:guid w:val="{A4C86BC5-EC33-4A83-9F86-74F6EAE8EF99}"/>
      </w:docPartPr>
      <w:docPartBody>
        <w:p w:rsidR="008051E0" w:rsidRDefault="008051E0" w:rsidP="008051E0">
          <w:pPr>
            <w:pStyle w:val="9EE1A39EE12541898C67043E4E58253D3"/>
          </w:pPr>
          <w:r w:rsidRPr="003F422F">
            <w:rPr>
              <w:rStyle w:val="PlaceholderText"/>
            </w:rPr>
            <w:t>Click here to enter text.</w:t>
          </w:r>
        </w:p>
      </w:docPartBody>
    </w:docPart>
    <w:docPart>
      <w:docPartPr>
        <w:name w:val="FC5C7B4811E641DCA71E611B5EA43921"/>
        <w:category>
          <w:name w:val="General"/>
          <w:gallery w:val="placeholder"/>
        </w:category>
        <w:types>
          <w:type w:val="bbPlcHdr"/>
        </w:types>
        <w:behaviors>
          <w:behavior w:val="content"/>
        </w:behaviors>
        <w:guid w:val="{34189B70-8FBF-48ED-880C-913F5C69236E}"/>
      </w:docPartPr>
      <w:docPartBody>
        <w:p w:rsidR="008051E0" w:rsidRDefault="008051E0" w:rsidP="008051E0">
          <w:pPr>
            <w:pStyle w:val="FC5C7B4811E641DCA71E611B5EA439213"/>
          </w:pPr>
          <w:r w:rsidRPr="003F422F">
            <w:rPr>
              <w:rStyle w:val="PlaceholderText"/>
            </w:rPr>
            <w:t>Click here to enter text.</w:t>
          </w:r>
        </w:p>
      </w:docPartBody>
    </w:docPart>
    <w:docPart>
      <w:docPartPr>
        <w:name w:val="D8506DE9C3A34DFBB197127526041D78"/>
        <w:category>
          <w:name w:val="General"/>
          <w:gallery w:val="placeholder"/>
        </w:category>
        <w:types>
          <w:type w:val="bbPlcHdr"/>
        </w:types>
        <w:behaviors>
          <w:behavior w:val="content"/>
        </w:behaviors>
        <w:guid w:val="{764D3D8A-1E85-475C-86DD-84D7E6CACCFB}"/>
      </w:docPartPr>
      <w:docPartBody>
        <w:p w:rsidR="008051E0" w:rsidRDefault="008051E0" w:rsidP="008051E0">
          <w:pPr>
            <w:pStyle w:val="D8506DE9C3A34DFBB197127526041D783"/>
          </w:pPr>
          <w:r w:rsidRPr="003F422F">
            <w:rPr>
              <w:rStyle w:val="PlaceholderText"/>
            </w:rPr>
            <w:t>Click here to enter text.</w:t>
          </w:r>
        </w:p>
      </w:docPartBody>
    </w:docPart>
    <w:docPart>
      <w:docPartPr>
        <w:name w:val="4E3BD2F83CDB476CA272FFAA7F1E7FD8"/>
        <w:category>
          <w:name w:val="General"/>
          <w:gallery w:val="placeholder"/>
        </w:category>
        <w:types>
          <w:type w:val="bbPlcHdr"/>
        </w:types>
        <w:behaviors>
          <w:behavior w:val="content"/>
        </w:behaviors>
        <w:guid w:val="{BF828A50-54B1-4A2D-BB92-F3E30AECF34A}"/>
      </w:docPartPr>
      <w:docPartBody>
        <w:p w:rsidR="008051E0" w:rsidRDefault="008051E0" w:rsidP="008051E0">
          <w:pPr>
            <w:pStyle w:val="4E3BD2F83CDB476CA272FFAA7F1E7FD83"/>
          </w:pPr>
          <w:r w:rsidRPr="003F422F">
            <w:rPr>
              <w:rStyle w:val="PlaceholderText"/>
            </w:rPr>
            <w:t>Click here to enter text.</w:t>
          </w:r>
        </w:p>
      </w:docPartBody>
    </w:docPart>
    <w:docPart>
      <w:docPartPr>
        <w:name w:val="972FCD635C1B4F3CB0518A97BC4295A6"/>
        <w:category>
          <w:name w:val="General"/>
          <w:gallery w:val="placeholder"/>
        </w:category>
        <w:types>
          <w:type w:val="bbPlcHdr"/>
        </w:types>
        <w:behaviors>
          <w:behavior w:val="content"/>
        </w:behaviors>
        <w:guid w:val="{E7F6DA0D-2382-47C9-945A-3DF0D39FCE12}"/>
      </w:docPartPr>
      <w:docPartBody>
        <w:p w:rsidR="008051E0" w:rsidRDefault="008051E0" w:rsidP="008051E0">
          <w:pPr>
            <w:pStyle w:val="972FCD635C1B4F3CB0518A97BC4295A63"/>
          </w:pPr>
          <w:r w:rsidRPr="003F422F">
            <w:rPr>
              <w:rStyle w:val="PlaceholderText"/>
            </w:rPr>
            <w:t>Click here to enter text.</w:t>
          </w:r>
        </w:p>
      </w:docPartBody>
    </w:docPart>
    <w:docPart>
      <w:docPartPr>
        <w:name w:val="716E584954A24E2B89A3E42D8935C1A5"/>
        <w:category>
          <w:name w:val="General"/>
          <w:gallery w:val="placeholder"/>
        </w:category>
        <w:types>
          <w:type w:val="bbPlcHdr"/>
        </w:types>
        <w:behaviors>
          <w:behavior w:val="content"/>
        </w:behaviors>
        <w:guid w:val="{39B0A070-5285-446A-B967-4F304006630E}"/>
      </w:docPartPr>
      <w:docPartBody>
        <w:p w:rsidR="008051E0" w:rsidRDefault="008051E0" w:rsidP="008051E0">
          <w:pPr>
            <w:pStyle w:val="716E584954A24E2B89A3E42D8935C1A53"/>
          </w:pPr>
          <w:r w:rsidRPr="003F422F">
            <w:rPr>
              <w:rStyle w:val="PlaceholderText"/>
            </w:rPr>
            <w:t>Click here to enter text.</w:t>
          </w:r>
        </w:p>
      </w:docPartBody>
    </w:docPart>
    <w:docPart>
      <w:docPartPr>
        <w:name w:val="23B4E446934B4500AACA0ADA70069094"/>
        <w:category>
          <w:name w:val="General"/>
          <w:gallery w:val="placeholder"/>
        </w:category>
        <w:types>
          <w:type w:val="bbPlcHdr"/>
        </w:types>
        <w:behaviors>
          <w:behavior w:val="content"/>
        </w:behaviors>
        <w:guid w:val="{E4F2A17B-6776-476B-8B33-77EEC28B13B4}"/>
      </w:docPartPr>
      <w:docPartBody>
        <w:p w:rsidR="008051E0" w:rsidRDefault="008051E0" w:rsidP="008051E0">
          <w:pPr>
            <w:pStyle w:val="23B4E446934B4500AACA0ADA700690943"/>
          </w:pPr>
          <w:r w:rsidRPr="003F422F">
            <w:rPr>
              <w:rStyle w:val="PlaceholderText"/>
            </w:rPr>
            <w:t>Click here to enter text.</w:t>
          </w:r>
        </w:p>
      </w:docPartBody>
    </w:docPart>
    <w:docPart>
      <w:docPartPr>
        <w:name w:val="F37E2FB915014F0891AA3344603ED293"/>
        <w:category>
          <w:name w:val="General"/>
          <w:gallery w:val="placeholder"/>
        </w:category>
        <w:types>
          <w:type w:val="bbPlcHdr"/>
        </w:types>
        <w:behaviors>
          <w:behavior w:val="content"/>
        </w:behaviors>
        <w:guid w:val="{561B6002-DE7D-4F02-A609-E05D03E72066}"/>
      </w:docPartPr>
      <w:docPartBody>
        <w:p w:rsidR="008051E0" w:rsidRDefault="008051E0" w:rsidP="008051E0">
          <w:pPr>
            <w:pStyle w:val="F37E2FB915014F0891AA3344603ED2933"/>
          </w:pPr>
          <w:r w:rsidRPr="003F422F">
            <w:rPr>
              <w:rStyle w:val="PlaceholderText"/>
            </w:rPr>
            <w:t>Click here to enter text.</w:t>
          </w:r>
        </w:p>
      </w:docPartBody>
    </w:docPart>
    <w:docPart>
      <w:docPartPr>
        <w:name w:val="E54BE7DB8D514252B22617675161B889"/>
        <w:category>
          <w:name w:val="General"/>
          <w:gallery w:val="placeholder"/>
        </w:category>
        <w:types>
          <w:type w:val="bbPlcHdr"/>
        </w:types>
        <w:behaviors>
          <w:behavior w:val="content"/>
        </w:behaviors>
        <w:guid w:val="{541FC847-6422-4158-ABD3-FF0D96136577}"/>
      </w:docPartPr>
      <w:docPartBody>
        <w:p w:rsidR="008051E0" w:rsidRDefault="008051E0" w:rsidP="008051E0">
          <w:pPr>
            <w:pStyle w:val="E54BE7DB8D514252B22617675161B8893"/>
          </w:pPr>
          <w:r w:rsidRPr="003F422F">
            <w:rPr>
              <w:rStyle w:val="PlaceholderText"/>
            </w:rPr>
            <w:t>Click here to enter text.</w:t>
          </w:r>
        </w:p>
      </w:docPartBody>
    </w:docPart>
    <w:docPart>
      <w:docPartPr>
        <w:name w:val="61C44F77669743179E088652E76E6C38"/>
        <w:category>
          <w:name w:val="General"/>
          <w:gallery w:val="placeholder"/>
        </w:category>
        <w:types>
          <w:type w:val="bbPlcHdr"/>
        </w:types>
        <w:behaviors>
          <w:behavior w:val="content"/>
        </w:behaviors>
        <w:guid w:val="{2E71C7F1-38B6-46BB-981F-E2B01F22F1E3}"/>
      </w:docPartPr>
      <w:docPartBody>
        <w:p w:rsidR="008051E0" w:rsidRDefault="008051E0" w:rsidP="008051E0">
          <w:pPr>
            <w:pStyle w:val="61C44F77669743179E088652E76E6C383"/>
          </w:pPr>
          <w:r w:rsidRPr="003F422F">
            <w:rPr>
              <w:rStyle w:val="PlaceholderText"/>
            </w:rPr>
            <w:t>Click here to enter text.</w:t>
          </w:r>
        </w:p>
      </w:docPartBody>
    </w:docPart>
    <w:docPart>
      <w:docPartPr>
        <w:name w:val="BF5EDDF710CF4D38BA8751DCA1FD380D"/>
        <w:category>
          <w:name w:val="General"/>
          <w:gallery w:val="placeholder"/>
        </w:category>
        <w:types>
          <w:type w:val="bbPlcHdr"/>
        </w:types>
        <w:behaviors>
          <w:behavior w:val="content"/>
        </w:behaviors>
        <w:guid w:val="{EAC09411-9078-4BDE-9A3B-5D8453743CFC}"/>
      </w:docPartPr>
      <w:docPartBody>
        <w:p w:rsidR="00E0420B" w:rsidRDefault="008051E0" w:rsidP="008051E0">
          <w:pPr>
            <w:pStyle w:val="BF5EDDF710CF4D38BA8751DCA1FD380D"/>
          </w:pPr>
          <w:r w:rsidRPr="003F422F">
            <w:rPr>
              <w:rStyle w:val="PlaceholderText"/>
            </w:rPr>
            <w:t>Click here to enter text.</w:t>
          </w:r>
        </w:p>
      </w:docPartBody>
    </w:docPart>
    <w:docPart>
      <w:docPartPr>
        <w:name w:val="602484DBDB814091BD266D74DCE565FE"/>
        <w:category>
          <w:name w:val="General"/>
          <w:gallery w:val="placeholder"/>
        </w:category>
        <w:types>
          <w:type w:val="bbPlcHdr"/>
        </w:types>
        <w:behaviors>
          <w:behavior w:val="content"/>
        </w:behaviors>
        <w:guid w:val="{F46366AD-03C3-4D87-8B2E-D0C6942C1D07}"/>
      </w:docPartPr>
      <w:docPartBody>
        <w:p w:rsidR="00B722E4" w:rsidRDefault="00777B4F" w:rsidP="00777B4F">
          <w:pPr>
            <w:pStyle w:val="602484DBDB814091BD266D74DCE565FE18"/>
          </w:pPr>
          <w:r w:rsidRPr="0095545E">
            <w:rPr>
              <w:sz w:val="18"/>
              <w:shd w:val="clear" w:color="auto" w:fill="F2F2F2" w:themeFill="background1" w:themeFillShade="F2"/>
            </w:rPr>
            <w:t xml:space="preserve">                                  </w:t>
          </w:r>
        </w:p>
      </w:docPartBody>
    </w:docPart>
    <w:docPart>
      <w:docPartPr>
        <w:name w:val="3EC49DDB4E174471A5A8E66FECDB413F"/>
        <w:category>
          <w:name w:val="General"/>
          <w:gallery w:val="placeholder"/>
        </w:category>
        <w:types>
          <w:type w:val="bbPlcHdr"/>
        </w:types>
        <w:behaviors>
          <w:behavior w:val="content"/>
        </w:behaviors>
        <w:guid w:val="{EAE1584A-C21F-4530-853C-384B93C58805}"/>
      </w:docPartPr>
      <w:docPartBody>
        <w:p w:rsidR="00E12821" w:rsidRDefault="00B722E4" w:rsidP="00B722E4">
          <w:pPr>
            <w:pStyle w:val="3EC49DDB4E174471A5A8E66FECDB413F"/>
          </w:pPr>
          <w:r w:rsidRPr="004B5DD0">
            <w:rPr>
              <w:rStyle w:val="PlaceholderText"/>
            </w:rPr>
            <w:t>Click here to enter text.</w:t>
          </w:r>
        </w:p>
      </w:docPartBody>
    </w:docPart>
    <w:docPart>
      <w:docPartPr>
        <w:name w:val="73ABB52FE4714067BE2528C32EA591AC"/>
        <w:category>
          <w:name w:val="General"/>
          <w:gallery w:val="placeholder"/>
        </w:category>
        <w:types>
          <w:type w:val="bbPlcHdr"/>
        </w:types>
        <w:behaviors>
          <w:behavior w:val="content"/>
        </w:behaviors>
        <w:guid w:val="{A1363A78-4FD7-4C05-A3B2-3F10720EA8C2}"/>
      </w:docPartPr>
      <w:docPartBody>
        <w:p w:rsidR="00777B4F" w:rsidRDefault="00777B4F" w:rsidP="00777B4F">
          <w:pPr>
            <w:pStyle w:val="73ABB52FE4714067BE2528C32EA591AC14"/>
          </w:pPr>
          <w:r w:rsidRPr="00214E6F">
            <w:rPr>
              <w:rStyle w:val="PlaceholderText"/>
              <w:rFonts w:eastAsiaTheme="minorHAnsi"/>
            </w:rPr>
            <w:t>Choose a</w:t>
          </w:r>
          <w:r>
            <w:rPr>
              <w:rStyle w:val="PlaceholderText"/>
              <w:rFonts w:eastAsiaTheme="minorHAnsi"/>
            </w:rPr>
            <w:t xml:space="preserve"> species from the drop down list</w:t>
          </w:r>
          <w:r w:rsidRPr="00214E6F">
            <w:rPr>
              <w:rStyle w:val="PlaceholderText"/>
              <w:rFonts w:eastAsiaTheme="minorHAnsi"/>
            </w:rPr>
            <w:t>.</w:t>
          </w:r>
        </w:p>
      </w:docPartBody>
    </w:docPart>
    <w:docPart>
      <w:docPartPr>
        <w:name w:val="D94AFF662CBC4909892326C4F86C8F6D"/>
        <w:category>
          <w:name w:val="General"/>
          <w:gallery w:val="placeholder"/>
        </w:category>
        <w:types>
          <w:type w:val="bbPlcHdr"/>
        </w:types>
        <w:behaviors>
          <w:behavior w:val="content"/>
        </w:behaviors>
        <w:guid w:val="{0D6814BD-00BC-4B1F-BCB4-A11AC55AE92E}"/>
      </w:docPartPr>
      <w:docPartBody>
        <w:p w:rsidR="006D2CC6" w:rsidRDefault="00777B4F" w:rsidP="00777B4F">
          <w:pPr>
            <w:pStyle w:val="D94AFF662CBC4909892326C4F86C8F6D4"/>
          </w:pPr>
          <w:r w:rsidRPr="001F4498">
            <w:rPr>
              <w:rStyle w:val="PlaceholderText"/>
              <w:sz w:val="12"/>
              <w:szCs w:val="12"/>
            </w:rPr>
            <w:t>List</w:t>
          </w:r>
        </w:p>
      </w:docPartBody>
    </w:docPart>
    <w:docPart>
      <w:docPartPr>
        <w:name w:val="345F156DD31D48058AB8B9CF2121AD99"/>
        <w:category>
          <w:name w:val="General"/>
          <w:gallery w:val="placeholder"/>
        </w:category>
        <w:types>
          <w:type w:val="bbPlcHdr"/>
        </w:types>
        <w:behaviors>
          <w:behavior w:val="content"/>
        </w:behaviors>
        <w:guid w:val="{D9E0078E-2DB5-420E-A6A7-DC5A217799EF}"/>
      </w:docPartPr>
      <w:docPartBody>
        <w:p w:rsidR="006D2CC6" w:rsidRDefault="006D2CC6" w:rsidP="006D2CC6">
          <w:pPr>
            <w:pStyle w:val="345F156DD31D48058AB8B9CF2121AD994"/>
          </w:pPr>
          <w:r w:rsidRPr="007D1839">
            <w:rPr>
              <w:rStyle w:val="PlaceholderText"/>
              <w:sz w:val="24"/>
              <w:szCs w:val="24"/>
            </w:rPr>
            <w:t>List</w:t>
          </w:r>
        </w:p>
      </w:docPartBody>
    </w:docPart>
    <w:docPart>
      <w:docPartPr>
        <w:name w:val="0D2D764325744C0B88FF2C9D02649522"/>
        <w:category>
          <w:name w:val="General"/>
          <w:gallery w:val="placeholder"/>
        </w:category>
        <w:types>
          <w:type w:val="bbPlcHdr"/>
        </w:types>
        <w:behaviors>
          <w:behavior w:val="content"/>
        </w:behaviors>
        <w:guid w:val="{DAE65BD8-1233-41C4-B900-193DA73CC813}"/>
      </w:docPartPr>
      <w:docPartBody>
        <w:p w:rsidR="006D2CC6" w:rsidRDefault="00777B4F" w:rsidP="00777B4F">
          <w:pPr>
            <w:pStyle w:val="0D2D764325744C0B88FF2C9D026495221"/>
          </w:pPr>
          <w:r w:rsidRPr="00B478ED">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B478ED">
            <w:rPr>
              <w:rStyle w:val="PlaceholderText"/>
              <w:shd w:val="clear" w:color="auto" w:fill="F2F2F2" w:themeFill="background1" w:themeFillShade="F2"/>
            </w:rPr>
            <w:t xml:space="preserve">  </w:t>
          </w:r>
        </w:p>
      </w:docPartBody>
    </w:docPart>
    <w:docPart>
      <w:docPartPr>
        <w:name w:val="2B6FE8E3CF314A139F83596A089B0A77"/>
        <w:category>
          <w:name w:val="General"/>
          <w:gallery w:val="placeholder"/>
        </w:category>
        <w:types>
          <w:type w:val="bbPlcHdr"/>
        </w:types>
        <w:behaviors>
          <w:behavior w:val="content"/>
        </w:behaviors>
        <w:guid w:val="{19496AB5-16C4-4A4D-82FB-0D5DD5CAF327}"/>
      </w:docPartPr>
      <w:docPartBody>
        <w:p w:rsidR="006D2CC6" w:rsidRDefault="006D2CC6" w:rsidP="006D2CC6">
          <w:pPr>
            <w:pStyle w:val="2B6FE8E3CF314A139F83596A089B0A773"/>
          </w:pPr>
          <w:r w:rsidRPr="00F23E16">
            <w:rPr>
              <w:b w:val="0"/>
              <w:shd w:val="clear" w:color="auto" w:fill="F2F2F2" w:themeFill="background1" w:themeFillShade="F2"/>
            </w:rPr>
            <w:t xml:space="preserve">                                  </w:t>
          </w:r>
        </w:p>
      </w:docPartBody>
    </w:docPart>
    <w:docPart>
      <w:docPartPr>
        <w:name w:val="718B37394B8C4865ACA5192856F37A6C"/>
        <w:category>
          <w:name w:val="General"/>
          <w:gallery w:val="placeholder"/>
        </w:category>
        <w:types>
          <w:type w:val="bbPlcHdr"/>
        </w:types>
        <w:behaviors>
          <w:behavior w:val="content"/>
        </w:behaviors>
        <w:guid w:val="{509A3CDC-6801-4616-950F-9E4BFDA5B6A8}"/>
      </w:docPartPr>
      <w:docPartBody>
        <w:p w:rsidR="006D2CC6" w:rsidRDefault="00777B4F" w:rsidP="00777B4F">
          <w:pPr>
            <w:pStyle w:val="718B37394B8C4865ACA5192856F37A6C"/>
          </w:pPr>
          <w:r w:rsidRPr="003F422F">
            <w:rPr>
              <w:rStyle w:val="PlaceholderText"/>
            </w:rPr>
            <w:t>Click here to enter text.</w:t>
          </w:r>
        </w:p>
      </w:docPartBody>
    </w:docPart>
    <w:docPart>
      <w:docPartPr>
        <w:name w:val="A4E996AC4139471E8800A799F6CDDA2A"/>
        <w:category>
          <w:name w:val="General"/>
          <w:gallery w:val="placeholder"/>
        </w:category>
        <w:types>
          <w:type w:val="bbPlcHdr"/>
        </w:types>
        <w:behaviors>
          <w:behavior w:val="content"/>
        </w:behaviors>
        <w:guid w:val="{6DE158EB-526E-460F-95E6-1241FCDC983E}"/>
      </w:docPartPr>
      <w:docPartBody>
        <w:p w:rsidR="006D2CC6" w:rsidRDefault="00777B4F" w:rsidP="00777B4F">
          <w:pPr>
            <w:pStyle w:val="A4E996AC4139471E8800A799F6CDDA2A"/>
          </w:pPr>
          <w:r w:rsidRPr="003F422F">
            <w:rPr>
              <w:rStyle w:val="PlaceholderText"/>
            </w:rPr>
            <w:t>Click here to enter text.</w:t>
          </w:r>
        </w:p>
      </w:docPartBody>
    </w:docPart>
    <w:docPart>
      <w:docPartPr>
        <w:name w:val="D1A0313A9A054BAFB744A29215FE6AB7"/>
        <w:category>
          <w:name w:val="General"/>
          <w:gallery w:val="placeholder"/>
        </w:category>
        <w:types>
          <w:type w:val="bbPlcHdr"/>
        </w:types>
        <w:behaviors>
          <w:behavior w:val="content"/>
        </w:behaviors>
        <w:guid w:val="{58BE9D02-2EFC-48DE-B472-647DF22E25F7}"/>
      </w:docPartPr>
      <w:docPartBody>
        <w:p w:rsidR="006D2CC6" w:rsidRDefault="006D2CC6" w:rsidP="006D2CC6">
          <w:pPr>
            <w:pStyle w:val="D1A0313A9A054BAFB744A29215FE6AB73"/>
          </w:pPr>
          <w:r w:rsidRPr="00F23E16">
            <w:rPr>
              <w:b/>
              <w:sz w:val="18"/>
              <w:szCs w:val="18"/>
              <w:shd w:val="clear" w:color="auto" w:fill="F2F2F2" w:themeFill="background1" w:themeFillShade="F2"/>
            </w:rPr>
            <w:t xml:space="preserve">                                  </w:t>
          </w:r>
        </w:p>
      </w:docPartBody>
    </w:docPart>
    <w:docPart>
      <w:docPartPr>
        <w:name w:val="83BBFC07AE9A431BBEA573691AE3DA3A"/>
        <w:category>
          <w:name w:val="General"/>
          <w:gallery w:val="placeholder"/>
        </w:category>
        <w:types>
          <w:type w:val="bbPlcHdr"/>
        </w:types>
        <w:behaviors>
          <w:behavior w:val="content"/>
        </w:behaviors>
        <w:guid w:val="{0244BE9F-1A55-4DE2-83C7-2CB14E080EB1}"/>
      </w:docPartPr>
      <w:docPartBody>
        <w:p w:rsidR="006D2CC6" w:rsidRDefault="00777B4F" w:rsidP="00777B4F">
          <w:pPr>
            <w:pStyle w:val="83BBFC07AE9A431BBEA573691AE3DA3A"/>
          </w:pPr>
          <w:r w:rsidRPr="003F422F">
            <w:rPr>
              <w:rStyle w:val="PlaceholderText"/>
            </w:rPr>
            <w:t>Click here to enter text.</w:t>
          </w:r>
        </w:p>
      </w:docPartBody>
    </w:docPart>
    <w:docPart>
      <w:docPartPr>
        <w:name w:val="B9B88AC8949D47D8810CF933AC0524FD"/>
        <w:category>
          <w:name w:val="General"/>
          <w:gallery w:val="placeholder"/>
        </w:category>
        <w:types>
          <w:type w:val="bbPlcHdr"/>
        </w:types>
        <w:behaviors>
          <w:behavior w:val="content"/>
        </w:behaviors>
        <w:guid w:val="{D155E5D4-3F56-4AAC-BFF5-756A2915A9CC}"/>
      </w:docPartPr>
      <w:docPartBody>
        <w:p w:rsidR="006D2CC6" w:rsidRDefault="00777B4F" w:rsidP="00777B4F">
          <w:pPr>
            <w:pStyle w:val="B9B88AC8949D47D8810CF933AC0524FD"/>
          </w:pPr>
          <w:r w:rsidRPr="003F422F">
            <w:rPr>
              <w:rStyle w:val="PlaceholderText"/>
            </w:rPr>
            <w:t>Click here to enter text.</w:t>
          </w:r>
        </w:p>
      </w:docPartBody>
    </w:docPart>
    <w:docPart>
      <w:docPartPr>
        <w:name w:val="C27015F0F61247A9B0E79C1AD168537D"/>
        <w:category>
          <w:name w:val="General"/>
          <w:gallery w:val="placeholder"/>
        </w:category>
        <w:types>
          <w:type w:val="bbPlcHdr"/>
        </w:types>
        <w:behaviors>
          <w:behavior w:val="content"/>
        </w:behaviors>
        <w:guid w:val="{A11593E5-464B-4A22-B677-67A5DC13446E}"/>
      </w:docPartPr>
      <w:docPartBody>
        <w:p w:rsidR="006D2CC6" w:rsidRDefault="006D2CC6" w:rsidP="006D2CC6">
          <w:pPr>
            <w:pStyle w:val="C27015F0F61247A9B0E79C1AD168537D3"/>
          </w:pPr>
          <w:r w:rsidRPr="00F23E16">
            <w:rPr>
              <w:b/>
              <w:sz w:val="18"/>
              <w:szCs w:val="18"/>
              <w:shd w:val="clear" w:color="auto" w:fill="F2F2F2" w:themeFill="background1" w:themeFillShade="F2"/>
            </w:rPr>
            <w:t xml:space="preserve">                                  </w:t>
          </w:r>
        </w:p>
      </w:docPartBody>
    </w:docPart>
    <w:docPart>
      <w:docPartPr>
        <w:name w:val="F289F2CCE359439DAAACBCC5304E2169"/>
        <w:category>
          <w:name w:val="General"/>
          <w:gallery w:val="placeholder"/>
        </w:category>
        <w:types>
          <w:type w:val="bbPlcHdr"/>
        </w:types>
        <w:behaviors>
          <w:behavior w:val="content"/>
        </w:behaviors>
        <w:guid w:val="{EDFFCC37-8BBD-4803-95C9-A2A1E49E632B}"/>
      </w:docPartPr>
      <w:docPartBody>
        <w:p w:rsidR="006D2CC6" w:rsidRDefault="00777B4F" w:rsidP="00777B4F">
          <w:pPr>
            <w:pStyle w:val="F289F2CCE359439DAAACBCC5304E2169"/>
          </w:pPr>
          <w:r w:rsidRPr="003F422F">
            <w:rPr>
              <w:rStyle w:val="PlaceholderText"/>
            </w:rPr>
            <w:t>Click here to enter text.</w:t>
          </w:r>
        </w:p>
      </w:docPartBody>
    </w:docPart>
    <w:docPart>
      <w:docPartPr>
        <w:name w:val="AB42A64643294583A3127D792B1DBD1F"/>
        <w:category>
          <w:name w:val="General"/>
          <w:gallery w:val="placeholder"/>
        </w:category>
        <w:types>
          <w:type w:val="bbPlcHdr"/>
        </w:types>
        <w:behaviors>
          <w:behavior w:val="content"/>
        </w:behaviors>
        <w:guid w:val="{D72BE965-631A-4A17-88A8-246BA9852B74}"/>
      </w:docPartPr>
      <w:docPartBody>
        <w:p w:rsidR="006D2CC6" w:rsidRDefault="00777B4F" w:rsidP="00777B4F">
          <w:pPr>
            <w:pStyle w:val="AB42A64643294583A3127D792B1DBD1F"/>
          </w:pPr>
          <w:r w:rsidRPr="0095545E">
            <w:rPr>
              <w:rFonts w:ascii="Arial"/>
              <w:b/>
              <w:sz w:val="24"/>
            </w:rPr>
            <w:t>2016</w:t>
          </w:r>
        </w:p>
      </w:docPartBody>
    </w:docPart>
    <w:docPart>
      <w:docPartPr>
        <w:name w:val="E34D8279BE35422182D08593DC33FD7A"/>
        <w:category>
          <w:name w:val="General"/>
          <w:gallery w:val="placeholder"/>
        </w:category>
        <w:types>
          <w:type w:val="bbPlcHdr"/>
        </w:types>
        <w:behaviors>
          <w:behavior w:val="content"/>
        </w:behaviors>
        <w:guid w:val="{8C5BDE1A-1A3F-4085-8A42-83606ED3FC7D}"/>
      </w:docPartPr>
      <w:docPartBody>
        <w:p w:rsidR="006D2CC6" w:rsidRDefault="00777B4F" w:rsidP="00777B4F">
          <w:pPr>
            <w:pStyle w:val="E34D8279BE35422182D08593DC33FD7A"/>
          </w:pPr>
          <w:r w:rsidRPr="00B75A7E">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Pr="00B75A7E">
            <w:rPr>
              <w:sz w:val="16"/>
              <w:szCs w:val="16"/>
              <w:shd w:val="clear" w:color="auto" w:fill="F2F2F2" w:themeFill="background1" w:themeFillShade="F2"/>
            </w:rPr>
            <w:t xml:space="preserve">               </w:t>
          </w:r>
        </w:p>
      </w:docPartBody>
    </w:docPart>
    <w:docPart>
      <w:docPartPr>
        <w:name w:val="EDE88553451149F7819305FBAF4C68DF"/>
        <w:category>
          <w:name w:val="General"/>
          <w:gallery w:val="placeholder"/>
        </w:category>
        <w:types>
          <w:type w:val="bbPlcHdr"/>
        </w:types>
        <w:behaviors>
          <w:behavior w:val="content"/>
        </w:behaviors>
        <w:guid w:val="{5D3CC2D0-A70C-440E-8A22-E2391414F366}"/>
      </w:docPartPr>
      <w:docPartBody>
        <w:p w:rsidR="006D2CC6" w:rsidRDefault="00777B4F" w:rsidP="00777B4F">
          <w:pPr>
            <w:pStyle w:val="EDE88553451149F7819305FBAF4C68DF"/>
          </w:pPr>
          <w:r>
            <w:rPr>
              <w:sz w:val="16"/>
              <w:szCs w:val="16"/>
            </w:rPr>
            <w:t xml:space="preserve"> </w:t>
          </w:r>
          <w:r w:rsidRPr="00B75A7E">
            <w:rPr>
              <w:sz w:val="16"/>
              <w:szCs w:val="16"/>
              <w:shd w:val="clear" w:color="auto" w:fill="F2F2F2" w:themeFill="background1" w:themeFillShade="F2"/>
            </w:rPr>
            <w:t xml:space="preserve">     </w:t>
          </w:r>
          <w:r>
            <w:rPr>
              <w:sz w:val="16"/>
              <w:szCs w:val="16"/>
              <w:shd w:val="clear" w:color="auto" w:fill="F2F2F2" w:themeFill="background1" w:themeFillShade="F2"/>
            </w:rPr>
            <w:t xml:space="preserve">     </w:t>
          </w:r>
          <w:r w:rsidRPr="00B75A7E">
            <w:rPr>
              <w:sz w:val="16"/>
              <w:szCs w:val="16"/>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19"/>
    <w:rsid w:val="0001242C"/>
    <w:rsid w:val="006C7D19"/>
    <w:rsid w:val="006D2CC6"/>
    <w:rsid w:val="00777B4F"/>
    <w:rsid w:val="008051E0"/>
    <w:rsid w:val="00B722E4"/>
    <w:rsid w:val="00BA7700"/>
    <w:rsid w:val="00E0420B"/>
    <w:rsid w:val="00E12821"/>
    <w:rsid w:val="00FC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2CC6"/>
    <w:rPr>
      <w:color w:val="808080"/>
    </w:rPr>
  </w:style>
  <w:style w:type="paragraph" w:customStyle="1" w:styleId="59ED11629975444A9670E1FF01420E71">
    <w:name w:val="59ED11629975444A9670E1FF01420E71"/>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0B69B1F76234E1296EBD33D4D1F406E">
    <w:name w:val="E0B69B1F76234E1296EBD33D4D1F406E"/>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7D739FB616945E4951F58D52F38A124">
    <w:name w:val="57D739FB616945E4951F58D52F38A124"/>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8E614A8AB3BA4CD1A0B72AC2F37BB1C1">
    <w:name w:val="8E614A8AB3BA4CD1A0B72AC2F37BB1C1"/>
    <w:rsid w:val="006C7D19"/>
    <w:pPr>
      <w:widowControl w:val="0"/>
      <w:autoSpaceDE w:val="0"/>
      <w:autoSpaceDN w:val="0"/>
      <w:spacing w:after="0" w:line="240" w:lineRule="auto"/>
    </w:pPr>
    <w:rPr>
      <w:rFonts w:ascii="Times New Roman" w:eastAsia="Times New Roman" w:hAnsi="Times New Roman" w:cs="Times New Roman"/>
    </w:rPr>
  </w:style>
  <w:style w:type="paragraph" w:customStyle="1" w:styleId="A10AC751FA8844158A0D99C6F03A57D4">
    <w:name w:val="A10AC751FA8844158A0D99C6F03A57D4"/>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EB60D7040504BBC86F0DFBAB540F57D">
    <w:name w:val="AEB60D7040504BBC86F0DFBAB540F57D"/>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
    <w:name w:val="5528702DA0B2451A8BBED076324E2035"/>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
    <w:name w:val="A2A5C79A51E94BCF8F91F45752A5AFA6"/>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
    <w:name w:val="D127625D28C24729BBB6E98176391A4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
    <w:name w:val="50BF7C980BC54B449FE233836955C42E"/>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
    <w:name w:val="270130EFC5574909B26B75C75D3885B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
    <w:name w:val="9C669A4FD88541788D689D940C43751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
    <w:name w:val="004C94743CB44B6DB84419EF1EEEDF74"/>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
    <w:name w:val="E71D9C54B8014426A30B8ECB82801C3E"/>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
    <w:name w:val="C62F2F0E1121406DB80D10B21369461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
    <w:name w:val="B5CEBB855A9A491DB020FEA3861F257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
    <w:name w:val="7C6BB1CE297F4E739A354A2D47B4D27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
    <w:name w:val="990479E73FEE42F196FB97CD9C7974E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
    <w:name w:val="11734F19D6794E48A14AAF998324728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
    <w:name w:val="D554174720B243E3A2DB686A7E52B6F6"/>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
    <w:name w:val="DD071AF60C2640B399CD38A229AFFE5A"/>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
    <w:name w:val="C09C26AC57FC4EE69BCA44EEBF06B04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
    <w:name w:val="35C4A863E85D4317B018E131DFE3A5A7"/>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
    <w:name w:val="A0F1282397604116A67E92ECEDB5628A"/>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
    <w:name w:val="141F4A1D31C849F7AD4E732910750DB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0DCEE66EFF9468DB9367C69F27D9AD7">
    <w:name w:val="D0DCEE66EFF9468DB9367C69F27D9AD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EB60D7040504BBC86F0DFBAB540F57D1">
    <w:name w:val="AEB60D7040504BBC86F0DFBAB540F57D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1">
    <w:name w:val="5528702DA0B2451A8BBED076324E2035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1">
    <w:name w:val="A2A5C79A51E94BCF8F91F45752A5AFA6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1">
    <w:name w:val="D127625D28C24729BBB6E98176391A4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1">
    <w:name w:val="50BF7C980BC54B449FE233836955C42E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1">
    <w:name w:val="270130EFC5574909B26B75C75D3885B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1">
    <w:name w:val="9C669A4FD88541788D689D940C43751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1">
    <w:name w:val="004C94743CB44B6DB84419EF1EEEDF74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1">
    <w:name w:val="E71D9C54B8014426A30B8ECB82801C3E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1">
    <w:name w:val="C62F2F0E1121406DB80D10B21369461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1">
    <w:name w:val="B5CEBB855A9A491DB020FEA3861F257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1">
    <w:name w:val="7C6BB1CE297F4E739A354A2D47B4D27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1">
    <w:name w:val="990479E73FEE42F196FB97CD9C7974E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1">
    <w:name w:val="11734F19D6794E48A14AAF998324728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1">
    <w:name w:val="D554174720B243E3A2DB686A7E52B6F6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1">
    <w:name w:val="DD071AF60C2640B399CD38A229AFFE5A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1">
    <w:name w:val="C09C26AC57FC4EE69BCA44EEBF06B04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1">
    <w:name w:val="35C4A863E85D4317B018E131DFE3A5A7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1">
    <w:name w:val="A0F1282397604116A67E92ECEDB5628A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1">
    <w:name w:val="141F4A1D31C849F7AD4E732910750DB1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91D6F0DC99E4FABAAA8E50AE9FF29E7">
    <w:name w:val="191D6F0DC99E4FABAAA8E50AE9FF29E7"/>
    <w:rsid w:val="00BA770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5170374A9CCA49D7AF962B9B9CA2E389">
    <w:name w:val="5170374A9CCA49D7AF962B9B9CA2E38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
    <w:name w:val="D267A799A9B94AE997EF9D4C91F0422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
    <w:name w:val="47CD2FB44363407FA31FE99A2738EF8F"/>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
    <w:name w:val="88C7506F02F945ECAD9B80552EEE1A8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
    <w:name w:val="60B34282B4414A088A59C4A667889C8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
    <w:name w:val="94EC63ECE5AA4BA4AD093C0D53E9EC6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
    <w:name w:val="CE5EAB27CDC7455986846F033FCF54A8"/>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
    <w:name w:val="7BCE8CBDEBF1478D8F621CA973A344C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
    <w:name w:val="CAA53D8CBC9B4A44855A375FCA79EE9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
    <w:name w:val="ADFB85C52A244ABA94D17F9B6C35899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
    <w:name w:val="C82DE147414A41D9B86743E778AA16E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
    <w:name w:val="C1B33C4544114DE19F4BEC3E3ED0B64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
    <w:name w:val="7C945BAD6D334A868057D9E08888004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
    <w:name w:val="AF14608CC27745CEA619B76C6BF3FDF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
    <w:name w:val="EDA0DEC067B54A42B2C083B2584DDC1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
    <w:name w:val="947B00130D6943F38A16011675CF947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
    <w:name w:val="D9D172921A3E43079DC0CA1AA6FBEA6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
    <w:name w:val="D030650C1DE04D66BF4EF12C475A0C0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
    <w:name w:val="7412BD55BF1D4D13984440870D596F4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
    <w:name w:val="63F82BC1E424474CBB5C9E0F775BED5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
    <w:name w:val="5E6A5C592A0C4884A310D71063234E8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
    <w:name w:val="B889D73778E84675B177892ECE5EDB3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
    <w:name w:val="C17D89CF59F140218962CB33D23687E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
    <w:name w:val="DEF2E9DD5CAA422AA8CA0A3125AB044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
    <w:name w:val="AC99C15980BD4CD399E2AEAFEB1A51C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
    <w:name w:val="A904524C4B604A1B9644E2DCBB2F350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
    <w:name w:val="5F796216F96B4B8C941152E558597D9A"/>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
    <w:name w:val="34903D6B2DA8466FA13F66C8D7823ED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
    <w:name w:val="1F5F407EDE3B4C0592CA0E9FFA251771"/>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
    <w:name w:val="0656EEA8877A46AB9789D9F4045580F3"/>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
    <w:name w:val="FD0B60296CC14D48B8960111EBF65D1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
    <w:name w:val="3A9650C3450B4927A70F5807B84D6315"/>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
    <w:name w:val="1AA3D159193F4D2098744A84D682549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
    <w:name w:val="9E5B4210CC5344ECA312D2381F37A32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
    <w:name w:val="D4280317844E4F6390B4D5848E77432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
    <w:name w:val="81EA64C0127245A7B805FDC7B7D18B88"/>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
    <w:name w:val="0EBED18170864D4CB67BB48FBA4CECF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
    <w:name w:val="86A746D4C6CC452CA2A474AC00294E1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
    <w:name w:val="5559A91F277F4F289CCB6603B67A7AE3"/>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
    <w:name w:val="CD57A61223274000B2FC3E93BED272D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
    <w:name w:val="B803351210E846309D6FA83D08D5443D"/>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
    <w:name w:val="3AFAADE97AEE4CBE92C61542941BE86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
    <w:name w:val="022A7B497AB04B50BB85D53148ACDEE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6C7040C03846FB93FD54C4CC08ADAB">
    <w:name w:val="B86C7040C03846FB93FD54C4CC08ADA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0DCEE66EFF9468DB9367C69F27D9AD71">
    <w:name w:val="D0DCEE66EFF9468DB9367C69F27D9AD71"/>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F6B14BFC904476CBF52C9C61F3971EF">
    <w:name w:val="8F6B14BFC904476CBF52C9C61F3971EF"/>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404320DE29D4837A68A9CB80E909710">
    <w:name w:val="8404320DE29D4837A68A9CB80E909710"/>
    <w:rsid w:val="008051E0"/>
  </w:style>
  <w:style w:type="paragraph" w:customStyle="1" w:styleId="AEB60D7040504BBC86F0DFBAB540F57D2">
    <w:name w:val="AEB60D7040504BBC86F0DFBAB540F57D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2">
    <w:name w:val="5528702DA0B2451A8BBED076324E2035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2">
    <w:name w:val="A2A5C79A51E94BCF8F91F45752A5AFA6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2">
    <w:name w:val="D127625D28C24729BBB6E98176391A4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2">
    <w:name w:val="50BF7C980BC54B449FE233836955C42E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2">
    <w:name w:val="270130EFC5574909B26B75C75D3885B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2">
    <w:name w:val="9C669A4FD88541788D689D940C43751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2">
    <w:name w:val="004C94743CB44B6DB84419EF1EEEDF74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2">
    <w:name w:val="E71D9C54B8014426A30B8ECB82801C3E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2">
    <w:name w:val="C62F2F0E1121406DB80D10B21369461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2">
    <w:name w:val="B5CEBB855A9A491DB020FEA3861F257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2">
    <w:name w:val="7C6BB1CE297F4E739A354A2D47B4D27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2">
    <w:name w:val="990479E73FEE42F196FB97CD9C7974E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2">
    <w:name w:val="11734F19D6794E48A14AAF998324728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2">
    <w:name w:val="D554174720B243E3A2DB686A7E52B6F6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2">
    <w:name w:val="DD071AF60C2640B399CD38A229AFFE5A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2">
    <w:name w:val="C09C26AC57FC4EE69BCA44EEBF06B04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2">
    <w:name w:val="35C4A863E85D4317B018E131DFE3A5A7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2">
    <w:name w:val="A0F1282397604116A67E92ECEDB5628A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2">
    <w:name w:val="141F4A1D31C849F7AD4E732910750DB1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
    <w:name w:val="50307FCEE354479AA0C8B5284DBAC58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
    <w:name w:val="828E6C9A07914213BD417F13DF224FB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1">
    <w:name w:val="5170374A9CCA49D7AF962B9B9CA2E38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1">
    <w:name w:val="D267A799A9B94AE997EF9D4C91F0422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1">
    <w:name w:val="47CD2FB44363407FA31FE99A2738EF8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1">
    <w:name w:val="88C7506F02F945ECAD9B80552EEE1A8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1">
    <w:name w:val="60B34282B4414A088A59C4A667889C8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1">
    <w:name w:val="94EC63ECE5AA4BA4AD093C0D53E9EC6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1">
    <w:name w:val="CE5EAB27CDC7455986846F033FCF54A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1">
    <w:name w:val="7BCE8CBDEBF1478D8F621CA973A344C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1">
    <w:name w:val="CAA53D8CBC9B4A44855A375FCA79EE9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1">
    <w:name w:val="ADFB85C52A244ABA94D17F9B6C35899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1">
    <w:name w:val="C82DE147414A41D9B86743E778AA16E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1">
    <w:name w:val="C1B33C4544114DE19F4BEC3E3ED0B64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1">
    <w:name w:val="7C945BAD6D334A868057D9E08888004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1">
    <w:name w:val="AF14608CC27745CEA619B76C6BF3FDF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1">
    <w:name w:val="EDA0DEC067B54A42B2C083B2584DDC1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1">
    <w:name w:val="947B00130D6943F38A16011675CF94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1">
    <w:name w:val="D9D172921A3E43079DC0CA1AA6FBEA6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1">
    <w:name w:val="D030650C1DE04D66BF4EF12C475A0C0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1">
    <w:name w:val="7412BD55BF1D4D13984440870D596F4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1">
    <w:name w:val="63F82BC1E424474CBB5C9E0F775BED5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1">
    <w:name w:val="5E6A5C592A0C4884A310D71063234E8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1">
    <w:name w:val="B889D73778E84675B177892ECE5EDB3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1">
    <w:name w:val="C17D89CF59F140218962CB33D23687E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1">
    <w:name w:val="DEF2E9DD5CAA422AA8CA0A3125AB044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1">
    <w:name w:val="AC99C15980BD4CD399E2AEAFEB1A51C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1">
    <w:name w:val="A904524C4B604A1B9644E2DCBB2F350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1">
    <w:name w:val="5F796216F96B4B8C941152E558597D9A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1">
    <w:name w:val="34903D6B2DA8466FA13F66C8D7823ED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1">
    <w:name w:val="1F5F407EDE3B4C0592CA0E9FFA25177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1">
    <w:name w:val="0656EEA8877A46AB9789D9F4045580F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1">
    <w:name w:val="FD0B60296CC14D48B8960111EBF65D1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1">
    <w:name w:val="3A9650C3450B4927A70F5807B84D631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1">
    <w:name w:val="1AA3D159193F4D2098744A84D682549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1">
    <w:name w:val="9E5B4210CC5344ECA312D2381F37A32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1">
    <w:name w:val="D4280317844E4F6390B4D5848E77432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1">
    <w:name w:val="81EA64C0127245A7B805FDC7B7D18B8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1">
    <w:name w:val="0EBED18170864D4CB67BB48FBA4CECF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1">
    <w:name w:val="86A746D4C6CC452CA2A474AC00294E1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1">
    <w:name w:val="5559A91F277F4F289CCB6603B67A7AE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1">
    <w:name w:val="CD57A61223274000B2FC3E93BED272D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1">
    <w:name w:val="B803351210E846309D6FA83D08D5443D1"/>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1">
    <w:name w:val="3AFAADE97AEE4CBE92C61542941BE86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1">
    <w:name w:val="022A7B497AB04B50BB85D53148ACDEE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
    <w:name w:val="28A7C091FE524DAA9899F60C2C61FE3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DCEE66EFF9468DB9367C69F27D9AD72">
    <w:name w:val="D0DCEE66EFF9468DB9367C69F27D9AD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34AC859CAAA417F97F32C801432E594">
    <w:name w:val="034AC859CAAA417F97F32C801432E594"/>
    <w:rsid w:val="008051E0"/>
  </w:style>
  <w:style w:type="paragraph" w:customStyle="1" w:styleId="7784FADAAD0A4B1FB17E57EA6D2A2780">
    <w:name w:val="7784FADAAD0A4B1FB17E57EA6D2A2780"/>
    <w:rsid w:val="008051E0"/>
  </w:style>
  <w:style w:type="paragraph" w:customStyle="1" w:styleId="AEB60D7040504BBC86F0DFBAB540F57D3">
    <w:name w:val="AEB60D7040504BBC86F0DFBAB540F57D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3">
    <w:name w:val="5528702DA0B2451A8BBED076324E2035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3">
    <w:name w:val="A2A5C79A51E94BCF8F91F45752A5AFA6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3">
    <w:name w:val="D127625D28C24729BBB6E98176391A4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3">
    <w:name w:val="50BF7C980BC54B449FE233836955C42E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3">
    <w:name w:val="270130EFC5574909B26B75C75D3885B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3">
    <w:name w:val="9C669A4FD88541788D689D940C43751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3">
    <w:name w:val="004C94743CB44B6DB84419EF1EEEDF74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3">
    <w:name w:val="E71D9C54B8014426A30B8ECB82801C3E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3">
    <w:name w:val="C62F2F0E1121406DB80D10B21369461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3">
    <w:name w:val="B5CEBB855A9A491DB020FEA3861F257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3">
    <w:name w:val="7C6BB1CE297F4E739A354A2D47B4D27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3">
    <w:name w:val="990479E73FEE42F196FB97CD9C7974E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3">
    <w:name w:val="11734F19D6794E48A14AAF998324728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3">
    <w:name w:val="D554174720B243E3A2DB686A7E52B6F6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3">
    <w:name w:val="DD071AF60C2640B399CD38A229AFFE5A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3">
    <w:name w:val="C09C26AC57FC4EE69BCA44EEBF06B04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3">
    <w:name w:val="35C4A863E85D4317B018E131DFE3A5A7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3">
    <w:name w:val="A0F1282397604116A67E92ECEDB5628A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3">
    <w:name w:val="141F4A1D31C849F7AD4E732910750DB1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1">
    <w:name w:val="50307FCEE354479AA0C8B5284DBAC583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1">
    <w:name w:val="828E6C9A07914213BD417F13DF224FB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2">
    <w:name w:val="5170374A9CCA49D7AF962B9B9CA2E38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2">
    <w:name w:val="D267A799A9B94AE997EF9D4C91F0422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2">
    <w:name w:val="47CD2FB44363407FA31FE99A2738EF8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2">
    <w:name w:val="88C7506F02F945ECAD9B80552EEE1A8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2">
    <w:name w:val="60B34282B4414A088A59C4A667889C8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2">
    <w:name w:val="94EC63ECE5AA4BA4AD093C0D53E9EC6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2">
    <w:name w:val="CE5EAB27CDC7455986846F033FCF54A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2">
    <w:name w:val="7BCE8CBDEBF1478D8F621CA973A344C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2">
    <w:name w:val="CAA53D8CBC9B4A44855A375FCA79EE9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2">
    <w:name w:val="ADFB85C52A244ABA94D17F9B6C35899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2">
    <w:name w:val="C82DE147414A41D9B86743E778AA16E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2">
    <w:name w:val="C1B33C4544114DE19F4BEC3E3ED0B64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2">
    <w:name w:val="7C945BAD6D334A868057D9E08888004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2">
    <w:name w:val="AF14608CC27745CEA619B76C6BF3FDF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2">
    <w:name w:val="EDA0DEC067B54A42B2C083B2584DDC1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2">
    <w:name w:val="947B00130D6943F38A16011675CF94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2">
    <w:name w:val="D9D172921A3E43079DC0CA1AA6FBEA6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2">
    <w:name w:val="D030650C1DE04D66BF4EF12C475A0C0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2">
    <w:name w:val="7412BD55BF1D4D13984440870D596F4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2">
    <w:name w:val="63F82BC1E424474CBB5C9E0F775BED5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2">
    <w:name w:val="5E6A5C592A0C4884A310D71063234E8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2">
    <w:name w:val="B889D73778E84675B177892ECE5EDB3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2">
    <w:name w:val="C17D89CF59F140218962CB33D23687E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2">
    <w:name w:val="DEF2E9DD5CAA422AA8CA0A3125AB044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2">
    <w:name w:val="AC99C15980BD4CD399E2AEAFEB1A51C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2">
    <w:name w:val="A904524C4B604A1B9644E2DCBB2F350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2">
    <w:name w:val="5F796216F96B4B8C941152E558597D9A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2">
    <w:name w:val="34903D6B2DA8466FA13F66C8D7823ED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2">
    <w:name w:val="1F5F407EDE3B4C0592CA0E9FFA25177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2">
    <w:name w:val="0656EEA8877A46AB9789D9F4045580F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2">
    <w:name w:val="FD0B60296CC14D48B8960111EBF65D1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2">
    <w:name w:val="3A9650C3450B4927A70F5807B84D631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2">
    <w:name w:val="1AA3D159193F4D2098744A84D682549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2">
    <w:name w:val="9E5B4210CC5344ECA312D2381F37A32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2">
    <w:name w:val="D4280317844E4F6390B4D5848E77432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2">
    <w:name w:val="81EA64C0127245A7B805FDC7B7D18B8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2">
    <w:name w:val="0EBED18170864D4CB67BB48FBA4CECF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2">
    <w:name w:val="86A746D4C6CC452CA2A474AC00294E1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2">
    <w:name w:val="5559A91F277F4F289CCB6603B67A7AE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2">
    <w:name w:val="CD57A61223274000B2FC3E93BED272D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2">
    <w:name w:val="B803351210E846309D6FA83D08D5443D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2">
    <w:name w:val="3AFAADE97AEE4CBE92C61542941BE86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2">
    <w:name w:val="022A7B497AB04B50BB85D53148ACDEE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1">
    <w:name w:val="28A7C091FE524DAA9899F60C2C61FE3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
    <w:name w:val="F16F3D17EA4A43F79E2A10861BCEB1C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
    <w:name w:val="F9F3F2C24F404C15AFE9D7007389A01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
    <w:name w:val="625C76D58E114B2A8CBA501ED691ECF9"/>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
    <w:name w:val="A4ED87CDCD0C47079CB276DBBD08FD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
    <w:name w:val="95CE1E5B8B8C4E8FAB55C462687B799C"/>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
    <w:name w:val="40E0AB808368488C9018C13F5ABB92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
    <w:name w:val="2FA72BC097A04ED28FD37A1F31ACAE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
    <w:name w:val="509B31BE574140E4A128643EA7E0A2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
    <w:name w:val="7234DBD811A14A019FDC8A869333DF5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
    <w:name w:val="F00428FBECF746CBACB732A1CFD1DA6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
    <w:name w:val="8542F4A9DD0D436289C899B0659B05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
    <w:name w:val="5FC7DB51D3C449D49B1AE09BB377EA7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
    <w:name w:val="3B05DC9FC33A4462ABC448741F29F42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
    <w:name w:val="C21A8BA2391B4CE696A71F0B22286177"/>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
    <w:name w:val="CD0DCE8BAD4346CB945FA7EE7009107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
    <w:name w:val="9CDE754F7FDB42DEBD6220A23566A1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
    <w:name w:val="73E27C9CADD94F8BA7EDF1F3329F6E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
    <w:name w:val="5C2C4A5769B744AAB9C5F3F1E382F9AF"/>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
    <w:name w:val="7B5795471648405486B213BEA06EAF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
    <w:name w:val="92CF5FD0436E4B2B9711B00A6E482B4F"/>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
    <w:name w:val="7CBA4AF8441D4872866566FF5F8D282B"/>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
    <w:name w:val="EA9F1237873C47629D98B82E6D4099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
    <w:name w:val="6E8B658D9F864C01B8BED9DB93B200C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
    <w:name w:val="A13B166384A944A4AC28D3A88AB3B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
    <w:name w:val="C0FF5ADF78904931823548FFD89B94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
    <w:name w:val="A709FD85142E48AD9A48B73B94415DC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
    <w:name w:val="37DC38451C0F4219A67C726E8DA061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
    <w:name w:val="701C7CF7B55540F68B3A03B771C1F3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
    <w:name w:val="8F5922EAC11A42169837B713D4E8A39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
    <w:name w:val="7874092DF2A74CB98CE01A4EEC3A6B17"/>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
    <w:name w:val="ABC39E5AA0DD4E658340ED7BF9B030D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
    <w:name w:val="1438A675C8A94CE9BF404EC1AAD186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
    <w:name w:val="BB6FB51DFF264964BF939BD90FFBCE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
    <w:name w:val="9EE1A39EE12541898C67043E4E58253D"/>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
    <w:name w:val="FC5C7B4811E641DCA71E611B5EA439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
    <w:name w:val="D8506DE9C3A34DFBB197127526041D7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
    <w:name w:val="4E3BD2F83CDB476CA272FFAA7F1E7FD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
    <w:name w:val="972FCD635C1B4F3CB0518A97BC4295A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
    <w:name w:val="716E584954A24E2B89A3E42D8935C1A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
    <w:name w:val="23B4E446934B4500AACA0ADA700690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
    <w:name w:val="F37E2FB915014F0891AA3344603ED2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
    <w:name w:val="E54BE7DB8D514252B22617675161B889"/>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
    <w:name w:val="61C44F77669743179E088652E76E6C38"/>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3">
    <w:name w:val="D0DCEE66EFF9468DB9367C69F27D9AD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784FADAAD0A4B1FB17E57EA6D2A27801">
    <w:name w:val="7784FADAAD0A4B1FB17E57EA6D2A2780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AEB60D7040504BBC86F0DFBAB540F57D4">
    <w:name w:val="AEB60D7040504BBC86F0DFBAB540F57D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4">
    <w:name w:val="5528702DA0B2451A8BBED076324E2035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4">
    <w:name w:val="A2A5C79A51E94BCF8F91F45752A5AFA6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4">
    <w:name w:val="D127625D28C24729BBB6E98176391A4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4">
    <w:name w:val="50BF7C980BC54B449FE233836955C42E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4">
    <w:name w:val="270130EFC5574909B26B75C75D3885B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4">
    <w:name w:val="9C669A4FD88541788D689D940C43751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4">
    <w:name w:val="004C94743CB44B6DB84419EF1EEEDF74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4">
    <w:name w:val="E71D9C54B8014426A30B8ECB82801C3E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4">
    <w:name w:val="C62F2F0E1121406DB80D10B21369461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4">
    <w:name w:val="B5CEBB855A9A491DB020FEA3861F257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4">
    <w:name w:val="7C6BB1CE297F4E739A354A2D47B4D27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4">
    <w:name w:val="990479E73FEE42F196FB97CD9C7974E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4">
    <w:name w:val="11734F19D6794E48A14AAF998324728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4">
    <w:name w:val="D554174720B243E3A2DB686A7E52B6F6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4">
    <w:name w:val="DD071AF60C2640B399CD38A229AFFE5A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4">
    <w:name w:val="C09C26AC57FC4EE69BCA44EEBF06B04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4">
    <w:name w:val="35C4A863E85D4317B018E131DFE3A5A7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4">
    <w:name w:val="A0F1282397604116A67E92ECEDB5628A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4">
    <w:name w:val="141F4A1D31C849F7AD4E732910750DB1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2">
    <w:name w:val="50307FCEE354479AA0C8B5284DBAC583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2">
    <w:name w:val="828E6C9A07914213BD417F13DF224FB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3">
    <w:name w:val="5170374A9CCA49D7AF962B9B9CA2E38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3">
    <w:name w:val="D267A799A9B94AE997EF9D4C91F0422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3">
    <w:name w:val="47CD2FB44363407FA31FE99A2738EF8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3">
    <w:name w:val="88C7506F02F945ECAD9B80552EEE1A8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3">
    <w:name w:val="60B34282B4414A088A59C4A667889C8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3">
    <w:name w:val="94EC63ECE5AA4BA4AD093C0D53E9EC6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3">
    <w:name w:val="CE5EAB27CDC7455986846F033FCF54A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3">
    <w:name w:val="7BCE8CBDEBF1478D8F621CA973A344C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3">
    <w:name w:val="CAA53D8CBC9B4A44855A375FCA79EE9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3">
    <w:name w:val="ADFB85C52A244ABA94D17F9B6C35899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3">
    <w:name w:val="C82DE147414A41D9B86743E778AA16E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3">
    <w:name w:val="C1B33C4544114DE19F4BEC3E3ED0B64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3">
    <w:name w:val="7C945BAD6D334A868057D9E08888004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3">
    <w:name w:val="AF14608CC27745CEA619B76C6BF3FDF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3">
    <w:name w:val="EDA0DEC067B54A42B2C083B2584DDC1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3">
    <w:name w:val="947B00130D6943F38A16011675CF94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3">
    <w:name w:val="D9D172921A3E43079DC0CA1AA6FBEA6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3">
    <w:name w:val="D030650C1DE04D66BF4EF12C475A0C0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3">
    <w:name w:val="7412BD55BF1D4D13984440870D596F4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3">
    <w:name w:val="63F82BC1E424474CBB5C9E0F775BED5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3">
    <w:name w:val="5E6A5C592A0C4884A310D71063234E8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3">
    <w:name w:val="B889D73778E84675B177892ECE5EDB3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3">
    <w:name w:val="C17D89CF59F140218962CB33D23687E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3">
    <w:name w:val="DEF2E9DD5CAA422AA8CA0A3125AB044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3">
    <w:name w:val="AC99C15980BD4CD399E2AEAFEB1A51C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3">
    <w:name w:val="A904524C4B604A1B9644E2DCBB2F350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3">
    <w:name w:val="5F796216F96B4B8C941152E558597D9A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3">
    <w:name w:val="34903D6B2DA8466FA13F66C8D7823ED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3">
    <w:name w:val="1F5F407EDE3B4C0592CA0E9FFA25177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3">
    <w:name w:val="0656EEA8877A46AB9789D9F4045580F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3">
    <w:name w:val="FD0B60296CC14D48B8960111EBF65D1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3">
    <w:name w:val="3A9650C3450B4927A70F5807B84D631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3">
    <w:name w:val="1AA3D159193F4D2098744A84D682549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3">
    <w:name w:val="9E5B4210CC5344ECA312D2381F37A32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3">
    <w:name w:val="D4280317844E4F6390B4D5848E77432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3">
    <w:name w:val="81EA64C0127245A7B805FDC7B7D18B8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3">
    <w:name w:val="0EBED18170864D4CB67BB48FBA4CECF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3">
    <w:name w:val="86A746D4C6CC452CA2A474AC00294E1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3">
    <w:name w:val="5559A91F277F4F289CCB6603B67A7AE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3">
    <w:name w:val="CD57A61223274000B2FC3E93BED272D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3">
    <w:name w:val="B803351210E846309D6FA83D08D5443D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3">
    <w:name w:val="3AFAADE97AEE4CBE92C61542941BE86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3">
    <w:name w:val="022A7B497AB04B50BB85D53148ACDEE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2">
    <w:name w:val="28A7C091FE524DAA9899F60C2C61FE3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1">
    <w:name w:val="F16F3D17EA4A43F79E2A10861BCEB1C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1">
    <w:name w:val="F9F3F2C24F404C15AFE9D7007389A01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1">
    <w:name w:val="625C76D58E114B2A8CBA501ED691ECF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1">
    <w:name w:val="A4ED87CDCD0C47079CB276DBBD08FDB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1">
    <w:name w:val="95CE1E5B8B8C4E8FAB55C462687B799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1">
    <w:name w:val="40E0AB808368488C9018C13F5ABB924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1">
    <w:name w:val="2FA72BC097A04ED28FD37A1F31ACAE1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1">
    <w:name w:val="509B31BE574140E4A128643EA7E0A20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1">
    <w:name w:val="7234DBD811A14A019FDC8A869333DF5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1">
    <w:name w:val="F00428FBECF746CBACB732A1CFD1DA6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1">
    <w:name w:val="8542F4A9DD0D436289C899B0659B050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1">
    <w:name w:val="5FC7DB51D3C449D49B1AE09BB377EA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1">
    <w:name w:val="3B05DC9FC33A4462ABC448741F29F42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1">
    <w:name w:val="C21A8BA2391B4CE696A71F0B2228617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1">
    <w:name w:val="CD0DCE8BAD4346CB945FA7EE700910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1">
    <w:name w:val="9CDE754F7FDB42DEBD6220A23566A18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1">
    <w:name w:val="73E27C9CADD94F8BA7EDF1F3329F6E9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1">
    <w:name w:val="5C2C4A5769B744AAB9C5F3F1E382F9A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1">
    <w:name w:val="7B5795471648405486B213BEA06EAF2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1">
    <w:name w:val="92CF5FD0436E4B2B9711B00A6E482B4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1">
    <w:name w:val="7CBA4AF8441D4872866566FF5F8D282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1">
    <w:name w:val="EA9F1237873C47629D98B82E6D40996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1">
    <w:name w:val="6E8B658D9F864C01B8BED9DB93B200C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1">
    <w:name w:val="A13B166384A944A4AC28D3A88AB3B70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1">
    <w:name w:val="C0FF5ADF78904931823548FFD89B94D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1">
    <w:name w:val="A709FD85142E48AD9A48B73B94415DC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1">
    <w:name w:val="37DC38451C0F4219A67C726E8DA061C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1">
    <w:name w:val="701C7CF7B55540F68B3A03B771C1F37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1">
    <w:name w:val="8F5922EAC11A42169837B713D4E8A39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1">
    <w:name w:val="7874092DF2A74CB98CE01A4EEC3A6B1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1">
    <w:name w:val="ABC39E5AA0DD4E658340ED7BF9B030D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1">
    <w:name w:val="1438A675C8A94CE9BF404EC1AAD1860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1">
    <w:name w:val="BB6FB51DFF264964BF939BD90FFBCE8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1">
    <w:name w:val="9EE1A39EE12541898C67043E4E58253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1">
    <w:name w:val="FC5C7B4811E641DCA71E611B5EA4392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1">
    <w:name w:val="D8506DE9C3A34DFBB197127526041D7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1">
    <w:name w:val="4E3BD2F83CDB476CA272FFAA7F1E7FD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1">
    <w:name w:val="972FCD635C1B4F3CB0518A97BC4295A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1">
    <w:name w:val="716E584954A24E2B89A3E42D8935C1A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1">
    <w:name w:val="23B4E446934B4500AACA0ADA7006909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1">
    <w:name w:val="F37E2FB915014F0891AA3344603ED29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1">
    <w:name w:val="E54BE7DB8D514252B22617675161B889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1">
    <w:name w:val="61C44F77669743179E088652E76E6C38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4">
    <w:name w:val="D0DCEE66EFF9468DB9367C69F27D9AD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784FADAAD0A4B1FB17E57EA6D2A27802">
    <w:name w:val="7784FADAAD0A4B1FB17E57EA6D2A2780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AEB60D7040504BBC86F0DFBAB540F57D5">
    <w:name w:val="AEB60D7040504BBC86F0DFBAB540F57D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5">
    <w:name w:val="5528702DA0B2451A8BBED076324E2035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5">
    <w:name w:val="A2A5C79A51E94BCF8F91F45752A5AFA6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5">
    <w:name w:val="D127625D28C24729BBB6E98176391A4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5">
    <w:name w:val="50BF7C980BC54B449FE233836955C42E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5">
    <w:name w:val="270130EFC5574909B26B75C75D3885B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5">
    <w:name w:val="9C669A4FD88541788D689D940C43751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5">
    <w:name w:val="004C94743CB44B6DB84419EF1EEEDF74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5">
    <w:name w:val="E71D9C54B8014426A30B8ECB82801C3E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5">
    <w:name w:val="C62F2F0E1121406DB80D10B21369461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5">
    <w:name w:val="B5CEBB855A9A491DB020FEA3861F257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5">
    <w:name w:val="7C6BB1CE297F4E739A354A2D47B4D27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5">
    <w:name w:val="990479E73FEE42F196FB97CD9C7974E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5">
    <w:name w:val="11734F19D6794E48A14AAF998324728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5">
    <w:name w:val="D554174720B243E3A2DB686A7E52B6F6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5">
    <w:name w:val="DD071AF60C2640B399CD38A229AFFE5A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5">
    <w:name w:val="C09C26AC57FC4EE69BCA44EEBF06B04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5">
    <w:name w:val="35C4A863E85D4317B018E131DFE3A5A7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5">
    <w:name w:val="A0F1282397604116A67E92ECEDB5628A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5">
    <w:name w:val="141F4A1D31C849F7AD4E732910750DB1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3">
    <w:name w:val="50307FCEE354479AA0C8B5284DBAC583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3">
    <w:name w:val="828E6C9A07914213BD417F13DF224FB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4">
    <w:name w:val="5170374A9CCA49D7AF962B9B9CA2E38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4">
    <w:name w:val="D267A799A9B94AE997EF9D4C91F0422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4">
    <w:name w:val="47CD2FB44363407FA31FE99A2738EF8F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4">
    <w:name w:val="88C7506F02F945ECAD9B80552EEE1A8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4">
    <w:name w:val="60B34282B4414A088A59C4A667889C8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4">
    <w:name w:val="94EC63ECE5AA4BA4AD093C0D53E9EC6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4">
    <w:name w:val="CE5EAB27CDC7455986846F033FCF54A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4">
    <w:name w:val="7BCE8CBDEBF1478D8F621CA973A344C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4">
    <w:name w:val="CAA53D8CBC9B4A44855A375FCA79EE9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4">
    <w:name w:val="ADFB85C52A244ABA94D17F9B6C35899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4">
    <w:name w:val="C82DE147414A41D9B86743E778AA16E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4">
    <w:name w:val="C1B33C4544114DE19F4BEC3E3ED0B64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4">
    <w:name w:val="7C945BAD6D334A868057D9E08888004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4">
    <w:name w:val="AF14608CC27745CEA619B76C6BF3FDF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4">
    <w:name w:val="EDA0DEC067B54A42B2C083B2584DDC1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4">
    <w:name w:val="947B00130D6943F38A16011675CF947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4">
    <w:name w:val="D9D172921A3E43079DC0CA1AA6FBEA6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4">
    <w:name w:val="D030650C1DE04D66BF4EF12C475A0C0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4">
    <w:name w:val="7412BD55BF1D4D13984440870D596F4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4">
    <w:name w:val="63F82BC1E424474CBB5C9E0F775BED5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4">
    <w:name w:val="5E6A5C592A0C4884A310D71063234E8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4">
    <w:name w:val="B889D73778E84675B177892ECE5EDB3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4">
    <w:name w:val="C17D89CF59F140218962CB33D23687E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4">
    <w:name w:val="DEF2E9DD5CAA422AA8CA0A3125AB044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4">
    <w:name w:val="AC99C15980BD4CD399E2AEAFEB1A51C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4">
    <w:name w:val="A904524C4B604A1B9644E2DCBB2F350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4">
    <w:name w:val="5F796216F96B4B8C941152E558597D9A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4">
    <w:name w:val="34903D6B2DA8466FA13F66C8D7823ED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4">
    <w:name w:val="1F5F407EDE3B4C0592CA0E9FFA251771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4">
    <w:name w:val="0656EEA8877A46AB9789D9F4045580F3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4">
    <w:name w:val="FD0B60296CC14D48B8960111EBF65D1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4">
    <w:name w:val="3A9650C3450B4927A70F5807B84D6315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4">
    <w:name w:val="1AA3D159193F4D2098744A84D682549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4">
    <w:name w:val="9E5B4210CC5344ECA312D2381F37A32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4">
    <w:name w:val="D4280317844E4F6390B4D5848E77432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4">
    <w:name w:val="81EA64C0127245A7B805FDC7B7D18B8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4">
    <w:name w:val="0EBED18170864D4CB67BB48FBA4CECF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4">
    <w:name w:val="86A746D4C6CC452CA2A474AC00294E1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4">
    <w:name w:val="5559A91F277F4F289CCB6603B67A7AE3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4">
    <w:name w:val="CD57A61223274000B2FC3E93BED272D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4">
    <w:name w:val="B803351210E846309D6FA83D08D5443D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4">
    <w:name w:val="3AFAADE97AEE4CBE92C61542941BE86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4">
    <w:name w:val="022A7B497AB04B50BB85D53148ACDEE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3">
    <w:name w:val="28A7C091FE524DAA9899F60C2C61FE3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2">
    <w:name w:val="F16F3D17EA4A43F79E2A10861BCEB1C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2">
    <w:name w:val="F9F3F2C24F404C15AFE9D7007389A01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2">
    <w:name w:val="625C76D58E114B2A8CBA501ED691ECF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2">
    <w:name w:val="A4ED87CDCD0C47079CB276DBBD08FDB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2">
    <w:name w:val="95CE1E5B8B8C4E8FAB55C462687B799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2">
    <w:name w:val="40E0AB808368488C9018C13F5ABB924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2">
    <w:name w:val="2FA72BC097A04ED28FD37A1F31ACAE1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2">
    <w:name w:val="509B31BE574140E4A128643EA7E0A20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2">
    <w:name w:val="7234DBD811A14A019FDC8A869333DF5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2">
    <w:name w:val="F00428FBECF746CBACB732A1CFD1DA6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2">
    <w:name w:val="8542F4A9DD0D436289C899B0659B050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2">
    <w:name w:val="5FC7DB51D3C449D49B1AE09BB377EA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2">
    <w:name w:val="3B05DC9FC33A4462ABC448741F29F42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2">
    <w:name w:val="C21A8BA2391B4CE696A71F0B2228617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2">
    <w:name w:val="CD0DCE8BAD4346CB945FA7EE700910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2">
    <w:name w:val="9CDE754F7FDB42DEBD6220A23566A18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2">
    <w:name w:val="73E27C9CADD94F8BA7EDF1F3329F6E9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2">
    <w:name w:val="5C2C4A5769B744AAB9C5F3F1E382F9A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2">
    <w:name w:val="7B5795471648405486B213BEA06EAF2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2">
    <w:name w:val="92CF5FD0436E4B2B9711B00A6E482B4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2">
    <w:name w:val="7CBA4AF8441D4872866566FF5F8D282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2">
    <w:name w:val="EA9F1237873C47629D98B82E6D40996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2">
    <w:name w:val="6E8B658D9F864C01B8BED9DB93B200C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2">
    <w:name w:val="A13B166384A944A4AC28D3A88AB3B70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2">
    <w:name w:val="C0FF5ADF78904931823548FFD89B94D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2">
    <w:name w:val="A709FD85142E48AD9A48B73B94415DC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2">
    <w:name w:val="37DC38451C0F4219A67C726E8DA061C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2">
    <w:name w:val="701C7CF7B55540F68B3A03B771C1F37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2">
    <w:name w:val="8F5922EAC11A42169837B713D4E8A39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2">
    <w:name w:val="7874092DF2A74CB98CE01A4EEC3A6B1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2">
    <w:name w:val="ABC39E5AA0DD4E658340ED7BF9B030D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2">
    <w:name w:val="1438A675C8A94CE9BF404EC1AAD1860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2">
    <w:name w:val="BB6FB51DFF264964BF939BD90FFBCE8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2">
    <w:name w:val="9EE1A39EE12541898C67043E4E58253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2">
    <w:name w:val="FC5C7B4811E641DCA71E611B5EA4392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2">
    <w:name w:val="D8506DE9C3A34DFBB197127526041D7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2">
    <w:name w:val="4E3BD2F83CDB476CA272FFAA7F1E7FD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2">
    <w:name w:val="972FCD635C1B4F3CB0518A97BC4295A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2">
    <w:name w:val="716E584954A24E2B89A3E42D8935C1A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2">
    <w:name w:val="23B4E446934B4500AACA0ADA7006909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2">
    <w:name w:val="F37E2FB915014F0891AA3344603ED29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2">
    <w:name w:val="E54BE7DB8D514252B22617675161B889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2">
    <w:name w:val="61C44F77669743179E088652E76E6C38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5">
    <w:name w:val="D0DCEE66EFF9468DB9367C69F27D9AD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
    <w:name w:val="DC9934FD007C4F5BABF347C28756FE57"/>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52EECC4579024A669F60F744716618A9">
    <w:name w:val="52EECC4579024A669F60F744716618A9"/>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A345BE3BBB2409ABF4DE89CF174F9C3">
    <w:name w:val="DA345BE3BBB2409ABF4DE89CF174F9C3"/>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35C4A863E85D4317B018E131DFE3A5A76">
    <w:name w:val="35C4A863E85D4317B018E131DFE3A5A76"/>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6">
    <w:name w:val="A0F1282397604116A67E92ECEDB5628A6"/>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828E6C9A07914213BD417F13DF224FBE4">
    <w:name w:val="828E6C9A07914213BD417F13DF224FB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5">
    <w:name w:val="47CD2FB44363407FA31FE99A2738EF8F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5">
    <w:name w:val="88C7506F02F945ECAD9B80552EEE1A8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5">
    <w:name w:val="60B34282B4414A088A59C4A667889C8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5">
    <w:name w:val="94EC63ECE5AA4BA4AD093C0D53E9EC6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5">
    <w:name w:val="CE5EAB27CDC7455986846F033FCF54A8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5">
    <w:name w:val="7BCE8CBDEBF1478D8F621CA973A344C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5">
    <w:name w:val="CAA53D8CBC9B4A44855A375FCA79EE9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5">
    <w:name w:val="ADFB85C52A244ABA94D17F9B6C35899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5">
    <w:name w:val="C82DE147414A41D9B86743E778AA16E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5">
    <w:name w:val="C1B33C4544114DE19F4BEC3E3ED0B64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5">
    <w:name w:val="7C945BAD6D334A868057D9E08888004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5">
    <w:name w:val="AF14608CC27745CEA619B76C6BF3FDF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5">
    <w:name w:val="EDA0DEC067B54A42B2C083B2584DDC1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5">
    <w:name w:val="947B00130D6943F38A16011675CF947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5">
    <w:name w:val="D9D172921A3E43079DC0CA1AA6FBEA6E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5">
    <w:name w:val="D030650C1DE04D66BF4EF12C475A0C0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5">
    <w:name w:val="7412BD55BF1D4D13984440870D596F4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5">
    <w:name w:val="63F82BC1E424474CBB5C9E0F775BED5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5">
    <w:name w:val="5E6A5C592A0C4884A310D71063234E8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5">
    <w:name w:val="B889D73778E84675B177892ECE5EDB3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5">
    <w:name w:val="C17D89CF59F140218962CB33D23687E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5">
    <w:name w:val="DEF2E9DD5CAA422AA8CA0A3125AB044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5">
    <w:name w:val="AC99C15980BD4CD399E2AEAFEB1A51CE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5">
    <w:name w:val="A904524C4B604A1B9644E2DCBB2F350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5">
    <w:name w:val="5F796216F96B4B8C941152E558597D9A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5">
    <w:name w:val="34903D6B2DA8466FA13F66C8D7823ED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5">
    <w:name w:val="1F5F407EDE3B4C0592CA0E9FFA251771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5">
    <w:name w:val="0656EEA8877A46AB9789D9F4045580F3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5">
    <w:name w:val="FD0B60296CC14D48B8960111EBF65D1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5">
    <w:name w:val="3A9650C3450B4927A70F5807B84D6315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5">
    <w:name w:val="1AA3D159193F4D2098744A84D682549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5">
    <w:name w:val="9E5B4210CC5344ECA312D2381F37A32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5">
    <w:name w:val="D4280317844E4F6390B4D5848E77432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5">
    <w:name w:val="81EA64C0127245A7B805FDC7B7D18B88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5">
    <w:name w:val="0EBED18170864D4CB67BB48FBA4CECF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5">
    <w:name w:val="86A746D4C6CC452CA2A474AC00294E1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5">
    <w:name w:val="5559A91F277F4F289CCB6603B67A7AE3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5">
    <w:name w:val="CD57A61223274000B2FC3E93BED272D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5">
    <w:name w:val="B803351210E846309D6FA83D08D5443D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5">
    <w:name w:val="3AFAADE97AEE4CBE92C61542941BE86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5">
    <w:name w:val="022A7B497AB04B50BB85D53148ACDEE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4">
    <w:name w:val="28A7C091FE524DAA9899F60C2C61FE3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3">
    <w:name w:val="F16F3D17EA4A43F79E2A10861BCEB1C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3">
    <w:name w:val="F9F3F2C24F404C15AFE9D7007389A01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3">
    <w:name w:val="625C76D58E114B2A8CBA501ED691ECF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3">
    <w:name w:val="A4ED87CDCD0C47079CB276DBBD08FDB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3">
    <w:name w:val="95CE1E5B8B8C4E8FAB55C462687B799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3">
    <w:name w:val="40E0AB808368488C9018C13F5ABB924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3">
    <w:name w:val="2FA72BC097A04ED28FD37A1F31ACAE1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3">
    <w:name w:val="509B31BE574140E4A128643EA7E0A20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3">
    <w:name w:val="7234DBD811A14A019FDC8A869333DF5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3">
    <w:name w:val="F00428FBECF746CBACB732A1CFD1DA6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3">
    <w:name w:val="8542F4A9DD0D436289C899B0659B050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3">
    <w:name w:val="5FC7DB51D3C449D49B1AE09BB377EA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3">
    <w:name w:val="3B05DC9FC33A4462ABC448741F29F42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3">
    <w:name w:val="C21A8BA2391B4CE696A71F0B2228617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3">
    <w:name w:val="CD0DCE8BAD4346CB945FA7EE700910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3">
    <w:name w:val="9CDE754F7FDB42DEBD6220A23566A18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3">
    <w:name w:val="73E27C9CADD94F8BA7EDF1F3329F6E9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3">
    <w:name w:val="5C2C4A5769B744AAB9C5F3F1E382F9A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3">
    <w:name w:val="7B5795471648405486B213BEA06EAF2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3">
    <w:name w:val="92CF5FD0436E4B2B9711B00A6E482B4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3">
    <w:name w:val="7CBA4AF8441D4872866566FF5F8D282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3">
    <w:name w:val="EA9F1237873C47629D98B82E6D40996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3">
    <w:name w:val="6E8B658D9F864C01B8BED9DB93B200C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3">
    <w:name w:val="A13B166384A944A4AC28D3A88AB3B70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3">
    <w:name w:val="C0FF5ADF78904931823548FFD89B94D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3">
    <w:name w:val="A709FD85142E48AD9A48B73B94415DC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3">
    <w:name w:val="37DC38451C0F4219A67C726E8DA061C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3">
    <w:name w:val="701C7CF7B55540F68B3A03B771C1F37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3">
    <w:name w:val="8F5922EAC11A42169837B713D4E8A39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3">
    <w:name w:val="7874092DF2A74CB98CE01A4EEC3A6B1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3">
    <w:name w:val="ABC39E5AA0DD4E658340ED7BF9B030D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3">
    <w:name w:val="1438A675C8A94CE9BF404EC1AAD1860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3">
    <w:name w:val="BB6FB51DFF264964BF939BD90FFBCE8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3">
    <w:name w:val="9EE1A39EE12541898C67043E4E58253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3">
    <w:name w:val="FC5C7B4811E641DCA71E611B5EA4392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3">
    <w:name w:val="D8506DE9C3A34DFBB197127526041D7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3">
    <w:name w:val="4E3BD2F83CDB476CA272FFAA7F1E7FD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3">
    <w:name w:val="972FCD635C1B4F3CB0518A97BC4295A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3">
    <w:name w:val="716E584954A24E2B89A3E42D8935C1A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3">
    <w:name w:val="23B4E446934B4500AACA0ADA7006909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3">
    <w:name w:val="F37E2FB915014F0891AA3344603ED29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F5EDDF710CF4D38BA8751DCA1FD380D">
    <w:name w:val="BF5EDDF710CF4D38BA8751DCA1FD380D"/>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3">
    <w:name w:val="E54BE7DB8D514252B22617675161B889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3">
    <w:name w:val="61C44F77669743179E088652E76E6C38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6">
    <w:name w:val="D0DCEE66EFF9468DB9367C69F27D9AD7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
    <w:name w:val="DC9934FD007C4F5BABF347C28756FE57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52EECC4579024A669F60F744716618A91">
    <w:name w:val="52EECC4579024A669F60F744716618A9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A345BE3BBB2409ABF4DE89CF174F9C31">
    <w:name w:val="DA345BE3BBB2409ABF4DE89CF174F9C3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F86608E7123E4EDC86BCD7CE0E4A0A53">
    <w:name w:val="F86608E7123E4EDC86BCD7CE0E4A0A53"/>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
    <w:name w:val="F86608E7123E4EDC86BCD7CE0E4A0A531"/>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2">
    <w:name w:val="F86608E7123E4EDC86BCD7CE0E4A0A532"/>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AEB60D7040504BBC86F0DFBAB540F57D6">
    <w:name w:val="AEB60D7040504BBC86F0DFBAB540F57D6"/>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F86608E7123E4EDC86BCD7CE0E4A0A533">
    <w:name w:val="F86608E7123E4EDC86BCD7CE0E4A0A533"/>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4">
    <w:name w:val="F86608E7123E4EDC86BCD7CE0E4A0A534"/>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
    <w:name w:val="602484DBDB814091BD266D74DCE565FE"/>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F86608E7123E4EDC86BCD7CE0E4A0A535">
    <w:name w:val="F86608E7123E4EDC86BCD7CE0E4A0A535"/>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2">
    <w:name w:val="DC9934FD007C4F5BABF347C28756FE572"/>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
    <w:name w:val="602484DBDB814091BD266D74DCE565FE1"/>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
    <w:name w:val="276B62DC7F564DBC8D08D4D698E98AD9"/>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6">
    <w:name w:val="F86608E7123E4EDC86BCD7CE0E4A0A536"/>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3">
    <w:name w:val="DC9934FD007C4F5BABF347C28756FE573"/>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CCE24511426C4C308AFD9389BEFDEC7F">
    <w:name w:val="CCE24511426C4C308AFD9389BEFDEC7F"/>
    <w:rsid w:val="00B722E4"/>
  </w:style>
  <w:style w:type="paragraph" w:customStyle="1" w:styleId="AA7EDAEAC9814061BCDF30B09A3CBF3B">
    <w:name w:val="AA7EDAEAC9814061BCDF30B09A3CBF3B"/>
    <w:rsid w:val="00B722E4"/>
  </w:style>
  <w:style w:type="paragraph" w:customStyle="1" w:styleId="68DA4668972A4192907E362B24C0B072">
    <w:name w:val="68DA4668972A4192907E362B24C0B072"/>
    <w:rsid w:val="00B722E4"/>
  </w:style>
  <w:style w:type="paragraph" w:customStyle="1" w:styleId="66F5169F8DD64CDCAD4586DAAE591141">
    <w:name w:val="66F5169F8DD64CDCAD4586DAAE591141"/>
    <w:rsid w:val="00B722E4"/>
  </w:style>
  <w:style w:type="paragraph" w:customStyle="1" w:styleId="33372700E4304E0F93A88D8F3818B6CD">
    <w:name w:val="33372700E4304E0F93A88D8F3818B6CD"/>
    <w:rsid w:val="00B722E4"/>
  </w:style>
  <w:style w:type="paragraph" w:customStyle="1" w:styleId="C9DADCB0F26E48458342657007B4C995">
    <w:name w:val="C9DADCB0F26E48458342657007B4C995"/>
    <w:rsid w:val="00B722E4"/>
  </w:style>
  <w:style w:type="paragraph" w:customStyle="1" w:styleId="F4265B18C89740D3B579E6F7F49A026E">
    <w:name w:val="F4265B18C89740D3B579E6F7F49A026E"/>
    <w:rsid w:val="00B722E4"/>
  </w:style>
  <w:style w:type="paragraph" w:customStyle="1" w:styleId="78434A842BC54CC4914AE12816110874">
    <w:name w:val="78434A842BC54CC4914AE12816110874"/>
    <w:rsid w:val="00B722E4"/>
  </w:style>
  <w:style w:type="paragraph" w:customStyle="1" w:styleId="602484DBDB814091BD266D74DCE565FE2">
    <w:name w:val="602484DBDB814091BD266D74DCE565FE2"/>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1">
    <w:name w:val="276B62DC7F564DBC8D08D4D698E98AD91"/>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7">
    <w:name w:val="F86608E7123E4EDC86BCD7CE0E4A0A537"/>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4">
    <w:name w:val="DC9934FD007C4F5BABF347C28756FE574"/>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3">
    <w:name w:val="602484DBDB814091BD266D74DCE565FE3"/>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2">
    <w:name w:val="276B62DC7F564DBC8D08D4D698E98AD92"/>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8">
    <w:name w:val="F86608E7123E4EDC86BCD7CE0E4A0A538"/>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5">
    <w:name w:val="DC9934FD007C4F5BABF347C28756FE575"/>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7CB1A204C4B843C596BAB512FBF07BA8">
    <w:name w:val="7CB1A204C4B843C596BAB512FBF07BA8"/>
    <w:rsid w:val="00B722E4"/>
  </w:style>
  <w:style w:type="paragraph" w:customStyle="1" w:styleId="602484DBDB814091BD266D74DCE565FE4">
    <w:name w:val="602484DBDB814091BD266D74DCE565FE4"/>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3">
    <w:name w:val="276B62DC7F564DBC8D08D4D698E98AD93"/>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9">
    <w:name w:val="F86608E7123E4EDC86BCD7CE0E4A0A539"/>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6">
    <w:name w:val="DC9934FD007C4F5BABF347C28756FE576"/>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C538734127C481F8C9E24DFBF2A374F">
    <w:name w:val="DC538734127C481F8C9E24DFBF2A374F"/>
    <w:rsid w:val="00B722E4"/>
  </w:style>
  <w:style w:type="paragraph" w:customStyle="1" w:styleId="18E0E284D4E549FF8A6F74007F610EDF">
    <w:name w:val="18E0E284D4E549FF8A6F74007F610EDF"/>
    <w:rsid w:val="00B722E4"/>
  </w:style>
  <w:style w:type="paragraph" w:customStyle="1" w:styleId="FF3D04308A9642A0B23249E5DCA8E9EA">
    <w:name w:val="FF3D04308A9642A0B23249E5DCA8E9EA"/>
    <w:rsid w:val="00B722E4"/>
  </w:style>
  <w:style w:type="paragraph" w:customStyle="1" w:styleId="86C4BFDC4E914273B78C77E7BCCB975D">
    <w:name w:val="86C4BFDC4E914273B78C77E7BCCB975D"/>
    <w:rsid w:val="00B722E4"/>
  </w:style>
  <w:style w:type="paragraph" w:customStyle="1" w:styleId="91B70FC7EA674311BC9AC84C9F4DC73D">
    <w:name w:val="91B70FC7EA674311BC9AC84C9F4DC73D"/>
    <w:rsid w:val="00B722E4"/>
  </w:style>
  <w:style w:type="paragraph" w:customStyle="1" w:styleId="A10A16B1320A4BF7BFC48572E49419D4">
    <w:name w:val="A10A16B1320A4BF7BFC48572E49419D4"/>
    <w:rsid w:val="00B722E4"/>
  </w:style>
  <w:style w:type="paragraph" w:customStyle="1" w:styleId="DEE0CE2DEABE481E865B71DC8933CCB4">
    <w:name w:val="DEE0CE2DEABE481E865B71DC8933CCB4"/>
    <w:rsid w:val="00B722E4"/>
  </w:style>
  <w:style w:type="paragraph" w:customStyle="1" w:styleId="3EC49DDB4E174471A5A8E66FECDB413F">
    <w:name w:val="3EC49DDB4E174471A5A8E66FECDB413F"/>
    <w:rsid w:val="00B722E4"/>
  </w:style>
  <w:style w:type="paragraph" w:customStyle="1" w:styleId="F165EE8DD6A7448893F692D5B19B9316">
    <w:name w:val="F165EE8DD6A7448893F692D5B19B9316"/>
    <w:rsid w:val="00B722E4"/>
  </w:style>
  <w:style w:type="paragraph" w:customStyle="1" w:styleId="596F3596283C42849888804F09976032">
    <w:name w:val="596F3596283C42849888804F09976032"/>
    <w:rsid w:val="00B722E4"/>
  </w:style>
  <w:style w:type="paragraph" w:customStyle="1" w:styleId="66F99D5B39844C319EE270B3583930A2">
    <w:name w:val="66F99D5B39844C319EE270B3583930A2"/>
    <w:rsid w:val="00B722E4"/>
  </w:style>
  <w:style w:type="paragraph" w:customStyle="1" w:styleId="602484DBDB814091BD266D74DCE565FE5">
    <w:name w:val="602484DBDB814091BD266D74DCE565FE5"/>
    <w:rsid w:val="00E12821"/>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F81D59ECCE043128E605A6E9598674F">
    <w:name w:val="1F81D59ECCE043128E605A6E9598674F"/>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4">
    <w:name w:val="276B62DC7F564DBC8D08D4D698E98AD94"/>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0">
    <w:name w:val="F86608E7123E4EDC86BCD7CE0E4A0A5310"/>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7">
    <w:name w:val="DC9934FD007C4F5BABF347C28756FE577"/>
    <w:rsid w:val="00E128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6">
    <w:name w:val="602484DBDB814091BD266D74DCE565FE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
    <w:name w:val="73ABB52FE4714067BE2528C32EA591AC"/>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5">
    <w:name w:val="276B62DC7F564DBC8D08D4D698E98AD9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1">
    <w:name w:val="F86608E7123E4EDC86BCD7CE0E4A0A53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8">
    <w:name w:val="DC9934FD007C4F5BABF347C28756FE578"/>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7">
    <w:name w:val="602484DBDB814091BD266D74DCE565FE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
    <w:name w:val="73ABB52FE4714067BE2528C32EA591AC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6">
    <w:name w:val="276B62DC7F564DBC8D08D4D698E98AD9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2">
    <w:name w:val="F86608E7123E4EDC86BCD7CE0E4A0A53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9">
    <w:name w:val="DC9934FD007C4F5BABF347C28756FE579"/>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8">
    <w:name w:val="602484DBDB814091BD266D74DCE565FE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2">
    <w:name w:val="73ABB52FE4714067BE2528C32EA591AC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7">
    <w:name w:val="276B62DC7F564DBC8D08D4D698E98AD9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3">
    <w:name w:val="F86608E7123E4EDC86BCD7CE0E4A0A531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0">
    <w:name w:val="DC9934FD007C4F5BABF347C28756FE5710"/>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9">
    <w:name w:val="602484DBDB814091BD266D74DCE565FE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3">
    <w:name w:val="73ABB52FE4714067BE2528C32EA591AC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8">
    <w:name w:val="276B62DC7F564DBC8D08D4D698E98AD9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4">
    <w:name w:val="F86608E7123E4EDC86BCD7CE0E4A0A531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1">
    <w:name w:val="DC9934FD007C4F5BABF347C28756FE5711"/>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0">
    <w:name w:val="602484DBDB814091BD266D74DCE565FE10"/>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4">
    <w:name w:val="73ABB52FE4714067BE2528C32EA591AC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9">
    <w:name w:val="276B62DC7F564DBC8D08D4D698E98AD9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5">
    <w:name w:val="F86608E7123E4EDC86BCD7CE0E4A0A531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2">
    <w:name w:val="DC9934FD007C4F5BABF347C28756FE5712"/>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1">
    <w:name w:val="602484DBDB814091BD266D74DCE565FE1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5">
    <w:name w:val="73ABB52FE4714067BE2528C32EA591AC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0">
    <w:name w:val="276B62DC7F564DBC8D08D4D698E98AD91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6">
    <w:name w:val="F86608E7123E4EDC86BCD7CE0E4A0A531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3">
    <w:name w:val="DC9934FD007C4F5BABF347C28756FE5713"/>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2">
    <w:name w:val="602484DBDB814091BD266D74DCE565FE1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6">
    <w:name w:val="73ABB52FE4714067BE2528C32EA591AC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1">
    <w:name w:val="276B62DC7F564DBC8D08D4D698E98AD9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7">
    <w:name w:val="F86608E7123E4EDC86BCD7CE0E4A0A531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4">
    <w:name w:val="DC9934FD007C4F5BABF347C28756FE5714"/>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3">
    <w:name w:val="602484DBDB814091BD266D74DCE565FE1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7">
    <w:name w:val="73ABB52FE4714067BE2528C32EA591AC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2">
    <w:name w:val="276B62DC7F564DBC8D08D4D698E98AD9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8">
    <w:name w:val="F86608E7123E4EDC86BCD7CE0E4A0A531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5">
    <w:name w:val="DC9934FD007C4F5BABF347C28756FE5715"/>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29A94393958B455D81E291B3FB1BFEE0">
    <w:name w:val="29A94393958B455D81E291B3FB1BFEE0"/>
    <w:rsid w:val="00777B4F"/>
  </w:style>
  <w:style w:type="paragraph" w:customStyle="1" w:styleId="F387E3F5E57A4ED2B63282F42D7670B2">
    <w:name w:val="F387E3F5E57A4ED2B63282F42D7670B2"/>
    <w:rsid w:val="00777B4F"/>
  </w:style>
  <w:style w:type="paragraph" w:customStyle="1" w:styleId="6B8A325B294A4B41860DA24B72832033">
    <w:name w:val="6B8A325B294A4B41860DA24B72832033"/>
    <w:rsid w:val="00777B4F"/>
  </w:style>
  <w:style w:type="paragraph" w:customStyle="1" w:styleId="407837BC69014027A5F86C8731C29CAE">
    <w:name w:val="407837BC69014027A5F86C8731C29CAE"/>
    <w:rsid w:val="00777B4F"/>
  </w:style>
  <w:style w:type="paragraph" w:customStyle="1" w:styleId="19D4B1E091E64C3EA806AF362E76293A">
    <w:name w:val="19D4B1E091E64C3EA806AF362E76293A"/>
    <w:rsid w:val="00777B4F"/>
  </w:style>
  <w:style w:type="paragraph" w:customStyle="1" w:styleId="6ABB5ED8E4BB4C0DB1A031AD1017FA34">
    <w:name w:val="6ABB5ED8E4BB4C0DB1A031AD1017FA34"/>
    <w:rsid w:val="00777B4F"/>
  </w:style>
  <w:style w:type="paragraph" w:customStyle="1" w:styleId="82D47DC5E2C34F42BD7EC8DCC4344C79">
    <w:name w:val="82D47DC5E2C34F42BD7EC8DCC4344C79"/>
    <w:rsid w:val="00777B4F"/>
  </w:style>
  <w:style w:type="paragraph" w:customStyle="1" w:styleId="A35099B28855404F817BFB93F7B9AF70">
    <w:name w:val="A35099B28855404F817BFB93F7B9AF70"/>
    <w:rsid w:val="00777B4F"/>
  </w:style>
  <w:style w:type="paragraph" w:customStyle="1" w:styleId="23F398D396FA4B368997E42FDFE974C1">
    <w:name w:val="23F398D396FA4B368997E42FDFE974C1"/>
    <w:rsid w:val="00777B4F"/>
  </w:style>
  <w:style w:type="paragraph" w:customStyle="1" w:styleId="75C8EC4FF8D24648A0EB7EEA15F10C28">
    <w:name w:val="75C8EC4FF8D24648A0EB7EEA15F10C28"/>
    <w:rsid w:val="00777B4F"/>
  </w:style>
  <w:style w:type="paragraph" w:customStyle="1" w:styleId="86287C36406E430AA4AB4A36D86502F8">
    <w:name w:val="86287C36406E430AA4AB4A36D86502F8"/>
    <w:rsid w:val="00777B4F"/>
  </w:style>
  <w:style w:type="paragraph" w:customStyle="1" w:styleId="602484DBDB814091BD266D74DCE565FE14">
    <w:name w:val="602484DBDB814091BD266D74DCE565FE14"/>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6">
    <w:name w:val="A2A5C79A51E94BCF8F91F45752A5AFA6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8">
    <w:name w:val="73ABB52FE4714067BE2528C32EA591AC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15">
    <w:name w:val="602484DBDB814091BD266D74DCE565FE15"/>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7">
    <w:name w:val="A2A5C79A51E94BCF8F91F45752A5AFA6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9">
    <w:name w:val="73ABB52FE4714067BE2528C32EA591AC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22BACDA76F241C0A6E76FF8268628E9">
    <w:name w:val="822BACDA76F241C0A6E76FF8268628E9"/>
    <w:rsid w:val="00777B4F"/>
  </w:style>
  <w:style w:type="paragraph" w:customStyle="1" w:styleId="37CC975BCCA94E55BF27C2078596AEC4">
    <w:name w:val="37CC975BCCA94E55BF27C2078596AEC4"/>
    <w:rsid w:val="00777B4F"/>
  </w:style>
  <w:style w:type="paragraph" w:customStyle="1" w:styleId="602484DBDB814091BD266D74DCE565FE16">
    <w:name w:val="602484DBDB814091BD266D74DCE565FE1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8">
    <w:name w:val="A2A5C79A51E94BCF8F91F45752A5AFA6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0">
    <w:name w:val="73ABB52FE4714067BE2528C32EA591AC1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
    <w:name w:val="D94AFF662CBC4909892326C4F86C8F6D"/>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602484DBDB814091BD266D74DCE565FE17">
    <w:name w:val="602484DBDB814091BD266D74DCE565FE1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9">
    <w:name w:val="A2A5C79A51E94BCF8F91F45752A5AFA6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1">
    <w:name w:val="73ABB52FE4714067BE2528C32EA591AC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1">
    <w:name w:val="D94AFF662CBC4909892326C4F86C8F6D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
    <w:name w:val="345F156DD31D48058AB8B9CF2121AD9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904524C4B604A1B9644E2DCBB2F35076">
    <w:name w:val="A904524C4B604A1B9644E2DCBB2F3507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D2D764325744C0B88FF2C9D02649522">
    <w:name w:val="0D2D764325744C0B88FF2C9D0264952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6">
    <w:name w:val="0656EEA8877A46AB9789D9F4045580F3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6">
    <w:name w:val="B803351210E846309D6FA83D08D5443D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E27C9CADD94F8BA7EDF1F3329F6E924">
    <w:name w:val="73E27C9CADD94F8BA7EDF1F3329F6E92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4">
    <w:name w:val="8F5922EAC11A42169837B713D4E8A398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9">
    <w:name w:val="F86608E7123E4EDC86BCD7CE0E4A0A531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18">
    <w:name w:val="602484DBDB814091BD266D74DCE565FE1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10">
    <w:name w:val="A2A5C79A51E94BCF8F91F45752A5AFA610"/>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2">
    <w:name w:val="73ABB52FE4714067BE2528C32EA591AC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2">
    <w:name w:val="D94AFF662CBC4909892326C4F86C8F6D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1">
    <w:name w:val="345F156DD31D48058AB8B9CF2121AD99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904524C4B604A1B9644E2DCBB2F35077">
    <w:name w:val="A904524C4B604A1B9644E2DCBB2F3507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D2D764325744C0B88FF2C9D026495221">
    <w:name w:val="0D2D764325744C0B88FF2C9D02649522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7">
    <w:name w:val="0656EEA8877A46AB9789D9F4045580F3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7">
    <w:name w:val="B803351210E846309D6FA83D08D5443D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E27C9CADD94F8BA7EDF1F3329F6E925">
    <w:name w:val="73E27C9CADD94F8BA7EDF1F3329F6E92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5">
    <w:name w:val="8F5922EAC11A42169837B713D4E8A398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20">
    <w:name w:val="F86608E7123E4EDC86BCD7CE0E4A0A532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25138B679C44DB6B378E90DE90AE615">
    <w:name w:val="D25138B679C44DB6B378E90DE90AE615"/>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2B6FE8E3CF314A139F83596A089B0A77">
    <w:name w:val="2B6FE8E3CF314A139F83596A089B0A77"/>
    <w:rsid w:val="00777B4F"/>
  </w:style>
  <w:style w:type="paragraph" w:customStyle="1" w:styleId="718B37394B8C4865ACA5192856F37A6C">
    <w:name w:val="718B37394B8C4865ACA5192856F37A6C"/>
    <w:rsid w:val="00777B4F"/>
  </w:style>
  <w:style w:type="paragraph" w:customStyle="1" w:styleId="A4E996AC4139471E8800A799F6CDDA2A">
    <w:name w:val="A4E996AC4139471E8800A799F6CDDA2A"/>
    <w:rsid w:val="00777B4F"/>
  </w:style>
  <w:style w:type="paragraph" w:customStyle="1" w:styleId="D1A0313A9A054BAFB744A29215FE6AB7">
    <w:name w:val="D1A0313A9A054BAFB744A29215FE6AB7"/>
    <w:rsid w:val="00777B4F"/>
  </w:style>
  <w:style w:type="paragraph" w:customStyle="1" w:styleId="83BBFC07AE9A431BBEA573691AE3DA3A">
    <w:name w:val="83BBFC07AE9A431BBEA573691AE3DA3A"/>
    <w:rsid w:val="00777B4F"/>
  </w:style>
  <w:style w:type="paragraph" w:customStyle="1" w:styleId="B9B88AC8949D47D8810CF933AC0524FD">
    <w:name w:val="B9B88AC8949D47D8810CF933AC0524FD"/>
    <w:rsid w:val="00777B4F"/>
  </w:style>
  <w:style w:type="paragraph" w:customStyle="1" w:styleId="C27015F0F61247A9B0E79C1AD168537D">
    <w:name w:val="C27015F0F61247A9B0E79C1AD168537D"/>
    <w:rsid w:val="00777B4F"/>
  </w:style>
  <w:style w:type="paragraph" w:customStyle="1" w:styleId="F289F2CCE359439DAAACBCC5304E2169">
    <w:name w:val="F289F2CCE359439DAAACBCC5304E2169"/>
    <w:rsid w:val="00777B4F"/>
  </w:style>
  <w:style w:type="paragraph" w:customStyle="1" w:styleId="CCA1B87D6ACD4A14ACDDC398681E85B5">
    <w:name w:val="CCA1B87D6ACD4A14ACDDC398681E85B5"/>
    <w:rsid w:val="00777B4F"/>
  </w:style>
  <w:style w:type="paragraph" w:customStyle="1" w:styleId="D50ABF5CA1124693AC75A89E612FDD4E">
    <w:name w:val="D50ABF5CA1124693AC75A89E612FDD4E"/>
    <w:rsid w:val="00777B4F"/>
  </w:style>
  <w:style w:type="paragraph" w:customStyle="1" w:styleId="CC76A3FD22F54106A09617F4DD2E98E9">
    <w:name w:val="CC76A3FD22F54106A09617F4DD2E98E9"/>
    <w:rsid w:val="00777B4F"/>
  </w:style>
  <w:style w:type="paragraph" w:customStyle="1" w:styleId="170A788E0CC14FBC984352F465D4EE81">
    <w:name w:val="170A788E0CC14FBC984352F465D4EE81"/>
    <w:rsid w:val="00777B4F"/>
  </w:style>
  <w:style w:type="paragraph" w:customStyle="1" w:styleId="AB42A64643294583A3127D792B1DBD1F">
    <w:name w:val="AB42A64643294583A3127D792B1DBD1F"/>
    <w:rsid w:val="00777B4F"/>
  </w:style>
  <w:style w:type="paragraph" w:customStyle="1" w:styleId="CCA07CC12AD54C58BFFFC72B2BA48F4D">
    <w:name w:val="CCA07CC12AD54C58BFFFC72B2BA48F4D"/>
    <w:rsid w:val="00777B4F"/>
  </w:style>
  <w:style w:type="paragraph" w:customStyle="1" w:styleId="FDA3656A2C08487C82B11CF28AD993ED">
    <w:name w:val="FDA3656A2C08487C82B11CF28AD993ED"/>
    <w:rsid w:val="00777B4F"/>
  </w:style>
  <w:style w:type="paragraph" w:customStyle="1" w:styleId="A31D819C436D4809AD26B3F5DC4841B5">
    <w:name w:val="A31D819C436D4809AD26B3F5DC4841B5"/>
    <w:rsid w:val="00777B4F"/>
  </w:style>
  <w:style w:type="paragraph" w:customStyle="1" w:styleId="2B6FE8E3CF314A139F83596A089B0A771">
    <w:name w:val="2B6FE8E3CF314A139F83596A089B0A771"/>
    <w:rsid w:val="00777B4F"/>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73ABB52FE4714067BE2528C32EA591AC13">
    <w:name w:val="73ABB52FE4714067BE2528C32EA591AC1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3">
    <w:name w:val="D94AFF662CBC4909892326C4F86C8F6D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2">
    <w:name w:val="345F156DD31D48058AB8B9CF2121AD99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A0313A9A054BAFB744A29215FE6AB71">
    <w:name w:val="D1A0313A9A054BAFB744A29215FE6AB7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1">
    <w:name w:val="C27015F0F61247A9B0E79C1AD168537D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B6FE8E3CF314A139F83596A089B0A772">
    <w:name w:val="2B6FE8E3CF314A139F83596A089B0A772"/>
    <w:rsid w:val="00777B4F"/>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73ABB52FE4714067BE2528C32EA591AC14">
    <w:name w:val="73ABB52FE4714067BE2528C32EA591AC1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4">
    <w:name w:val="D94AFF662CBC4909892326C4F86C8F6D4"/>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3">
    <w:name w:val="345F156DD31D48058AB8B9CF2121AD99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34D8279BE35422182D08593DC33FD7A">
    <w:name w:val="E34D8279BE35422182D08593DC33FD7A"/>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EDE88553451149F7819305FBAF4C68DF">
    <w:name w:val="EDE88553451149F7819305FBAF4C68DF"/>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1A0313A9A054BAFB744A29215FE6AB72">
    <w:name w:val="D1A0313A9A054BAFB744A29215FE6AB7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2">
    <w:name w:val="C27015F0F61247A9B0E79C1AD168537D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B6FE8E3CF314A139F83596A089B0A773">
    <w:name w:val="2B6FE8E3CF314A139F83596A089B0A773"/>
    <w:rsid w:val="006D2CC6"/>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345F156DD31D48058AB8B9CF2121AD994">
    <w:name w:val="345F156DD31D48058AB8B9CF2121AD994"/>
    <w:rsid w:val="006D2CC6"/>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A0313A9A054BAFB744A29215FE6AB73">
    <w:name w:val="D1A0313A9A054BAFB744A29215FE6AB73"/>
    <w:rsid w:val="006D2CC6"/>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3">
    <w:name w:val="C27015F0F61247A9B0E79C1AD168537D3"/>
    <w:rsid w:val="006D2CC6"/>
    <w:pPr>
      <w:widowControl w:val="0"/>
      <w:autoSpaceDE w:val="0"/>
      <w:autoSpaceDN w:val="0"/>
      <w:spacing w:after="0" w:line="240" w:lineRule="auto"/>
    </w:pPr>
    <w:rPr>
      <w:rFonts w:ascii="Times New Roman" w:eastAsia="Times New Roman" w:hAnsi="Times New Roman" w:cs="Times New Roman"/>
    </w:rPr>
  </w:style>
  <w:style w:type="paragraph" w:customStyle="1" w:styleId="52680A52A12740A2BA5BEDED1E4A56C4">
    <w:name w:val="52680A52A12740A2BA5BEDED1E4A56C4"/>
    <w:rsid w:val="006D2CC6"/>
  </w:style>
  <w:style w:type="paragraph" w:customStyle="1" w:styleId="0AE9235DC1A642DAA6A5C6392A1C056F">
    <w:name w:val="0AE9235DC1A642DAA6A5C6392A1C056F"/>
    <w:rsid w:val="006D2CC6"/>
  </w:style>
  <w:style w:type="paragraph" w:customStyle="1" w:styleId="A084EDCB0AED482999DF61D2E9F60819">
    <w:name w:val="A084EDCB0AED482999DF61D2E9F60819"/>
    <w:rsid w:val="006D2CC6"/>
  </w:style>
  <w:style w:type="paragraph" w:customStyle="1" w:styleId="BC348C7D737140ED846DB5B9BF9C0D3E">
    <w:name w:val="BC348C7D737140ED846DB5B9BF9C0D3E"/>
    <w:rsid w:val="006D2CC6"/>
  </w:style>
  <w:style w:type="paragraph" w:customStyle="1" w:styleId="25FD78FD9F79447D9318FEA222ABB95B">
    <w:name w:val="25FD78FD9F79447D9318FEA222ABB95B"/>
    <w:rsid w:val="006D2CC6"/>
  </w:style>
  <w:style w:type="paragraph" w:customStyle="1" w:styleId="9F95DF7B40FB44AB8CA44123AB2235F7">
    <w:name w:val="9F95DF7B40FB44AB8CA44123AB2235F7"/>
    <w:rsid w:val="006D2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2CC6"/>
    <w:rPr>
      <w:color w:val="808080"/>
    </w:rPr>
  </w:style>
  <w:style w:type="paragraph" w:customStyle="1" w:styleId="59ED11629975444A9670E1FF01420E71">
    <w:name w:val="59ED11629975444A9670E1FF01420E71"/>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0B69B1F76234E1296EBD33D4D1F406E">
    <w:name w:val="E0B69B1F76234E1296EBD33D4D1F406E"/>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7D739FB616945E4951F58D52F38A124">
    <w:name w:val="57D739FB616945E4951F58D52F38A124"/>
    <w:rsid w:val="006C7D19"/>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8E614A8AB3BA4CD1A0B72AC2F37BB1C1">
    <w:name w:val="8E614A8AB3BA4CD1A0B72AC2F37BB1C1"/>
    <w:rsid w:val="006C7D19"/>
    <w:pPr>
      <w:widowControl w:val="0"/>
      <w:autoSpaceDE w:val="0"/>
      <w:autoSpaceDN w:val="0"/>
      <w:spacing w:after="0" w:line="240" w:lineRule="auto"/>
    </w:pPr>
    <w:rPr>
      <w:rFonts w:ascii="Times New Roman" w:eastAsia="Times New Roman" w:hAnsi="Times New Roman" w:cs="Times New Roman"/>
    </w:rPr>
  </w:style>
  <w:style w:type="paragraph" w:customStyle="1" w:styleId="A10AC751FA8844158A0D99C6F03A57D4">
    <w:name w:val="A10AC751FA8844158A0D99C6F03A57D4"/>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EB60D7040504BBC86F0DFBAB540F57D">
    <w:name w:val="AEB60D7040504BBC86F0DFBAB540F57D"/>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
    <w:name w:val="5528702DA0B2451A8BBED076324E2035"/>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
    <w:name w:val="A2A5C79A51E94BCF8F91F45752A5AFA6"/>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
    <w:name w:val="D127625D28C24729BBB6E98176391A4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
    <w:name w:val="50BF7C980BC54B449FE233836955C42E"/>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
    <w:name w:val="270130EFC5574909B26B75C75D3885B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
    <w:name w:val="9C669A4FD88541788D689D940C43751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
    <w:name w:val="004C94743CB44B6DB84419EF1EEEDF74"/>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
    <w:name w:val="E71D9C54B8014426A30B8ECB82801C3E"/>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
    <w:name w:val="C62F2F0E1121406DB80D10B21369461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
    <w:name w:val="B5CEBB855A9A491DB020FEA3861F257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
    <w:name w:val="7C6BB1CE297F4E739A354A2D47B4D270"/>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
    <w:name w:val="990479E73FEE42F196FB97CD9C7974E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
    <w:name w:val="11734F19D6794E48A14AAF9983247288"/>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
    <w:name w:val="D554174720B243E3A2DB686A7E52B6F6"/>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
    <w:name w:val="DD071AF60C2640B399CD38A229AFFE5A"/>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
    <w:name w:val="C09C26AC57FC4EE69BCA44EEBF06B049"/>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
    <w:name w:val="35C4A863E85D4317B018E131DFE3A5A7"/>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
    <w:name w:val="A0F1282397604116A67E92ECEDB5628A"/>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
    <w:name w:val="141F4A1D31C849F7AD4E732910750DB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0DCEE66EFF9468DB9367C69F27D9AD7">
    <w:name w:val="D0DCEE66EFF9468DB9367C69F27D9AD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EB60D7040504BBC86F0DFBAB540F57D1">
    <w:name w:val="AEB60D7040504BBC86F0DFBAB540F57D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1">
    <w:name w:val="5528702DA0B2451A8BBED076324E2035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1">
    <w:name w:val="A2A5C79A51E94BCF8F91F45752A5AFA6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1">
    <w:name w:val="D127625D28C24729BBB6E98176391A4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1">
    <w:name w:val="50BF7C980BC54B449FE233836955C42E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1">
    <w:name w:val="270130EFC5574909B26B75C75D3885B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1">
    <w:name w:val="9C669A4FD88541788D689D940C43751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1">
    <w:name w:val="004C94743CB44B6DB84419EF1EEEDF74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1">
    <w:name w:val="E71D9C54B8014426A30B8ECB82801C3E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1">
    <w:name w:val="C62F2F0E1121406DB80D10B21369461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1">
    <w:name w:val="B5CEBB855A9A491DB020FEA3861F257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1">
    <w:name w:val="7C6BB1CE297F4E739A354A2D47B4D270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1">
    <w:name w:val="990479E73FEE42F196FB97CD9C7974E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1">
    <w:name w:val="11734F19D6794E48A14AAF9983247288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1">
    <w:name w:val="D554174720B243E3A2DB686A7E52B6F6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1">
    <w:name w:val="DD071AF60C2640B399CD38A229AFFE5A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1">
    <w:name w:val="C09C26AC57FC4EE69BCA44EEBF06B049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1">
    <w:name w:val="35C4A863E85D4317B018E131DFE3A5A7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1">
    <w:name w:val="A0F1282397604116A67E92ECEDB5628A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1">
    <w:name w:val="141F4A1D31C849F7AD4E732910750DB11"/>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91D6F0DC99E4FABAAA8E50AE9FF29E7">
    <w:name w:val="191D6F0DC99E4FABAAA8E50AE9FF29E7"/>
    <w:rsid w:val="00BA770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5170374A9CCA49D7AF962B9B9CA2E389">
    <w:name w:val="5170374A9CCA49D7AF962B9B9CA2E38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
    <w:name w:val="D267A799A9B94AE997EF9D4C91F0422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
    <w:name w:val="47CD2FB44363407FA31FE99A2738EF8F"/>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
    <w:name w:val="88C7506F02F945ECAD9B80552EEE1A8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
    <w:name w:val="60B34282B4414A088A59C4A667889C8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
    <w:name w:val="94EC63ECE5AA4BA4AD093C0D53E9EC6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
    <w:name w:val="CE5EAB27CDC7455986846F033FCF54A8"/>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
    <w:name w:val="7BCE8CBDEBF1478D8F621CA973A344C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
    <w:name w:val="CAA53D8CBC9B4A44855A375FCA79EE9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
    <w:name w:val="ADFB85C52A244ABA94D17F9B6C35899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
    <w:name w:val="C82DE147414A41D9B86743E778AA16E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
    <w:name w:val="C1B33C4544114DE19F4BEC3E3ED0B64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
    <w:name w:val="7C945BAD6D334A868057D9E08888004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
    <w:name w:val="AF14608CC27745CEA619B76C6BF3FDF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
    <w:name w:val="EDA0DEC067B54A42B2C083B2584DDC1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
    <w:name w:val="947B00130D6943F38A16011675CF947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
    <w:name w:val="D9D172921A3E43079DC0CA1AA6FBEA6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
    <w:name w:val="D030650C1DE04D66BF4EF12C475A0C0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
    <w:name w:val="7412BD55BF1D4D13984440870D596F4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
    <w:name w:val="63F82BC1E424474CBB5C9E0F775BED5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
    <w:name w:val="5E6A5C592A0C4884A310D71063234E8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
    <w:name w:val="B889D73778E84675B177892ECE5EDB3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
    <w:name w:val="C17D89CF59F140218962CB33D23687E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
    <w:name w:val="DEF2E9DD5CAA422AA8CA0A3125AB0446"/>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
    <w:name w:val="AC99C15980BD4CD399E2AEAFEB1A51CE"/>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
    <w:name w:val="A904524C4B604A1B9644E2DCBB2F350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
    <w:name w:val="5F796216F96B4B8C941152E558597D9A"/>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
    <w:name w:val="34903D6B2DA8466FA13F66C8D7823ED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
    <w:name w:val="1F5F407EDE3B4C0592CA0E9FFA251771"/>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
    <w:name w:val="0656EEA8877A46AB9789D9F4045580F3"/>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
    <w:name w:val="FD0B60296CC14D48B8960111EBF65D1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
    <w:name w:val="3A9650C3450B4927A70F5807B84D6315"/>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
    <w:name w:val="1AA3D159193F4D2098744A84D6825494"/>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
    <w:name w:val="9E5B4210CC5344ECA312D2381F37A322"/>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
    <w:name w:val="D4280317844E4F6390B4D5848E77432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
    <w:name w:val="81EA64C0127245A7B805FDC7B7D18B88"/>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
    <w:name w:val="0EBED18170864D4CB67BB48FBA4CECFC"/>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
    <w:name w:val="86A746D4C6CC452CA2A474AC00294E1D"/>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
    <w:name w:val="5559A91F277F4F289CCB6603B67A7AE3"/>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
    <w:name w:val="CD57A61223274000B2FC3E93BED272D7"/>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
    <w:name w:val="B803351210E846309D6FA83D08D5443D"/>
    <w:rsid w:val="00BA770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
    <w:name w:val="3AFAADE97AEE4CBE92C61542941BE860"/>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
    <w:name w:val="022A7B497AB04B50BB85D53148ACDEE9"/>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B86C7040C03846FB93FD54C4CC08ADAB">
    <w:name w:val="B86C7040C03846FB93FD54C4CC08ADAB"/>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D0DCEE66EFF9468DB9367C69F27D9AD71">
    <w:name w:val="D0DCEE66EFF9468DB9367C69F27D9AD71"/>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F6B14BFC904476CBF52C9C61F3971EF">
    <w:name w:val="8F6B14BFC904476CBF52C9C61F3971EF"/>
    <w:rsid w:val="00BA7700"/>
    <w:pPr>
      <w:widowControl w:val="0"/>
      <w:autoSpaceDE w:val="0"/>
      <w:autoSpaceDN w:val="0"/>
      <w:spacing w:after="0" w:line="240" w:lineRule="auto"/>
    </w:pPr>
    <w:rPr>
      <w:rFonts w:ascii="Times New Roman" w:eastAsia="Times New Roman" w:hAnsi="Times New Roman" w:cs="Times New Roman"/>
    </w:rPr>
  </w:style>
  <w:style w:type="paragraph" w:customStyle="1" w:styleId="8404320DE29D4837A68A9CB80E909710">
    <w:name w:val="8404320DE29D4837A68A9CB80E909710"/>
    <w:rsid w:val="008051E0"/>
  </w:style>
  <w:style w:type="paragraph" w:customStyle="1" w:styleId="AEB60D7040504BBC86F0DFBAB540F57D2">
    <w:name w:val="AEB60D7040504BBC86F0DFBAB540F57D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2">
    <w:name w:val="5528702DA0B2451A8BBED076324E2035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2">
    <w:name w:val="A2A5C79A51E94BCF8F91F45752A5AFA6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2">
    <w:name w:val="D127625D28C24729BBB6E98176391A4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2">
    <w:name w:val="50BF7C980BC54B449FE233836955C42E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2">
    <w:name w:val="270130EFC5574909B26B75C75D3885B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2">
    <w:name w:val="9C669A4FD88541788D689D940C43751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2">
    <w:name w:val="004C94743CB44B6DB84419EF1EEEDF74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2">
    <w:name w:val="E71D9C54B8014426A30B8ECB82801C3E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2">
    <w:name w:val="C62F2F0E1121406DB80D10B21369461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2">
    <w:name w:val="B5CEBB855A9A491DB020FEA3861F257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2">
    <w:name w:val="7C6BB1CE297F4E739A354A2D47B4D270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2">
    <w:name w:val="990479E73FEE42F196FB97CD9C7974E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2">
    <w:name w:val="11734F19D6794E48A14AAF9983247288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2">
    <w:name w:val="D554174720B243E3A2DB686A7E52B6F6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2">
    <w:name w:val="DD071AF60C2640B399CD38A229AFFE5A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2">
    <w:name w:val="C09C26AC57FC4EE69BCA44EEBF06B049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2">
    <w:name w:val="35C4A863E85D4317B018E131DFE3A5A7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2">
    <w:name w:val="A0F1282397604116A67E92ECEDB5628A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2">
    <w:name w:val="141F4A1D31C849F7AD4E732910750DB1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
    <w:name w:val="50307FCEE354479AA0C8B5284DBAC58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
    <w:name w:val="828E6C9A07914213BD417F13DF224FB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1">
    <w:name w:val="5170374A9CCA49D7AF962B9B9CA2E38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1">
    <w:name w:val="D267A799A9B94AE997EF9D4C91F0422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1">
    <w:name w:val="47CD2FB44363407FA31FE99A2738EF8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1">
    <w:name w:val="88C7506F02F945ECAD9B80552EEE1A8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1">
    <w:name w:val="60B34282B4414A088A59C4A667889C8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1">
    <w:name w:val="94EC63ECE5AA4BA4AD093C0D53E9EC6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1">
    <w:name w:val="CE5EAB27CDC7455986846F033FCF54A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1">
    <w:name w:val="7BCE8CBDEBF1478D8F621CA973A344C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1">
    <w:name w:val="CAA53D8CBC9B4A44855A375FCA79EE9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1">
    <w:name w:val="ADFB85C52A244ABA94D17F9B6C35899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1">
    <w:name w:val="C82DE147414A41D9B86743E778AA16E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1">
    <w:name w:val="C1B33C4544114DE19F4BEC3E3ED0B64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1">
    <w:name w:val="7C945BAD6D334A868057D9E08888004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1">
    <w:name w:val="AF14608CC27745CEA619B76C6BF3FDF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1">
    <w:name w:val="EDA0DEC067B54A42B2C083B2584DDC1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1">
    <w:name w:val="947B00130D6943F38A16011675CF94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1">
    <w:name w:val="D9D172921A3E43079DC0CA1AA6FBEA6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1">
    <w:name w:val="D030650C1DE04D66BF4EF12C475A0C0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1">
    <w:name w:val="7412BD55BF1D4D13984440870D596F4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1">
    <w:name w:val="63F82BC1E424474CBB5C9E0F775BED5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1">
    <w:name w:val="5E6A5C592A0C4884A310D71063234E8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1">
    <w:name w:val="B889D73778E84675B177892ECE5EDB3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1">
    <w:name w:val="C17D89CF59F140218962CB33D23687E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1">
    <w:name w:val="DEF2E9DD5CAA422AA8CA0A3125AB044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1">
    <w:name w:val="AC99C15980BD4CD399E2AEAFEB1A51C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1">
    <w:name w:val="A904524C4B604A1B9644E2DCBB2F350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1">
    <w:name w:val="5F796216F96B4B8C941152E558597D9A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1">
    <w:name w:val="34903D6B2DA8466FA13F66C8D7823ED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1">
    <w:name w:val="1F5F407EDE3B4C0592CA0E9FFA25177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1">
    <w:name w:val="0656EEA8877A46AB9789D9F4045580F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1">
    <w:name w:val="FD0B60296CC14D48B8960111EBF65D1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1">
    <w:name w:val="3A9650C3450B4927A70F5807B84D631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1">
    <w:name w:val="1AA3D159193F4D2098744A84D682549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1">
    <w:name w:val="9E5B4210CC5344ECA312D2381F37A32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1">
    <w:name w:val="D4280317844E4F6390B4D5848E77432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1">
    <w:name w:val="81EA64C0127245A7B805FDC7B7D18B8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1">
    <w:name w:val="0EBED18170864D4CB67BB48FBA4CECF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1">
    <w:name w:val="86A746D4C6CC452CA2A474AC00294E1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1">
    <w:name w:val="5559A91F277F4F289CCB6603B67A7AE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1">
    <w:name w:val="CD57A61223274000B2FC3E93BED272D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1">
    <w:name w:val="B803351210E846309D6FA83D08D5443D1"/>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1">
    <w:name w:val="3AFAADE97AEE4CBE92C61542941BE86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1">
    <w:name w:val="022A7B497AB04B50BB85D53148ACDEE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
    <w:name w:val="28A7C091FE524DAA9899F60C2C61FE3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DCEE66EFF9468DB9367C69F27D9AD72">
    <w:name w:val="D0DCEE66EFF9468DB9367C69F27D9AD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34AC859CAAA417F97F32C801432E594">
    <w:name w:val="034AC859CAAA417F97F32C801432E594"/>
    <w:rsid w:val="008051E0"/>
  </w:style>
  <w:style w:type="paragraph" w:customStyle="1" w:styleId="7784FADAAD0A4B1FB17E57EA6D2A2780">
    <w:name w:val="7784FADAAD0A4B1FB17E57EA6D2A2780"/>
    <w:rsid w:val="008051E0"/>
  </w:style>
  <w:style w:type="paragraph" w:customStyle="1" w:styleId="AEB60D7040504BBC86F0DFBAB540F57D3">
    <w:name w:val="AEB60D7040504BBC86F0DFBAB540F57D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3">
    <w:name w:val="5528702DA0B2451A8BBED076324E2035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3">
    <w:name w:val="A2A5C79A51E94BCF8F91F45752A5AFA6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3">
    <w:name w:val="D127625D28C24729BBB6E98176391A4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3">
    <w:name w:val="50BF7C980BC54B449FE233836955C42E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3">
    <w:name w:val="270130EFC5574909B26B75C75D3885B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3">
    <w:name w:val="9C669A4FD88541788D689D940C43751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3">
    <w:name w:val="004C94743CB44B6DB84419EF1EEEDF74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3">
    <w:name w:val="E71D9C54B8014426A30B8ECB82801C3E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3">
    <w:name w:val="C62F2F0E1121406DB80D10B21369461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3">
    <w:name w:val="B5CEBB855A9A491DB020FEA3861F257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3">
    <w:name w:val="7C6BB1CE297F4E739A354A2D47B4D270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3">
    <w:name w:val="990479E73FEE42F196FB97CD9C7974E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3">
    <w:name w:val="11734F19D6794E48A14AAF9983247288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3">
    <w:name w:val="D554174720B243E3A2DB686A7E52B6F6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3">
    <w:name w:val="DD071AF60C2640B399CD38A229AFFE5A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3">
    <w:name w:val="C09C26AC57FC4EE69BCA44EEBF06B049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3">
    <w:name w:val="35C4A863E85D4317B018E131DFE3A5A7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3">
    <w:name w:val="A0F1282397604116A67E92ECEDB5628A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3">
    <w:name w:val="141F4A1D31C849F7AD4E732910750DB1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1">
    <w:name w:val="50307FCEE354479AA0C8B5284DBAC583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1">
    <w:name w:val="828E6C9A07914213BD417F13DF224FB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2">
    <w:name w:val="5170374A9CCA49D7AF962B9B9CA2E38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2">
    <w:name w:val="D267A799A9B94AE997EF9D4C91F0422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2">
    <w:name w:val="47CD2FB44363407FA31FE99A2738EF8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2">
    <w:name w:val="88C7506F02F945ECAD9B80552EEE1A8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2">
    <w:name w:val="60B34282B4414A088A59C4A667889C8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2">
    <w:name w:val="94EC63ECE5AA4BA4AD093C0D53E9EC6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2">
    <w:name w:val="CE5EAB27CDC7455986846F033FCF54A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2">
    <w:name w:val="7BCE8CBDEBF1478D8F621CA973A344C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2">
    <w:name w:val="CAA53D8CBC9B4A44855A375FCA79EE9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2">
    <w:name w:val="ADFB85C52A244ABA94D17F9B6C35899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2">
    <w:name w:val="C82DE147414A41D9B86743E778AA16E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2">
    <w:name w:val="C1B33C4544114DE19F4BEC3E3ED0B64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2">
    <w:name w:val="7C945BAD6D334A868057D9E08888004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2">
    <w:name w:val="AF14608CC27745CEA619B76C6BF3FDF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2">
    <w:name w:val="EDA0DEC067B54A42B2C083B2584DDC1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2">
    <w:name w:val="947B00130D6943F38A16011675CF94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2">
    <w:name w:val="D9D172921A3E43079DC0CA1AA6FBEA6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2">
    <w:name w:val="D030650C1DE04D66BF4EF12C475A0C0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2">
    <w:name w:val="7412BD55BF1D4D13984440870D596F4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2">
    <w:name w:val="63F82BC1E424474CBB5C9E0F775BED5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2">
    <w:name w:val="5E6A5C592A0C4884A310D71063234E8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2">
    <w:name w:val="B889D73778E84675B177892ECE5EDB3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2">
    <w:name w:val="C17D89CF59F140218962CB33D23687E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2">
    <w:name w:val="DEF2E9DD5CAA422AA8CA0A3125AB044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2">
    <w:name w:val="AC99C15980BD4CD399E2AEAFEB1A51C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2">
    <w:name w:val="A904524C4B604A1B9644E2DCBB2F350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2">
    <w:name w:val="5F796216F96B4B8C941152E558597D9A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2">
    <w:name w:val="34903D6B2DA8466FA13F66C8D7823ED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2">
    <w:name w:val="1F5F407EDE3B4C0592CA0E9FFA25177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2">
    <w:name w:val="0656EEA8877A46AB9789D9F4045580F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2">
    <w:name w:val="FD0B60296CC14D48B8960111EBF65D1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2">
    <w:name w:val="3A9650C3450B4927A70F5807B84D631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2">
    <w:name w:val="1AA3D159193F4D2098744A84D682549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2">
    <w:name w:val="9E5B4210CC5344ECA312D2381F37A32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2">
    <w:name w:val="D4280317844E4F6390B4D5848E77432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2">
    <w:name w:val="81EA64C0127245A7B805FDC7B7D18B8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2">
    <w:name w:val="0EBED18170864D4CB67BB48FBA4CECF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2">
    <w:name w:val="86A746D4C6CC452CA2A474AC00294E1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2">
    <w:name w:val="5559A91F277F4F289CCB6603B67A7AE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2">
    <w:name w:val="CD57A61223274000B2FC3E93BED272D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2">
    <w:name w:val="B803351210E846309D6FA83D08D5443D2"/>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2">
    <w:name w:val="3AFAADE97AEE4CBE92C61542941BE86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2">
    <w:name w:val="022A7B497AB04B50BB85D53148ACDEE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1">
    <w:name w:val="28A7C091FE524DAA9899F60C2C61FE3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
    <w:name w:val="F16F3D17EA4A43F79E2A10861BCEB1C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
    <w:name w:val="F9F3F2C24F404C15AFE9D7007389A01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
    <w:name w:val="625C76D58E114B2A8CBA501ED691ECF9"/>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
    <w:name w:val="A4ED87CDCD0C47079CB276DBBD08FD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
    <w:name w:val="95CE1E5B8B8C4E8FAB55C462687B799C"/>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
    <w:name w:val="40E0AB808368488C9018C13F5ABB92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
    <w:name w:val="2FA72BC097A04ED28FD37A1F31ACAE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
    <w:name w:val="509B31BE574140E4A128643EA7E0A2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
    <w:name w:val="7234DBD811A14A019FDC8A869333DF5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
    <w:name w:val="F00428FBECF746CBACB732A1CFD1DA6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
    <w:name w:val="8542F4A9DD0D436289C899B0659B05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
    <w:name w:val="5FC7DB51D3C449D49B1AE09BB377EA7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
    <w:name w:val="3B05DC9FC33A4462ABC448741F29F42E"/>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
    <w:name w:val="C21A8BA2391B4CE696A71F0B22286177"/>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
    <w:name w:val="CD0DCE8BAD4346CB945FA7EE7009107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
    <w:name w:val="9CDE754F7FDB42DEBD6220A23566A1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
    <w:name w:val="73E27C9CADD94F8BA7EDF1F3329F6E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
    <w:name w:val="5C2C4A5769B744AAB9C5F3F1E382F9AF"/>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
    <w:name w:val="7B5795471648405486B213BEA06EAF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
    <w:name w:val="92CF5FD0436E4B2B9711B00A6E482B4F"/>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
    <w:name w:val="7CBA4AF8441D4872866566FF5F8D282B"/>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
    <w:name w:val="EA9F1237873C47629D98B82E6D4099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
    <w:name w:val="6E8B658D9F864C01B8BED9DB93B200C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
    <w:name w:val="A13B166384A944A4AC28D3A88AB3B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
    <w:name w:val="C0FF5ADF78904931823548FFD89B94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
    <w:name w:val="A709FD85142E48AD9A48B73B94415DC0"/>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
    <w:name w:val="37DC38451C0F4219A67C726E8DA061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
    <w:name w:val="701C7CF7B55540F68B3A03B771C1F3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
    <w:name w:val="8F5922EAC11A42169837B713D4E8A39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
    <w:name w:val="7874092DF2A74CB98CE01A4EEC3A6B17"/>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
    <w:name w:val="ABC39E5AA0DD4E658340ED7BF9B030D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
    <w:name w:val="1438A675C8A94CE9BF404EC1AAD186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
    <w:name w:val="BB6FB51DFF264964BF939BD90FFBCE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
    <w:name w:val="9EE1A39EE12541898C67043E4E58253D"/>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
    <w:name w:val="FC5C7B4811E641DCA71E611B5EA439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
    <w:name w:val="D8506DE9C3A34DFBB197127526041D7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
    <w:name w:val="4E3BD2F83CDB476CA272FFAA7F1E7FD8"/>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
    <w:name w:val="972FCD635C1B4F3CB0518A97BC4295A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
    <w:name w:val="716E584954A24E2B89A3E42D8935C1A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
    <w:name w:val="23B4E446934B4500AACA0ADA700690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
    <w:name w:val="F37E2FB915014F0891AA3344603ED2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
    <w:name w:val="E54BE7DB8D514252B22617675161B889"/>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
    <w:name w:val="61C44F77669743179E088652E76E6C38"/>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3">
    <w:name w:val="D0DCEE66EFF9468DB9367C69F27D9AD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784FADAAD0A4B1FB17E57EA6D2A27801">
    <w:name w:val="7784FADAAD0A4B1FB17E57EA6D2A2780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AEB60D7040504BBC86F0DFBAB540F57D4">
    <w:name w:val="AEB60D7040504BBC86F0DFBAB540F57D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4">
    <w:name w:val="5528702DA0B2451A8BBED076324E2035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4">
    <w:name w:val="A2A5C79A51E94BCF8F91F45752A5AFA6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4">
    <w:name w:val="D127625D28C24729BBB6E98176391A4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4">
    <w:name w:val="50BF7C980BC54B449FE233836955C42E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4">
    <w:name w:val="270130EFC5574909B26B75C75D3885B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4">
    <w:name w:val="9C669A4FD88541788D689D940C43751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4">
    <w:name w:val="004C94743CB44B6DB84419EF1EEEDF74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4">
    <w:name w:val="E71D9C54B8014426A30B8ECB82801C3E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4">
    <w:name w:val="C62F2F0E1121406DB80D10B21369461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4">
    <w:name w:val="B5CEBB855A9A491DB020FEA3861F257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4">
    <w:name w:val="7C6BB1CE297F4E739A354A2D47B4D270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4">
    <w:name w:val="990479E73FEE42F196FB97CD9C7974E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4">
    <w:name w:val="11734F19D6794E48A14AAF9983247288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4">
    <w:name w:val="D554174720B243E3A2DB686A7E52B6F6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4">
    <w:name w:val="DD071AF60C2640B399CD38A229AFFE5A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4">
    <w:name w:val="C09C26AC57FC4EE69BCA44EEBF06B049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4">
    <w:name w:val="35C4A863E85D4317B018E131DFE3A5A7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4">
    <w:name w:val="A0F1282397604116A67E92ECEDB5628A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4">
    <w:name w:val="141F4A1D31C849F7AD4E732910750DB1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2">
    <w:name w:val="50307FCEE354479AA0C8B5284DBAC583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2">
    <w:name w:val="828E6C9A07914213BD417F13DF224FB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3">
    <w:name w:val="5170374A9CCA49D7AF962B9B9CA2E38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3">
    <w:name w:val="D267A799A9B94AE997EF9D4C91F0422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3">
    <w:name w:val="47CD2FB44363407FA31FE99A2738EF8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3">
    <w:name w:val="88C7506F02F945ECAD9B80552EEE1A8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3">
    <w:name w:val="60B34282B4414A088A59C4A667889C8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3">
    <w:name w:val="94EC63ECE5AA4BA4AD093C0D53E9EC6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3">
    <w:name w:val="CE5EAB27CDC7455986846F033FCF54A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3">
    <w:name w:val="7BCE8CBDEBF1478D8F621CA973A344C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3">
    <w:name w:val="CAA53D8CBC9B4A44855A375FCA79EE9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3">
    <w:name w:val="ADFB85C52A244ABA94D17F9B6C35899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3">
    <w:name w:val="C82DE147414A41D9B86743E778AA16E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3">
    <w:name w:val="C1B33C4544114DE19F4BEC3E3ED0B64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3">
    <w:name w:val="7C945BAD6D334A868057D9E08888004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3">
    <w:name w:val="AF14608CC27745CEA619B76C6BF3FDF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3">
    <w:name w:val="EDA0DEC067B54A42B2C083B2584DDC1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3">
    <w:name w:val="947B00130D6943F38A16011675CF94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3">
    <w:name w:val="D9D172921A3E43079DC0CA1AA6FBEA6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3">
    <w:name w:val="D030650C1DE04D66BF4EF12C475A0C0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3">
    <w:name w:val="7412BD55BF1D4D13984440870D596F4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3">
    <w:name w:val="63F82BC1E424474CBB5C9E0F775BED5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3">
    <w:name w:val="5E6A5C592A0C4884A310D71063234E8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3">
    <w:name w:val="B889D73778E84675B177892ECE5EDB3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3">
    <w:name w:val="C17D89CF59F140218962CB33D23687E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3">
    <w:name w:val="DEF2E9DD5CAA422AA8CA0A3125AB044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3">
    <w:name w:val="AC99C15980BD4CD399E2AEAFEB1A51C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3">
    <w:name w:val="A904524C4B604A1B9644E2DCBB2F350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3">
    <w:name w:val="5F796216F96B4B8C941152E558597D9A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3">
    <w:name w:val="34903D6B2DA8466FA13F66C8D7823ED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3">
    <w:name w:val="1F5F407EDE3B4C0592CA0E9FFA25177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3">
    <w:name w:val="0656EEA8877A46AB9789D9F4045580F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3">
    <w:name w:val="FD0B60296CC14D48B8960111EBF65D1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3">
    <w:name w:val="3A9650C3450B4927A70F5807B84D631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3">
    <w:name w:val="1AA3D159193F4D2098744A84D682549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3">
    <w:name w:val="9E5B4210CC5344ECA312D2381F37A32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3">
    <w:name w:val="D4280317844E4F6390B4D5848E77432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3">
    <w:name w:val="81EA64C0127245A7B805FDC7B7D18B8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3">
    <w:name w:val="0EBED18170864D4CB67BB48FBA4CECF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3">
    <w:name w:val="86A746D4C6CC452CA2A474AC00294E1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3">
    <w:name w:val="5559A91F277F4F289CCB6603B67A7AE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3">
    <w:name w:val="CD57A61223274000B2FC3E93BED272D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3">
    <w:name w:val="B803351210E846309D6FA83D08D5443D3"/>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3">
    <w:name w:val="3AFAADE97AEE4CBE92C61542941BE86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3">
    <w:name w:val="022A7B497AB04B50BB85D53148ACDEE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2">
    <w:name w:val="28A7C091FE524DAA9899F60C2C61FE3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1">
    <w:name w:val="F16F3D17EA4A43F79E2A10861BCEB1C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1">
    <w:name w:val="F9F3F2C24F404C15AFE9D7007389A01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1">
    <w:name w:val="625C76D58E114B2A8CBA501ED691ECF9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1">
    <w:name w:val="A4ED87CDCD0C47079CB276DBBD08FDB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1">
    <w:name w:val="95CE1E5B8B8C4E8FAB55C462687B799C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1">
    <w:name w:val="40E0AB808368488C9018C13F5ABB924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1">
    <w:name w:val="2FA72BC097A04ED28FD37A1F31ACAE1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1">
    <w:name w:val="509B31BE574140E4A128643EA7E0A20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1">
    <w:name w:val="7234DBD811A14A019FDC8A869333DF5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1">
    <w:name w:val="F00428FBECF746CBACB732A1CFD1DA6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1">
    <w:name w:val="8542F4A9DD0D436289C899B0659B050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1">
    <w:name w:val="5FC7DB51D3C449D49B1AE09BB377EA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1">
    <w:name w:val="3B05DC9FC33A4462ABC448741F29F42E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1">
    <w:name w:val="C21A8BA2391B4CE696A71F0B2228617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1">
    <w:name w:val="CD0DCE8BAD4346CB945FA7EE7009107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1">
    <w:name w:val="9CDE754F7FDB42DEBD6220A23566A18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1">
    <w:name w:val="73E27C9CADD94F8BA7EDF1F3329F6E9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1">
    <w:name w:val="5C2C4A5769B744AAB9C5F3F1E382F9A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1">
    <w:name w:val="7B5795471648405486B213BEA06EAF2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1">
    <w:name w:val="92CF5FD0436E4B2B9711B00A6E482B4F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1">
    <w:name w:val="7CBA4AF8441D4872866566FF5F8D282B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1">
    <w:name w:val="EA9F1237873C47629D98B82E6D40996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1">
    <w:name w:val="6E8B658D9F864C01B8BED9DB93B200C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1">
    <w:name w:val="A13B166384A944A4AC28D3A88AB3B70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1">
    <w:name w:val="C0FF5ADF78904931823548FFD89B94D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1">
    <w:name w:val="A709FD85142E48AD9A48B73B94415DC0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1">
    <w:name w:val="37DC38451C0F4219A67C726E8DA061C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1">
    <w:name w:val="701C7CF7B55540F68B3A03B771C1F372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1">
    <w:name w:val="8F5922EAC11A42169837B713D4E8A39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1">
    <w:name w:val="7874092DF2A74CB98CE01A4EEC3A6B17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1">
    <w:name w:val="ABC39E5AA0DD4E658340ED7BF9B030D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1">
    <w:name w:val="1438A675C8A94CE9BF404EC1AAD1860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1">
    <w:name w:val="BB6FB51DFF264964BF939BD90FFBCE8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1">
    <w:name w:val="9EE1A39EE12541898C67043E4E58253D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1">
    <w:name w:val="FC5C7B4811E641DCA71E611B5EA43921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1">
    <w:name w:val="D8506DE9C3A34DFBB197127526041D7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1">
    <w:name w:val="4E3BD2F83CDB476CA272FFAA7F1E7FD8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1">
    <w:name w:val="972FCD635C1B4F3CB0518A97BC4295A6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1">
    <w:name w:val="716E584954A24E2B89A3E42D8935C1A5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1">
    <w:name w:val="23B4E446934B4500AACA0ADA70069094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1">
    <w:name w:val="F37E2FB915014F0891AA3344603ED2931"/>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1">
    <w:name w:val="E54BE7DB8D514252B22617675161B889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1">
    <w:name w:val="61C44F77669743179E088652E76E6C381"/>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4">
    <w:name w:val="D0DCEE66EFF9468DB9367C69F27D9AD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784FADAAD0A4B1FB17E57EA6D2A27802">
    <w:name w:val="7784FADAAD0A4B1FB17E57EA6D2A2780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AEB60D7040504BBC86F0DFBAB540F57D5">
    <w:name w:val="AEB60D7040504BBC86F0DFBAB540F57D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528702DA0B2451A8BBED076324E20355">
    <w:name w:val="5528702DA0B2451A8BBED076324E2035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5">
    <w:name w:val="A2A5C79A51E94BCF8F91F45752A5AFA6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27625D28C24729BBB6E98176391A405">
    <w:name w:val="D127625D28C24729BBB6E98176391A4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BF7C980BC54B449FE233836955C42E5">
    <w:name w:val="50BF7C980BC54B449FE233836955C42E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0130EFC5574909B26B75C75D3885B95">
    <w:name w:val="270130EFC5574909B26B75C75D3885B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C669A4FD88541788D689D940C4375185">
    <w:name w:val="9C669A4FD88541788D689D940C43751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004C94743CB44B6DB84419EF1EEEDF745">
    <w:name w:val="004C94743CB44B6DB84419EF1EEEDF74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71D9C54B8014426A30B8ECB82801C3E5">
    <w:name w:val="E71D9C54B8014426A30B8ECB82801C3E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62F2F0E1121406DB80D10B2136946195">
    <w:name w:val="C62F2F0E1121406DB80D10B21369461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B5CEBB855A9A491DB020FEA3861F25705">
    <w:name w:val="B5CEBB855A9A491DB020FEA3861F257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C6BB1CE297F4E739A354A2D47B4D2705">
    <w:name w:val="7C6BB1CE297F4E739A354A2D47B4D270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990479E73FEE42F196FB97CD9C7974E85">
    <w:name w:val="990479E73FEE42F196FB97CD9C7974E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1734F19D6794E48A14AAF99832472885">
    <w:name w:val="11734F19D6794E48A14AAF9983247288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554174720B243E3A2DB686A7E52B6F65">
    <w:name w:val="D554174720B243E3A2DB686A7E52B6F6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D071AF60C2640B399CD38A229AFFE5A5">
    <w:name w:val="DD071AF60C2640B399CD38A229AFFE5A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C09C26AC57FC4EE69BCA44EEBF06B0495">
    <w:name w:val="C09C26AC57FC4EE69BCA44EEBF06B049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5C4A863E85D4317B018E131DFE3A5A75">
    <w:name w:val="35C4A863E85D4317B018E131DFE3A5A7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5">
    <w:name w:val="A0F1282397604116A67E92ECEDB5628A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41F4A1D31C849F7AD4E732910750DB15">
    <w:name w:val="141F4A1D31C849F7AD4E732910750DB1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50307FCEE354479AA0C8B5284DBAC5833">
    <w:name w:val="50307FCEE354479AA0C8B5284DBAC583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828E6C9A07914213BD417F13DF224FBE3">
    <w:name w:val="828E6C9A07914213BD417F13DF224FB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170374A9CCA49D7AF962B9B9CA2E3894">
    <w:name w:val="5170374A9CCA49D7AF962B9B9CA2E38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267A799A9B94AE997EF9D4C91F0422E4">
    <w:name w:val="D267A799A9B94AE997EF9D4C91F0422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4">
    <w:name w:val="47CD2FB44363407FA31FE99A2738EF8F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4">
    <w:name w:val="88C7506F02F945ECAD9B80552EEE1A8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4">
    <w:name w:val="60B34282B4414A088A59C4A667889C8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4">
    <w:name w:val="94EC63ECE5AA4BA4AD093C0D53E9EC6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4">
    <w:name w:val="CE5EAB27CDC7455986846F033FCF54A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4">
    <w:name w:val="7BCE8CBDEBF1478D8F621CA973A344C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4">
    <w:name w:val="CAA53D8CBC9B4A44855A375FCA79EE9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4">
    <w:name w:val="ADFB85C52A244ABA94D17F9B6C35899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4">
    <w:name w:val="C82DE147414A41D9B86743E778AA16E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4">
    <w:name w:val="C1B33C4544114DE19F4BEC3E3ED0B64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4">
    <w:name w:val="7C945BAD6D334A868057D9E08888004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4">
    <w:name w:val="AF14608CC27745CEA619B76C6BF3FDF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4">
    <w:name w:val="EDA0DEC067B54A42B2C083B2584DDC1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4">
    <w:name w:val="947B00130D6943F38A16011675CF947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4">
    <w:name w:val="D9D172921A3E43079DC0CA1AA6FBEA6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4">
    <w:name w:val="D030650C1DE04D66BF4EF12C475A0C0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4">
    <w:name w:val="7412BD55BF1D4D13984440870D596F4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4">
    <w:name w:val="63F82BC1E424474CBB5C9E0F775BED5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4">
    <w:name w:val="5E6A5C592A0C4884A310D71063234E8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4">
    <w:name w:val="B889D73778E84675B177892ECE5EDB3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4">
    <w:name w:val="C17D89CF59F140218962CB33D23687E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4">
    <w:name w:val="DEF2E9DD5CAA422AA8CA0A3125AB0446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4">
    <w:name w:val="AC99C15980BD4CD399E2AEAFEB1A51C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4">
    <w:name w:val="A904524C4B604A1B9644E2DCBB2F350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4">
    <w:name w:val="5F796216F96B4B8C941152E558597D9A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4">
    <w:name w:val="34903D6B2DA8466FA13F66C8D7823ED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4">
    <w:name w:val="1F5F407EDE3B4C0592CA0E9FFA251771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4">
    <w:name w:val="0656EEA8877A46AB9789D9F4045580F3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4">
    <w:name w:val="FD0B60296CC14D48B8960111EBF65D1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4">
    <w:name w:val="3A9650C3450B4927A70F5807B84D6315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4">
    <w:name w:val="1AA3D159193F4D2098744A84D6825494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4">
    <w:name w:val="9E5B4210CC5344ECA312D2381F37A322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4">
    <w:name w:val="D4280317844E4F6390B4D5848E77432B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4">
    <w:name w:val="81EA64C0127245A7B805FDC7B7D18B88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4">
    <w:name w:val="0EBED18170864D4CB67BB48FBA4CECFC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4">
    <w:name w:val="86A746D4C6CC452CA2A474AC00294E1D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4">
    <w:name w:val="5559A91F277F4F289CCB6603B67A7AE3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4">
    <w:name w:val="CD57A61223274000B2FC3E93BED272D7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4">
    <w:name w:val="B803351210E846309D6FA83D08D5443D4"/>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4">
    <w:name w:val="3AFAADE97AEE4CBE92C61542941BE860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4">
    <w:name w:val="022A7B497AB04B50BB85D53148ACDEE9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3">
    <w:name w:val="28A7C091FE524DAA9899F60C2C61FE3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2">
    <w:name w:val="F16F3D17EA4A43F79E2A10861BCEB1C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2">
    <w:name w:val="F9F3F2C24F404C15AFE9D7007389A01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2">
    <w:name w:val="625C76D58E114B2A8CBA501ED691ECF9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2">
    <w:name w:val="A4ED87CDCD0C47079CB276DBBD08FDB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2">
    <w:name w:val="95CE1E5B8B8C4E8FAB55C462687B799C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2">
    <w:name w:val="40E0AB808368488C9018C13F5ABB924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2">
    <w:name w:val="2FA72BC097A04ED28FD37A1F31ACAE1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2">
    <w:name w:val="509B31BE574140E4A128643EA7E0A20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2">
    <w:name w:val="7234DBD811A14A019FDC8A869333DF5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2">
    <w:name w:val="F00428FBECF746CBACB732A1CFD1DA6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2">
    <w:name w:val="8542F4A9DD0D436289C899B0659B050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2">
    <w:name w:val="5FC7DB51D3C449D49B1AE09BB377EA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2">
    <w:name w:val="3B05DC9FC33A4462ABC448741F29F42E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2">
    <w:name w:val="C21A8BA2391B4CE696A71F0B2228617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2">
    <w:name w:val="CD0DCE8BAD4346CB945FA7EE7009107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2">
    <w:name w:val="9CDE754F7FDB42DEBD6220A23566A18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2">
    <w:name w:val="73E27C9CADD94F8BA7EDF1F3329F6E9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2">
    <w:name w:val="5C2C4A5769B744AAB9C5F3F1E382F9A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2">
    <w:name w:val="7B5795471648405486B213BEA06EAF2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2">
    <w:name w:val="92CF5FD0436E4B2B9711B00A6E482B4F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2">
    <w:name w:val="7CBA4AF8441D4872866566FF5F8D282B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2">
    <w:name w:val="EA9F1237873C47629D98B82E6D40996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2">
    <w:name w:val="6E8B658D9F864C01B8BED9DB93B200C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2">
    <w:name w:val="A13B166384A944A4AC28D3A88AB3B70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2">
    <w:name w:val="C0FF5ADF78904931823548FFD89B94D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2">
    <w:name w:val="A709FD85142E48AD9A48B73B94415DC0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2">
    <w:name w:val="37DC38451C0F4219A67C726E8DA061C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2">
    <w:name w:val="701C7CF7B55540F68B3A03B771C1F372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2">
    <w:name w:val="8F5922EAC11A42169837B713D4E8A39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2">
    <w:name w:val="7874092DF2A74CB98CE01A4EEC3A6B17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2">
    <w:name w:val="ABC39E5AA0DD4E658340ED7BF9B030D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2">
    <w:name w:val="1438A675C8A94CE9BF404EC1AAD1860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2">
    <w:name w:val="BB6FB51DFF264964BF939BD90FFBCE8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2">
    <w:name w:val="9EE1A39EE12541898C67043E4E58253D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2">
    <w:name w:val="FC5C7B4811E641DCA71E611B5EA43921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2">
    <w:name w:val="D8506DE9C3A34DFBB197127526041D7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2">
    <w:name w:val="4E3BD2F83CDB476CA272FFAA7F1E7FD8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2">
    <w:name w:val="972FCD635C1B4F3CB0518A97BC4295A6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2">
    <w:name w:val="716E584954A24E2B89A3E42D8935C1A5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2">
    <w:name w:val="23B4E446934B4500AACA0ADA70069094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2">
    <w:name w:val="F37E2FB915014F0891AA3344603ED2932"/>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2">
    <w:name w:val="E54BE7DB8D514252B22617675161B889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2">
    <w:name w:val="61C44F77669743179E088652E76E6C382"/>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5">
    <w:name w:val="D0DCEE66EFF9468DB9367C69F27D9AD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
    <w:name w:val="DC9934FD007C4F5BABF347C28756FE57"/>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52EECC4579024A669F60F744716618A9">
    <w:name w:val="52EECC4579024A669F60F744716618A9"/>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A345BE3BBB2409ABF4DE89CF174F9C3">
    <w:name w:val="DA345BE3BBB2409ABF4DE89CF174F9C3"/>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35C4A863E85D4317B018E131DFE3A5A76">
    <w:name w:val="35C4A863E85D4317B018E131DFE3A5A76"/>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0F1282397604116A67E92ECEDB5628A6">
    <w:name w:val="A0F1282397604116A67E92ECEDB5628A6"/>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828E6C9A07914213BD417F13DF224FBE4">
    <w:name w:val="828E6C9A07914213BD417F13DF224FB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7CD2FB44363407FA31FE99A2738EF8F5">
    <w:name w:val="47CD2FB44363407FA31FE99A2738EF8F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8C7506F02F945ECAD9B80552EEE1A8B5">
    <w:name w:val="88C7506F02F945ECAD9B80552EEE1A8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0B34282B4414A088A59C4A667889C845">
    <w:name w:val="60B34282B4414A088A59C4A667889C8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EC63ECE5AA4BA4AD093C0D53E9EC625">
    <w:name w:val="94EC63ECE5AA4BA4AD093C0D53E9EC6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E5EAB27CDC7455986846F033FCF54A85">
    <w:name w:val="CE5EAB27CDC7455986846F033FCF54A8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CE8CBDEBF1478D8F621CA973A344C95">
    <w:name w:val="7BCE8CBDEBF1478D8F621CA973A344C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AA53D8CBC9B4A44855A375FCA79EE9D5">
    <w:name w:val="CAA53D8CBC9B4A44855A375FCA79EE9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DFB85C52A244ABA94D17F9B6C3589995">
    <w:name w:val="ADFB85C52A244ABA94D17F9B6C35899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82DE147414A41D9B86743E778AA16E05">
    <w:name w:val="C82DE147414A41D9B86743E778AA16E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B33C4544114DE19F4BEC3E3ED0B6425">
    <w:name w:val="C1B33C4544114DE19F4BEC3E3ED0B64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945BAD6D334A868057D9E08888004C5">
    <w:name w:val="7C945BAD6D334A868057D9E08888004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F14608CC27745CEA619B76C6BF3FDFB5">
    <w:name w:val="AF14608CC27745CEA619B76C6BF3FDF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DA0DEC067B54A42B2C083B2584DDC1B5">
    <w:name w:val="EDA0DEC067B54A42B2C083B2584DDC1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47B00130D6943F38A16011675CF94705">
    <w:name w:val="947B00130D6943F38A16011675CF947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9D172921A3E43079DC0CA1AA6FBEA6E5">
    <w:name w:val="D9D172921A3E43079DC0CA1AA6FBEA6E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030650C1DE04D66BF4EF12C475A0C065">
    <w:name w:val="D030650C1DE04D66BF4EF12C475A0C0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412BD55BF1D4D13984440870D596F4C5">
    <w:name w:val="7412BD55BF1D4D13984440870D596F4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3F82BC1E424474CBB5C9E0F775BED575">
    <w:name w:val="63F82BC1E424474CBB5C9E0F775BED5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E6A5C592A0C4884A310D71063234E805">
    <w:name w:val="5E6A5C592A0C4884A310D71063234E8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89D73778E84675B177892ECE5EDB3D5">
    <w:name w:val="B889D73778E84675B177892ECE5EDB3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17D89CF59F140218962CB33D23687E65">
    <w:name w:val="C17D89CF59F140218962CB33D23687E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EF2E9DD5CAA422AA8CA0A3125AB04465">
    <w:name w:val="DEF2E9DD5CAA422AA8CA0A3125AB0446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C99C15980BD4CD399E2AEAFEB1A51CE5">
    <w:name w:val="AC99C15980BD4CD399E2AEAFEB1A51CE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904524C4B604A1B9644E2DCBB2F35075">
    <w:name w:val="A904524C4B604A1B9644E2DCBB2F350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796216F96B4B8C941152E558597D9A5">
    <w:name w:val="5F796216F96B4B8C941152E558597D9A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4903D6B2DA8466FA13F66C8D7823ED95">
    <w:name w:val="34903D6B2DA8466FA13F66C8D7823ED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F5F407EDE3B4C0592CA0E9FFA2517715">
    <w:name w:val="1F5F407EDE3B4C0592CA0E9FFA251771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5">
    <w:name w:val="0656EEA8877A46AB9789D9F4045580F3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D0B60296CC14D48B8960111EBF65D145">
    <w:name w:val="FD0B60296CC14D48B8960111EBF65D1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A9650C3450B4927A70F5807B84D63155">
    <w:name w:val="3A9650C3450B4927A70F5807B84D6315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AA3D159193F4D2098744A84D68254945">
    <w:name w:val="1AA3D159193F4D2098744A84D6825494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5B4210CC5344ECA312D2381F37A3225">
    <w:name w:val="9E5B4210CC5344ECA312D2381F37A322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4280317844E4F6390B4D5848E77432B5">
    <w:name w:val="D4280317844E4F6390B4D5848E77432B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1EA64C0127245A7B805FDC7B7D18B885">
    <w:name w:val="81EA64C0127245A7B805FDC7B7D18B88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EBED18170864D4CB67BB48FBA4CECFC5">
    <w:name w:val="0EBED18170864D4CB67BB48FBA4CECFC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6A746D4C6CC452CA2A474AC00294E1D5">
    <w:name w:val="86A746D4C6CC452CA2A474AC00294E1D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559A91F277F4F289CCB6603B67A7AE35">
    <w:name w:val="5559A91F277F4F289CCB6603B67A7AE3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57A61223274000B2FC3E93BED272D75">
    <w:name w:val="CD57A61223274000B2FC3E93BED272D7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5">
    <w:name w:val="B803351210E846309D6FA83D08D5443D5"/>
    <w:rsid w:val="008051E0"/>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AFAADE97AEE4CBE92C61542941BE8605">
    <w:name w:val="3AFAADE97AEE4CBE92C61542941BE860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022A7B497AB04B50BB85D53148ACDEE95">
    <w:name w:val="022A7B497AB04B50BB85D53148ACDEE95"/>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8A7C091FE524DAA9899F60C2C61FE3E4">
    <w:name w:val="28A7C091FE524DAA9899F60C2C61FE3E4"/>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16F3D17EA4A43F79E2A10861BCEB1CE3">
    <w:name w:val="F16F3D17EA4A43F79E2A10861BCEB1C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9F3F2C24F404C15AFE9D7007389A0153">
    <w:name w:val="F9F3F2C24F404C15AFE9D7007389A01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25C76D58E114B2A8CBA501ED691ECF93">
    <w:name w:val="625C76D58E114B2A8CBA501ED691ECF9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4ED87CDCD0C47079CB276DBBD08FDB33">
    <w:name w:val="A4ED87CDCD0C47079CB276DBBD08FDB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5CE1E5B8B8C4E8FAB55C462687B799C3">
    <w:name w:val="95CE1E5B8B8C4E8FAB55C462687B799C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0E0AB808368488C9018C13F5ABB92433">
    <w:name w:val="40E0AB808368488C9018C13F5ABB924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FA72BC097A04ED28FD37A1F31ACAE133">
    <w:name w:val="2FA72BC097A04ED28FD37A1F31ACAE1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09B31BE574140E4A128643EA7E0A2043">
    <w:name w:val="509B31BE574140E4A128643EA7E0A20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234DBD811A14A019FDC8A869333DF563">
    <w:name w:val="7234DBD811A14A019FDC8A869333DF5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00428FBECF746CBACB732A1CFD1DA6E3">
    <w:name w:val="F00428FBECF746CBACB732A1CFD1DA6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542F4A9DD0D436289C899B0659B05013">
    <w:name w:val="8542F4A9DD0D436289C899B0659B050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FC7DB51D3C449D49B1AE09BB377EA703">
    <w:name w:val="5FC7DB51D3C449D49B1AE09BB377EA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B05DC9FC33A4462ABC448741F29F42E3">
    <w:name w:val="3B05DC9FC33A4462ABC448741F29F42E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21A8BA2391B4CE696A71F0B222861773">
    <w:name w:val="C21A8BA2391B4CE696A71F0B2228617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D0DCE8BAD4346CB945FA7EE700910703">
    <w:name w:val="CD0DCE8BAD4346CB945FA7EE7009107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CDE754F7FDB42DEBD6220A23566A1813">
    <w:name w:val="9CDE754F7FDB42DEBD6220A23566A18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3E27C9CADD94F8BA7EDF1F3329F6E923">
    <w:name w:val="73E27C9CADD94F8BA7EDF1F3329F6E9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5C2C4A5769B744AAB9C5F3F1E382F9AF3">
    <w:name w:val="5C2C4A5769B744AAB9C5F3F1E382F9A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B5795471648405486B213BEA06EAF223">
    <w:name w:val="7B5795471648405486B213BEA06EAF2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2CF5FD0436E4B2B9711B00A6E482B4F3">
    <w:name w:val="92CF5FD0436E4B2B9711B00A6E482B4F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CBA4AF8441D4872866566FF5F8D282B3">
    <w:name w:val="7CBA4AF8441D4872866566FF5F8D282B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A9F1237873C47629D98B82E6D4099643">
    <w:name w:val="EA9F1237873C47629D98B82E6D40996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6E8B658D9F864C01B8BED9DB93B200C83">
    <w:name w:val="6E8B658D9F864C01B8BED9DB93B200C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13B166384A944A4AC28D3A88AB3B7013">
    <w:name w:val="A13B166384A944A4AC28D3A88AB3B70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C0FF5ADF78904931823548FFD89B94D33">
    <w:name w:val="C0FF5ADF78904931823548FFD89B94D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709FD85142E48AD9A48B73B94415DC03">
    <w:name w:val="A709FD85142E48AD9A48B73B94415DC0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37DC38451C0F4219A67C726E8DA061C43">
    <w:name w:val="37DC38451C0F4219A67C726E8DA061C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01C7CF7B55540F68B3A03B771C1F3723">
    <w:name w:val="701C7CF7B55540F68B3A03B771C1F372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3">
    <w:name w:val="8F5922EAC11A42169837B713D4E8A39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874092DF2A74CB98CE01A4EEC3A6B173">
    <w:name w:val="7874092DF2A74CB98CE01A4EEC3A6B17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ABC39E5AA0DD4E658340ED7BF9B030D63">
    <w:name w:val="ABC39E5AA0DD4E658340ED7BF9B030D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1438A675C8A94CE9BF404EC1AAD186033">
    <w:name w:val="1438A675C8A94CE9BF404EC1AAD1860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B6FB51DFF264964BF939BD90FFBCE843">
    <w:name w:val="BB6FB51DFF264964BF939BD90FFBCE8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EE1A39EE12541898C67043E4E58253D3">
    <w:name w:val="9EE1A39EE12541898C67043E4E58253D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C5C7B4811E641DCA71E611B5EA439213">
    <w:name w:val="FC5C7B4811E641DCA71E611B5EA43921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8506DE9C3A34DFBB197127526041D783">
    <w:name w:val="D8506DE9C3A34DFBB197127526041D7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4E3BD2F83CDB476CA272FFAA7F1E7FD83">
    <w:name w:val="4E3BD2F83CDB476CA272FFAA7F1E7FD8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972FCD635C1B4F3CB0518A97BC4295A63">
    <w:name w:val="972FCD635C1B4F3CB0518A97BC4295A6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716E584954A24E2B89A3E42D8935C1A53">
    <w:name w:val="716E584954A24E2B89A3E42D8935C1A5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23B4E446934B4500AACA0ADA700690943">
    <w:name w:val="23B4E446934B4500AACA0ADA70069094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F37E2FB915014F0891AA3344603ED2933">
    <w:name w:val="F37E2FB915014F0891AA3344603ED2933"/>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BF5EDDF710CF4D38BA8751DCA1FD380D">
    <w:name w:val="BF5EDDF710CF4D38BA8751DCA1FD380D"/>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E54BE7DB8D514252B22617675161B8893">
    <w:name w:val="E54BE7DB8D514252B22617675161B889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61C44F77669743179E088652E76E6C383">
    <w:name w:val="61C44F77669743179E088652E76E6C383"/>
    <w:rsid w:val="008051E0"/>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D0DCEE66EFF9468DB9367C69F27D9AD76">
    <w:name w:val="D0DCEE66EFF9468DB9367C69F27D9AD76"/>
    <w:rsid w:val="008051E0"/>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
    <w:name w:val="DC9934FD007C4F5BABF347C28756FE57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52EECC4579024A669F60F744716618A91">
    <w:name w:val="52EECC4579024A669F60F744716618A9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A345BE3BBB2409ABF4DE89CF174F9C31">
    <w:name w:val="DA345BE3BBB2409ABF4DE89CF174F9C31"/>
    <w:rsid w:val="008051E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F86608E7123E4EDC86BCD7CE0E4A0A53">
    <w:name w:val="F86608E7123E4EDC86BCD7CE0E4A0A53"/>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
    <w:name w:val="F86608E7123E4EDC86BCD7CE0E4A0A531"/>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2">
    <w:name w:val="F86608E7123E4EDC86BCD7CE0E4A0A532"/>
    <w:rsid w:val="00FC38CE"/>
    <w:pPr>
      <w:widowControl w:val="0"/>
      <w:autoSpaceDE w:val="0"/>
      <w:autoSpaceDN w:val="0"/>
      <w:spacing w:after="0" w:line="240" w:lineRule="auto"/>
    </w:pPr>
    <w:rPr>
      <w:rFonts w:ascii="Times New Roman" w:eastAsia="Times New Roman" w:hAnsi="Times New Roman" w:cs="Times New Roman"/>
    </w:rPr>
  </w:style>
  <w:style w:type="paragraph" w:customStyle="1" w:styleId="AEB60D7040504BBC86F0DFBAB540F57D6">
    <w:name w:val="AEB60D7040504BBC86F0DFBAB540F57D6"/>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F86608E7123E4EDC86BCD7CE0E4A0A533">
    <w:name w:val="F86608E7123E4EDC86BCD7CE0E4A0A533"/>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4">
    <w:name w:val="F86608E7123E4EDC86BCD7CE0E4A0A534"/>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
    <w:name w:val="602484DBDB814091BD266D74DCE565FE"/>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F86608E7123E4EDC86BCD7CE0E4A0A535">
    <w:name w:val="F86608E7123E4EDC86BCD7CE0E4A0A535"/>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2">
    <w:name w:val="DC9934FD007C4F5BABF347C28756FE572"/>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
    <w:name w:val="602484DBDB814091BD266D74DCE565FE1"/>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
    <w:name w:val="276B62DC7F564DBC8D08D4D698E98AD9"/>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6">
    <w:name w:val="F86608E7123E4EDC86BCD7CE0E4A0A536"/>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3">
    <w:name w:val="DC9934FD007C4F5BABF347C28756FE573"/>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CCE24511426C4C308AFD9389BEFDEC7F">
    <w:name w:val="CCE24511426C4C308AFD9389BEFDEC7F"/>
    <w:rsid w:val="00B722E4"/>
  </w:style>
  <w:style w:type="paragraph" w:customStyle="1" w:styleId="AA7EDAEAC9814061BCDF30B09A3CBF3B">
    <w:name w:val="AA7EDAEAC9814061BCDF30B09A3CBF3B"/>
    <w:rsid w:val="00B722E4"/>
  </w:style>
  <w:style w:type="paragraph" w:customStyle="1" w:styleId="68DA4668972A4192907E362B24C0B072">
    <w:name w:val="68DA4668972A4192907E362B24C0B072"/>
    <w:rsid w:val="00B722E4"/>
  </w:style>
  <w:style w:type="paragraph" w:customStyle="1" w:styleId="66F5169F8DD64CDCAD4586DAAE591141">
    <w:name w:val="66F5169F8DD64CDCAD4586DAAE591141"/>
    <w:rsid w:val="00B722E4"/>
  </w:style>
  <w:style w:type="paragraph" w:customStyle="1" w:styleId="33372700E4304E0F93A88D8F3818B6CD">
    <w:name w:val="33372700E4304E0F93A88D8F3818B6CD"/>
    <w:rsid w:val="00B722E4"/>
  </w:style>
  <w:style w:type="paragraph" w:customStyle="1" w:styleId="C9DADCB0F26E48458342657007B4C995">
    <w:name w:val="C9DADCB0F26E48458342657007B4C995"/>
    <w:rsid w:val="00B722E4"/>
  </w:style>
  <w:style w:type="paragraph" w:customStyle="1" w:styleId="F4265B18C89740D3B579E6F7F49A026E">
    <w:name w:val="F4265B18C89740D3B579E6F7F49A026E"/>
    <w:rsid w:val="00B722E4"/>
  </w:style>
  <w:style w:type="paragraph" w:customStyle="1" w:styleId="78434A842BC54CC4914AE12816110874">
    <w:name w:val="78434A842BC54CC4914AE12816110874"/>
    <w:rsid w:val="00B722E4"/>
  </w:style>
  <w:style w:type="paragraph" w:customStyle="1" w:styleId="602484DBDB814091BD266D74DCE565FE2">
    <w:name w:val="602484DBDB814091BD266D74DCE565FE2"/>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1">
    <w:name w:val="276B62DC7F564DBC8D08D4D698E98AD91"/>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7">
    <w:name w:val="F86608E7123E4EDC86BCD7CE0E4A0A537"/>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4">
    <w:name w:val="DC9934FD007C4F5BABF347C28756FE574"/>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3">
    <w:name w:val="602484DBDB814091BD266D74DCE565FE3"/>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2">
    <w:name w:val="276B62DC7F564DBC8D08D4D698E98AD92"/>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8">
    <w:name w:val="F86608E7123E4EDC86BCD7CE0E4A0A538"/>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5">
    <w:name w:val="DC9934FD007C4F5BABF347C28756FE575"/>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7CB1A204C4B843C596BAB512FBF07BA8">
    <w:name w:val="7CB1A204C4B843C596BAB512FBF07BA8"/>
    <w:rsid w:val="00B722E4"/>
  </w:style>
  <w:style w:type="paragraph" w:customStyle="1" w:styleId="602484DBDB814091BD266D74DCE565FE4">
    <w:name w:val="602484DBDB814091BD266D74DCE565FE4"/>
    <w:rsid w:val="00B722E4"/>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276B62DC7F564DBC8D08D4D698E98AD93">
    <w:name w:val="276B62DC7F564DBC8D08D4D698E98AD93"/>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9">
    <w:name w:val="F86608E7123E4EDC86BCD7CE0E4A0A539"/>
    <w:rsid w:val="00B722E4"/>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6">
    <w:name w:val="DC9934FD007C4F5BABF347C28756FE576"/>
    <w:rsid w:val="00B722E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DC538734127C481F8C9E24DFBF2A374F">
    <w:name w:val="DC538734127C481F8C9E24DFBF2A374F"/>
    <w:rsid w:val="00B722E4"/>
  </w:style>
  <w:style w:type="paragraph" w:customStyle="1" w:styleId="18E0E284D4E549FF8A6F74007F610EDF">
    <w:name w:val="18E0E284D4E549FF8A6F74007F610EDF"/>
    <w:rsid w:val="00B722E4"/>
  </w:style>
  <w:style w:type="paragraph" w:customStyle="1" w:styleId="FF3D04308A9642A0B23249E5DCA8E9EA">
    <w:name w:val="FF3D04308A9642A0B23249E5DCA8E9EA"/>
    <w:rsid w:val="00B722E4"/>
  </w:style>
  <w:style w:type="paragraph" w:customStyle="1" w:styleId="86C4BFDC4E914273B78C77E7BCCB975D">
    <w:name w:val="86C4BFDC4E914273B78C77E7BCCB975D"/>
    <w:rsid w:val="00B722E4"/>
  </w:style>
  <w:style w:type="paragraph" w:customStyle="1" w:styleId="91B70FC7EA674311BC9AC84C9F4DC73D">
    <w:name w:val="91B70FC7EA674311BC9AC84C9F4DC73D"/>
    <w:rsid w:val="00B722E4"/>
  </w:style>
  <w:style w:type="paragraph" w:customStyle="1" w:styleId="A10A16B1320A4BF7BFC48572E49419D4">
    <w:name w:val="A10A16B1320A4BF7BFC48572E49419D4"/>
    <w:rsid w:val="00B722E4"/>
  </w:style>
  <w:style w:type="paragraph" w:customStyle="1" w:styleId="DEE0CE2DEABE481E865B71DC8933CCB4">
    <w:name w:val="DEE0CE2DEABE481E865B71DC8933CCB4"/>
    <w:rsid w:val="00B722E4"/>
  </w:style>
  <w:style w:type="paragraph" w:customStyle="1" w:styleId="3EC49DDB4E174471A5A8E66FECDB413F">
    <w:name w:val="3EC49DDB4E174471A5A8E66FECDB413F"/>
    <w:rsid w:val="00B722E4"/>
  </w:style>
  <w:style w:type="paragraph" w:customStyle="1" w:styleId="F165EE8DD6A7448893F692D5B19B9316">
    <w:name w:val="F165EE8DD6A7448893F692D5B19B9316"/>
    <w:rsid w:val="00B722E4"/>
  </w:style>
  <w:style w:type="paragraph" w:customStyle="1" w:styleId="596F3596283C42849888804F09976032">
    <w:name w:val="596F3596283C42849888804F09976032"/>
    <w:rsid w:val="00B722E4"/>
  </w:style>
  <w:style w:type="paragraph" w:customStyle="1" w:styleId="66F99D5B39844C319EE270B3583930A2">
    <w:name w:val="66F99D5B39844C319EE270B3583930A2"/>
    <w:rsid w:val="00B722E4"/>
  </w:style>
  <w:style w:type="paragraph" w:customStyle="1" w:styleId="602484DBDB814091BD266D74DCE565FE5">
    <w:name w:val="602484DBDB814091BD266D74DCE565FE5"/>
    <w:rsid w:val="00E12821"/>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1F81D59ECCE043128E605A6E9598674F">
    <w:name w:val="1F81D59ECCE043128E605A6E9598674F"/>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4">
    <w:name w:val="276B62DC7F564DBC8D08D4D698E98AD94"/>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0">
    <w:name w:val="F86608E7123E4EDC86BCD7CE0E4A0A5310"/>
    <w:rsid w:val="00E12821"/>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7">
    <w:name w:val="DC9934FD007C4F5BABF347C28756FE577"/>
    <w:rsid w:val="00E128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6">
    <w:name w:val="602484DBDB814091BD266D74DCE565FE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
    <w:name w:val="73ABB52FE4714067BE2528C32EA591AC"/>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5">
    <w:name w:val="276B62DC7F564DBC8D08D4D698E98AD9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1">
    <w:name w:val="F86608E7123E4EDC86BCD7CE0E4A0A53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8">
    <w:name w:val="DC9934FD007C4F5BABF347C28756FE578"/>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7">
    <w:name w:val="602484DBDB814091BD266D74DCE565FE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
    <w:name w:val="73ABB52FE4714067BE2528C32EA591AC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6">
    <w:name w:val="276B62DC7F564DBC8D08D4D698E98AD9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2">
    <w:name w:val="F86608E7123E4EDC86BCD7CE0E4A0A53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9">
    <w:name w:val="DC9934FD007C4F5BABF347C28756FE579"/>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8">
    <w:name w:val="602484DBDB814091BD266D74DCE565FE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2">
    <w:name w:val="73ABB52FE4714067BE2528C32EA591AC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7">
    <w:name w:val="276B62DC7F564DBC8D08D4D698E98AD9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3">
    <w:name w:val="F86608E7123E4EDC86BCD7CE0E4A0A531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0">
    <w:name w:val="DC9934FD007C4F5BABF347C28756FE5710"/>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9">
    <w:name w:val="602484DBDB814091BD266D74DCE565FE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3">
    <w:name w:val="73ABB52FE4714067BE2528C32EA591AC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8">
    <w:name w:val="276B62DC7F564DBC8D08D4D698E98AD9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4">
    <w:name w:val="F86608E7123E4EDC86BCD7CE0E4A0A531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1">
    <w:name w:val="DC9934FD007C4F5BABF347C28756FE5711"/>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0">
    <w:name w:val="602484DBDB814091BD266D74DCE565FE10"/>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4">
    <w:name w:val="73ABB52FE4714067BE2528C32EA591AC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9">
    <w:name w:val="276B62DC7F564DBC8D08D4D698E98AD9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5">
    <w:name w:val="F86608E7123E4EDC86BCD7CE0E4A0A531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2">
    <w:name w:val="DC9934FD007C4F5BABF347C28756FE5712"/>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1">
    <w:name w:val="602484DBDB814091BD266D74DCE565FE1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5">
    <w:name w:val="73ABB52FE4714067BE2528C32EA591AC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0">
    <w:name w:val="276B62DC7F564DBC8D08D4D698E98AD91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6">
    <w:name w:val="F86608E7123E4EDC86BCD7CE0E4A0A531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3">
    <w:name w:val="DC9934FD007C4F5BABF347C28756FE5713"/>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2">
    <w:name w:val="602484DBDB814091BD266D74DCE565FE1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6">
    <w:name w:val="73ABB52FE4714067BE2528C32EA591AC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1">
    <w:name w:val="276B62DC7F564DBC8D08D4D698E98AD9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7">
    <w:name w:val="F86608E7123E4EDC86BCD7CE0E4A0A531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4">
    <w:name w:val="DC9934FD007C4F5BABF347C28756FE5714"/>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602484DBDB814091BD266D74DCE565FE13">
    <w:name w:val="602484DBDB814091BD266D74DCE565FE1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7">
    <w:name w:val="73ABB52FE4714067BE2528C32EA591AC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76B62DC7F564DBC8D08D4D698E98AD912">
    <w:name w:val="276B62DC7F564DBC8D08D4D698E98AD9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8">
    <w:name w:val="F86608E7123E4EDC86BCD7CE0E4A0A531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C9934FD007C4F5BABF347C28756FE5715">
    <w:name w:val="DC9934FD007C4F5BABF347C28756FE5715"/>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29A94393958B455D81E291B3FB1BFEE0">
    <w:name w:val="29A94393958B455D81E291B3FB1BFEE0"/>
    <w:rsid w:val="00777B4F"/>
  </w:style>
  <w:style w:type="paragraph" w:customStyle="1" w:styleId="F387E3F5E57A4ED2B63282F42D7670B2">
    <w:name w:val="F387E3F5E57A4ED2B63282F42D7670B2"/>
    <w:rsid w:val="00777B4F"/>
  </w:style>
  <w:style w:type="paragraph" w:customStyle="1" w:styleId="6B8A325B294A4B41860DA24B72832033">
    <w:name w:val="6B8A325B294A4B41860DA24B72832033"/>
    <w:rsid w:val="00777B4F"/>
  </w:style>
  <w:style w:type="paragraph" w:customStyle="1" w:styleId="407837BC69014027A5F86C8731C29CAE">
    <w:name w:val="407837BC69014027A5F86C8731C29CAE"/>
    <w:rsid w:val="00777B4F"/>
  </w:style>
  <w:style w:type="paragraph" w:customStyle="1" w:styleId="19D4B1E091E64C3EA806AF362E76293A">
    <w:name w:val="19D4B1E091E64C3EA806AF362E76293A"/>
    <w:rsid w:val="00777B4F"/>
  </w:style>
  <w:style w:type="paragraph" w:customStyle="1" w:styleId="6ABB5ED8E4BB4C0DB1A031AD1017FA34">
    <w:name w:val="6ABB5ED8E4BB4C0DB1A031AD1017FA34"/>
    <w:rsid w:val="00777B4F"/>
  </w:style>
  <w:style w:type="paragraph" w:customStyle="1" w:styleId="82D47DC5E2C34F42BD7EC8DCC4344C79">
    <w:name w:val="82D47DC5E2C34F42BD7EC8DCC4344C79"/>
    <w:rsid w:val="00777B4F"/>
  </w:style>
  <w:style w:type="paragraph" w:customStyle="1" w:styleId="A35099B28855404F817BFB93F7B9AF70">
    <w:name w:val="A35099B28855404F817BFB93F7B9AF70"/>
    <w:rsid w:val="00777B4F"/>
  </w:style>
  <w:style w:type="paragraph" w:customStyle="1" w:styleId="23F398D396FA4B368997E42FDFE974C1">
    <w:name w:val="23F398D396FA4B368997E42FDFE974C1"/>
    <w:rsid w:val="00777B4F"/>
  </w:style>
  <w:style w:type="paragraph" w:customStyle="1" w:styleId="75C8EC4FF8D24648A0EB7EEA15F10C28">
    <w:name w:val="75C8EC4FF8D24648A0EB7EEA15F10C28"/>
    <w:rsid w:val="00777B4F"/>
  </w:style>
  <w:style w:type="paragraph" w:customStyle="1" w:styleId="86287C36406E430AA4AB4A36D86502F8">
    <w:name w:val="86287C36406E430AA4AB4A36D86502F8"/>
    <w:rsid w:val="00777B4F"/>
  </w:style>
  <w:style w:type="paragraph" w:customStyle="1" w:styleId="602484DBDB814091BD266D74DCE565FE14">
    <w:name w:val="602484DBDB814091BD266D74DCE565FE14"/>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6">
    <w:name w:val="A2A5C79A51E94BCF8F91F45752A5AFA6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8">
    <w:name w:val="73ABB52FE4714067BE2528C32EA591AC8"/>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15">
    <w:name w:val="602484DBDB814091BD266D74DCE565FE15"/>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7">
    <w:name w:val="A2A5C79A51E94BCF8F91F45752A5AFA6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9">
    <w:name w:val="73ABB52FE4714067BE2528C32EA591AC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22BACDA76F241C0A6E76FF8268628E9">
    <w:name w:val="822BACDA76F241C0A6E76FF8268628E9"/>
    <w:rsid w:val="00777B4F"/>
  </w:style>
  <w:style w:type="paragraph" w:customStyle="1" w:styleId="37CC975BCCA94E55BF27C2078596AEC4">
    <w:name w:val="37CC975BCCA94E55BF27C2078596AEC4"/>
    <w:rsid w:val="00777B4F"/>
  </w:style>
  <w:style w:type="paragraph" w:customStyle="1" w:styleId="602484DBDB814091BD266D74DCE565FE16">
    <w:name w:val="602484DBDB814091BD266D74DCE565FE1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8">
    <w:name w:val="A2A5C79A51E94BCF8F91F45752A5AFA6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0">
    <w:name w:val="73ABB52FE4714067BE2528C32EA591AC1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
    <w:name w:val="D94AFF662CBC4909892326C4F86C8F6D"/>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602484DBDB814091BD266D74DCE565FE17">
    <w:name w:val="602484DBDB814091BD266D74DCE565FE1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9">
    <w:name w:val="A2A5C79A51E94BCF8F91F45752A5AFA6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1">
    <w:name w:val="73ABB52FE4714067BE2528C32EA591AC1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1">
    <w:name w:val="D94AFF662CBC4909892326C4F86C8F6D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
    <w:name w:val="345F156DD31D48058AB8B9CF2121AD99"/>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904524C4B604A1B9644E2DCBB2F35076">
    <w:name w:val="A904524C4B604A1B9644E2DCBB2F3507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D2D764325744C0B88FF2C9D02649522">
    <w:name w:val="0D2D764325744C0B88FF2C9D0264952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6">
    <w:name w:val="0656EEA8877A46AB9789D9F4045580F36"/>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6">
    <w:name w:val="B803351210E846309D6FA83D08D5443D6"/>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E27C9CADD94F8BA7EDF1F3329F6E924">
    <w:name w:val="73E27C9CADD94F8BA7EDF1F3329F6E92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4">
    <w:name w:val="8F5922EAC11A42169837B713D4E8A398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19">
    <w:name w:val="F86608E7123E4EDC86BCD7CE0E4A0A5319"/>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602484DBDB814091BD266D74DCE565FE18">
    <w:name w:val="602484DBDB814091BD266D74DCE565FE18"/>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2A5C79A51E94BCF8F91F45752A5AFA610">
    <w:name w:val="A2A5C79A51E94BCF8F91F45752A5AFA610"/>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ABB52FE4714067BE2528C32EA591AC12">
    <w:name w:val="73ABB52FE4714067BE2528C32EA591AC1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2">
    <w:name w:val="D94AFF662CBC4909892326C4F86C8F6D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1">
    <w:name w:val="345F156DD31D48058AB8B9CF2121AD991"/>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A904524C4B604A1B9644E2DCBB2F35077">
    <w:name w:val="A904524C4B604A1B9644E2DCBB2F3507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D2D764325744C0B88FF2C9D026495221">
    <w:name w:val="0D2D764325744C0B88FF2C9D02649522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0656EEA8877A46AB9789D9F4045580F37">
    <w:name w:val="0656EEA8877A46AB9789D9F4045580F37"/>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B803351210E846309D6FA83D08D5443D7">
    <w:name w:val="B803351210E846309D6FA83D08D5443D7"/>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73E27C9CADD94F8BA7EDF1F3329F6E925">
    <w:name w:val="73E27C9CADD94F8BA7EDF1F3329F6E92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8F5922EAC11A42169837B713D4E8A3985">
    <w:name w:val="8F5922EAC11A42169837B713D4E8A3985"/>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F86608E7123E4EDC86BCD7CE0E4A0A5320">
    <w:name w:val="F86608E7123E4EDC86BCD7CE0E4A0A5320"/>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25138B679C44DB6B378E90DE90AE615">
    <w:name w:val="D25138B679C44DB6B378E90DE90AE615"/>
    <w:rsid w:val="00777B4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customStyle="1" w:styleId="2B6FE8E3CF314A139F83596A089B0A77">
    <w:name w:val="2B6FE8E3CF314A139F83596A089B0A77"/>
    <w:rsid w:val="00777B4F"/>
  </w:style>
  <w:style w:type="paragraph" w:customStyle="1" w:styleId="718B37394B8C4865ACA5192856F37A6C">
    <w:name w:val="718B37394B8C4865ACA5192856F37A6C"/>
    <w:rsid w:val="00777B4F"/>
  </w:style>
  <w:style w:type="paragraph" w:customStyle="1" w:styleId="A4E996AC4139471E8800A799F6CDDA2A">
    <w:name w:val="A4E996AC4139471E8800A799F6CDDA2A"/>
    <w:rsid w:val="00777B4F"/>
  </w:style>
  <w:style w:type="paragraph" w:customStyle="1" w:styleId="D1A0313A9A054BAFB744A29215FE6AB7">
    <w:name w:val="D1A0313A9A054BAFB744A29215FE6AB7"/>
    <w:rsid w:val="00777B4F"/>
  </w:style>
  <w:style w:type="paragraph" w:customStyle="1" w:styleId="83BBFC07AE9A431BBEA573691AE3DA3A">
    <w:name w:val="83BBFC07AE9A431BBEA573691AE3DA3A"/>
    <w:rsid w:val="00777B4F"/>
  </w:style>
  <w:style w:type="paragraph" w:customStyle="1" w:styleId="B9B88AC8949D47D8810CF933AC0524FD">
    <w:name w:val="B9B88AC8949D47D8810CF933AC0524FD"/>
    <w:rsid w:val="00777B4F"/>
  </w:style>
  <w:style w:type="paragraph" w:customStyle="1" w:styleId="C27015F0F61247A9B0E79C1AD168537D">
    <w:name w:val="C27015F0F61247A9B0E79C1AD168537D"/>
    <w:rsid w:val="00777B4F"/>
  </w:style>
  <w:style w:type="paragraph" w:customStyle="1" w:styleId="F289F2CCE359439DAAACBCC5304E2169">
    <w:name w:val="F289F2CCE359439DAAACBCC5304E2169"/>
    <w:rsid w:val="00777B4F"/>
  </w:style>
  <w:style w:type="paragraph" w:customStyle="1" w:styleId="CCA1B87D6ACD4A14ACDDC398681E85B5">
    <w:name w:val="CCA1B87D6ACD4A14ACDDC398681E85B5"/>
    <w:rsid w:val="00777B4F"/>
  </w:style>
  <w:style w:type="paragraph" w:customStyle="1" w:styleId="D50ABF5CA1124693AC75A89E612FDD4E">
    <w:name w:val="D50ABF5CA1124693AC75A89E612FDD4E"/>
    <w:rsid w:val="00777B4F"/>
  </w:style>
  <w:style w:type="paragraph" w:customStyle="1" w:styleId="CC76A3FD22F54106A09617F4DD2E98E9">
    <w:name w:val="CC76A3FD22F54106A09617F4DD2E98E9"/>
    <w:rsid w:val="00777B4F"/>
  </w:style>
  <w:style w:type="paragraph" w:customStyle="1" w:styleId="170A788E0CC14FBC984352F465D4EE81">
    <w:name w:val="170A788E0CC14FBC984352F465D4EE81"/>
    <w:rsid w:val="00777B4F"/>
  </w:style>
  <w:style w:type="paragraph" w:customStyle="1" w:styleId="AB42A64643294583A3127D792B1DBD1F">
    <w:name w:val="AB42A64643294583A3127D792B1DBD1F"/>
    <w:rsid w:val="00777B4F"/>
  </w:style>
  <w:style w:type="paragraph" w:customStyle="1" w:styleId="CCA07CC12AD54C58BFFFC72B2BA48F4D">
    <w:name w:val="CCA07CC12AD54C58BFFFC72B2BA48F4D"/>
    <w:rsid w:val="00777B4F"/>
  </w:style>
  <w:style w:type="paragraph" w:customStyle="1" w:styleId="FDA3656A2C08487C82B11CF28AD993ED">
    <w:name w:val="FDA3656A2C08487C82B11CF28AD993ED"/>
    <w:rsid w:val="00777B4F"/>
  </w:style>
  <w:style w:type="paragraph" w:customStyle="1" w:styleId="A31D819C436D4809AD26B3F5DC4841B5">
    <w:name w:val="A31D819C436D4809AD26B3F5DC4841B5"/>
    <w:rsid w:val="00777B4F"/>
  </w:style>
  <w:style w:type="paragraph" w:customStyle="1" w:styleId="2B6FE8E3CF314A139F83596A089B0A771">
    <w:name w:val="2B6FE8E3CF314A139F83596A089B0A771"/>
    <w:rsid w:val="00777B4F"/>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73ABB52FE4714067BE2528C32EA591AC13">
    <w:name w:val="73ABB52FE4714067BE2528C32EA591AC13"/>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3">
    <w:name w:val="D94AFF662CBC4909892326C4F86C8F6D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2">
    <w:name w:val="345F156DD31D48058AB8B9CF2121AD992"/>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A0313A9A054BAFB744A29215FE6AB71">
    <w:name w:val="D1A0313A9A054BAFB744A29215FE6AB7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1">
    <w:name w:val="C27015F0F61247A9B0E79C1AD168537D1"/>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B6FE8E3CF314A139F83596A089B0A772">
    <w:name w:val="2B6FE8E3CF314A139F83596A089B0A772"/>
    <w:rsid w:val="00777B4F"/>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73ABB52FE4714067BE2528C32EA591AC14">
    <w:name w:val="73ABB52FE4714067BE2528C32EA591AC14"/>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94AFF662CBC4909892326C4F86C8F6D4">
    <w:name w:val="D94AFF662CBC4909892326C4F86C8F6D4"/>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45F156DD31D48058AB8B9CF2121AD993">
    <w:name w:val="345F156DD31D48058AB8B9CF2121AD993"/>
    <w:rsid w:val="00777B4F"/>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E34D8279BE35422182D08593DC33FD7A">
    <w:name w:val="E34D8279BE35422182D08593DC33FD7A"/>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EDE88553451149F7819305FBAF4C68DF">
    <w:name w:val="EDE88553451149F7819305FBAF4C68DF"/>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D1A0313A9A054BAFB744A29215FE6AB72">
    <w:name w:val="D1A0313A9A054BAFB744A29215FE6AB7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2">
    <w:name w:val="C27015F0F61247A9B0E79C1AD168537D2"/>
    <w:rsid w:val="00777B4F"/>
    <w:pPr>
      <w:widowControl w:val="0"/>
      <w:autoSpaceDE w:val="0"/>
      <w:autoSpaceDN w:val="0"/>
      <w:spacing w:after="0" w:line="240" w:lineRule="auto"/>
    </w:pPr>
    <w:rPr>
      <w:rFonts w:ascii="Times New Roman" w:eastAsia="Times New Roman" w:hAnsi="Times New Roman" w:cs="Times New Roman"/>
    </w:rPr>
  </w:style>
  <w:style w:type="paragraph" w:customStyle="1" w:styleId="2B6FE8E3CF314A139F83596A089B0A773">
    <w:name w:val="2B6FE8E3CF314A139F83596A089B0A773"/>
    <w:rsid w:val="006D2CC6"/>
    <w:pPr>
      <w:widowControl w:val="0"/>
      <w:autoSpaceDE w:val="0"/>
      <w:autoSpaceDN w:val="0"/>
      <w:spacing w:after="0" w:line="240" w:lineRule="auto"/>
    </w:pPr>
    <w:rPr>
      <w:rFonts w:ascii="Times New Roman" w:eastAsia="Times New Roman" w:hAnsi="Times New Roman" w:cs="Times New Roman"/>
      <w:b/>
      <w:bCs/>
      <w:sz w:val="18"/>
      <w:szCs w:val="18"/>
    </w:rPr>
  </w:style>
  <w:style w:type="paragraph" w:customStyle="1" w:styleId="345F156DD31D48058AB8B9CF2121AD994">
    <w:name w:val="345F156DD31D48058AB8B9CF2121AD994"/>
    <w:rsid w:val="006D2CC6"/>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1A0313A9A054BAFB744A29215FE6AB73">
    <w:name w:val="D1A0313A9A054BAFB744A29215FE6AB73"/>
    <w:rsid w:val="006D2CC6"/>
    <w:pPr>
      <w:widowControl w:val="0"/>
      <w:autoSpaceDE w:val="0"/>
      <w:autoSpaceDN w:val="0"/>
      <w:spacing w:after="0" w:line="240" w:lineRule="auto"/>
    </w:pPr>
    <w:rPr>
      <w:rFonts w:ascii="Times New Roman" w:eastAsia="Times New Roman" w:hAnsi="Times New Roman" w:cs="Times New Roman"/>
    </w:rPr>
  </w:style>
  <w:style w:type="paragraph" w:customStyle="1" w:styleId="C27015F0F61247A9B0E79C1AD168537D3">
    <w:name w:val="C27015F0F61247A9B0E79C1AD168537D3"/>
    <w:rsid w:val="006D2CC6"/>
    <w:pPr>
      <w:widowControl w:val="0"/>
      <w:autoSpaceDE w:val="0"/>
      <w:autoSpaceDN w:val="0"/>
      <w:spacing w:after="0" w:line="240" w:lineRule="auto"/>
    </w:pPr>
    <w:rPr>
      <w:rFonts w:ascii="Times New Roman" w:eastAsia="Times New Roman" w:hAnsi="Times New Roman" w:cs="Times New Roman"/>
    </w:rPr>
  </w:style>
  <w:style w:type="paragraph" w:customStyle="1" w:styleId="52680A52A12740A2BA5BEDED1E4A56C4">
    <w:name w:val="52680A52A12740A2BA5BEDED1E4A56C4"/>
    <w:rsid w:val="006D2CC6"/>
  </w:style>
  <w:style w:type="paragraph" w:customStyle="1" w:styleId="0AE9235DC1A642DAA6A5C6392A1C056F">
    <w:name w:val="0AE9235DC1A642DAA6A5C6392A1C056F"/>
    <w:rsid w:val="006D2CC6"/>
  </w:style>
  <w:style w:type="paragraph" w:customStyle="1" w:styleId="A084EDCB0AED482999DF61D2E9F60819">
    <w:name w:val="A084EDCB0AED482999DF61D2E9F60819"/>
    <w:rsid w:val="006D2CC6"/>
  </w:style>
  <w:style w:type="paragraph" w:customStyle="1" w:styleId="BC348C7D737140ED846DB5B9BF9C0D3E">
    <w:name w:val="BC348C7D737140ED846DB5B9BF9C0D3E"/>
    <w:rsid w:val="006D2CC6"/>
  </w:style>
  <w:style w:type="paragraph" w:customStyle="1" w:styleId="25FD78FD9F79447D9318FEA222ABB95B">
    <w:name w:val="25FD78FD9F79447D9318FEA222ABB95B"/>
    <w:rsid w:val="006D2CC6"/>
  </w:style>
  <w:style w:type="paragraph" w:customStyle="1" w:styleId="9F95DF7B40FB44AB8CA44123AB2235F7">
    <w:name w:val="9F95DF7B40FB44AB8CA44123AB2235F7"/>
    <w:rsid w:val="006D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B521-108F-453E-937F-F775AA8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 OF ALASKA</vt:lpstr>
    </vt:vector>
  </TitlesOfParts>
  <Company>Alaska Dept of Fish and Game</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The Staff</dc:creator>
  <cp:lastModifiedBy>C Pring-Ham</cp:lastModifiedBy>
  <cp:revision>25</cp:revision>
  <cp:lastPrinted>2017-01-05T00:42:00Z</cp:lastPrinted>
  <dcterms:created xsi:type="dcterms:W3CDTF">2016-12-29T21:06:00Z</dcterms:created>
  <dcterms:modified xsi:type="dcterms:W3CDTF">2017-0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Acrobat PDFMaker 15 for Word</vt:lpwstr>
  </property>
  <property fmtid="{D5CDD505-2E9C-101B-9397-08002B2CF9AE}" pid="4" name="LastSaved">
    <vt:filetime>2016-12-17T00:00:00Z</vt:filetime>
  </property>
</Properties>
</file>